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52" w:rsidRDefault="00536209" w:rsidP="00866ED4">
      <w:pPr>
        <w:spacing w:line="240" w:lineRule="auto"/>
        <w:ind w:firstLine="0"/>
        <w:jc w:val="center"/>
        <w:rPr>
          <w:sz w:val="40"/>
        </w:rPr>
      </w:pPr>
      <w:r>
        <w:rPr>
          <w:sz w:val="40"/>
        </w:rPr>
        <w:t>AN UNLIKELY MARRIAGE:</w:t>
      </w:r>
    </w:p>
    <w:p w:rsidR="007D0ECF" w:rsidRDefault="007D0ECF" w:rsidP="00866ED4">
      <w:pPr>
        <w:spacing w:line="240" w:lineRule="auto"/>
        <w:ind w:firstLine="0"/>
        <w:jc w:val="center"/>
        <w:rPr>
          <w:sz w:val="40"/>
        </w:rPr>
      </w:pPr>
    </w:p>
    <w:p w:rsidR="003A522D" w:rsidRDefault="00101A72" w:rsidP="00866ED4">
      <w:pPr>
        <w:spacing w:line="240" w:lineRule="auto"/>
        <w:ind w:firstLine="0"/>
        <w:jc w:val="center"/>
        <w:rPr>
          <w:sz w:val="40"/>
        </w:rPr>
      </w:pPr>
      <w:r>
        <w:rPr>
          <w:sz w:val="40"/>
        </w:rPr>
        <w:t>PRICE, ANCHORING, AND SUBSTITUTION</w:t>
      </w:r>
    </w:p>
    <w:p w:rsidR="00866ED4" w:rsidRDefault="00866ED4" w:rsidP="00866ED4">
      <w:pPr>
        <w:spacing w:line="240" w:lineRule="auto"/>
        <w:ind w:firstLine="0"/>
        <w:jc w:val="center"/>
        <w:rPr>
          <w:sz w:val="40"/>
        </w:rPr>
      </w:pPr>
    </w:p>
    <w:p w:rsidR="00C67BE3" w:rsidRPr="006C0DF2" w:rsidRDefault="00C67BE3" w:rsidP="00866ED4">
      <w:pPr>
        <w:spacing w:line="240" w:lineRule="auto"/>
        <w:ind w:firstLine="0"/>
        <w:jc w:val="center"/>
        <w:rPr>
          <w:sz w:val="40"/>
        </w:rPr>
      </w:pPr>
      <w:bookmarkStart w:id="0" w:name="_GoBack"/>
      <w:bookmarkEnd w:id="0"/>
    </w:p>
    <w:p w:rsidR="003A522D" w:rsidRDefault="003A522D" w:rsidP="00866ED4">
      <w:pPr>
        <w:spacing w:line="240" w:lineRule="auto"/>
        <w:ind w:firstLine="0"/>
        <w:jc w:val="center"/>
        <w:rPr>
          <w:sz w:val="40"/>
        </w:rPr>
      </w:pPr>
      <w:r w:rsidRPr="006C0DF2">
        <w:rPr>
          <w:sz w:val="40"/>
        </w:rPr>
        <w:t>IN</w:t>
      </w:r>
    </w:p>
    <w:p w:rsidR="00866ED4" w:rsidRPr="006C0DF2" w:rsidRDefault="00866ED4" w:rsidP="00866ED4">
      <w:pPr>
        <w:spacing w:line="240" w:lineRule="auto"/>
        <w:ind w:firstLine="0"/>
        <w:jc w:val="center"/>
        <w:rPr>
          <w:sz w:val="40"/>
        </w:rPr>
      </w:pPr>
    </w:p>
    <w:p w:rsidR="003A522D" w:rsidRPr="006C0DF2" w:rsidRDefault="003A522D" w:rsidP="00866ED4">
      <w:pPr>
        <w:spacing w:line="240" w:lineRule="auto"/>
        <w:ind w:firstLine="0"/>
        <w:jc w:val="center"/>
        <w:rPr>
          <w:sz w:val="40"/>
        </w:rPr>
      </w:pPr>
      <w:r w:rsidRPr="006C0DF2">
        <w:rPr>
          <w:sz w:val="40"/>
        </w:rPr>
        <w:t>THE MARKET FOR FINE ART AUCTIONS</w:t>
      </w:r>
    </w:p>
    <w:p w:rsidR="00866ED4" w:rsidRDefault="00866ED4" w:rsidP="00866ED4">
      <w:pPr>
        <w:spacing w:line="240" w:lineRule="auto"/>
        <w:ind w:firstLine="0"/>
        <w:jc w:val="center"/>
        <w:rPr>
          <w:b/>
        </w:rPr>
      </w:pPr>
    </w:p>
    <w:p w:rsidR="00866ED4" w:rsidRDefault="00866ED4" w:rsidP="00866ED4">
      <w:pPr>
        <w:spacing w:line="240" w:lineRule="auto"/>
        <w:ind w:firstLine="0"/>
        <w:jc w:val="center"/>
        <w:rPr>
          <w:b/>
        </w:rPr>
      </w:pPr>
    </w:p>
    <w:p w:rsidR="00866ED4" w:rsidRDefault="00866ED4" w:rsidP="00866ED4">
      <w:pPr>
        <w:spacing w:line="240" w:lineRule="auto"/>
        <w:ind w:firstLine="0"/>
        <w:jc w:val="center"/>
      </w:pPr>
      <w:r>
        <w:t>Evan Chow</w:t>
      </w:r>
    </w:p>
    <w:p w:rsidR="00866ED4" w:rsidRDefault="00866ED4" w:rsidP="00866ED4">
      <w:pPr>
        <w:spacing w:line="240" w:lineRule="auto"/>
        <w:ind w:firstLine="0"/>
        <w:jc w:val="center"/>
      </w:pPr>
      <w:r>
        <w:t>Princeton University</w:t>
      </w:r>
    </w:p>
    <w:p w:rsidR="00866ED4" w:rsidRDefault="00866ED4" w:rsidP="00866ED4">
      <w:pPr>
        <w:spacing w:line="240" w:lineRule="auto"/>
        <w:ind w:firstLine="0"/>
        <w:jc w:val="center"/>
      </w:pPr>
      <w:r>
        <w:t>Department of Economics</w:t>
      </w:r>
    </w:p>
    <w:p w:rsidR="00866ED4" w:rsidRDefault="00866ED4" w:rsidP="00866ED4">
      <w:pPr>
        <w:spacing w:line="240" w:lineRule="auto"/>
        <w:ind w:firstLine="0"/>
        <w:jc w:val="center"/>
      </w:pPr>
    </w:p>
    <w:p w:rsidR="00866ED4" w:rsidRDefault="003121A7" w:rsidP="00866ED4">
      <w:pPr>
        <w:spacing w:line="240" w:lineRule="auto"/>
        <w:ind w:firstLine="0"/>
        <w:jc w:val="center"/>
      </w:pPr>
      <w:r>
        <w:t>April 5, 2016</w:t>
      </w:r>
    </w:p>
    <w:p w:rsidR="003121A7" w:rsidRDefault="00A63DF5" w:rsidP="00866ED4">
      <w:pPr>
        <w:spacing w:line="240" w:lineRule="auto"/>
        <w:ind w:firstLine="0"/>
        <w:jc w:val="center"/>
      </w:pPr>
      <w:r>
        <w:t xml:space="preserve">Senior </w:t>
      </w:r>
      <w:r w:rsidR="004303A3">
        <w:t>Thesis</w:t>
      </w:r>
      <w:r w:rsidR="006F5776">
        <w:t xml:space="preserve"> Draft</w:t>
      </w:r>
      <w:r w:rsidR="00534180">
        <w:t xml:space="preserve"> #2</w:t>
      </w:r>
    </w:p>
    <w:p w:rsidR="00FF2C98" w:rsidRDefault="00FF2C98" w:rsidP="00866ED4">
      <w:pPr>
        <w:spacing w:line="240" w:lineRule="auto"/>
        <w:ind w:firstLine="0"/>
        <w:jc w:val="center"/>
      </w:pPr>
      <w:r>
        <w:t xml:space="preserve">Due: </w:t>
      </w:r>
      <w:r w:rsidR="007B45C6">
        <w:t>April 13, 2016 before 4:00 PM</w:t>
      </w:r>
    </w:p>
    <w:p w:rsidR="00866ED4" w:rsidRDefault="00866ED4" w:rsidP="00866ED4">
      <w:pPr>
        <w:spacing w:line="240" w:lineRule="auto"/>
        <w:ind w:firstLine="0"/>
        <w:jc w:val="center"/>
      </w:pPr>
    </w:p>
    <w:p w:rsidR="00AA7D28" w:rsidRDefault="00AA7D28" w:rsidP="00866ED4">
      <w:pPr>
        <w:spacing w:line="240" w:lineRule="auto"/>
        <w:ind w:firstLine="0"/>
        <w:jc w:val="center"/>
        <w:rPr>
          <w:b/>
        </w:rPr>
      </w:pPr>
      <w:r>
        <w:rPr>
          <w:b/>
        </w:rPr>
        <w:br w:type="page"/>
      </w:r>
    </w:p>
    <w:p w:rsidR="003A522D" w:rsidRDefault="003A522D" w:rsidP="00424463">
      <w:pPr>
        <w:spacing w:line="480" w:lineRule="auto"/>
        <w:rPr>
          <w:b/>
        </w:rPr>
      </w:pPr>
    </w:p>
    <w:p w:rsidR="00035CED" w:rsidRDefault="00035CED" w:rsidP="00424463">
      <w:pPr>
        <w:spacing w:line="480" w:lineRule="auto"/>
        <w:ind w:firstLine="0"/>
        <w:jc w:val="center"/>
        <w:rPr>
          <w:b/>
        </w:rPr>
      </w:pPr>
      <w:r>
        <w:rPr>
          <w:b/>
        </w:rPr>
        <w:t>TABLE OF CONTENTS</w:t>
      </w:r>
    </w:p>
    <w:p w:rsidR="00035CED" w:rsidRPr="00E6023F" w:rsidRDefault="00035CED" w:rsidP="00424463">
      <w:pPr>
        <w:spacing w:line="480" w:lineRule="auto"/>
        <w:ind w:firstLine="0"/>
        <w:jc w:val="center"/>
        <w:rPr>
          <w:b/>
        </w:rPr>
      </w:pPr>
    </w:p>
    <w:p w:rsidR="00035CED" w:rsidRDefault="00035CED" w:rsidP="00424463">
      <w:pPr>
        <w:pStyle w:val="ListParagraph"/>
        <w:numPr>
          <w:ilvl w:val="0"/>
          <w:numId w:val="1"/>
        </w:numPr>
        <w:tabs>
          <w:tab w:val="left" w:pos="9000"/>
        </w:tabs>
        <w:spacing w:line="480" w:lineRule="auto"/>
      </w:pPr>
      <w:r>
        <w:t>ABSTRACT</w:t>
      </w:r>
    </w:p>
    <w:p w:rsidR="00035CED" w:rsidRDefault="00035CED" w:rsidP="00424463">
      <w:pPr>
        <w:pStyle w:val="ListParagraph"/>
        <w:numPr>
          <w:ilvl w:val="0"/>
          <w:numId w:val="1"/>
        </w:numPr>
        <w:tabs>
          <w:tab w:val="left" w:pos="9000"/>
        </w:tabs>
        <w:spacing w:line="480" w:lineRule="auto"/>
      </w:pPr>
      <w:r>
        <w:t>ACKNOWLEDGEMENTS</w:t>
      </w:r>
    </w:p>
    <w:p w:rsidR="00035CED" w:rsidRDefault="00035CED" w:rsidP="00424463">
      <w:pPr>
        <w:pStyle w:val="ListParagraph"/>
        <w:numPr>
          <w:ilvl w:val="0"/>
          <w:numId w:val="1"/>
        </w:numPr>
        <w:tabs>
          <w:tab w:val="left" w:pos="9000"/>
        </w:tabs>
        <w:spacing w:line="480" w:lineRule="auto"/>
      </w:pPr>
      <w:r>
        <w:t>INTRODUCTION</w:t>
      </w:r>
    </w:p>
    <w:p w:rsidR="00035CED" w:rsidRDefault="00035CED" w:rsidP="00424463">
      <w:pPr>
        <w:pStyle w:val="ListParagraph"/>
        <w:numPr>
          <w:ilvl w:val="0"/>
          <w:numId w:val="1"/>
        </w:numPr>
        <w:tabs>
          <w:tab w:val="left" w:pos="9000"/>
        </w:tabs>
        <w:spacing w:line="480" w:lineRule="auto"/>
      </w:pPr>
      <w:r>
        <w:t>OVERVIEW OF ART AUCTIONS AND ANCHORING</w:t>
      </w:r>
    </w:p>
    <w:p w:rsidR="00035CED" w:rsidRDefault="00035CED" w:rsidP="00424463">
      <w:pPr>
        <w:pStyle w:val="ListParagraph"/>
        <w:numPr>
          <w:ilvl w:val="0"/>
          <w:numId w:val="1"/>
        </w:numPr>
        <w:tabs>
          <w:tab w:val="left" w:pos="9000"/>
        </w:tabs>
        <w:spacing w:line="480" w:lineRule="auto"/>
      </w:pPr>
      <w:r>
        <w:t>LITERATURE REVIEW</w:t>
      </w:r>
    </w:p>
    <w:p w:rsidR="00035CED" w:rsidRDefault="00035CED" w:rsidP="00424463">
      <w:pPr>
        <w:pStyle w:val="ListParagraph"/>
        <w:numPr>
          <w:ilvl w:val="0"/>
          <w:numId w:val="1"/>
        </w:numPr>
        <w:tabs>
          <w:tab w:val="left" w:pos="9000"/>
        </w:tabs>
        <w:spacing w:line="480" w:lineRule="auto"/>
      </w:pPr>
      <w:r>
        <w:t>METHODOLOGY</w:t>
      </w:r>
    </w:p>
    <w:p w:rsidR="00035CED" w:rsidRDefault="00035CED" w:rsidP="00424463">
      <w:pPr>
        <w:pStyle w:val="ListParagraph"/>
        <w:numPr>
          <w:ilvl w:val="0"/>
          <w:numId w:val="1"/>
        </w:numPr>
        <w:tabs>
          <w:tab w:val="left" w:pos="9000"/>
        </w:tabs>
        <w:spacing w:line="480" w:lineRule="auto"/>
      </w:pPr>
      <w:r>
        <w:t>DATA</w:t>
      </w:r>
    </w:p>
    <w:p w:rsidR="00035CED" w:rsidRDefault="00035CED" w:rsidP="00424463">
      <w:pPr>
        <w:pStyle w:val="ListParagraph"/>
        <w:numPr>
          <w:ilvl w:val="0"/>
          <w:numId w:val="1"/>
        </w:numPr>
        <w:tabs>
          <w:tab w:val="left" w:pos="9000"/>
        </w:tabs>
        <w:spacing w:line="480" w:lineRule="auto"/>
      </w:pPr>
      <w:r>
        <w:t>RESULTS</w:t>
      </w:r>
    </w:p>
    <w:p w:rsidR="00035CED" w:rsidRDefault="00035CED" w:rsidP="00424463">
      <w:pPr>
        <w:pStyle w:val="ListParagraph"/>
        <w:numPr>
          <w:ilvl w:val="0"/>
          <w:numId w:val="1"/>
        </w:numPr>
        <w:tabs>
          <w:tab w:val="left" w:pos="9000"/>
        </w:tabs>
        <w:spacing w:line="480" w:lineRule="auto"/>
      </w:pPr>
      <w:r>
        <w:t>FUTURE DIRECTIONS</w:t>
      </w:r>
    </w:p>
    <w:p w:rsidR="00035CED" w:rsidRDefault="00035CED" w:rsidP="00424463">
      <w:pPr>
        <w:pStyle w:val="ListParagraph"/>
        <w:numPr>
          <w:ilvl w:val="0"/>
          <w:numId w:val="1"/>
        </w:numPr>
        <w:tabs>
          <w:tab w:val="left" w:pos="9000"/>
        </w:tabs>
        <w:spacing w:line="480" w:lineRule="auto"/>
      </w:pPr>
      <w:r>
        <w:t>CONCLUSION</w:t>
      </w:r>
    </w:p>
    <w:p w:rsidR="00035CED" w:rsidRDefault="00035CED" w:rsidP="00424463">
      <w:pPr>
        <w:spacing w:line="480" w:lineRule="auto"/>
      </w:pPr>
      <w:r>
        <w:br w:type="page"/>
      </w:r>
    </w:p>
    <w:p w:rsidR="00A72347" w:rsidRDefault="005135D0" w:rsidP="00C708B0">
      <w:pPr>
        <w:spacing w:line="480" w:lineRule="auto"/>
        <w:jc w:val="center"/>
      </w:pPr>
      <w:r w:rsidRPr="00521521">
        <w:rPr>
          <w:b/>
          <w:sz w:val="32"/>
        </w:rPr>
        <w:lastRenderedPageBreak/>
        <w:t>ABSTRACT</w:t>
      </w:r>
    </w:p>
    <w:p w:rsidR="005135D0" w:rsidRDefault="005135D0" w:rsidP="00424463">
      <w:pPr>
        <w:spacing w:line="480" w:lineRule="auto"/>
        <w:ind w:firstLine="0"/>
        <w:jc w:val="both"/>
      </w:pPr>
      <w:r>
        <w:t>Given Joan Miro and Salvador Dali were both Surrealist painters, can the past price of a Miro painting bias the current price of a Dali piece? We examine the existence and behavior of these “anchoring” cross-effects between prices of related art pieces sold at auction. My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5135D0" w:rsidRPr="009A0777" w:rsidRDefault="005135D0" w:rsidP="00424463">
      <w:pPr>
        <w:spacing w:line="480" w:lineRule="auto"/>
        <w:ind w:firstLine="0"/>
      </w:pPr>
      <w:r>
        <w:t xml:space="preserve"> </w:t>
      </w:r>
    </w:p>
    <w:p w:rsidR="00AB1A05" w:rsidRDefault="00AB1A05" w:rsidP="00424463">
      <w:pPr>
        <w:spacing w:line="480" w:lineRule="auto"/>
      </w:pPr>
      <w:r>
        <w:br w:type="page"/>
      </w:r>
    </w:p>
    <w:p w:rsidR="001110B1" w:rsidRPr="0098255A" w:rsidRDefault="001110B1" w:rsidP="00574128">
      <w:pPr>
        <w:spacing w:line="480" w:lineRule="auto"/>
        <w:ind w:firstLine="0"/>
        <w:jc w:val="center"/>
        <w:rPr>
          <w:u w:val="single"/>
        </w:rPr>
      </w:pPr>
      <w:r w:rsidRPr="0098255A">
        <w:rPr>
          <w:b/>
          <w:sz w:val="32"/>
          <w:u w:val="single"/>
        </w:rPr>
        <w:lastRenderedPageBreak/>
        <w:t>INTRODUCTION</w:t>
      </w:r>
    </w:p>
    <w:p w:rsidR="001110B1" w:rsidRPr="00320F0A" w:rsidRDefault="001110B1" w:rsidP="00424463">
      <w:pPr>
        <w:spacing w:line="480" w:lineRule="auto"/>
        <w:ind w:firstLine="0"/>
        <w:jc w:val="both"/>
      </w:pPr>
      <w:r w:rsidRPr="00320F0A">
        <w:t xml:space="preserve">Imagine you are heading to Christie's </w:t>
      </w:r>
      <w:r>
        <w:t xml:space="preserve">to bid on a Monet oil painting, which experts believe will </w:t>
      </w:r>
      <w:r w:rsidRPr="00320F0A">
        <w:t>sell for $5 million</w:t>
      </w:r>
      <w:r>
        <w:t xml:space="preserve"> based on its medium, artist, and so forth</w:t>
      </w:r>
      <w:r w:rsidRPr="00320F0A">
        <w:t>. You're unaware of that, and so when you learn that a very similar oil painting by Van Gogh (a peer of Monet) fetched $10 million just the week before, $8 or $9 million for the Monet seems like a bargain – even if that reflects more of the Van Gogh than the Monet.</w:t>
      </w:r>
    </w:p>
    <w:p w:rsidR="001110B1" w:rsidRPr="00320F0A" w:rsidRDefault="008435A7" w:rsidP="00424463">
      <w:pPr>
        <w:spacing w:line="480" w:lineRule="auto"/>
        <w:jc w:val="both"/>
      </w:pPr>
      <w:r>
        <w:t>This is</w:t>
      </w:r>
      <w:r w:rsidR="001110B1">
        <w:t xml:space="preserve"> </w:t>
      </w:r>
      <w:r w:rsidR="001110B1" w:rsidRPr="00320F0A">
        <w:t xml:space="preserve">the </w:t>
      </w:r>
      <w:r w:rsidR="001110B1" w:rsidRPr="00320F0A">
        <w:rPr>
          <w:i/>
        </w:rPr>
        <w:t>anchoring effect</w:t>
      </w:r>
      <w:r w:rsidR="001110B1" w:rsidRPr="00320F0A">
        <w:t xml:space="preserve"> - a well-known cognitive bias in which the first number you hear (the “anchor”) can shape your perception of what is</w:t>
      </w:r>
      <w:r w:rsidR="00F54071">
        <w:t xml:space="preserve"> normal</w:t>
      </w:r>
      <w:r w:rsidR="001110B1" w:rsidRPr="00320F0A">
        <w:t xml:space="preserve">. This was demonstrated in a </w:t>
      </w:r>
      <w:r w:rsidR="001110B1">
        <w:t>landmark</w:t>
      </w:r>
      <w:r w:rsidR="001110B1" w:rsidRPr="00320F0A">
        <w:t xml:space="preserve"> experiment by Tversky &amp; Kahneman</w:t>
      </w:r>
      <w:r w:rsidR="001110B1" w:rsidRPr="00320F0A">
        <w:rPr>
          <w:rStyle w:val="FootnoteReference"/>
        </w:rPr>
        <w:footnoteReference w:id="1"/>
      </w:r>
      <w:r w:rsidR="001110B1" w:rsidRPr="00320F0A">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 a </w:t>
      </w:r>
      <w:r w:rsidR="001110B1">
        <w:t xml:space="preserve">huge </w:t>
      </w:r>
      <w:r w:rsidR="001110B1" w:rsidRPr="00320F0A">
        <w:t>difference due to first impressions.</w:t>
      </w:r>
      <w:r w:rsidR="001110B1">
        <w:t xml:space="preserve"> </w:t>
      </w:r>
    </w:p>
    <w:p w:rsidR="00EC76B3" w:rsidRDefault="001110B1" w:rsidP="000F5EB5">
      <w:pPr>
        <w:spacing w:line="480" w:lineRule="auto"/>
        <w:jc w:val="both"/>
      </w:pPr>
      <w:r w:rsidRPr="00320F0A">
        <w:t>This bias</w:t>
      </w:r>
      <w:r>
        <w:t xml:space="preserve"> appears in</w:t>
      </w:r>
      <w:r w:rsidRPr="00320F0A">
        <w:t xml:space="preserve"> the fine art auction market, which in 2014 enjoyed a sales volume of £5.1 billion (approximately $7.35 billion in today’s exchange rate)</w:t>
      </w:r>
      <w:r w:rsidRPr="00320F0A">
        <w:rPr>
          <w:rStyle w:val="FootnoteReference"/>
        </w:rPr>
        <w:footnoteReference w:id="2"/>
      </w:r>
      <w:r w:rsidRPr="00320F0A">
        <w:t xml:space="preserve"> </w:t>
      </w:r>
      <w:r w:rsidRPr="00320F0A">
        <w:rPr>
          <w:rStyle w:val="FootnoteReference"/>
        </w:rPr>
        <w:footnoteReference w:id="3"/>
      </w:r>
      <w:r w:rsidR="002C02AB">
        <w:t>.</w:t>
      </w:r>
      <w:r w:rsidR="00783A15">
        <w:t xml:space="preserve"> </w:t>
      </w:r>
      <w:r w:rsidR="00724F1E">
        <w:t xml:space="preserve">To our knowledge, </w:t>
      </w:r>
      <w:r w:rsidR="00CE5D75">
        <w:t>Beggs &amp; Graddy (2009)</w:t>
      </w:r>
      <w:r w:rsidR="00724F1E">
        <w:t xml:space="preserve"> are </w:t>
      </w:r>
      <w:r w:rsidR="005F5B9C">
        <w:t>the fir</w:t>
      </w:r>
      <w:r w:rsidR="00BE3B17">
        <w:t>st to</w:t>
      </w:r>
      <w:r w:rsidR="008268A2">
        <w:t xml:space="preserve"> formally study </w:t>
      </w:r>
      <w:r w:rsidR="000A0D97">
        <w:t>anchoring in the context of art auctions</w:t>
      </w:r>
      <w:r w:rsidR="0011182F">
        <w:t>,</w:t>
      </w:r>
      <w:r w:rsidR="008268A2">
        <w:t xml:space="preserve"> </w:t>
      </w:r>
      <w:r w:rsidR="002952F2">
        <w:t>and describe it as follow</w:t>
      </w:r>
      <w:r w:rsidR="0011182F">
        <w:t>s</w:t>
      </w:r>
      <w:r w:rsidR="002952F2">
        <w:t>.</w:t>
      </w:r>
      <w:r w:rsidR="00E02CD2">
        <w:t xml:space="preserve"> </w:t>
      </w:r>
      <w:r w:rsidR="00DA1909">
        <w:t>First,</w:t>
      </w:r>
      <w:r w:rsidR="0012142F">
        <w:t xml:space="preserve"> the </w:t>
      </w:r>
      <w:r w:rsidR="006D093D">
        <w:t xml:space="preserve">true </w:t>
      </w:r>
      <w:r w:rsidR="0012142F">
        <w:t>value of a</w:t>
      </w:r>
      <w:r w:rsidR="00986044">
        <w:t xml:space="preserve"> </w:t>
      </w:r>
      <w:r w:rsidR="0060563D">
        <w:t xml:space="preserve">painting </w:t>
      </w:r>
      <w:r w:rsidR="00A67CFE">
        <w:t>is</w:t>
      </w:r>
      <w:r w:rsidR="0060563D">
        <w:t xml:space="preserve"> </w:t>
      </w:r>
      <w:r w:rsidR="005B16B8">
        <w:t xml:space="preserve">determined </w:t>
      </w:r>
      <w:r w:rsidR="00C90BB1">
        <w:lastRenderedPageBreak/>
        <w:t>by</w:t>
      </w:r>
      <w:r w:rsidR="005B16B8">
        <w:t xml:space="preserve"> its hedonic</w:t>
      </w:r>
      <w:r w:rsidR="00F0736B">
        <w:t xml:space="preserve"> characteristics</w:t>
      </w:r>
      <w:r w:rsidR="007F3065">
        <w:t>:</w:t>
      </w:r>
      <w:r w:rsidR="00E06821">
        <w:t xml:space="preserve"> </w:t>
      </w:r>
      <w:r w:rsidR="00F16579">
        <w:t>the artist</w:t>
      </w:r>
      <w:r w:rsidR="00750B3C">
        <w:t xml:space="preserve">, the medium, </w:t>
      </w:r>
      <w:r w:rsidR="00C37617">
        <w:t>the presence of authenticity</w:t>
      </w:r>
      <w:r w:rsidR="009A3731">
        <w:t>, and so forth</w:t>
      </w:r>
      <w:r w:rsidR="00624801">
        <w:t>.</w:t>
      </w:r>
      <w:r w:rsidR="00AE50B4">
        <w:t xml:space="preserve"> </w:t>
      </w:r>
      <w:r w:rsidR="005044F3">
        <w:t xml:space="preserve">These </w:t>
      </w:r>
      <w:r w:rsidR="00C6501C">
        <w:t xml:space="preserve">intrinsic </w:t>
      </w:r>
      <w:r w:rsidR="009B590C">
        <w:t>features</w:t>
      </w:r>
      <w:r w:rsidR="00C6501C">
        <w:t xml:space="preserve"> do not change over time, which means </w:t>
      </w:r>
      <w:r w:rsidR="00954765">
        <w:t>buyers</w:t>
      </w:r>
      <w:r w:rsidR="00F66CAD">
        <w:t xml:space="preserve"> should</w:t>
      </w:r>
      <w:r w:rsidR="002C108F">
        <w:t xml:space="preserve"> </w:t>
      </w:r>
      <w:r w:rsidR="00954765">
        <w:t xml:space="preserve">pay </w:t>
      </w:r>
      <w:r w:rsidR="00F77883">
        <w:t>based on</w:t>
      </w:r>
      <w:r w:rsidR="00954765">
        <w:t xml:space="preserve"> </w:t>
      </w:r>
      <w:r w:rsidR="009156C9">
        <w:rPr>
          <w:rFonts w:eastAsiaTheme="minorEastAsia"/>
        </w:rPr>
        <w:t>their</w:t>
      </w:r>
      <w:r w:rsidR="00020DE0">
        <w:rPr>
          <w:rFonts w:eastAsiaTheme="minorEastAsia"/>
        </w:rPr>
        <w:t xml:space="preserve"> </w:t>
      </w:r>
      <w:r w:rsidR="00EF6317">
        <w:rPr>
          <w:rFonts w:eastAsiaTheme="minorEastAsia"/>
        </w:rPr>
        <w:t>time-dependent</w:t>
      </w:r>
      <w:r w:rsidR="00AF138C">
        <w:rPr>
          <w:rFonts w:eastAsiaTheme="minorEastAsia"/>
        </w:rPr>
        <w:t xml:space="preserve"> </w:t>
      </w:r>
      <w:r w:rsidR="00A06AE4">
        <w:rPr>
          <w:rFonts w:eastAsiaTheme="minorEastAsia"/>
        </w:rPr>
        <w:t xml:space="preserve">demand </w:t>
      </w:r>
      <w:r w:rsidR="00EF2825">
        <w:rPr>
          <w:rFonts w:eastAsiaTheme="minorEastAsia"/>
        </w:rPr>
        <w:t xml:space="preserve">for </w:t>
      </w:r>
      <w:r w:rsidR="00C46576">
        <w:rPr>
          <w:rFonts w:eastAsiaTheme="minorEastAsia"/>
        </w:rPr>
        <w:t xml:space="preserve">those </w:t>
      </w:r>
      <w:r w:rsidR="000F2AC5">
        <w:rPr>
          <w:rFonts w:eastAsiaTheme="minorEastAsia"/>
        </w:rPr>
        <w:t xml:space="preserve">hedonic </w:t>
      </w:r>
      <w:r w:rsidR="0013474E">
        <w:rPr>
          <w:rFonts w:eastAsiaTheme="minorEastAsia"/>
        </w:rPr>
        <w:t>features</w:t>
      </w:r>
      <w:r w:rsidR="00E073D4">
        <w:rPr>
          <w:rFonts w:eastAsiaTheme="minorEastAsia"/>
        </w:rPr>
        <w:t>.</w:t>
      </w:r>
      <w:r w:rsidR="009F6072">
        <w:rPr>
          <w:rFonts w:eastAsiaTheme="minorEastAsia"/>
        </w:rPr>
        <w:t xml:space="preserve"> </w:t>
      </w:r>
      <w:r w:rsidR="00AE50B4">
        <w:t>If however, buyers</w:t>
      </w:r>
      <w:r w:rsidR="005D65DA">
        <w:t xml:space="preserve"> learn</w:t>
      </w:r>
      <w:r w:rsidR="00B800E4">
        <w:t xml:space="preserve"> </w:t>
      </w:r>
      <w:r w:rsidR="00A00E88">
        <w:t xml:space="preserve">the painting </w:t>
      </w:r>
      <w:r w:rsidR="001E47DF">
        <w:t xml:space="preserve">previously </w:t>
      </w:r>
      <w:r w:rsidR="00CF3620">
        <w:t xml:space="preserve">sold </w:t>
      </w:r>
      <w:r w:rsidR="00402730">
        <w:t>for a</w:t>
      </w:r>
      <w:r w:rsidR="00B05918">
        <w:t xml:space="preserve"> </w:t>
      </w:r>
      <w:r w:rsidR="00B21036">
        <w:t xml:space="preserve">very </w:t>
      </w:r>
      <w:r w:rsidR="00F45DCB">
        <w:t>high price</w:t>
      </w:r>
      <w:r w:rsidR="00A44B53">
        <w:t>,</w:t>
      </w:r>
      <w:r w:rsidR="00103246">
        <w:t xml:space="preserve"> </w:t>
      </w:r>
      <w:r w:rsidR="00402730">
        <w:t xml:space="preserve">they </w:t>
      </w:r>
      <w:r w:rsidR="00797768">
        <w:t>may</w:t>
      </w:r>
      <w:r w:rsidR="00207C94">
        <w:t xml:space="preserve"> </w:t>
      </w:r>
      <w:r w:rsidR="00B160F1">
        <w:t>internalize that as a</w:t>
      </w:r>
      <w:r w:rsidR="00D967D0">
        <w:t xml:space="preserve"> reference</w:t>
      </w:r>
      <w:r w:rsidR="00B160F1">
        <w:t xml:space="preserve"> point</w:t>
      </w:r>
      <w:r w:rsidR="004C6F94">
        <w:t xml:space="preserve"> </w:t>
      </w:r>
      <w:r w:rsidR="00160155">
        <w:t>(the “anchor”)</w:t>
      </w:r>
      <w:r w:rsidR="00C601A9">
        <w:t xml:space="preserve"> </w:t>
      </w:r>
      <w:r w:rsidR="00D02648">
        <w:t>and drive up price</w:t>
      </w:r>
      <w:r w:rsidR="008B6595">
        <w:t xml:space="preserve"> </w:t>
      </w:r>
      <w:r w:rsidR="007A5A09">
        <w:t xml:space="preserve">even </w:t>
      </w:r>
      <w:r w:rsidR="00A23C30">
        <w:t>more</w:t>
      </w:r>
      <w:r w:rsidR="00DE4CDB">
        <w:t>,</w:t>
      </w:r>
      <w:r w:rsidR="006F2A67">
        <w:t xml:space="preserve"> </w:t>
      </w:r>
      <w:r w:rsidR="005216A4">
        <w:t>even if</w:t>
      </w:r>
      <w:r w:rsidR="00D53588">
        <w:t xml:space="preserve"> </w:t>
      </w:r>
      <w:r w:rsidR="00A55AA5">
        <w:t>that</w:t>
      </w:r>
      <w:r w:rsidR="00D53588">
        <w:t xml:space="preserve"> </w:t>
      </w:r>
      <w:r w:rsidR="003D1B7F">
        <w:t xml:space="preserve">signal </w:t>
      </w:r>
      <w:r w:rsidR="001636A6">
        <w:t>reflects</w:t>
      </w:r>
      <w:r w:rsidR="00E81085">
        <w:t xml:space="preserve"> irrelevant</w:t>
      </w:r>
      <w:r w:rsidR="001636A6">
        <w:t xml:space="preserve"> </w:t>
      </w:r>
      <w:r w:rsidR="004E76DB">
        <w:t xml:space="preserve">past </w:t>
      </w:r>
      <w:r w:rsidR="000758B9">
        <w:t>circumstances</w:t>
      </w:r>
      <w:r w:rsidR="00857F8A">
        <w:t xml:space="preserve"> </w:t>
      </w:r>
      <w:r w:rsidR="00CF2A7E">
        <w:t>(such as</w:t>
      </w:r>
      <w:r w:rsidR="00920963">
        <w:t xml:space="preserve"> past bidding</w:t>
      </w:r>
      <w:r w:rsidR="00841BDC">
        <w:t xml:space="preserve"> activity)</w:t>
      </w:r>
      <w:r w:rsidR="00920963">
        <w:t xml:space="preserve"> </w:t>
      </w:r>
      <w:r w:rsidR="00857F8A">
        <w:t>rather than</w:t>
      </w:r>
      <w:r w:rsidR="00062D4A">
        <w:t xml:space="preserve"> </w:t>
      </w:r>
      <w:r w:rsidR="00D2039B">
        <w:t xml:space="preserve">the painting’s intrinsic </w:t>
      </w:r>
      <w:r w:rsidR="00E71863">
        <w:t>value</w:t>
      </w:r>
      <w:r w:rsidR="00D2039B">
        <w:t>.</w:t>
      </w:r>
      <w:r w:rsidR="009A064B">
        <w:t xml:space="preserve"> </w:t>
      </w:r>
      <w:r w:rsidR="00C8100A">
        <w:t xml:space="preserve">This </w:t>
      </w:r>
      <w:r w:rsidR="00FF0F20">
        <w:t xml:space="preserve">impact </w:t>
      </w:r>
      <w:r w:rsidR="00617075">
        <w:t>of</w:t>
      </w:r>
      <w:r w:rsidR="004D37AF">
        <w:t xml:space="preserve"> </w:t>
      </w:r>
      <w:r w:rsidR="00F4651D">
        <w:t>past price</w:t>
      </w:r>
      <w:r w:rsidR="008011F8">
        <w:t>, an irrelevant</w:t>
      </w:r>
      <w:r w:rsidR="00A21234">
        <w:t xml:space="preserve"> signal in this context,</w:t>
      </w:r>
      <w:r w:rsidR="00F4651D">
        <w:t xml:space="preserve"> on current price</w:t>
      </w:r>
      <w:r w:rsidR="0023724D">
        <w:t xml:space="preserve"> can thus be interpreted as an anchoring effect.</w:t>
      </w:r>
      <w:r w:rsidR="00AE50CD" w:rsidRPr="00AE50CD">
        <w:t xml:space="preserve"> </w:t>
      </w:r>
      <w:r w:rsidR="00322EEF">
        <w:t>It is important to note t</w:t>
      </w:r>
      <w:r w:rsidR="00AE50CD">
        <w:t xml:space="preserve">he exact behavioral mechanism by which auction participants internalize and act upon past price, however, is complex and cannot be inferred from just observing prices. Hence in our research and in much of our surveyed </w:t>
      </w:r>
      <w:r w:rsidR="00F665C0">
        <w:t xml:space="preserve">literature, </w:t>
      </w:r>
      <w:r w:rsidR="00787369">
        <w:t>including Beggs &amp; Graddy (2009)</w:t>
      </w:r>
      <w:r w:rsidR="00AE50CD">
        <w:t>, the process is treated as a black box. The mere observation of past price biasing current price suffices for our definition of anchoring (discussed further in Section 5</w:t>
      </w:r>
      <w:r w:rsidR="0082301C">
        <w:t>).</w:t>
      </w:r>
      <w:r w:rsidR="00AE50CD">
        <w:t xml:space="preserve"> </w:t>
      </w:r>
    </w:p>
    <w:p w:rsidR="00336312" w:rsidRDefault="00ED3330" w:rsidP="0080491D">
      <w:pPr>
        <w:spacing w:line="480" w:lineRule="auto"/>
        <w:jc w:val="both"/>
      </w:pPr>
      <w:r>
        <w:t xml:space="preserve">Using a regression model that isolates this phenomenon, Beggs &amp; Graddy (2009) </w:t>
      </w:r>
      <w:r w:rsidR="003F311C">
        <w:t xml:space="preserve">identify and </w:t>
      </w:r>
      <w:r w:rsidR="00FF4043">
        <w:t xml:space="preserve">analyze </w:t>
      </w:r>
      <w:r w:rsidR="003D27A2">
        <w:t xml:space="preserve">resales of </w:t>
      </w:r>
      <w:r>
        <w:t xml:space="preserve">Impressionist and Contemporary </w:t>
      </w:r>
      <w:r w:rsidR="00680C27">
        <w:t>paintings</w:t>
      </w:r>
      <w:r>
        <w:t xml:space="preserve">, and </w:t>
      </w:r>
      <w:r w:rsidR="00F04BDA">
        <w:t xml:space="preserve">do </w:t>
      </w:r>
      <w:r>
        <w:t>find significant evidence of</w:t>
      </w:r>
      <w:r w:rsidR="00964D50">
        <w:t xml:space="preserve"> anchoring</w:t>
      </w:r>
      <w:r w:rsidR="00F04BDA">
        <w:t xml:space="preserve"> effects</w:t>
      </w:r>
      <w:r>
        <w:t xml:space="preserve">. However, </w:t>
      </w:r>
      <w:r w:rsidRPr="00320F0A">
        <w:t>as they not</w:t>
      </w:r>
      <w:r>
        <w:t>e it is very difficult to identify multiple</w:t>
      </w:r>
      <w:r w:rsidR="00B110A4">
        <w:t xml:space="preserve"> sales of the same art piece, and they</w:t>
      </w:r>
      <w:r>
        <w:t xml:space="preserve"> </w:t>
      </w:r>
      <w:r w:rsidRPr="00320F0A">
        <w:t>use only 1-2% of their orig</w:t>
      </w:r>
      <w:r w:rsidR="007F1E05">
        <w:t>inal data.</w:t>
      </w:r>
      <w:r w:rsidR="0038536A">
        <w:t xml:space="preserve"> </w:t>
      </w:r>
      <w:r w:rsidR="00687240">
        <w:t xml:space="preserve">This </w:t>
      </w:r>
      <w:r w:rsidR="0038266E">
        <w:t>method of</w:t>
      </w:r>
      <w:r w:rsidR="00724E7B">
        <w:t xml:space="preserve"> studying anchoring</w:t>
      </w:r>
      <w:r w:rsidR="00A27BAF">
        <w:t xml:space="preserve"> </w:t>
      </w:r>
      <w:r w:rsidR="000B41C7">
        <w:t>only across</w:t>
      </w:r>
      <w:r w:rsidR="00EA7CC7">
        <w:t xml:space="preserve"> </w:t>
      </w:r>
      <w:r w:rsidR="00B8415B">
        <w:t xml:space="preserve">resales </w:t>
      </w:r>
      <w:r w:rsidR="006F4E7D">
        <w:t xml:space="preserve">cannot be </w:t>
      </w:r>
      <w:r w:rsidR="00B72D19">
        <w:t xml:space="preserve">applied to </w:t>
      </w:r>
      <w:r w:rsidR="00456A9A">
        <w:t>new works</w:t>
      </w:r>
      <w:r w:rsidR="00A07828">
        <w:t xml:space="preserve"> or </w:t>
      </w:r>
      <w:r w:rsidR="009F7AB7">
        <w:t xml:space="preserve">works that have never been brought to auction. </w:t>
      </w:r>
      <w:r w:rsidR="00F17FC3">
        <w:t>Eve</w:t>
      </w:r>
      <w:r w:rsidR="00B6281A">
        <w:t>n</w:t>
      </w:r>
      <w:r w:rsidR="0042562C">
        <w:t xml:space="preserve"> in</w:t>
      </w:r>
      <w:r w:rsidR="00B6281A">
        <w:t xml:space="preserve"> practice</w:t>
      </w:r>
      <w:r w:rsidR="009F7AB7">
        <w:t xml:space="preserve">, it turns out that auction specialists not only appraise an art piece based on its </w:t>
      </w:r>
      <w:r w:rsidR="00441A7B">
        <w:t>previous</w:t>
      </w:r>
      <w:r w:rsidR="009F7AB7">
        <w:t xml:space="preserve"> sales, but also on </w:t>
      </w:r>
      <w:r w:rsidR="009F7AB7">
        <w:lastRenderedPageBreak/>
        <w:t xml:space="preserve">sales </w:t>
      </w:r>
      <w:r w:rsidR="00E3722E">
        <w:t xml:space="preserve">of </w:t>
      </w:r>
      <w:r w:rsidR="002E443A">
        <w:t xml:space="preserve">related </w:t>
      </w:r>
      <w:r w:rsidR="009D2F60">
        <w:t xml:space="preserve">art </w:t>
      </w:r>
      <w:r w:rsidR="009F7AB7">
        <w:t>pieces</w:t>
      </w:r>
      <w:r w:rsidR="003F613F">
        <w:rPr>
          <w:rStyle w:val="FootnoteReference"/>
        </w:rPr>
        <w:footnoteReference w:id="4"/>
      </w:r>
      <w:r w:rsidR="00926672">
        <w:t xml:space="preserve">. </w:t>
      </w:r>
      <w:r w:rsidR="00E568C5">
        <w:t xml:space="preserve">Hence, </w:t>
      </w:r>
      <w:r w:rsidR="00CE64FB">
        <w:t xml:space="preserve">the </w:t>
      </w:r>
      <w:r w:rsidR="00CC1AA9">
        <w:t xml:space="preserve">anchoring research </w:t>
      </w:r>
      <w:r w:rsidR="00884887">
        <w:t xml:space="preserve">of </w:t>
      </w:r>
      <w:r w:rsidR="007263DC">
        <w:t>Beggs &amp; Graddy (2009)</w:t>
      </w:r>
      <w:r w:rsidR="002E41E0">
        <w:t xml:space="preserve"> seem</w:t>
      </w:r>
      <w:r w:rsidR="00417C34">
        <w:t>s</w:t>
      </w:r>
      <w:r w:rsidR="002E41E0">
        <w:t xml:space="preserve"> to </w:t>
      </w:r>
      <w:r w:rsidR="00D05363">
        <w:t xml:space="preserve">be </w:t>
      </w:r>
      <w:r w:rsidR="00134E3E">
        <w:t xml:space="preserve">somewhat </w:t>
      </w:r>
      <w:r w:rsidR="00D05363">
        <w:t>limited</w:t>
      </w:r>
      <w:r w:rsidR="00E23E7D">
        <w:t xml:space="preserve"> in</w:t>
      </w:r>
      <w:r w:rsidR="00985873">
        <w:t xml:space="preserve"> both</w:t>
      </w:r>
      <w:r w:rsidR="00E23E7D">
        <w:t xml:space="preserve"> analysis and </w:t>
      </w:r>
      <w:r w:rsidR="00B921BC">
        <w:t xml:space="preserve">practical </w:t>
      </w:r>
      <w:r w:rsidR="00E23E7D">
        <w:t>application.</w:t>
      </w:r>
      <w:r w:rsidR="00DB7F6A">
        <w:t xml:space="preserve"> </w:t>
      </w:r>
    </w:p>
    <w:p w:rsidR="00250ABA" w:rsidRDefault="00030942" w:rsidP="00EB6E85">
      <w:pPr>
        <w:spacing w:line="480" w:lineRule="auto"/>
        <w:jc w:val="both"/>
      </w:pPr>
      <w:r>
        <w:t>In this paper,</w:t>
      </w:r>
      <w:r w:rsidR="00F37AB0">
        <w:t xml:space="preserve"> </w:t>
      </w:r>
      <w:r w:rsidR="00066BC4">
        <w:t>we</w:t>
      </w:r>
      <w:r w:rsidR="003F68CB">
        <w:t xml:space="preserve"> </w:t>
      </w:r>
      <w:r w:rsidR="00FB442B">
        <w:t xml:space="preserve">study whether </w:t>
      </w:r>
      <w:r w:rsidR="00EF0C71">
        <w:t>the sales of</w:t>
      </w:r>
      <w:r w:rsidR="003D47E8">
        <w:t xml:space="preserve"> similar paintings (substitutes)</w:t>
      </w:r>
      <w:r w:rsidR="00DA19FB">
        <w:t xml:space="preserve"> display </w:t>
      </w:r>
      <w:r w:rsidR="00FB442B">
        <w:t xml:space="preserve">anchoring </w:t>
      </w:r>
      <w:r w:rsidR="00B32D44">
        <w:t>cross-</w:t>
      </w:r>
      <w:r w:rsidR="001939F8">
        <w:t>effects</w:t>
      </w:r>
      <w:r w:rsidR="0031568C">
        <w:t xml:space="preserve"> – f</w:t>
      </w:r>
      <w:r w:rsidR="00C24352">
        <w:t xml:space="preserve">or example, whether </w:t>
      </w:r>
      <w:r w:rsidR="00EB448D">
        <w:t xml:space="preserve">the </w:t>
      </w:r>
      <w:r w:rsidR="006C1C55">
        <w:t xml:space="preserve">past </w:t>
      </w:r>
      <w:r w:rsidR="00A20642">
        <w:t xml:space="preserve">price </w:t>
      </w:r>
      <w:r w:rsidR="006C1C55">
        <w:t xml:space="preserve">of a Monet can </w:t>
      </w:r>
      <w:r w:rsidR="00D96BC2">
        <w:t xml:space="preserve">bias the current price </w:t>
      </w:r>
      <w:r w:rsidR="00E72AF1">
        <w:t xml:space="preserve">of a </w:t>
      </w:r>
      <w:r w:rsidR="001934DD">
        <w:t xml:space="preserve">similar piece by </w:t>
      </w:r>
      <w:r w:rsidR="00DB2D54">
        <w:t>Van Gogh</w:t>
      </w:r>
      <w:r w:rsidR="000B2C0B">
        <w:t>.</w:t>
      </w:r>
      <w:r w:rsidR="00873BF5">
        <w:t xml:space="preserve"> </w:t>
      </w:r>
      <w:r w:rsidR="00225EFE">
        <w:t xml:space="preserve">We begin by successfully replicating the </w:t>
      </w:r>
      <w:r w:rsidR="0052487A">
        <w:t>general anchoring findings of Beggs &amp; Graddy (2009).</w:t>
      </w:r>
      <w:r w:rsidR="009C57E1">
        <w:t xml:space="preserve"> Next, w</w:t>
      </w:r>
      <w:r w:rsidR="00776926">
        <w:t xml:space="preserve">e </w:t>
      </w:r>
      <w:r w:rsidR="005D7919">
        <w:t>introduce</w:t>
      </w:r>
      <w:r w:rsidR="00776926">
        <w:t xml:space="preserve"> </w:t>
      </w:r>
      <w:r w:rsidR="00661172">
        <w:t xml:space="preserve">an expanded version of the anchoring regression </w:t>
      </w:r>
      <w:r w:rsidR="005146A6">
        <w:t xml:space="preserve">model </w:t>
      </w:r>
      <w:r w:rsidR="00E74896">
        <w:t>created by</w:t>
      </w:r>
      <w:r w:rsidR="0090431C">
        <w:t xml:space="preserve"> Beggs &amp; Graddy (2009) that controls for similarity </w:t>
      </w:r>
      <w:r w:rsidR="00AA3137">
        <w:t xml:space="preserve">across pieces </w:t>
      </w:r>
      <w:r w:rsidR="0090431C">
        <w:t xml:space="preserve">and allows us to </w:t>
      </w:r>
      <w:r w:rsidR="00EF7300">
        <w:t xml:space="preserve">detect </w:t>
      </w:r>
      <w:r w:rsidR="00CB6BC6">
        <w:t>anchoring cross-effects</w:t>
      </w:r>
      <w:r w:rsidR="00801935">
        <w:t>. As part of this regression model,</w:t>
      </w:r>
      <w:r w:rsidR="00B5337F">
        <w:t xml:space="preserve"> we </w:t>
      </w:r>
      <w:r w:rsidR="007E1E21">
        <w:t xml:space="preserve">introduce </w:t>
      </w:r>
      <w:r w:rsidR="00E41110">
        <w:t xml:space="preserve">two </w:t>
      </w:r>
      <w:r w:rsidR="00B863D3">
        <w:t xml:space="preserve">measures </w:t>
      </w:r>
      <w:r w:rsidR="0060504B">
        <w:t xml:space="preserve">to quantity </w:t>
      </w:r>
      <w:r w:rsidR="00EE65BE">
        <w:t xml:space="preserve">similarity between </w:t>
      </w:r>
      <w:r w:rsidR="00B000EA">
        <w:t xml:space="preserve">art pieces. </w:t>
      </w:r>
      <w:r w:rsidR="00B61B59">
        <w:t xml:space="preserve">Our data </w:t>
      </w:r>
      <w:r w:rsidR="00F51E4A">
        <w:t xml:space="preserve">includes </w:t>
      </w:r>
      <w:r w:rsidR="0048368D">
        <w:t xml:space="preserve">two </w:t>
      </w:r>
      <w:r w:rsidR="000E2672">
        <w:t>dataset</w:t>
      </w:r>
      <w:r w:rsidR="004E21B1">
        <w:t>s</w:t>
      </w:r>
      <w:r w:rsidR="00624A47">
        <w:t xml:space="preserve"> of Impressionist and Contemporary art</w:t>
      </w:r>
      <w:r w:rsidR="007001D3">
        <w:t xml:space="preserve"> that </w:t>
      </w:r>
      <w:r w:rsidR="00C70827">
        <w:t xml:space="preserve">are </w:t>
      </w:r>
      <w:r w:rsidR="00623202">
        <w:t xml:space="preserve">often used in </w:t>
      </w:r>
      <w:r w:rsidR="0024220C">
        <w:t xml:space="preserve">the </w:t>
      </w:r>
      <w:r w:rsidR="009378BC">
        <w:t xml:space="preserve">econometric </w:t>
      </w:r>
      <w:r w:rsidR="00623202">
        <w:t>literature</w:t>
      </w:r>
      <w:r w:rsidR="0024220C">
        <w:t xml:space="preserve"> on art auctions</w:t>
      </w:r>
      <w:r w:rsidR="00623202">
        <w:t xml:space="preserve">, </w:t>
      </w:r>
      <w:r w:rsidR="005726E8">
        <w:t xml:space="preserve">and </w:t>
      </w:r>
      <w:r w:rsidR="00FA2A86">
        <w:t xml:space="preserve">a new dataset of </w:t>
      </w:r>
      <w:r w:rsidR="00276A6C">
        <w:t>assorted art sales</w:t>
      </w:r>
      <w:r w:rsidR="006C1B13">
        <w:t xml:space="preserve"> (2006-2015)</w:t>
      </w:r>
      <w:r w:rsidR="00DD5DBA">
        <w:t xml:space="preserve"> collected by us</w:t>
      </w:r>
      <w:r w:rsidR="00B711DF">
        <w:t xml:space="preserve"> specifically for this project.</w:t>
      </w:r>
      <w:r w:rsidR="0080625E">
        <w:t xml:space="preserve"> </w:t>
      </w:r>
      <w:r w:rsidR="0009562E">
        <w:t>W</w:t>
      </w:r>
      <w:r w:rsidR="009C7C3B">
        <w:t xml:space="preserve">e </w:t>
      </w:r>
      <w:r w:rsidR="00383368">
        <w:t xml:space="preserve">discover significant evidence of anchoring </w:t>
      </w:r>
      <w:r w:rsidR="00C559A3">
        <w:t>cross-effects</w:t>
      </w:r>
      <w:r w:rsidR="003A7FB1">
        <w:t xml:space="preserve"> in</w:t>
      </w:r>
      <w:r w:rsidR="00807A90">
        <w:t xml:space="preserve"> our </w:t>
      </w:r>
      <w:r w:rsidR="0009562E">
        <w:t xml:space="preserve">full </w:t>
      </w:r>
      <w:r w:rsidR="00807A90">
        <w:t xml:space="preserve">Impressionist and </w:t>
      </w:r>
      <w:r w:rsidR="00184D21">
        <w:t>assorted art datasets</w:t>
      </w:r>
      <w:r w:rsidR="00EF0E45">
        <w:t>.</w:t>
      </w:r>
      <w:r w:rsidR="00010FBB">
        <w:t xml:space="preserve"> </w:t>
      </w:r>
      <w:r w:rsidR="00641EBF">
        <w:t xml:space="preserve">As </w:t>
      </w:r>
      <w:r w:rsidR="00EF786E">
        <w:t>an experiment, w</w:t>
      </w:r>
      <w:r w:rsidR="00AC091D">
        <w:t xml:space="preserve">e also </w:t>
      </w:r>
      <w:r w:rsidR="0055201D">
        <w:t xml:space="preserve">run </w:t>
      </w:r>
      <w:r w:rsidR="00A22A32">
        <w:t xml:space="preserve">our regressions </w:t>
      </w:r>
      <w:r w:rsidR="00442843">
        <w:t xml:space="preserve">on a subset of our </w:t>
      </w:r>
      <w:r w:rsidR="00D84BC0">
        <w:t xml:space="preserve">assorted art dataset </w:t>
      </w:r>
      <w:r w:rsidR="00A22A32">
        <w:t xml:space="preserve">for </w:t>
      </w:r>
      <w:r w:rsidR="00C2398C">
        <w:t xml:space="preserve">three </w:t>
      </w:r>
      <w:r w:rsidR="00064EBB">
        <w:t xml:space="preserve">known </w:t>
      </w:r>
      <w:r w:rsidR="00777646">
        <w:t xml:space="preserve">pairs of </w:t>
      </w:r>
      <w:r w:rsidR="00546018">
        <w:t xml:space="preserve">similar </w:t>
      </w:r>
      <w:r w:rsidR="00777646">
        <w:t>artists</w:t>
      </w:r>
      <w:r w:rsidR="000972D8">
        <w:t>:</w:t>
      </w:r>
      <w:r w:rsidR="00CA7AF9">
        <w:t xml:space="preserve"> </w:t>
      </w:r>
      <w:r w:rsidR="00F459CB">
        <w:t>Joan Miro/</w:t>
      </w:r>
      <w:r w:rsidR="0089329F">
        <w:t xml:space="preserve">Salvador Dali, </w:t>
      </w:r>
      <w:r w:rsidR="00F459CB">
        <w:t>Pablo Picasso/</w:t>
      </w:r>
      <w:r w:rsidR="00A54EA5">
        <w:t xml:space="preserve">Marc Chagall, </w:t>
      </w:r>
      <w:r w:rsidR="001E7559">
        <w:t xml:space="preserve">and </w:t>
      </w:r>
      <w:r w:rsidR="00F459CB">
        <w:t>Edvard Munch</w:t>
      </w:r>
      <w:r w:rsidR="00C4160C">
        <w:t xml:space="preserve">/Henri </w:t>
      </w:r>
      <w:r w:rsidR="00EA7C74">
        <w:t>de Toulouse-Lautrec.</w:t>
      </w:r>
      <w:r w:rsidR="00144251">
        <w:t xml:space="preserve"> We find </w:t>
      </w:r>
      <w:r w:rsidR="00DA693B">
        <w:t xml:space="preserve">the strongest and most significant </w:t>
      </w:r>
      <w:r w:rsidR="00AD23C7">
        <w:t xml:space="preserve">evidence of </w:t>
      </w:r>
      <w:r w:rsidR="00930340">
        <w:t>anchoring cross-effects</w:t>
      </w:r>
      <w:r w:rsidR="00EC7004">
        <w:t xml:space="preserve"> between Picasso and Chagall.</w:t>
      </w:r>
      <w:r w:rsidR="009222FE">
        <w:t xml:space="preserve"> </w:t>
      </w:r>
    </w:p>
    <w:p w:rsidR="00077BFA" w:rsidRDefault="00074F3D" w:rsidP="002D5871">
      <w:pPr>
        <w:spacing w:line="480" w:lineRule="auto"/>
        <w:jc w:val="both"/>
      </w:pPr>
      <w:r>
        <w:lastRenderedPageBreak/>
        <w:t xml:space="preserve">This research </w:t>
      </w:r>
      <w:r w:rsidR="00011C4E">
        <w:t>makes several major contributions to the existing literature</w:t>
      </w:r>
      <w:r w:rsidR="00C2096F">
        <w:t xml:space="preserve"> on art auctions.</w:t>
      </w:r>
      <w:r w:rsidR="00544E62">
        <w:t xml:space="preserve"> First,</w:t>
      </w:r>
      <w:r w:rsidR="00B12429">
        <w:t xml:space="preserve"> to our knowledge </w:t>
      </w:r>
      <w:r w:rsidR="009075D0">
        <w:t xml:space="preserve">no econometric work has </w:t>
      </w:r>
      <w:r w:rsidR="007039B2">
        <w:t>focused on quanti</w:t>
      </w:r>
      <w:r w:rsidR="001F5D19">
        <w:t>fying</w:t>
      </w:r>
      <w:r w:rsidR="009075D0">
        <w:t xml:space="preserve"> </w:t>
      </w:r>
      <w:r w:rsidR="00470D15">
        <w:t xml:space="preserve">hedonic </w:t>
      </w:r>
      <w:r w:rsidR="009075D0">
        <w:t xml:space="preserve">similarity </w:t>
      </w:r>
      <w:r w:rsidR="000F3272">
        <w:t>between art pieces</w:t>
      </w:r>
      <w:r w:rsidR="0019755A">
        <w:t>.</w:t>
      </w:r>
      <w:r w:rsidR="00D26997">
        <w:t xml:space="preserve"> </w:t>
      </w:r>
      <w:r w:rsidR="00BC622A">
        <w:t xml:space="preserve">Understanding </w:t>
      </w:r>
      <w:r w:rsidR="00EF525C">
        <w:t xml:space="preserve">hedonic similarity is </w:t>
      </w:r>
      <w:r w:rsidR="00142CED">
        <w:t xml:space="preserve">important </w:t>
      </w:r>
      <w:r w:rsidR="0016140B">
        <w:t xml:space="preserve">not only for appraising </w:t>
      </w:r>
      <w:r w:rsidR="00EC01AA">
        <w:t xml:space="preserve">art, but </w:t>
      </w:r>
      <w:r w:rsidR="00B9698E">
        <w:t>also for</w:t>
      </w:r>
      <w:r w:rsidR="006903C4">
        <w:t xml:space="preserve"> </w:t>
      </w:r>
      <w:r w:rsidR="00D139DC">
        <w:t xml:space="preserve">other </w:t>
      </w:r>
      <w:r w:rsidR="00375D22">
        <w:t>contexts</w:t>
      </w:r>
      <w:r w:rsidR="008E5E81">
        <w:t xml:space="preserve"> where art pieces must be compared,</w:t>
      </w:r>
      <w:r w:rsidR="00D139DC">
        <w:t xml:space="preserve"> such as forecasting returns to art and </w:t>
      </w:r>
      <w:r w:rsidR="006903C4">
        <w:t>constructing price indices</w:t>
      </w:r>
      <w:r w:rsidR="00D139DC">
        <w:t xml:space="preserve"> for art</w:t>
      </w:r>
      <w:r w:rsidR="00B9698E">
        <w:t xml:space="preserve">. </w:t>
      </w:r>
      <w:r w:rsidR="00D139DC">
        <w:t>We hope t</w:t>
      </w:r>
      <w:r w:rsidR="00D26997">
        <w:t>he two measures of similarity we introduce</w:t>
      </w:r>
      <w:r w:rsidR="00494B60">
        <w:t xml:space="preserve"> </w:t>
      </w:r>
      <w:r w:rsidR="00BC7E40">
        <w:t xml:space="preserve">may </w:t>
      </w:r>
      <w:r w:rsidR="003E3E04">
        <w:t xml:space="preserve">provide </w:t>
      </w:r>
      <w:r w:rsidR="00FD3FD3">
        <w:t xml:space="preserve">a starting point </w:t>
      </w:r>
      <w:r w:rsidR="008E3C57">
        <w:t>for such analysis. Second,</w:t>
      </w:r>
      <w:r w:rsidR="00AD372D" w:rsidRPr="00AD372D">
        <w:t xml:space="preserve"> </w:t>
      </w:r>
      <w:r w:rsidR="00AD372D">
        <w:t xml:space="preserve">much of the art auction econometric work has relied on the same two Impressionist and Contemporary art datasets that </w:t>
      </w:r>
      <w:r w:rsidR="00FF083D">
        <w:t xml:space="preserve">only </w:t>
      </w:r>
      <w:r w:rsidR="00233437">
        <w:t xml:space="preserve">cover auction sales </w:t>
      </w:r>
      <w:r w:rsidR="00097A6D">
        <w:t>until</w:t>
      </w:r>
      <w:r w:rsidR="00D30B7F">
        <w:t xml:space="preserve"> 1992 and 1994</w:t>
      </w:r>
      <w:r w:rsidR="00B069B9">
        <w:t xml:space="preserve">, </w:t>
      </w:r>
      <w:r w:rsidR="00FF083D">
        <w:t>respectively.</w:t>
      </w:r>
      <w:r w:rsidR="00942FC4">
        <w:t xml:space="preserve"> Our</w:t>
      </w:r>
      <w:r w:rsidR="00A06160">
        <w:t xml:space="preserve"> new dataset of </w:t>
      </w:r>
      <w:r w:rsidR="00361D65">
        <w:t xml:space="preserve">approximately </w:t>
      </w:r>
      <w:r w:rsidR="00942FC4">
        <w:t xml:space="preserve">250,000 </w:t>
      </w:r>
      <w:r w:rsidR="00A06160">
        <w:t xml:space="preserve">assorted </w:t>
      </w:r>
      <w:r w:rsidR="00942FC4">
        <w:t xml:space="preserve">painting </w:t>
      </w:r>
      <w:r w:rsidR="00A06160">
        <w:t xml:space="preserve">sales (2006-2015), which we </w:t>
      </w:r>
      <w:r w:rsidR="00361D65">
        <w:t xml:space="preserve">constructed </w:t>
      </w:r>
      <w:r w:rsidR="00A06160">
        <w:t>by writing a Python program to scrape Blouin ArtInfo</w:t>
      </w:r>
      <w:r w:rsidR="00361D65">
        <w:t xml:space="preserve">, </w:t>
      </w:r>
      <w:r w:rsidR="005415E8">
        <w:t>provides</w:t>
      </w:r>
      <w:r w:rsidR="00942FC4">
        <w:t xml:space="preserve"> a </w:t>
      </w:r>
      <w:r w:rsidR="00A72F98">
        <w:t xml:space="preserve">larger and more up-to-date reference for </w:t>
      </w:r>
      <w:r w:rsidR="0002534B">
        <w:t>auction sales.</w:t>
      </w:r>
      <w:r w:rsidR="00437C78">
        <w:t xml:space="preserve"> </w:t>
      </w:r>
      <w:r w:rsidR="00840FED">
        <w:t>Lastly</w:t>
      </w:r>
      <w:r w:rsidR="00437C78">
        <w:t>,</w:t>
      </w:r>
      <w:r w:rsidR="00DC1832">
        <w:t xml:space="preserve"> </w:t>
      </w:r>
      <w:r w:rsidR="002F480E">
        <w:t>our discover</w:t>
      </w:r>
      <w:r w:rsidR="00AB1B06">
        <w:t>y</w:t>
      </w:r>
      <w:r w:rsidR="002F480E">
        <w:t xml:space="preserve"> of anchoring cross-effects </w:t>
      </w:r>
      <w:r w:rsidR="0003275B">
        <w:t xml:space="preserve">is </w:t>
      </w:r>
      <w:r w:rsidR="00871220">
        <w:t>important</w:t>
      </w:r>
      <w:r w:rsidR="00CE29A5">
        <w:t xml:space="preserve"> </w:t>
      </w:r>
      <w:r w:rsidR="009F4803">
        <w:t xml:space="preserve">because </w:t>
      </w:r>
      <w:r w:rsidR="0099726C">
        <w:t xml:space="preserve">it </w:t>
      </w:r>
      <w:r w:rsidR="00F4575E">
        <w:t xml:space="preserve">adds to the </w:t>
      </w:r>
      <w:r w:rsidR="00462103">
        <w:t xml:space="preserve">growing body of research </w:t>
      </w:r>
      <w:r w:rsidR="00B34191">
        <w:t xml:space="preserve">on how price signals </w:t>
      </w:r>
      <w:r w:rsidR="00362DBF">
        <w:t xml:space="preserve">implicitly </w:t>
      </w:r>
      <w:r w:rsidR="00B34191">
        <w:t xml:space="preserve">propagate </w:t>
      </w:r>
      <w:r w:rsidR="001D6058">
        <w:t xml:space="preserve">around the </w:t>
      </w:r>
      <w:r w:rsidR="00D156B3">
        <w:t>art auction market</w:t>
      </w:r>
      <w:r w:rsidR="00095611">
        <w:t>.</w:t>
      </w:r>
      <w:r w:rsidR="00E9644A">
        <w:t xml:space="preserve"> </w:t>
      </w:r>
      <w:r w:rsidR="00C80AD2">
        <w:t xml:space="preserve">For researchers, </w:t>
      </w:r>
      <w:r w:rsidR="00146209">
        <w:t xml:space="preserve">our </w:t>
      </w:r>
      <w:r w:rsidR="00FC36E9">
        <w:t>work</w:t>
      </w:r>
      <w:r w:rsidR="000A6747">
        <w:t xml:space="preserve"> </w:t>
      </w:r>
      <w:r w:rsidR="005265DF">
        <w:t>all</w:t>
      </w:r>
      <w:r w:rsidR="006D1CEB">
        <w:t xml:space="preserve">ows one to </w:t>
      </w:r>
      <w:r w:rsidR="00C44DA1">
        <w:t xml:space="preserve">account for </w:t>
      </w:r>
      <w:r w:rsidR="0003367F">
        <w:t>hidden</w:t>
      </w:r>
      <w:r w:rsidR="00DD2591">
        <w:t xml:space="preserve"> biases (such </w:t>
      </w:r>
      <w:r w:rsidR="00053529">
        <w:t xml:space="preserve">as anchoring) </w:t>
      </w:r>
      <w:r w:rsidR="00945216">
        <w:t>when estimating price or other quantities,</w:t>
      </w:r>
      <w:r w:rsidR="00E4743B">
        <w:t xml:space="preserve"> and </w:t>
      </w:r>
      <w:r w:rsidR="002D5871">
        <w:t xml:space="preserve">may </w:t>
      </w:r>
      <w:r w:rsidR="00343C0D">
        <w:t xml:space="preserve">facilitate the discovery of other </w:t>
      </w:r>
      <w:r w:rsidR="00C92D75">
        <w:t>biases</w:t>
      </w:r>
      <w:r w:rsidR="00874059">
        <w:t xml:space="preserve"> that </w:t>
      </w:r>
      <w:r w:rsidR="00573158">
        <w:t xml:space="preserve">travel </w:t>
      </w:r>
      <w:r w:rsidR="004E3F82">
        <w:t>across artwork sales</w:t>
      </w:r>
      <w:r w:rsidR="005B33F5">
        <w:t>. For</w:t>
      </w:r>
      <w:r w:rsidR="00223B4B">
        <w:t xml:space="preserve"> auction houses and professionals</w:t>
      </w:r>
      <w:r w:rsidR="005B33F5">
        <w:t>,</w:t>
      </w:r>
      <w:r w:rsidR="0032055A">
        <w:t xml:space="preserve"> our work </w:t>
      </w:r>
      <w:r w:rsidR="00223B4B">
        <w:t xml:space="preserve">provides a </w:t>
      </w:r>
      <w:r w:rsidR="00077BFA">
        <w:t>practical regression model for estimating an artwork’s price in the light of related sales.</w:t>
      </w:r>
      <w:r w:rsidR="00CD3EE9">
        <w:t xml:space="preserve"> Our approach is more </w:t>
      </w:r>
      <w:r w:rsidR="00BE5049">
        <w:t xml:space="preserve">general </w:t>
      </w:r>
      <w:r w:rsidR="00CD3EE9">
        <w:t xml:space="preserve">than the original anchoring model of Beggs &amp; Graddy (2009), </w:t>
      </w:r>
      <w:r w:rsidR="001B6E33">
        <w:lastRenderedPageBreak/>
        <w:t>which</w:t>
      </w:r>
      <w:r w:rsidR="00FC376D">
        <w:t xml:space="preserve"> has</w:t>
      </w:r>
      <w:r w:rsidR="00001EB7">
        <w:t xml:space="preserve"> </w:t>
      </w:r>
      <w:r w:rsidR="001B6E33">
        <w:t xml:space="preserve">been </w:t>
      </w:r>
      <w:r w:rsidR="00FC376D">
        <w:t xml:space="preserve">extensively </w:t>
      </w:r>
      <w:r w:rsidR="001B6E33">
        <w:t xml:space="preserve">applied </w:t>
      </w:r>
      <w:r w:rsidR="00F07D13">
        <w:t>in</w:t>
      </w:r>
      <w:r w:rsidR="00410503">
        <w:t xml:space="preserve"> other domains such as corporate finance</w:t>
      </w:r>
      <w:r w:rsidR="00E0601C">
        <w:rPr>
          <w:rStyle w:val="FootnoteReference"/>
        </w:rPr>
        <w:footnoteReference w:id="5"/>
      </w:r>
      <w:r w:rsidR="00F07D13">
        <w:t>, real estate</w:t>
      </w:r>
      <w:r w:rsidR="00F07D13">
        <w:rPr>
          <w:rStyle w:val="FootnoteReference"/>
        </w:rPr>
        <w:footnoteReference w:id="6"/>
      </w:r>
      <w:r w:rsidR="00F07D13">
        <w:t>, and horse racing</w:t>
      </w:r>
      <w:r w:rsidR="00F07D13">
        <w:rPr>
          <w:rStyle w:val="FootnoteReference"/>
        </w:rPr>
        <w:footnoteReference w:id="7"/>
      </w:r>
      <w:r w:rsidR="00F07D13">
        <w:t>.</w:t>
      </w:r>
    </w:p>
    <w:p w:rsidR="00D63530" w:rsidRDefault="00D963BD" w:rsidP="00D63530">
      <w:pPr>
        <w:spacing w:line="480" w:lineRule="auto"/>
        <w:jc w:val="both"/>
      </w:pPr>
      <w:r>
        <w:t>As part of our research</w:t>
      </w:r>
      <w:r w:rsidR="00807F3C">
        <w:t>, we</w:t>
      </w:r>
      <w:r w:rsidR="006A792A">
        <w:t xml:space="preserve"> conducted interviews</w:t>
      </w:r>
      <w:r w:rsidR="00807F3C">
        <w:t xml:space="preserve"> with several specialists and experts </w:t>
      </w:r>
      <w:r w:rsidR="009C007E">
        <w:t>in the field.</w:t>
      </w:r>
      <w:r w:rsidR="008C0CAE">
        <w:t xml:space="preserve"> </w:t>
      </w:r>
      <w:r w:rsidR="00CA49AE">
        <w:t xml:space="preserve">To learn </w:t>
      </w:r>
      <w:r w:rsidR="002B3C8B">
        <w:t xml:space="preserve">about the art market and </w:t>
      </w:r>
      <w:r w:rsidR="00DF7060">
        <w:t xml:space="preserve">how </w:t>
      </w:r>
      <w:r w:rsidR="00812C26">
        <w:t xml:space="preserve">auction </w:t>
      </w:r>
      <w:r w:rsidR="00832800">
        <w:t xml:space="preserve">specialists appraise art pieces, we talked with </w:t>
      </w:r>
      <w:r w:rsidR="00FF2CDA">
        <w:t xml:space="preserve">Mark Best (Princeton </w:t>
      </w:r>
      <w:r w:rsidR="00FD32BA">
        <w:t>‘</w:t>
      </w:r>
      <w:r w:rsidR="00FF2CDA">
        <w:t>00)</w:t>
      </w:r>
      <w:r w:rsidR="00624A5E">
        <w:t xml:space="preserve">, a </w:t>
      </w:r>
      <w:r w:rsidR="009E6B6E">
        <w:t xml:space="preserve">former </w:t>
      </w:r>
      <w:r w:rsidR="00EB760F">
        <w:t xml:space="preserve">financial </w:t>
      </w:r>
      <w:r w:rsidR="009E6B6E">
        <w:t xml:space="preserve">analyst who </w:t>
      </w:r>
      <w:r w:rsidR="00CA22EA">
        <w:t xml:space="preserve">now </w:t>
      </w:r>
      <w:r w:rsidR="00A705C2">
        <w:t xml:space="preserve">works </w:t>
      </w:r>
      <w:r w:rsidR="005E4800">
        <w:t>as a</w:t>
      </w:r>
      <w:r w:rsidR="009E3DB5">
        <w:t xml:space="preserve"> specialist</w:t>
      </w:r>
      <w:r w:rsidR="00303675">
        <w:t xml:space="preserve"> </w:t>
      </w:r>
      <w:r w:rsidR="00D4379B">
        <w:t xml:space="preserve">in </w:t>
      </w:r>
      <w:r w:rsidR="00532A6D">
        <w:t>American, Modern, and Contemporary prints</w:t>
      </w:r>
      <w:r w:rsidR="00CA3DF1">
        <w:t xml:space="preserve"> </w:t>
      </w:r>
      <w:r w:rsidR="005E4800">
        <w:t>at Sotheby’s</w:t>
      </w:r>
      <w:r w:rsidR="00667DDA">
        <w:t xml:space="preserve"> </w:t>
      </w:r>
      <w:r w:rsidR="003259A7">
        <w:t>NYC</w:t>
      </w:r>
      <w:r w:rsidR="00667DDA">
        <w:t xml:space="preserve">. </w:t>
      </w:r>
      <w:r w:rsidR="00465526">
        <w:t xml:space="preserve">To </w:t>
      </w:r>
      <w:r w:rsidR="00784BC9">
        <w:t xml:space="preserve">gain </w:t>
      </w:r>
      <w:r w:rsidR="006C0A6D">
        <w:t>insight into artistic similarit</w:t>
      </w:r>
      <w:r w:rsidR="00F01C37">
        <w:t>y</w:t>
      </w:r>
      <w:r w:rsidR="00784BC9">
        <w:t xml:space="preserve">, we talked with </w:t>
      </w:r>
      <w:r w:rsidR="00D77112">
        <w:t>Hadley Newton (Princeton ’16),</w:t>
      </w:r>
      <w:r w:rsidR="00DD4B05">
        <w:t xml:space="preserve"> </w:t>
      </w:r>
      <w:r w:rsidR="00C81054">
        <w:t xml:space="preserve">who formerly </w:t>
      </w:r>
      <w:r w:rsidR="002934D4">
        <w:t xml:space="preserve">worked at Sotheby’s with Impressionist art. </w:t>
      </w:r>
      <w:r w:rsidR="00EC53DA">
        <w:t xml:space="preserve">We also talked extensively with Raphaelle Benabou </w:t>
      </w:r>
      <w:r w:rsidR="0057263A">
        <w:t>(Princeton ’15)</w:t>
      </w:r>
      <w:r w:rsidR="00B0611F">
        <w:t xml:space="preserve">, </w:t>
      </w:r>
      <w:r w:rsidR="00E3116F">
        <w:t xml:space="preserve">who works </w:t>
      </w:r>
      <w:r w:rsidR="00EF2C1F">
        <w:t xml:space="preserve">as </w:t>
      </w:r>
      <w:r w:rsidR="008D5ED8">
        <w:t xml:space="preserve">an administrator </w:t>
      </w:r>
      <w:r w:rsidR="00EF2C1F">
        <w:t>of</w:t>
      </w:r>
      <w:r w:rsidR="00624018">
        <w:t xml:space="preserve"> </w:t>
      </w:r>
      <w:r w:rsidR="00EF6B1C">
        <w:t xml:space="preserve">art collections </w:t>
      </w:r>
      <w:r w:rsidR="00186619">
        <w:t xml:space="preserve">at Bonham’s </w:t>
      </w:r>
      <w:r w:rsidR="003259A7">
        <w:t>in London</w:t>
      </w:r>
      <w:r w:rsidR="00763938">
        <w:t xml:space="preserve"> and provided us </w:t>
      </w:r>
      <w:r w:rsidR="00EF2C1F">
        <w:t>with many of our auction anecdotes</w:t>
      </w:r>
      <w:r w:rsidR="003259A7">
        <w:t>.</w:t>
      </w:r>
      <w:r w:rsidR="003715DF">
        <w:t xml:space="preserve"> </w:t>
      </w:r>
      <w:r w:rsidR="00A44525">
        <w:t xml:space="preserve">We draw upon insight from these interviews both for our discussion of the art auction system and for our </w:t>
      </w:r>
      <w:r w:rsidR="00F206F9">
        <w:t>applied</w:t>
      </w:r>
      <w:r w:rsidR="00A44525">
        <w:t xml:space="preserve"> quantitative analysis.</w:t>
      </w:r>
    </w:p>
    <w:p w:rsidR="00E557BD" w:rsidRDefault="00C1067C" w:rsidP="00D63530">
      <w:pPr>
        <w:spacing w:line="480" w:lineRule="auto"/>
        <w:jc w:val="both"/>
      </w:pPr>
      <w:r>
        <w:t>D</w:t>
      </w:r>
      <w:r w:rsidR="001E08CA">
        <w:t xml:space="preserve">etermining </w:t>
      </w:r>
      <w:r w:rsidR="00165EFB">
        <w:t>art</w:t>
      </w:r>
      <w:r>
        <w:t>istic similarity is not trivial: w</w:t>
      </w:r>
      <w:r w:rsidR="005545C1">
        <w:t xml:space="preserve">e were told </w:t>
      </w:r>
      <w:r w:rsidR="00A11495">
        <w:t>by Mark Best</w:t>
      </w:r>
      <w:r w:rsidR="003D7FFE">
        <w:t xml:space="preserve"> that no two </w:t>
      </w:r>
      <w:r w:rsidR="00054B6A">
        <w:t>art pieces are the same</w:t>
      </w:r>
      <w:r w:rsidR="008028E2">
        <w:t xml:space="preserve">. Even </w:t>
      </w:r>
      <w:r w:rsidR="003F1464">
        <w:t>in the case of prints,</w:t>
      </w:r>
      <w:r w:rsidR="00C36337">
        <w:t xml:space="preserve"> where </w:t>
      </w:r>
      <w:r w:rsidR="00B6346F">
        <w:t xml:space="preserve">100-200 </w:t>
      </w:r>
      <w:r w:rsidR="00C6574E">
        <w:t xml:space="preserve">identical </w:t>
      </w:r>
      <w:r w:rsidR="00B6346F">
        <w:t xml:space="preserve">copies (editions) of the same art piece </w:t>
      </w:r>
      <w:r w:rsidR="00C6574E">
        <w:t>are manufactured and numbered in order of production</w:t>
      </w:r>
      <w:r w:rsidR="00B6346F">
        <w:t>, an edition with a lower number may sell for more</w:t>
      </w:r>
      <w:r w:rsidR="00C6574E">
        <w:t xml:space="preserve">. </w:t>
      </w:r>
      <w:r w:rsidR="00EE4561">
        <w:t xml:space="preserve">Furthermore, drivers of similarity may </w:t>
      </w:r>
      <w:r w:rsidR="00EE4561">
        <w:lastRenderedPageBreak/>
        <w:t xml:space="preserve">vary at different price points, and whether art is purchased as a decoration or as an investment. </w:t>
      </w:r>
      <w:r w:rsidR="00CA38E0">
        <w:t xml:space="preserve">In this paper, </w:t>
      </w:r>
      <w:r w:rsidR="00CD4BF2">
        <w:t>we provide a starting point for quantitatively measuring similarity</w:t>
      </w:r>
      <w:r w:rsidR="00FE7A24">
        <w:t xml:space="preserve"> between pieces</w:t>
      </w:r>
      <w:r w:rsidR="00CD4BF2">
        <w:t xml:space="preserve">, </w:t>
      </w:r>
      <w:r w:rsidR="00341646">
        <w:t xml:space="preserve">but acknowledge that </w:t>
      </w:r>
      <w:r w:rsidR="009F612A">
        <w:t xml:space="preserve">more perfect measures </w:t>
      </w:r>
      <w:r w:rsidR="000F55E5">
        <w:t>could be constructed.</w:t>
      </w:r>
    </w:p>
    <w:p w:rsidR="001110B1" w:rsidRPr="00320F0A" w:rsidRDefault="001110B1" w:rsidP="00D63530">
      <w:pPr>
        <w:spacing w:line="480" w:lineRule="auto"/>
        <w:jc w:val="both"/>
      </w:pPr>
      <w:r>
        <w:t>This thesis proceeds as follows. In Section I, we give a brief overview of the art auction system and process, followed by a deeper discussion on anchoring and its role in this market. Section II surveys the relevant literature on anchoring in the art market, and shows how our research fits in. Section III describes our methodology, which includes the original regressions of Beggs &amp; Graddy, our expanded regression models, and our measures of substitution. Section IV is a description of the original data of Beggs &amp; Graddy, and explains the motivation behind and nature of our new dataset. Section V gives our results. This includes our replication of the anchoring work of Beggs &amp; Graddy</w:t>
      </w:r>
      <w:r w:rsidR="00CE7FCC">
        <w:t>, followed by</w:t>
      </w:r>
      <w:r>
        <w:t xml:space="preserve"> our findings pertaining to anchoring cross-effects. </w:t>
      </w:r>
      <w:r w:rsidR="00CE7FCC">
        <w:t xml:space="preserve">We then </w:t>
      </w:r>
      <w:r w:rsidR="00200C70">
        <w:t>present the</w:t>
      </w:r>
      <w:r w:rsidR="001F33FD">
        <w:t xml:space="preserve"> results</w:t>
      </w:r>
      <w:r w:rsidR="00200C70">
        <w:t xml:space="preserve"> of our </w:t>
      </w:r>
      <w:r>
        <w:t xml:space="preserve">three experiments conducted on known pairs of “similar” artists, </w:t>
      </w:r>
      <w:r w:rsidR="001151CE">
        <w:t xml:space="preserve">as </w:t>
      </w:r>
      <w:r w:rsidR="00611E91">
        <w:t>suggested</w:t>
      </w:r>
      <w:r>
        <w:t xml:space="preserve"> by </w:t>
      </w:r>
      <w:r w:rsidR="00545F8B">
        <w:t>Hadley Newton</w:t>
      </w:r>
      <w:r>
        <w:t>. Section VI discusses directions for future work. Finally, Section VII concludes with a summary of our findings.</w:t>
      </w:r>
    </w:p>
    <w:p w:rsidR="00AE4CCB" w:rsidRDefault="00AE4CCB" w:rsidP="00424463">
      <w:pPr>
        <w:spacing w:line="480" w:lineRule="auto"/>
      </w:pPr>
      <w:r>
        <w:br w:type="page"/>
      </w:r>
    </w:p>
    <w:p w:rsidR="00AE4CCB" w:rsidRPr="000837FF" w:rsidRDefault="00AE4CCB" w:rsidP="00EC7CBA">
      <w:pPr>
        <w:spacing w:line="480" w:lineRule="auto"/>
        <w:ind w:firstLine="0"/>
        <w:jc w:val="center"/>
        <w:rPr>
          <w:b/>
          <w:sz w:val="32"/>
          <w:u w:val="single"/>
        </w:rPr>
      </w:pPr>
      <w:r w:rsidRPr="000837FF">
        <w:rPr>
          <w:b/>
          <w:sz w:val="32"/>
          <w:u w:val="single"/>
        </w:rPr>
        <w:lastRenderedPageBreak/>
        <w:t>A BRIEF OVERVIEW OF ART AUCTIONS</w:t>
      </w:r>
    </w:p>
    <w:p w:rsidR="00AE4CCB" w:rsidRPr="00A80E36" w:rsidRDefault="00AE4CCB" w:rsidP="00FB2BC1">
      <w:pPr>
        <w:spacing w:line="480" w:lineRule="auto"/>
        <w:ind w:firstLine="0"/>
        <w:jc w:val="both"/>
      </w:pPr>
      <w:r>
        <w:t>In perhaps one of the world’s oldest duopolies, approximately 42% of the global art auction market is controlled by two major houses, Christie’s (est. 1766) and Sotheby’s (est. 1744)</w:t>
      </w:r>
      <w:r>
        <w:rPr>
          <w:rStyle w:val="FootnoteReference"/>
        </w:rPr>
        <w:footnoteReference w:id="8"/>
      </w:r>
      <w:r>
        <w:t>. The former, headquartered in London, is privately held by French multibillionaire Francois-Henri Pinault and so only reports sales figures twice a year</w:t>
      </w:r>
      <w:r>
        <w:rPr>
          <w:rStyle w:val="FootnoteReference"/>
        </w:rPr>
        <w:footnoteReference w:id="9"/>
      </w:r>
      <w:r>
        <w:t>. Sotheby’s on the other hand is headquartered in New York City and publicly traded, and is thus required to report revenue and costs in detail</w:t>
      </w:r>
      <w:r>
        <w:rPr>
          <w:rStyle w:val="FootnoteReference"/>
        </w:rPr>
        <w:footnoteReference w:id="10"/>
      </w:r>
      <w:r>
        <w:t>. While both houses deal in art, often sourced from museum or private collections, in recent years Christie’s has become the larger player in this domain. In the first six months of 2015, Christie’s realized $4.5 billion in art sales, while Sotheby’s only pulled $3.5 billion</w:t>
      </w:r>
      <w:r>
        <w:rPr>
          <w:rStyle w:val="FootnoteReference"/>
        </w:rPr>
        <w:footnoteReference w:id="11"/>
      </w:r>
      <w:r>
        <w:t xml:space="preserve">. Over the years, both houses have enjoyed their share of record-breaking auctions: Picassso’s </w:t>
      </w:r>
      <w:r>
        <w:rPr>
          <w:i/>
        </w:rPr>
        <w:t>Les Femmes d’Alger (“Version O”)</w:t>
      </w:r>
      <w:r>
        <w:t xml:space="preserve"> sold for $179 million at Christie’s in 2015, while Pollock’s </w:t>
      </w:r>
      <w:r>
        <w:rPr>
          <w:i/>
        </w:rPr>
        <w:t>No. 5, 1948</w:t>
      </w:r>
      <w:r>
        <w:t xml:space="preserve"> went for $164 million at Sotheby’s in 2006. The whole spectrum of art can be found at Christie’s and Sotheby’s, ranging from European sculptures and Impressionist oil paintings to Chinese ceramics and modern prints. Auctions are usually themed around a certain artist, medium, time period, or represent a private collection. Often individual events are part of a series, such </w:t>
      </w:r>
      <w:r>
        <w:lastRenderedPageBreak/>
        <w:t>as Christie’s “First Open” series (launched in 2005) for post-war and contemporary art</w:t>
      </w:r>
      <w:r>
        <w:rPr>
          <w:rStyle w:val="FootnoteReference"/>
        </w:rPr>
        <w:footnoteReference w:id="12"/>
      </w:r>
      <w:r>
        <w:t xml:space="preserve">. In recent decades, one also sees the rise of other innovations. For example, Sotheby’s and Christie’s offer </w:t>
      </w:r>
      <w:r w:rsidR="00B32C89">
        <w:t xml:space="preserve">telephone and online </w:t>
      </w:r>
      <w:r w:rsidR="00AA5A54">
        <w:t>bidding for clients who cannot attend</w:t>
      </w:r>
      <w:r w:rsidR="00003B19">
        <w:t xml:space="preserve"> in person</w:t>
      </w:r>
      <w:r w:rsidR="008D0D1D">
        <w:t xml:space="preserve"> (the latter, however, </w:t>
      </w:r>
      <w:r w:rsidR="006B1F43">
        <w:t>suffers from</w:t>
      </w:r>
      <w:r w:rsidR="008D0D1D">
        <w:t xml:space="preserve"> </w:t>
      </w:r>
      <w:r w:rsidR="00083F23">
        <w:t xml:space="preserve">greater </w:t>
      </w:r>
      <w:r w:rsidR="00BD70C1">
        <w:t xml:space="preserve">time </w:t>
      </w:r>
      <w:r w:rsidR="001578F1">
        <w:t>lag)</w:t>
      </w:r>
      <w:r>
        <w:rPr>
          <w:rStyle w:val="FootnoteReference"/>
        </w:rPr>
        <w:footnoteReference w:id="13"/>
      </w:r>
      <w:r>
        <w:t>. Both houses also offer art-backed loans, allowing collectors to borrow money against their own artwork – a highly illiquid asset.</w:t>
      </w:r>
      <w:r w:rsidR="008476F2">
        <w:t xml:space="preserve"> Other </w:t>
      </w:r>
      <w:r w:rsidR="00AD67A3">
        <w:t xml:space="preserve">smaller </w:t>
      </w:r>
      <w:r w:rsidR="00DC4667">
        <w:t xml:space="preserve">auction </w:t>
      </w:r>
      <w:r w:rsidR="008476F2">
        <w:t>houses</w:t>
      </w:r>
      <w:r w:rsidR="00DC4667">
        <w:t xml:space="preserve"> include</w:t>
      </w:r>
      <w:r w:rsidR="0035664C">
        <w:t xml:space="preserve"> Bonham’s </w:t>
      </w:r>
      <w:r w:rsidR="00BA62D3">
        <w:t>and</w:t>
      </w:r>
      <w:r w:rsidR="00C40701">
        <w:t xml:space="preserve"> Phillip’s</w:t>
      </w:r>
      <w:r w:rsidR="002F5874">
        <w:t xml:space="preserve">, both </w:t>
      </w:r>
      <w:r w:rsidR="00916BAB">
        <w:t xml:space="preserve">headquartered in </w:t>
      </w:r>
      <w:r w:rsidR="00CE4117">
        <w:t>the United Kingdom.</w:t>
      </w:r>
    </w:p>
    <w:p w:rsidR="00AE4CCB" w:rsidRDefault="00AE4CCB" w:rsidP="004E5E83">
      <w:pPr>
        <w:spacing w:line="480" w:lineRule="auto"/>
        <w:jc w:val="both"/>
      </w:pPr>
      <w:r>
        <w:t>In addition to fine art, both houses run auctions for other luxury goods such as jewelry, automobiles, and furniture – and so many believe these houses play to different strengths. To sell photographs, go to Sotheby’s; to sell books and manuscripts, go to Christie’s</w:t>
      </w:r>
      <w:r>
        <w:rPr>
          <w:rStyle w:val="FootnoteReference"/>
        </w:rPr>
        <w:footnoteReference w:id="14"/>
      </w:r>
      <w:r>
        <w:t xml:space="preserve">. </w:t>
      </w:r>
      <w:r w:rsidR="00A80804">
        <w:t xml:space="preserve">For classic automobiles, </w:t>
      </w:r>
      <w:r w:rsidR="00605E30">
        <w:t>go to Bonham’s</w:t>
      </w:r>
      <w:r w:rsidR="00D15200">
        <w:t xml:space="preserve"> or </w:t>
      </w:r>
      <w:r w:rsidR="00D21CF9">
        <w:t>Sotheby’s</w:t>
      </w:r>
      <w:r>
        <w:rPr>
          <w:rStyle w:val="FootnoteReference"/>
        </w:rPr>
        <w:footnoteReference w:id="15"/>
      </w:r>
      <w:r>
        <w:t>. Specialization is n</w:t>
      </w:r>
      <w:r w:rsidR="003B68CD">
        <w:t>ot limited to products, either</w:t>
      </w:r>
      <w:r w:rsidR="008C75EE">
        <w:t>. A</w:t>
      </w:r>
      <w:r w:rsidR="00A94B48">
        <w:t>ccording to Raphaelle Benabou,</w:t>
      </w:r>
      <w:r w:rsidR="00B573B3">
        <w:t xml:space="preserve"> </w:t>
      </w:r>
      <w:r w:rsidR="00925AE1">
        <w:t xml:space="preserve">the smaller house </w:t>
      </w:r>
      <w:r w:rsidR="004400BD">
        <w:t xml:space="preserve">Bonham’s </w:t>
      </w:r>
      <w:r w:rsidR="004E5E83">
        <w:t xml:space="preserve">is appealing to </w:t>
      </w:r>
      <w:r w:rsidR="00591AE7">
        <w:t xml:space="preserve">many sellers </w:t>
      </w:r>
      <w:r w:rsidR="00B54D44">
        <w:t>because</w:t>
      </w:r>
      <w:r>
        <w:t xml:space="preserve"> lower sales volume (smaller lots) ensures </w:t>
      </w:r>
      <w:r w:rsidR="0099439A">
        <w:t xml:space="preserve">art </w:t>
      </w:r>
      <w:r w:rsidR="00905E02">
        <w:t xml:space="preserve">pieces </w:t>
      </w:r>
      <w:r>
        <w:t>will be better noticed</w:t>
      </w:r>
      <w:r w:rsidR="0048275B">
        <w:t xml:space="preserve"> at auction</w:t>
      </w:r>
      <w:r>
        <w:t xml:space="preserve">. Competition between these houses is fierce, and each tries to capture the best consignments and expand market share by luring prospective sellers with benefits such as higher guaranteed prices and waived house commission </w:t>
      </w:r>
      <w:r>
        <w:lastRenderedPageBreak/>
        <w:t>fees</w:t>
      </w:r>
      <w:r>
        <w:rPr>
          <w:rStyle w:val="FootnoteReference"/>
        </w:rPr>
        <w:footnoteReference w:id="16"/>
      </w:r>
      <w:r>
        <w:t>. Putting one’s own money on the line means profit margins are thin for both Sotheby’s and Christie’s, and both have lost millions as a result</w:t>
      </w:r>
      <w:r>
        <w:rPr>
          <w:rStyle w:val="FootnoteReference"/>
        </w:rPr>
        <w:footnoteReference w:id="17"/>
      </w:r>
      <w:r>
        <w:t>. Despite this ongoing cut-throat battle, the two houses have cooperated – and even colluded – at times. For example, according to an auctioneer interview in Hong et al. (2015), Sotheby’s and Christie’s have an agreement to take turns leading New York City’s annual Auction Week, a major event which saw $1.5 billion in art sales in 2014</w:t>
      </w:r>
      <w:r>
        <w:rPr>
          <w:rStyle w:val="FootnoteReference"/>
        </w:rPr>
        <w:footnoteReference w:id="18"/>
      </w:r>
      <w:r>
        <w:t>. The early 2000’s saw an infamous scandal where both houses fixed commission prices charged to sellers, and once convicted, were required to pay back $256 million to customers (and for Sotheby’s, shareholders)</w:t>
      </w:r>
      <w:r>
        <w:rPr>
          <w:rStyle w:val="FootnoteReference"/>
        </w:rPr>
        <w:footnoteReference w:id="19"/>
      </w:r>
      <w:r>
        <w:t xml:space="preserve">. </w:t>
      </w:r>
    </w:p>
    <w:p w:rsidR="00AE4CCB" w:rsidRDefault="00AE4CCB" w:rsidP="00424463">
      <w:pPr>
        <w:spacing w:line="480" w:lineRule="auto"/>
        <w:jc w:val="both"/>
      </w:pPr>
      <w:r>
        <w:t xml:space="preserve">The auction process proceeds as follows. First, a client (prospective seller) will begin by requesting an auction estimate from the auction house for their item of interest, either by submitting photographs or scheduling an in-person appointment with a specialist. After assessing whether the item is appropriate for auction, the house will negotiate with the seller (e.g. for the reserve price) and draw up a seller’s contract. The item then goes to the house to be officially photographed, catalogued, and stored before </w:t>
      </w:r>
      <w:r>
        <w:lastRenderedPageBreak/>
        <w:t>the auction event</w:t>
      </w:r>
      <w:r>
        <w:rPr>
          <w:rStyle w:val="FootnoteReference"/>
        </w:rPr>
        <w:footnoteReference w:id="20"/>
      </w:r>
      <w:r>
        <w:t>. Of course, many clients visit more than one auction house to compare deals.</w:t>
      </w:r>
    </w:p>
    <w:p w:rsidR="00AE4CCB" w:rsidRDefault="00AE4CCB" w:rsidP="00424463">
      <w:pPr>
        <w:spacing w:line="480" w:lineRule="auto"/>
        <w:jc w:val="both"/>
      </w:pPr>
      <w:r>
        <w:t>Three quantities are determined by the seller and the house before any auction: a low and a high presale estimate for the art piece, and a reserve price. The low and high estimates represent the range of possible values the piece might go for, and are usually decided upon by a committee of in-house art experts. As shown empirically by Ashenfelter (1989), these estimates do generally seem to accurately predict the item’s sale price</w:t>
      </w:r>
      <w:r>
        <w:rPr>
          <w:rStyle w:val="FootnoteReference"/>
        </w:rPr>
        <w:footnoteReference w:id="21"/>
      </w:r>
      <w:r>
        <w:t>. Some significant cross-house differences may exist: Bauwens and Ginsburgh (2000) show that in certain art categories, Sotheby’s tends to undervalue expensive pieces and overvalue inexpensive ones, while Christie’s does the opposite</w:t>
      </w:r>
      <w:r>
        <w:rPr>
          <w:rStyle w:val="FootnoteReference"/>
        </w:rPr>
        <w:footnoteReference w:id="22"/>
      </w:r>
      <w:r>
        <w:t>. In negotiations, the seller and the house also determine a secret reserve price known only to those two parties. The reserve price is a closely guarded secret in the art auction world, but according to estimates by Ashenfelter, Graddy and Stevens (2004), the reserve price may be set around 70-80% of the low estimate</w:t>
      </w:r>
      <w:r w:rsidR="00493CAB">
        <w:t>. It is unclear why the reserve is concealed</w:t>
      </w:r>
      <w:r w:rsidR="00B6748D">
        <w:t xml:space="preserve">, </w:t>
      </w:r>
      <w:r w:rsidR="00C04737">
        <w:t xml:space="preserve">but </w:t>
      </w:r>
      <w:r>
        <w:t xml:space="preserve">Vincent (1995) </w:t>
      </w:r>
      <w:r w:rsidR="00C04737">
        <w:t xml:space="preserve">also </w:t>
      </w:r>
      <w:r>
        <w:t>suggests that under certain circumstances, announcing the reserve may discourage potential bidders from participating and could lower overall bids</w:t>
      </w:r>
      <w:r>
        <w:rPr>
          <w:rStyle w:val="FootnoteReference"/>
        </w:rPr>
        <w:footnoteReference w:id="23"/>
      </w:r>
      <w:r>
        <w:t>.</w:t>
      </w:r>
      <w:r w:rsidR="00F55B8C">
        <w:t xml:space="preserve"> </w:t>
      </w:r>
    </w:p>
    <w:p w:rsidR="00AE4CCB" w:rsidRDefault="00AE4CCB" w:rsidP="00424463">
      <w:pPr>
        <w:spacing w:line="480" w:lineRule="auto"/>
        <w:jc w:val="both"/>
      </w:pPr>
      <w:r w:rsidRPr="006735AC">
        <w:lastRenderedPageBreak/>
        <w:t>Before an auction, the house will typically put out a presale catalog for the art pieces, w</w:t>
      </w:r>
      <w:r>
        <w:t>h</w:t>
      </w:r>
      <w:r w:rsidRPr="006735AC">
        <w:t xml:space="preserve">ich is usually available both online and in print. </w:t>
      </w:r>
      <w:r>
        <w:t>In addition to the presale estimates, t</w:t>
      </w:r>
      <w:r w:rsidRPr="006735AC">
        <w:t>he description of each piece can include information such as the artist, the materials and a condition report, various signs of authenticity such as a signature, and</w:t>
      </w:r>
      <w:r>
        <w:t xml:space="preserve"> </w:t>
      </w:r>
      <w:r w:rsidR="0015704D">
        <w:t>who previously owned the work</w:t>
      </w:r>
      <w:r w:rsidRPr="006735AC">
        <w:t xml:space="preserve"> (provenance). </w:t>
      </w:r>
      <w:r>
        <w:t>Houses also</w:t>
      </w:r>
      <w:r w:rsidRPr="006735AC">
        <w:t xml:space="preserve"> host pre-auction viewings where both potential bidders and the public can </w:t>
      </w:r>
      <w:r>
        <w:t xml:space="preserve">examine the art pieces </w:t>
      </w:r>
      <w:r w:rsidRPr="006735AC">
        <w:t xml:space="preserve">in person.  </w:t>
      </w:r>
      <w:r>
        <w:t>B</w:t>
      </w:r>
      <w:r w:rsidRPr="006735AC">
        <w:t>idders must register before an auction, and for particularly opulent auctions, must show proof of their assets.</w:t>
      </w:r>
      <w:r>
        <w:t xml:space="preserve"> </w:t>
      </w:r>
    </w:p>
    <w:p w:rsidR="00AE4CCB" w:rsidRDefault="00AE4CCB" w:rsidP="00424463">
      <w:pPr>
        <w:spacing w:line="480" w:lineRule="auto"/>
        <w:jc w:val="both"/>
      </w:pPr>
      <w:r w:rsidRPr="006A478C">
        <w:t>Auctions are almost always conducted in a</w:t>
      </w:r>
      <w:r>
        <w:t xml:space="preserve">n ascending first price format. </w:t>
      </w:r>
      <w:r w:rsidR="004D6C7B">
        <w:t>Unless starting bids have already been</w:t>
      </w:r>
      <w:r w:rsidR="000E2DC1">
        <w:t xml:space="preserve"> pre-placed</w:t>
      </w:r>
      <w:r w:rsidR="004D6C7B">
        <w:t>, t</w:t>
      </w:r>
      <w:r>
        <w:t>he</w:t>
      </w:r>
      <w:r w:rsidRPr="006A478C">
        <w:t xml:space="preserve"> auction</w:t>
      </w:r>
      <w:r>
        <w:t>eer</w:t>
      </w:r>
      <w:r w:rsidRPr="006A478C">
        <w:t xml:space="preserve"> </w:t>
      </w:r>
      <w:r>
        <w:t>starts low (somewhere below the secret reserve price</w:t>
      </w:r>
      <w:r>
        <w:rPr>
          <w:rStyle w:val="FootnoteReference"/>
        </w:rPr>
        <w:footnoteReference w:id="24"/>
      </w:r>
      <w:r>
        <w:t xml:space="preserve">) and </w:t>
      </w:r>
      <w:r w:rsidRPr="006A478C">
        <w:t>calls increasing prices</w:t>
      </w:r>
      <w:r w:rsidRPr="006A478C">
        <w:rPr>
          <w:rStyle w:val="FootnoteReference"/>
        </w:rPr>
        <w:footnoteReference w:id="25"/>
      </w:r>
      <w:r w:rsidRPr="006A478C">
        <w:t xml:space="preserve"> until the bidding stops, at which the item is declared to be “knocked down” or “hammered down.” The final </w:t>
      </w:r>
      <w:r>
        <w:t>price is the “</w:t>
      </w:r>
      <w:r w:rsidRPr="006A478C">
        <w:t xml:space="preserve">hammer price,” on top of which the house adds a commission </w:t>
      </w:r>
      <w:r w:rsidR="00E57B3F">
        <w:t>or “buyer’s premium,” usually 20% to 25</w:t>
      </w:r>
      <w:r w:rsidRPr="006A478C">
        <w:t>% of the hammer price, before the winning bidder receives the item</w:t>
      </w:r>
      <w:r>
        <w:rPr>
          <w:rStyle w:val="FootnoteReference"/>
        </w:rPr>
        <w:footnoteReference w:id="26"/>
      </w:r>
      <w:r w:rsidRPr="006A478C">
        <w:t xml:space="preserve">. </w:t>
      </w:r>
      <w:r>
        <w:t>At Sotheby’s and Christie’s, the seller receives payment approximately 35 days after the auction, minus a “seller’s premium” fee which is often around 10% of the hammer price</w:t>
      </w:r>
      <w:r>
        <w:rPr>
          <w:rStyle w:val="FootnoteReference"/>
        </w:rPr>
        <w:footnoteReference w:id="27"/>
      </w:r>
      <w:r>
        <w:t xml:space="preserve"> </w:t>
      </w:r>
      <w:r>
        <w:rPr>
          <w:rStyle w:val="FootnoteReference"/>
        </w:rPr>
        <w:lastRenderedPageBreak/>
        <w:footnoteReference w:id="28"/>
      </w:r>
      <w:r>
        <w:t xml:space="preserve">. </w:t>
      </w:r>
      <w:r w:rsidRPr="006A478C">
        <w:t>If an item does not meet its reserve</w:t>
      </w:r>
      <w:r>
        <w:t xml:space="preserve"> price</w:t>
      </w:r>
      <w:r w:rsidRPr="006A478C">
        <w:t xml:space="preserve">, it goes unsold and is said to have been “bought in.” The auction house, however, rarely purchases the item: instead, it may be resold later </w:t>
      </w:r>
      <w:r w:rsidR="00686D4B">
        <w:t xml:space="preserve">at a lower estimate, </w:t>
      </w:r>
      <w:r w:rsidRPr="006A478C">
        <w:t>or taken off the market. Hi</w:t>
      </w:r>
      <w:r w:rsidR="00F119E6">
        <w:t>storically, auction houses did not publish records of whether items</w:t>
      </w:r>
      <w:r w:rsidR="00AF537B">
        <w:t xml:space="preserve"> went </w:t>
      </w:r>
      <w:r w:rsidR="007F0FF3">
        <w:t>unsold</w:t>
      </w:r>
      <w:r w:rsidRPr="006A478C">
        <w:t>. However, since the 1980’s</w:t>
      </w:r>
      <w:r>
        <w:t xml:space="preserve"> auction</w:t>
      </w:r>
      <w:r w:rsidRPr="006A478C">
        <w:t xml:space="preserve"> houses in NYC have been legally required to report this, and according to Ashenfelter &amp; Graddy (2003) houses in other locations are following this trend</w:t>
      </w:r>
      <w:r w:rsidRPr="006A478C">
        <w:rPr>
          <w:rStyle w:val="FootnoteReference"/>
        </w:rPr>
        <w:footnoteReference w:id="29"/>
      </w:r>
      <w:r w:rsidRPr="006A478C">
        <w:t>.</w:t>
      </w:r>
      <w:r>
        <w:t xml:space="preserve"> </w:t>
      </w:r>
    </w:p>
    <w:p w:rsidR="00AE4CCB" w:rsidRDefault="00AE4CCB" w:rsidP="00424463">
      <w:pPr>
        <w:spacing w:line="480" w:lineRule="auto"/>
      </w:pPr>
    </w:p>
    <w:p w:rsidR="00AE4CCB" w:rsidRPr="00725B5E" w:rsidRDefault="00AE4CCB" w:rsidP="00424463">
      <w:pPr>
        <w:spacing w:line="480" w:lineRule="auto"/>
        <w:ind w:firstLine="0"/>
        <w:jc w:val="both"/>
        <w:rPr>
          <w:b/>
        </w:rPr>
      </w:pPr>
      <w:r>
        <w:rPr>
          <w:b/>
        </w:rPr>
        <w:t>HOW ANCHORING AFFECTS ART AUCTIONS</w:t>
      </w:r>
    </w:p>
    <w:p w:rsidR="00AE4CCB" w:rsidRDefault="00AE4CCB" w:rsidP="00424463">
      <w:pPr>
        <w:spacing w:line="480" w:lineRule="auto"/>
        <w:ind w:firstLine="0"/>
        <w:jc w:val="both"/>
      </w:pPr>
      <w:r>
        <w:t>The auction market is particularly pron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e auction format, designed to set prices by discovering private valuations, is a natural way to tackle this issue. Yet auctions are perhaps shaped the most by behavioral phenomena: the thrill of winning, for example, can spark bidding wars that drive up sale prices far beyond an artwork’s estimated value</w:t>
      </w:r>
      <w:r>
        <w:rPr>
          <w:rStyle w:val="FootnoteReference"/>
        </w:rPr>
        <w:footnoteReference w:id="30"/>
      </w:r>
      <w:r>
        <w:t>.</w:t>
      </w:r>
    </w:p>
    <w:p w:rsidR="00AE4CCB" w:rsidRDefault="00AE4CCB" w:rsidP="00424463">
      <w:pPr>
        <w:spacing w:line="480" w:lineRule="auto"/>
        <w:jc w:val="both"/>
      </w:pPr>
      <w:r>
        <w:lastRenderedPageBreak/>
        <w:t>Anchoring is one of the most-studied biases in the behavioral sciences: it is at once trivial to demonstrate and difficult to explain away. This effect occurs when first (quantitative) impressions distort future outcomes – even when the initial information is irrelevant</w:t>
      </w:r>
      <w:r>
        <w:rPr>
          <w:rStyle w:val="FootnoteReference"/>
        </w:rPr>
        <w:footnoteReference w:id="31"/>
      </w:r>
      <w:r>
        <w:t xml:space="preserve"> </w:t>
      </w:r>
      <w:r>
        <w:rPr>
          <w:rStyle w:val="FootnoteReference"/>
        </w:rPr>
        <w:footnoteReference w:id="32"/>
      </w:r>
      <w:r>
        <w:t xml:space="preserve"> or obviously mistaken</w:t>
      </w:r>
      <w:r>
        <w:rPr>
          <w:rStyle w:val="FootnoteReference"/>
        </w:rPr>
        <w:footnoteReference w:id="33"/>
      </w:r>
      <w:r>
        <w:t>. As a relevant example of anchoring, a record high sale price for an Edgar Degas ballerina sculpture in March may induce buyers in April to pay more for other Degas ballerinas, even if the purely artistic value (“hedonic value” or “fundamental value”) of Degas ballerinas is unchanging or comparable year-to-year. It is essential to understand that anchoring differs from rational learning, in which past prices do correspond to changes in hedonic quality and thus are legitimately informative for predicting future prices</w:t>
      </w:r>
      <w:r>
        <w:rPr>
          <w:rStyle w:val="FootnoteReference"/>
        </w:rPr>
        <w:footnoteReference w:id="34"/>
      </w:r>
      <w:r>
        <w:t xml:space="preserve">. Beggs &amp; Graddy (2009) argue that demand for art changes over time, but underlying hedonic quality remains constant, thus allowing anchoring to be identified. </w:t>
      </w:r>
    </w:p>
    <w:p w:rsidR="00AE4CCB" w:rsidRDefault="00AE4CCB" w:rsidP="00424463">
      <w:pPr>
        <w:spacing w:line="480" w:lineRule="auto"/>
        <w:jc w:val="both"/>
      </w:pPr>
      <w:r>
        <w:t>If the quality changes, then we can still identify anchoring, given we control for those differences</w:t>
      </w:r>
      <w:r>
        <w:rPr>
          <w:rStyle w:val="FootnoteReference"/>
        </w:rPr>
        <w:footnoteReference w:id="35"/>
      </w:r>
      <w:r>
        <w:t xml:space="preserve">. This allows us to generalize the work of Beggs &amp; Graddy (2009) beyond resales of the same good to sales of similar (substitute) goods. We define </w:t>
      </w:r>
      <w:r>
        <w:lastRenderedPageBreak/>
        <w:t xml:space="preserve">anchoring as follows: </w:t>
      </w:r>
      <w:r>
        <w:rPr>
          <w:i/>
        </w:rPr>
        <w:t>when past observed quantities bias future quantities beyond hedonic factors, which either remain constant or whose changes are controlled for</w:t>
      </w:r>
      <w:r>
        <w:t>. Even after controlling for such factors, the mechanism by which past quantities impact future ones is still a black box: this impact may be attributed to buyers, sellers, auctioneers, or some combination of all three</w:t>
      </w:r>
      <w:r>
        <w:rPr>
          <w:rStyle w:val="FootnoteReference"/>
        </w:rPr>
        <w:footnoteReference w:id="36"/>
      </w:r>
      <w:r>
        <w:t>. For instance, the knowledge of a past price may affect buyers not only directly, but indirectly through the presale estimates set by auction house researchers. Hence, the mere observation of this effect suffices for our definition of anchoring. We outline just a few ways in which anchoring can impact auctions for art.</w:t>
      </w:r>
    </w:p>
    <w:p w:rsidR="00AE4CCB" w:rsidRDefault="00AE4CCB" w:rsidP="00424463">
      <w:pPr>
        <w:spacing w:line="480" w:lineRule="auto"/>
        <w:jc w:val="both"/>
      </w:pPr>
      <w:r>
        <w:t>Bidders may anchor on numbers provided prior to auction: this can include presale estimates and past sale prices for a work of art, as well as estimates and prices for related pieces. The former is expected to anchor bidder perceptions, because the purpose of presale estimates is to provide a baseline idea of how much an art piece is worth. However, past sales prices may reflect not only the hedonic value of an art piece, but also unobserved characteristics such as bidding activity, the wealth of individual customers, and even the weather</w:t>
      </w:r>
      <w:r>
        <w:rPr>
          <w:rStyle w:val="FootnoteReference"/>
        </w:rPr>
        <w:footnoteReference w:id="37"/>
      </w:r>
      <w:r>
        <w:t xml:space="preserve">. It is worth noting that anchoring is extremely difficult to avoid and can bias even experts in the field, though more expertise does guard against </w:t>
      </w:r>
      <w:r>
        <w:lastRenderedPageBreak/>
        <w:t>anchoring</w:t>
      </w:r>
      <w:r>
        <w:rPr>
          <w:rStyle w:val="FootnoteReference"/>
        </w:rPr>
        <w:footnoteReference w:id="38"/>
      </w:r>
      <w:r>
        <w:t>. Additionally, anchoring effects tend to weaken when the value of goods is well-known.</w:t>
      </w:r>
    </w:p>
    <w:p w:rsidR="00AE4CCB" w:rsidRDefault="00AE4CCB" w:rsidP="005C1A42">
      <w:pPr>
        <w:spacing w:line="480" w:lineRule="auto"/>
        <w:jc w:val="both"/>
      </w:pPr>
      <w:r>
        <w:t>Sellers, when setting reserve prices, may anchor on past sales prices. Past economic psychology research</w:t>
      </w:r>
      <w:r>
        <w:rPr>
          <w:rStyle w:val="FootnoteReference"/>
        </w:rPr>
        <w:footnoteReference w:id="39"/>
      </w:r>
      <w:r>
        <w:t xml:space="preserve"> finds that anchoring is more powerful for sellers than for buyers, though anchoring is weaker with more experience selling the goods of concern</w:t>
      </w:r>
      <w:r>
        <w:rPr>
          <w:rStyle w:val="FootnoteReference"/>
        </w:rPr>
        <w:footnoteReference w:id="40"/>
      </w:r>
      <w:r w:rsidR="00D869D1">
        <w:t>. While sellers may experience anchoring when setting</w:t>
      </w:r>
      <w:r>
        <w:t xml:space="preserve"> reserve prices, auctioneers can </w:t>
      </w:r>
      <w:r w:rsidR="004E4A52">
        <w:t xml:space="preserve">actively </w:t>
      </w:r>
      <w:r>
        <w:t>anchor bidder perceptions of value through what numbers they call out, particularly at the start of an auction</w:t>
      </w:r>
      <w:r w:rsidR="005C1A42">
        <w:t xml:space="preserve">. Hence, </w:t>
      </w:r>
      <w:r w:rsidR="00F1293D">
        <w:t xml:space="preserve">quickly calling out </w:t>
      </w:r>
      <w:r w:rsidR="0024214C">
        <w:t>numbers at the start</w:t>
      </w:r>
      <w:r>
        <w:t xml:space="preserve"> can be a powerful tool for the auctioneer, but one veteran </w:t>
      </w:r>
      <w:r w:rsidR="008B4C71">
        <w:t xml:space="preserve">auctioneer </w:t>
      </w:r>
      <w:r>
        <w:t>warns against setting anchors too high (to drive up future bids) or too low (to attract starting bids)</w:t>
      </w:r>
      <w:r>
        <w:rPr>
          <w:rStyle w:val="FootnoteReference"/>
        </w:rPr>
        <w:footnoteReference w:id="41"/>
      </w:r>
      <w:r>
        <w:t xml:space="preserve">. Go too high, and your numbers lose credibility; go too low, and bidders will suspect something is wrong with the good. </w:t>
      </w:r>
    </w:p>
    <w:p w:rsidR="00AE4CCB" w:rsidRPr="0065297F" w:rsidRDefault="00AE4CCB" w:rsidP="00424463">
      <w:pPr>
        <w:spacing w:line="480" w:lineRule="auto"/>
        <w:ind w:firstLine="0"/>
        <w:jc w:val="both"/>
      </w:pPr>
      <w:r>
        <w:tab/>
      </w:r>
      <w:r w:rsidR="006F5BAC">
        <w:t xml:space="preserve">We learned </w:t>
      </w:r>
      <w:r w:rsidR="001D4318">
        <w:t xml:space="preserve">from our interviews </w:t>
      </w:r>
      <w:r>
        <w:t xml:space="preserve">that auction houses are aware of anchoring effects. For example, when internal departments need to determine presale estimates for </w:t>
      </w:r>
      <w:r>
        <w:lastRenderedPageBreak/>
        <w:t>a work of art, a single specialist will research past sales of comparable pieces (same artist, medium, etc.) to get an idea of how much revenue to expect. Next, the specialist tells others in the department about the current work of art – but without revealing any prices from related past sales (which, if done, would introduce anchoring). Every person volunteers an estimate for the current work, and only then does the specialist reveal what related works went for in the past. From there presale estimates are formed, presumably as a combination of past sales information (the anchors) and more up-to-date expert knowledg</w:t>
      </w:r>
      <w:r w:rsidR="004B7C5B">
        <w:t>e of the art piece in question.</w:t>
      </w:r>
    </w:p>
    <w:p w:rsidR="00AE4CCB" w:rsidRPr="007F6315" w:rsidRDefault="00AE4CCB" w:rsidP="00424463">
      <w:pPr>
        <w:spacing w:line="480" w:lineRule="auto"/>
        <w:ind w:firstLine="0"/>
        <w:jc w:val="both"/>
      </w:pPr>
      <w:r>
        <w:tab/>
        <w:t xml:space="preserve">The question of what makes two art pieces similar (i.e. substitute goods) is therefore of enormous interest to auction houses. Before one can appraise a piece of art, one must identify past sale precedents, which requires understanding what makes art pieces similar. Only then is it possible to properly analyze anchoring and other biases that can drastically alter prices and sales. My research examines what it means quantitatively for two art pieces to be substitute goods, and what anchoring effects look like after controlling for substitution factors. To study this, I draw upon existing research, new and old data, and interviews with people in the field conducted specifically for this research. </w:t>
      </w:r>
    </w:p>
    <w:p w:rsidR="00AE4CCB" w:rsidRDefault="00AE4CCB" w:rsidP="00424463">
      <w:pPr>
        <w:spacing w:line="480" w:lineRule="auto"/>
      </w:pPr>
      <w:r>
        <w:br w:type="page"/>
      </w:r>
    </w:p>
    <w:p w:rsidR="00AE4CCB" w:rsidRPr="00447E6C" w:rsidRDefault="00AE4CCB" w:rsidP="00294E34">
      <w:pPr>
        <w:spacing w:line="480" w:lineRule="auto"/>
        <w:ind w:firstLine="0"/>
        <w:jc w:val="center"/>
        <w:rPr>
          <w:b/>
          <w:sz w:val="32"/>
          <w:u w:val="single"/>
        </w:rPr>
      </w:pPr>
      <w:r w:rsidRPr="00447E6C">
        <w:rPr>
          <w:b/>
          <w:sz w:val="32"/>
          <w:u w:val="single"/>
        </w:rPr>
        <w:lastRenderedPageBreak/>
        <w:t>REVIEW OF THE LITERATURE</w:t>
      </w:r>
    </w:p>
    <w:p w:rsidR="00AE4CCB" w:rsidRDefault="00AE4CCB" w:rsidP="00424463">
      <w:pPr>
        <w:spacing w:line="480" w:lineRule="auto"/>
        <w:ind w:firstLine="0"/>
        <w:rPr>
          <w:b/>
        </w:rPr>
      </w:pPr>
    </w:p>
    <w:p w:rsidR="00AE4CCB" w:rsidRPr="00B23986" w:rsidRDefault="00AE4CCB" w:rsidP="00424463">
      <w:pPr>
        <w:spacing w:line="480" w:lineRule="auto"/>
        <w:ind w:firstLine="0"/>
        <w:rPr>
          <w:b/>
        </w:rPr>
      </w:pPr>
      <w:r>
        <w:rPr>
          <w:b/>
        </w:rPr>
        <w:t>ANCHORING</w:t>
      </w:r>
    </w:p>
    <w:p w:rsidR="00AE4CCB" w:rsidRDefault="00AE4CCB" w:rsidP="00424463">
      <w:pPr>
        <w:spacing w:line="480" w:lineRule="auto"/>
        <w:ind w:firstLine="0"/>
        <w:jc w:val="both"/>
      </w:pPr>
      <w:r w:rsidRPr="00F00FB2">
        <w:t xml:space="preserve">Anchoring is a well-studied bias </w:t>
      </w:r>
      <w:r>
        <w:t xml:space="preserve">with over 40 years of research </w:t>
      </w:r>
      <w:r w:rsidRPr="00F00FB2">
        <w:t xml:space="preserve">in </w:t>
      </w:r>
      <w:r>
        <w:t>psychological</w:t>
      </w:r>
      <w:r w:rsidRPr="00F00FB2">
        <w:t xml:space="preserve"> and behavioral </w:t>
      </w:r>
      <w:r>
        <w:t>fields</w:t>
      </w:r>
      <w:r>
        <w:rPr>
          <w:rStyle w:val="FootnoteReference"/>
        </w:rPr>
        <w:footnoteReference w:id="42"/>
      </w:r>
      <w:r w:rsidRPr="00F00FB2">
        <w:t>. The seminal work on anchoring was first conducte</w:t>
      </w:r>
      <w:r>
        <w:t>d by Tversky &amp; Kahneman (1974</w:t>
      </w:r>
      <w:r w:rsidRPr="00F00FB2">
        <w:t xml:space="preserve">), who conducted the experiment described </w:t>
      </w:r>
      <w:r>
        <w:t>in the introduction</w:t>
      </w:r>
      <w:r w:rsidRPr="00F00FB2">
        <w:rPr>
          <w:rStyle w:val="FootnoteReference"/>
        </w:rPr>
        <w:footnoteReference w:id="43"/>
      </w:r>
      <w:r>
        <w:t>. The anchoring effect is extremely complex, and many studies have attempted to understand its nature and implications. For instance, s</w:t>
      </w:r>
      <w:r w:rsidRPr="00F00FB2">
        <w:t>ome studies show that people formulate estimates more quickly when provided with numbers to anchor on</w:t>
      </w:r>
      <w:r w:rsidRPr="00F00FB2">
        <w:rPr>
          <w:rStyle w:val="FootnoteReference"/>
        </w:rPr>
        <w:footnoteReference w:id="44"/>
      </w:r>
      <w:r w:rsidRPr="00F00FB2">
        <w:t xml:space="preserve">, while others </w:t>
      </w:r>
      <w:r>
        <w:t xml:space="preserve">show that anchoring decreases, but does not altogether vanish, </w:t>
      </w:r>
      <w:r w:rsidRPr="00F00FB2">
        <w:t>with increased cognitive ability</w:t>
      </w:r>
      <w:r w:rsidRPr="00F00FB2">
        <w:rPr>
          <w:rStyle w:val="FootnoteReference"/>
        </w:rPr>
        <w:footnoteReference w:id="45"/>
      </w:r>
      <w:r w:rsidRPr="00F00FB2">
        <w:t xml:space="preserve">. Other </w:t>
      </w:r>
      <w:r>
        <w:t>work</w:t>
      </w:r>
      <w:r w:rsidRPr="00F00FB2">
        <w:t xml:space="preserve"> demonstrate</w:t>
      </w:r>
      <w:r>
        <w:t>s</w:t>
      </w:r>
      <w:r w:rsidRPr="00F00FB2">
        <w:t xml:space="preserve"> that anchoring is extremely difficult to avoid, even if </w:t>
      </w:r>
      <w:r w:rsidRPr="00F00FB2">
        <w:lastRenderedPageBreak/>
        <w:t>the anchors are obviously incorrect.</w:t>
      </w:r>
      <w:r w:rsidRPr="00F00FB2">
        <w:rPr>
          <w:rStyle w:val="FootnoteReference"/>
        </w:rPr>
        <w:footnoteReference w:id="46"/>
      </w:r>
      <w:r w:rsidRPr="00F00FB2">
        <w:t xml:space="preserve"> </w:t>
      </w:r>
      <w:r>
        <w:t>A myriad of studies exist on anchoring: for a comprehensive survey of the anchoring literature, see Furnham &amp; Boo (2011)</w:t>
      </w:r>
      <w:r>
        <w:rPr>
          <w:rStyle w:val="FootnoteReference"/>
        </w:rPr>
        <w:footnoteReference w:id="47"/>
      </w:r>
      <w:r>
        <w:t xml:space="preserve">. </w:t>
      </w:r>
    </w:p>
    <w:p w:rsidR="00E8485E" w:rsidRDefault="00AE4CCB" w:rsidP="00424463">
      <w:pPr>
        <w:spacing w:line="480" w:lineRule="auto"/>
        <w:jc w:val="both"/>
      </w:pPr>
      <w:r>
        <w:t>Within</w:t>
      </w:r>
      <w:r w:rsidRPr="00F00FB2">
        <w:t xml:space="preserve"> economics</w:t>
      </w:r>
      <w:r>
        <w:t xml:space="preserve"> generally</w:t>
      </w:r>
      <w:r w:rsidRPr="00F00FB2">
        <w:t xml:space="preserve">, </w:t>
      </w:r>
      <w:r>
        <w:t>various</w:t>
      </w:r>
      <w:r w:rsidRPr="00F00FB2">
        <w:t xml:space="preserve"> work has been conducted with historical </w:t>
      </w:r>
      <w:r>
        <w:t>market data by examining prices for unchanging goods with shifting</w:t>
      </w:r>
      <w:r w:rsidRPr="00F00FB2">
        <w:t xml:space="preserve"> demand to </w:t>
      </w:r>
      <w:r>
        <w:t>assess</w:t>
      </w:r>
      <w:r w:rsidRPr="00F00FB2">
        <w:t xml:space="preserve"> potential</w:t>
      </w:r>
      <w:r>
        <w:t xml:space="preserve"> anchors</w:t>
      </w:r>
      <w:r w:rsidRPr="00F00FB2">
        <w:rPr>
          <w:rStyle w:val="FootnoteReference"/>
        </w:rPr>
        <w:footnoteReference w:id="48"/>
      </w:r>
      <w:r w:rsidRPr="00F00FB2">
        <w:t xml:space="preserve"> </w:t>
      </w:r>
      <w:r w:rsidRPr="00F00FB2">
        <w:rPr>
          <w:rStyle w:val="FootnoteReference"/>
        </w:rPr>
        <w:footnoteReference w:id="49"/>
      </w:r>
      <w:r>
        <w:t>. Much of the anchoring research in economics uses experiments, surveys, or multiple-choice tests to understand questions about how individuals form estimates and judgments in the presence of an anchor</w:t>
      </w:r>
      <w:r>
        <w:rPr>
          <w:rStyle w:val="FootnoteReference"/>
        </w:rPr>
        <w:footnoteReference w:id="50"/>
      </w:r>
      <w:r>
        <w:t xml:space="preserve"> </w:t>
      </w:r>
      <w:r>
        <w:rPr>
          <w:rStyle w:val="FootnoteReference"/>
        </w:rPr>
        <w:footnoteReference w:id="51"/>
      </w:r>
      <w:r>
        <w:t xml:space="preserve"> </w:t>
      </w:r>
      <w:r>
        <w:rPr>
          <w:rStyle w:val="FootnoteReference"/>
        </w:rPr>
        <w:footnoteReference w:id="52"/>
      </w:r>
      <w:r>
        <w:t xml:space="preserve">. The bias has been studied in many socioeconomic contexts such as </w:t>
      </w:r>
      <w:r w:rsidRPr="00F00FB2">
        <w:t>accounting</w:t>
      </w:r>
      <w:r w:rsidRPr="00F00FB2">
        <w:rPr>
          <w:rStyle w:val="FootnoteReference"/>
        </w:rPr>
        <w:footnoteReference w:id="53"/>
      </w:r>
      <w:r>
        <w:t>, real estate</w:t>
      </w:r>
      <w:r>
        <w:rPr>
          <w:rStyle w:val="FootnoteReference"/>
        </w:rPr>
        <w:footnoteReference w:id="54"/>
      </w:r>
      <w:r>
        <w:t>, the courtroom</w:t>
      </w:r>
      <w:r>
        <w:rPr>
          <w:rStyle w:val="FootnoteReference"/>
        </w:rPr>
        <w:footnoteReference w:id="55"/>
      </w:r>
      <w:r>
        <w:t xml:space="preserve">, public </w:t>
      </w:r>
      <w:r>
        <w:lastRenderedPageBreak/>
        <w:t>goods</w:t>
      </w:r>
      <w:r>
        <w:rPr>
          <w:rStyle w:val="FootnoteReference"/>
        </w:rPr>
        <w:footnoteReference w:id="56"/>
      </w:r>
      <w:r>
        <w:t>, and international finance</w:t>
      </w:r>
      <w:r>
        <w:rPr>
          <w:rStyle w:val="FootnoteReference"/>
        </w:rPr>
        <w:footnoteReference w:id="57"/>
      </w:r>
      <w:r>
        <w:t>. Of course, anchoring has been researched in the context of auctions as well</w:t>
      </w:r>
      <w:r>
        <w:rPr>
          <w:rStyle w:val="FootnoteReference"/>
        </w:rPr>
        <w:footnoteReference w:id="58"/>
      </w:r>
      <w:r>
        <w:t xml:space="preserve"> </w:t>
      </w:r>
      <w:r>
        <w:rPr>
          <w:rStyle w:val="FootnoteReference"/>
        </w:rPr>
        <w:footnoteReference w:id="59"/>
      </w:r>
      <w:r>
        <w:t>. For example, one bizarre experiment was conducted by Prelec and Ariely (2006), who first asked students to write down the last two digits of their Social Security number, then bid for various items such as chocolate, computer equipment, or a textbook</w:t>
      </w:r>
      <w:r>
        <w:rPr>
          <w:rStyle w:val="FootnoteReference"/>
        </w:rPr>
        <w:footnoteReference w:id="60"/>
      </w:r>
      <w:r>
        <w:t>. The students who had higher digits submitted significantly higher bids, even when explicitly reminded that Social Security numbers are random quantities that carry no inherent meaning. In the case of a ’98 Cotes du Rhone wine, the high-digit students submitted bids that were, on average, over three times what the low-digit students had submitted. Wolk and Spann (2008) study bidding in online auctions in the presence of an anchor</w:t>
      </w:r>
      <w:r>
        <w:rPr>
          <w:rStyle w:val="FootnoteReference"/>
        </w:rPr>
        <w:footnoteReference w:id="61"/>
      </w:r>
      <w:r>
        <w:t>. They find that bidders tend to respond strongly to internalized anchors such as knowledge of past prices for a good, while they respond to external anchors (such as advertiser-suggested bids) just moderately, and only when those nu</w:t>
      </w:r>
      <w:r w:rsidR="00746484">
        <w:t>mbers are not implausibly high.</w:t>
      </w:r>
    </w:p>
    <w:p w:rsidR="00AE4CCB" w:rsidRPr="00AD404B" w:rsidRDefault="00AE4CCB" w:rsidP="00424463">
      <w:pPr>
        <w:spacing w:line="480" w:lineRule="auto"/>
        <w:ind w:firstLine="0"/>
        <w:jc w:val="both"/>
      </w:pPr>
      <w:r>
        <w:rPr>
          <w:b/>
        </w:rPr>
        <w:lastRenderedPageBreak/>
        <w:t>ANCHORING AND ART AUCTIONS</w:t>
      </w:r>
    </w:p>
    <w:p w:rsidR="00AE4CCB" w:rsidRDefault="00AE4CCB" w:rsidP="00424463">
      <w:pPr>
        <w:spacing w:line="480" w:lineRule="auto"/>
        <w:ind w:firstLine="0"/>
        <w:jc w:val="both"/>
      </w:pPr>
      <w:r>
        <w:t>The art auction market is no exception to anchoring, and the literature shows that first numerical impressions do seem to significantly impact prices, auctioneer estimates, and sale volume. Here, we provide an overview of research that studies anchoring in the art market, which is still a highly nascent topic.</w:t>
      </w:r>
    </w:p>
    <w:p w:rsidR="00AE4CCB" w:rsidRDefault="00AE4CCB" w:rsidP="00424463">
      <w:pPr>
        <w:spacing w:line="480" w:lineRule="auto"/>
        <w:jc w:val="both"/>
      </w:pPr>
      <w:r>
        <w:t>To our knowledge, a discussion paper by Beggs &amp; Graddy (2005) is the first to examine anchoring effects (i.e. “reference dependence”) as well as loss aversion</w:t>
      </w:r>
      <w:r>
        <w:rPr>
          <w:rStyle w:val="FootnoteReference"/>
        </w:rPr>
        <w:footnoteReference w:id="62"/>
      </w:r>
      <w:r>
        <w:t xml:space="preserve"> in the art auction market. To identify anchoring – specifically, the marginal impact of past price on current price (which is our definition) – they first use two datasets of repeat auction sales of Impressionist and Contemporary paintings, including not only hammer price but also hedonic characteristics such as artist and medium. The Impressionist dataset was originally collected by Orley Ashenfelter and Andrew Richardson at Princeton University in 1992, while the Contemporary dataset was constructed by Kathryn Graddy from the archives of Christie’s; we use both datasets in our research</w:t>
      </w:r>
      <w:r>
        <w:rPr>
          <w:rStyle w:val="FootnoteReference"/>
        </w:rPr>
        <w:footnoteReference w:id="63"/>
      </w:r>
      <w:r>
        <w:t xml:space="preserve"> </w:t>
      </w:r>
      <w:r>
        <w:rPr>
          <w:rStyle w:val="FootnoteReference"/>
        </w:rPr>
        <w:footnoteReference w:id="64"/>
      </w:r>
      <w:r>
        <w:t xml:space="preserve">. The regression model of Beggs &amp; Graddy (2005) isolates anchoring effects on the </w:t>
      </w:r>
      <w:r w:rsidR="00884A23">
        <w:t>price fo</w:t>
      </w:r>
      <w:r>
        <w:t xml:space="preserve">r a second sale by controlling for hedonic characteristics as well as unobserved inputs into price such as </w:t>
      </w:r>
      <w:r>
        <w:lastRenderedPageBreak/>
        <w:t>bidder behavior. Beggs &amp; Graddy in this paper, believe anchoring effects on the sale price can primarily be attributed to the buyers. The authors find strongly significant evidence for anchoring in both Impressionist and Contemporary genres, though no significant asymmetry between gains and losses appears for anchoring (and loss aversion is not evident either)</w:t>
      </w:r>
      <w:r>
        <w:rPr>
          <w:rStyle w:val="FootnoteReference"/>
        </w:rPr>
        <w:footnoteReference w:id="65"/>
      </w:r>
      <w:r>
        <w:t>.</w:t>
      </w:r>
    </w:p>
    <w:p w:rsidR="006A4D74" w:rsidRDefault="00AE4CCB" w:rsidP="00424463">
      <w:pPr>
        <w:spacing w:line="480" w:lineRule="auto"/>
        <w:jc w:val="both"/>
      </w:pPr>
      <w:r>
        <w:t>The anchoring analysis in that discussion paper is formalized further in Beggs &amp; Graddy (2009), which using the same resale approach and data, dives deeper into anchoring effects on price, presale estimates, and the probability of a sale</w:t>
      </w:r>
      <w:r>
        <w:rPr>
          <w:rStyle w:val="FootnoteReference"/>
        </w:rPr>
        <w:footnoteReference w:id="66"/>
      </w:r>
      <w:r>
        <w:t>. For price, they find that anchoring effects are stronger for Impressionist art pieces than for Contemporary ones, particularly for items that are resold quickly after a first sale. They also find an association between presale low estimates and anchoring, although anchoring does not seem to significantly affect the probability of sale (which is estimated with a probit model). The anchoring models developed by Beggs &amp; Graddy (2009) has been used in later anchoring research such as Leung et. al (2013)</w:t>
      </w:r>
      <w:r>
        <w:rPr>
          <w:rStyle w:val="FootnoteReference"/>
        </w:rPr>
        <w:footnoteReference w:id="67"/>
      </w:r>
      <w:r>
        <w:t xml:space="preserve">, and forms the basis of our own approach. We attempt to replicate selected results from Beggs &amp; Graddy (2009) in a later section. </w:t>
      </w:r>
    </w:p>
    <w:p w:rsidR="00AE4CCB" w:rsidRDefault="00AE4CCB" w:rsidP="00424463">
      <w:pPr>
        <w:spacing w:line="480" w:lineRule="auto"/>
        <w:jc w:val="both"/>
      </w:pPr>
      <w:r>
        <w:lastRenderedPageBreak/>
        <w:t>Graddy et al. (2014) further extends the work in Beggs &amp; Graddy (2009) and Beggs &amp; Graddy (2005) by studying anchoring (as well as loss aversion</w:t>
      </w:r>
      <w:r>
        <w:rPr>
          <w:rStyle w:val="FootnoteReference"/>
        </w:rPr>
        <w:footnoteReference w:id="68"/>
      </w:r>
      <w:r>
        <w:t>) with more data</w:t>
      </w:r>
      <w:r>
        <w:rPr>
          <w:rStyle w:val="FootnoteReference"/>
        </w:rPr>
        <w:footnoteReference w:id="69"/>
      </w:r>
      <w:r>
        <w:t>. The anchoring part of their model is mostly unchanged from Beggs &amp; Graddy (2009). They again find significant evidence of anchoring, and validate the original paper’s finding that anchoring effects are stronger for items that are resold more quickly. However, they express more uncertainty on who to attribute anchoring effects to, whether to buyers, sellers, or auctioneers.</w:t>
      </w:r>
    </w:p>
    <w:p w:rsidR="00AE4CCB" w:rsidRDefault="00AE4CCB" w:rsidP="00424463">
      <w:pPr>
        <w:spacing w:line="480" w:lineRule="auto"/>
        <w:jc w:val="both"/>
      </w:pPr>
      <w:r>
        <w:t>Bruno and Nocera (2008) study how anchoring affects presale estimates using a unique dataset of nearly 1,000 Italian paintings that have been sold at least twice (1985-2006)</w:t>
      </w:r>
      <w:r>
        <w:rPr>
          <w:rStyle w:val="FootnoteReference"/>
        </w:rPr>
        <w:footnoteReference w:id="70"/>
      </w:r>
      <w:r>
        <w:t>. They regress the range of presale estimates on a multi-leveled dummy variable for anchoring to account for multiple past prices (anchors). Subsequently, the authors find significant evidence of anchoring. First, the existence of past prices makes the presale estimate range narrower, presumably because the auctioneer grows more confident</w:t>
      </w:r>
      <w:r>
        <w:rPr>
          <w:rStyle w:val="FootnoteReference"/>
        </w:rPr>
        <w:footnoteReference w:id="71"/>
      </w:r>
      <w:r>
        <w:t xml:space="preserve">. Second, Bruno and Nocera find that the existence of a past price corresponds to the presale estimate range being more closely centered on the true hammer price. Hence, </w:t>
      </w:r>
      <w:r>
        <w:lastRenderedPageBreak/>
        <w:t>both the bias and variance of the presale estimate range seem to decrease in the presence of anchors.</w:t>
      </w:r>
      <w:r w:rsidRPr="003C7CF3">
        <w:t xml:space="preserve"> </w:t>
      </w:r>
      <w:r>
        <w:t>These findings are consistent with what we learned through interviews, namely, that specialists at auction houses do research past sales before formulating estimates (as described earlier).</w:t>
      </w:r>
    </w:p>
    <w:p w:rsidR="00AE4CCB" w:rsidRDefault="00AE4CCB" w:rsidP="00424463">
      <w:pPr>
        <w:spacing w:line="480" w:lineRule="auto"/>
        <w:jc w:val="both"/>
      </w:pPr>
      <w:r>
        <w:t>Even the order in which art pieces are auctioned can beget anchoring effects, as shown in (Hong et al. 2015)</w:t>
      </w:r>
      <w:r>
        <w:rPr>
          <w:rStyle w:val="FootnoteReference"/>
        </w:rPr>
        <w:footnoteReference w:id="72"/>
      </w:r>
      <w:r>
        <w:t>. For the semiannual Auction Week, a two-week auction series held every spring and fall across New York City</w:t>
      </w:r>
      <w:r>
        <w:rPr>
          <w:rStyle w:val="FootnoteReference"/>
        </w:rPr>
        <w:footnoteReference w:id="73"/>
      </w:r>
      <w:r>
        <w:t>, Sotheby’s and Christie’s have an arrangement to alternate who holds their auction first – a natural experiment. Using 26 years of Auction Week data and an adapted version of the resale model in Beggs &amp; Graddy (2009), Hong et al. find that opening sale mean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w:t>
      </w:r>
    </w:p>
    <w:p w:rsidR="00AE4CCB" w:rsidRDefault="00AE4CCB" w:rsidP="00424463">
      <w:pPr>
        <w:spacing w:line="480" w:lineRule="auto"/>
        <w:jc w:val="both"/>
      </w:pPr>
      <w:r>
        <w:lastRenderedPageBreak/>
        <w:t>Other behavioral research on art auctions exists, though much of it is more tangential to anchoring. In the art trade, there is the belief that if an art piece is bought in at auction, it becomes “burned” and will sell for less in the future. To test this quantitatively, Beggs &amp; Graddy (2008)</w:t>
      </w:r>
      <w:r>
        <w:rPr>
          <w:rStyle w:val="FootnoteReference"/>
        </w:rPr>
        <w:footnoteReference w:id="74"/>
      </w:r>
      <w:r>
        <w:t xml:space="preserve"> use a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topics of research. For instance, Canals-Cerda (2012) analyze art auctions and seller reputations on eBay, and discover that negative feedback very significantly lowers sale price and the probability of sale</w:t>
      </w:r>
      <w:r>
        <w:rPr>
          <w:rStyle w:val="FootnoteReference"/>
        </w:rPr>
        <w:footnoteReference w:id="75"/>
      </w:r>
      <w:r>
        <w:t>. Penasse et al. (2014) collect survey data on sentiment toward selected artists in the art community, and find that strong confidence can predict art returns in the short run</w:t>
      </w:r>
      <w:r>
        <w:rPr>
          <w:rStyle w:val="FootnoteReference"/>
        </w:rPr>
        <w:footnoteReference w:id="76"/>
      </w:r>
      <w:r>
        <w:t xml:space="preserve">. Furthermore, De Silva et al. (2012) examine if weather, a proxy for mood, significantly impacts art auctions at Sotheby’s and Christie’s </w:t>
      </w:r>
      <w:r>
        <w:lastRenderedPageBreak/>
        <w:t>during the period 1990-2007</w:t>
      </w:r>
      <w:r>
        <w:rPr>
          <w:rStyle w:val="FootnoteReference"/>
        </w:rPr>
        <w:footnoteReference w:id="77"/>
      </w:r>
      <w:r>
        <w:t>. They find a weakly significant effect, suggesting that external emotional shocks do affect art auction activity.</w:t>
      </w:r>
    </w:p>
    <w:p w:rsidR="00AE4CCB" w:rsidRDefault="00AE4CCB" w:rsidP="00424463">
      <w:pPr>
        <w:spacing w:line="480" w:lineRule="auto"/>
        <w:jc w:val="both"/>
      </w:pPr>
      <w:r>
        <w:t>In the aforementioned literature, the exact mechanism by which past quantities anchor future ones is treated as a black box; only the impact is noted. This is consistent with our definition of anchoring earlier, as the details of transmission need not involve purely psychological factors. Rather, in this context it is enough to say anchoring occurs when past quantities bias future ones even though hedonic factors should be the only determinants.</w:t>
      </w:r>
    </w:p>
    <w:p w:rsidR="00AE4CCB" w:rsidRDefault="00AE4CCB" w:rsidP="00424463">
      <w:pPr>
        <w:spacing w:line="480" w:lineRule="auto"/>
        <w:jc w:val="both"/>
      </w:pPr>
    </w:p>
    <w:p w:rsidR="00AE4CCB" w:rsidRPr="003E12DB" w:rsidRDefault="00AE4CCB" w:rsidP="00424463">
      <w:pPr>
        <w:spacing w:line="480" w:lineRule="auto"/>
        <w:ind w:firstLine="0"/>
        <w:jc w:val="both"/>
        <w:rPr>
          <w:b/>
        </w:rPr>
      </w:pPr>
      <w:r>
        <w:rPr>
          <w:b/>
        </w:rPr>
        <w:t>ON THIS RESEARCH</w:t>
      </w:r>
    </w:p>
    <w:p w:rsidR="00AE4CCB" w:rsidRDefault="00AE4CCB" w:rsidP="00424463">
      <w:pPr>
        <w:spacing w:line="480" w:lineRule="auto"/>
        <w:ind w:firstLine="0"/>
        <w:jc w:val="both"/>
      </w:pPr>
      <w:r>
        <w:t>It is clear that anchoring is pervasive in the art auction market, especially since empirically and anecdotally, psychological and behavioral factors seem to be significant inputs into auction activity. However, most of the research to date has studied anchoring by examining the resale of art pieces. This is problematic because as Beggs &amp; Graddy (2009) acknowledge, it is extremely uncommon to encounter multiple sales of the same artwork. This is further limited by large time gaps between sales, which tend to weaken possible anchoring effects</w:t>
      </w:r>
      <w:r>
        <w:rPr>
          <w:rStyle w:val="FootnoteReference"/>
        </w:rPr>
        <w:footnoteReference w:id="78"/>
      </w:r>
      <w:r>
        <w:t xml:space="preserve">. Additionally, it is difficult to show resale observations refer </w:t>
      </w:r>
      <w:r>
        <w:lastRenderedPageBreak/>
        <w:t>to the same art piece, since an artist may create multiple pieces with the same medium, dimensions, and so forth. For instance, Beggs &amp; Graddy (2009) manually cross-checked their resale data against presale catalogs.</w:t>
      </w:r>
    </w:p>
    <w:p w:rsidR="00AE4CCB" w:rsidRDefault="00AE4CCB" w:rsidP="00424463">
      <w:pPr>
        <w:spacing w:line="480" w:lineRule="auto"/>
        <w:jc w:val="both"/>
      </w:pPr>
      <w:r>
        <w:t>Most importantly, a shared (flawed) assumption across much of our aforementioned anchoring literature is that hedonic quality does not change much across auction sales. Thus, in one of our conversations with a specialist at Sotheby’s, we were surprised to hear how much artwork can deteriorate over time. Prints may tear accidentally, fade under glass, or if tacked to the wall for decoration will have holes in the corners. The canvas of a painting can weaken over time, and must be “relined” with a new canvas attached to the back for extra support. On the flip side, restoration (often by an unwitting owner) can also harm the value of an art piece. A specialist at Bonham’s told us that this is regularly corrected for: protective glaze is scraped off art pieces, retouched paintings is examined under ultraviolet light, and so forth. We suspect these factors explain why Beggs &amp; Graddy (2009) find stronger anchoring effects for Impressionist artworks than for Contemporary ones. Paintings in the former category come from classic Impressionists artists such as Renoir and Monet, are an order of magnitude more valuable in both presale estimates and prices</w:t>
      </w:r>
      <w:r>
        <w:rPr>
          <w:rStyle w:val="FootnoteReference"/>
        </w:rPr>
        <w:footnoteReference w:id="79"/>
      </w:r>
      <w:r>
        <w:t xml:space="preserve">, and are thus probably </w:t>
      </w:r>
      <w:r>
        <w:lastRenderedPageBreak/>
        <w:t>far better maintained. This preserves their hedonic quality and better allows past sales to anchor future ones.</w:t>
      </w:r>
    </w:p>
    <w:p w:rsidR="00AE4CCB" w:rsidRPr="00B218DD" w:rsidRDefault="00AE4CCB" w:rsidP="00424463">
      <w:pPr>
        <w:spacing w:line="480" w:lineRule="auto"/>
        <w:jc w:val="both"/>
      </w:pPr>
      <w:r>
        <w:t>If an art piece can change over time, how can we test for anchoring? The key is to control for quality differences between an anchor and the current good.</w:t>
      </w:r>
      <w:r w:rsidR="00005B5E">
        <w:t xml:space="preserve"> </w:t>
      </w:r>
      <w:r w:rsidR="00EB3659">
        <w:t>In all existing literature we are aware of, the anchor is</w:t>
      </w:r>
      <w:r>
        <w:t xml:space="preserve"> always a previous sale of the same good. However, if we control adequately for quality changes between the anchor and the current art piece, then we may use related artwork (substitutes) as the anchor instead of past sales. This is the intuition behind our generalization of the original anchoring model in Beggs &amp; Graddy (2009). Developing a systematic measure of substitution to control for quality differences across artwork is not trivial. Yet, as discussed in an earlier section, this is of tremendous value to those in the field. The role of our research is primarily to understand anchoring effects across sales of related art pieces, which has not been studied in the literature before. However, we hope that our analysis may also shed light on the aforementioned similarity problem.</w:t>
      </w:r>
    </w:p>
    <w:p w:rsidR="00AE4CCB" w:rsidRDefault="00AE4CCB" w:rsidP="00424463">
      <w:pPr>
        <w:spacing w:line="480" w:lineRule="auto"/>
      </w:pPr>
      <w:r>
        <w:br w:type="page"/>
      </w:r>
    </w:p>
    <w:p w:rsidR="00AE4CCB" w:rsidRPr="00D108DD" w:rsidRDefault="00AE4CCB" w:rsidP="00266214">
      <w:pPr>
        <w:spacing w:line="480" w:lineRule="auto"/>
        <w:ind w:firstLine="0"/>
        <w:jc w:val="center"/>
        <w:rPr>
          <w:sz w:val="32"/>
          <w:u w:val="single"/>
        </w:rPr>
      </w:pPr>
      <w:r w:rsidRPr="00D108DD">
        <w:rPr>
          <w:b/>
          <w:sz w:val="32"/>
          <w:u w:val="single"/>
        </w:rPr>
        <w:lastRenderedPageBreak/>
        <w:t>METHODOLOGY</w:t>
      </w:r>
    </w:p>
    <w:p w:rsidR="00D10BAA" w:rsidRDefault="00AE4CCB" w:rsidP="00424463">
      <w:pPr>
        <w:spacing w:line="480" w:lineRule="auto"/>
        <w:ind w:firstLine="0"/>
        <w:rPr>
          <w:b/>
        </w:rPr>
      </w:pPr>
      <w:r>
        <w:rPr>
          <w:b/>
        </w:rPr>
        <w:t>ANCHORING</w:t>
      </w:r>
    </w:p>
    <w:p w:rsidR="00AE4CCB" w:rsidRPr="00D10BAA" w:rsidRDefault="00AE4CCB" w:rsidP="00424463">
      <w:pPr>
        <w:spacing w:line="480" w:lineRule="auto"/>
        <w:ind w:firstLine="0"/>
        <w:jc w:val="both"/>
        <w:rPr>
          <w:b/>
        </w:rPr>
      </w:pPr>
      <w:r w:rsidRPr="00394EB1">
        <w:t xml:space="preserve">A </w:t>
      </w:r>
      <w:r>
        <w:t>two-stage</w:t>
      </w:r>
      <w:r w:rsidRPr="00394EB1">
        <w:t xml:space="preserve"> regression model for detecting anchoring </w:t>
      </w:r>
      <w:r>
        <w:t>is</w:t>
      </w:r>
      <w:r w:rsidRPr="00394EB1">
        <w:t xml:space="preserve"> specified in Beggs &amp; Graddy (2009) who themselves cite Genesove &amp; Mayer (2001). </w:t>
      </w:r>
      <w:r>
        <w:t>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By controlling for hedonic characteristics (artist, medium, etc.) and unobserved inputs into the past price (bidding behavior), the difference between past price and hedonic quality can be isolated, and identified as the anchoring effect on current price.</w:t>
      </w:r>
      <w:r w:rsidRPr="0021784A">
        <w:t xml:space="preserve"> </w:t>
      </w:r>
    </w:p>
    <w:p w:rsidR="00AE4CCB" w:rsidRPr="00636905" w:rsidRDefault="00AE4CCB" w:rsidP="00424463">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80"/>
      </w:r>
      <w:r>
        <w:t xml:space="preserve"> </w:t>
      </w:r>
      <w:r>
        <w:rPr>
          <w:rStyle w:val="FootnoteReference"/>
        </w:rPr>
        <w:footnoteReference w:id="81"/>
      </w:r>
      <w: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82"/>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83"/>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For my replication work, </w:t>
      </w:r>
      <w:r w:rsidRPr="00636905">
        <w:t xml:space="preserve">I use the same variables </w:t>
      </w:r>
      <w:r>
        <w:t>that</w:t>
      </w:r>
      <w:r w:rsidRPr="00636905">
        <w:t xml:space="preserve"> Beggs &amp; Graddy </w:t>
      </w:r>
      <w:r>
        <w:t xml:space="preserve">use on the </w:t>
      </w:r>
      <w:r w:rsidRPr="00636905">
        <w:t>Impressionist and Contemporary datasets</w:t>
      </w:r>
      <w:r>
        <w:t>, respectively</w:t>
      </w:r>
      <w:r w:rsidRPr="00636905">
        <w:t>. For Impressionist art this includes painting date, length, width, medium of the artwork, ind</w:t>
      </w:r>
      <w:r>
        <w:t xml:space="preserve">icators of authenticity (signed, monogrammed, </w:t>
      </w:r>
      <w:r w:rsidRPr="00636905">
        <w:t>stamped), and artist. For Contemporary art this includes painting date, length, width, medium, and artist. The temporal effects are modelled by half-year time dummies.</w:t>
      </w:r>
      <w:r>
        <w:t xml:space="preserve"> </w:t>
      </w:r>
    </w:p>
    <w:p w:rsidR="00AE4CCB" w:rsidRPr="00636905" w:rsidRDefault="00EB5DA5" w:rsidP="00424463">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AE4CCB" w:rsidRDefault="00AE4CCB" w:rsidP="00424463">
      <w:pPr>
        <w:spacing w:line="480" w:lineRule="auto"/>
        <w:ind w:firstLine="0"/>
      </w:pPr>
    </w:p>
    <w:p w:rsidR="00AE4CCB" w:rsidRDefault="00AE4CCB" w:rsidP="00424463">
      <w:pPr>
        <w:spacing w:line="480" w:lineRule="auto"/>
        <w:ind w:firstLine="0"/>
        <w:jc w:val="both"/>
        <w:rPr>
          <w:rFonts w:eastAsiaTheme="minorEastAsia"/>
        </w:rPr>
      </w:pPr>
      <w:r>
        <w:t xml:space="preserve">In the same vein as Beggs &amp; Graddy, I use the natural log of prices and hedonic price predictions, which allows us to interpret the regression results as relative effects. For unsold items, we proxy value with 80% of the low estimate as they do. </w:t>
      </w:r>
      <w:r>
        <w:rPr>
          <w:rFonts w:eastAsiaTheme="minorEastAsia"/>
        </w:rPr>
        <w:t>It is 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xml:space="preserve">. </w:t>
      </w:r>
      <w:r>
        <w:rPr>
          <w:rFonts w:eastAsiaTheme="minorEastAsia"/>
        </w:rPr>
        <w:lastRenderedPageBreak/>
        <w:t>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AE4CCB" w:rsidRPr="00E6220E" w:rsidRDefault="00AE4CCB" w:rsidP="00424463">
      <w:pPr>
        <w:spacing w:line="480" w:lineRule="auto"/>
        <w:ind w:firstLine="0"/>
        <w:jc w:val="both"/>
        <w:rPr>
          <w:rFonts w:eastAsiaTheme="minorEastAsia"/>
        </w:rPr>
      </w:pPr>
      <w:r>
        <w:rPr>
          <w:rFonts w:eastAsiaTheme="minorEastAsia"/>
        </w:rPr>
        <w:tab/>
        <w:t xml:space="preserve">In the second stage of the model, Beggs &amp; Graddy specify the following regression in order to separate out anchoring from other effects. They </w:t>
      </w:r>
      <w:r w:rsidR="004C43BA">
        <w:rPr>
          <w:rFonts w:eastAsiaTheme="minorEastAsia"/>
        </w:rPr>
        <w:t xml:space="preserve">do this </w:t>
      </w:r>
      <w:r>
        <w:rPr>
          <w:rFonts w:eastAsiaTheme="minorEastAsia"/>
        </w:rPr>
        <w:t>for each unique painting.</w:t>
      </w:r>
    </w:p>
    <w:p w:rsidR="00AE4CCB" w:rsidRPr="00E6220E" w:rsidRDefault="00AE4CCB" w:rsidP="00424463">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AF669F" w:rsidRDefault="00AE4CCB" w:rsidP="00424463">
      <w:pPr>
        <w:spacing w:line="480" w:lineRule="auto"/>
        <w:ind w:firstLine="0"/>
        <w:jc w:val="both"/>
        <w:rPr>
          <w:rFonts w:eastAsiaTheme="minorEastAsia"/>
        </w:rPr>
      </w:pPr>
      <w:r w:rsidRPr="00E6220E">
        <w:rPr>
          <w:rFonts w:eastAsiaTheme="minorEastAsia"/>
        </w:rPr>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is the</w:t>
      </w:r>
      <w:r>
        <w:rPr>
          <w:rFonts w:eastAsiaTheme="minorEastAsia"/>
        </w:rPr>
        <w:t xml:space="preserve"> previous</w:t>
      </w:r>
      <w:r w:rsidRPr="00E6220E">
        <w:rPr>
          <w:rFonts w:eastAsiaTheme="minorEastAsia"/>
        </w:rPr>
        <w:t xml:space="preserve"> </w:t>
      </w:r>
      <w:r>
        <w:rPr>
          <w:rFonts w:eastAsiaTheme="minorEastAsia"/>
        </w:rPr>
        <w:t>hammer price</w:t>
      </w:r>
      <w:r w:rsidRPr="00E6220E">
        <w:rPr>
          <w:rFonts w:eastAsiaTheme="minorEastAsia"/>
        </w:rPr>
        <w:t xml:space="preserve"> of a painting at time</w:t>
      </w:r>
      <m:oMath>
        <m:r>
          <w:rPr>
            <w:rFonts w:ascii="Cambria Math" w:eastAsiaTheme="minorEastAsia" w:hAnsi="Cambria Math"/>
          </w:rPr>
          <m:t xml:space="preserve"> t-1</m:t>
        </m:r>
      </m:oMath>
      <w:r w:rsidRPr="00E6220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E6220E">
        <w:rPr>
          <w:rFonts w:eastAsiaTheme="minorEastAsia"/>
        </w:rPr>
        <w:t xml:space="preserve"> is the</w:t>
      </w:r>
      <w:r>
        <w:rPr>
          <w:rFonts w:eastAsiaTheme="minorEastAsia"/>
        </w:rPr>
        <w:t xml:space="preserve"> currents</w:t>
      </w:r>
      <w:r w:rsidRPr="00E6220E">
        <w:rPr>
          <w:rFonts w:eastAsiaTheme="minorEastAsia"/>
        </w:rPr>
        <w:t xml:space="preserve"> sale at time</w:t>
      </w:r>
      <m:oMath>
        <m:r>
          <w:rPr>
            <w:rFonts w:ascii="Cambria Math" w:eastAsiaTheme="minorEastAsia" w:hAnsi="Cambria Math"/>
          </w:rPr>
          <m:t xml:space="preserve"> t</m:t>
        </m:r>
      </m:oMath>
      <w:r w:rsidRPr="00E6220E">
        <w:rPr>
          <w:rFonts w:eastAsiaTheme="minorEastAsia"/>
        </w:rPr>
        <w:t>. Beggs and Graddy fit several regressions where the response</w:t>
      </w:r>
      <m:oMath>
        <m:r>
          <w:rPr>
            <w:rFonts w:ascii="Cambria Math" w:eastAsiaTheme="minorEastAsia" w:hAnsi="Cambria Math"/>
          </w:rPr>
          <m:t xml:space="preserve"> ω</m:t>
        </m:r>
      </m:oMath>
      <w:r w:rsidRPr="00E6220E">
        <w:rPr>
          <w:rFonts w:eastAsiaTheme="minorEastAsia"/>
        </w:rPr>
        <w:t xml:space="preserve"> represents either the </w:t>
      </w:r>
      <w:r>
        <w:rPr>
          <w:rFonts w:eastAsiaTheme="minorEastAsia"/>
        </w:rPr>
        <w:t>hammer</w:t>
      </w:r>
      <w:r w:rsidRPr="00E6220E">
        <w:rPr>
          <w:rFonts w:eastAsiaTheme="minorEastAsia"/>
        </w:rPr>
        <w:t xml:space="preserve"> price, an indicator for whether the item sells</w:t>
      </w:r>
      <w:r>
        <w:rPr>
          <w:rFonts w:eastAsiaTheme="minorEastAsia"/>
        </w:rPr>
        <w:t xml:space="preserve"> (which involves a probit transformation)</w:t>
      </w:r>
      <w:r w:rsidRPr="00E6220E">
        <w:rPr>
          <w:rFonts w:eastAsiaTheme="minorEastAsia"/>
        </w:rPr>
        <w:t>, or the presale estimate. 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E6220E">
        <w:rPr>
          <w:rFonts w:eastAsiaTheme="minorEastAsia"/>
        </w:rPr>
        <w:t xml:space="preserve">, which specifies how </w:t>
      </w:r>
      <w:r>
        <w:rPr>
          <w:rFonts w:eastAsiaTheme="minorEastAsia"/>
        </w:rPr>
        <w:t xml:space="preserve">information from the </w:t>
      </w:r>
      <w:r w:rsidRPr="00E6220E">
        <w:rPr>
          <w:rFonts w:eastAsiaTheme="minorEastAsia"/>
        </w:rPr>
        <w:t>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w:t>
      </w:r>
      <w:r>
        <w:rPr>
          <w:rFonts w:eastAsiaTheme="minorEastAsia"/>
        </w:rPr>
        <w:t>differs</w:t>
      </w:r>
      <w:r w:rsidRPr="00E6220E">
        <w:rPr>
          <w:rFonts w:eastAsiaTheme="minorEastAsia"/>
        </w:rPr>
        <w:t xml:space="preserve"> the </w:t>
      </w:r>
      <w:r>
        <w:rPr>
          <w:rFonts w:eastAsiaTheme="minorEastAsia"/>
        </w:rPr>
        <w:t>later</w:t>
      </w:r>
      <w:r w:rsidRPr="00E6220E">
        <w:rPr>
          <w:rFonts w:eastAsiaTheme="minorEastAsia"/>
        </w:rPr>
        <w:t xml:space="preserve">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and thus the dependent variable</w:t>
      </w:r>
      <m:oMath>
        <m:r>
          <w:rPr>
            <w:rFonts w:ascii="Cambria Math" w:eastAsiaTheme="minorEastAsia" w:hAnsi="Cambria Math"/>
          </w:rPr>
          <m:t xml:space="preserve"> ω</m:t>
        </m:r>
      </m:oMath>
      <w:r w:rsidRPr="00E6220E">
        <w:rPr>
          <w:rFonts w:eastAsiaTheme="minorEastAsia"/>
        </w:rPr>
        <w:t>.</w:t>
      </w:r>
      <w:r>
        <w:rPr>
          <w:rFonts w:eastAsiaTheme="minorEastAsia"/>
        </w:rPr>
        <w:t xml:space="preserve"> </w:t>
      </w:r>
      <w:r w:rsidRPr="00E6220E">
        <w:rPr>
          <w:rFonts w:eastAsiaTheme="minorEastAs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w:t>
      </w:r>
      <w:r>
        <w:rPr>
          <w:rFonts w:eastAsiaTheme="minorEastAsia"/>
        </w:rPr>
        <w:t>controlled for</w:t>
      </w:r>
      <w:r w:rsidRPr="00E6220E">
        <w:rPr>
          <w:rFonts w:eastAsiaTheme="minorEastAsia"/>
        </w:rPr>
        <w:t xml:space="preserv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not only reflect</w:t>
      </w:r>
      <w:r>
        <w:rPr>
          <w:rFonts w:eastAsiaTheme="minorEastAsia"/>
        </w:rPr>
        <w:t>s</w:t>
      </w:r>
      <w:r w:rsidRPr="00E6220E">
        <w:rPr>
          <w:rFonts w:eastAsiaTheme="minorEastAsia"/>
        </w:rPr>
        <w:t xml:space="preserve"> the impact by past price on</w:t>
      </w:r>
      <w:r>
        <w:rPr>
          <w:rFonts w:eastAsiaTheme="minorEastAsia"/>
        </w:rPr>
        <w:t xml:space="preserve"> the later</w:t>
      </w:r>
      <w:r w:rsidRPr="00E6220E">
        <w:rPr>
          <w:rFonts w:eastAsiaTheme="minorEastAsia"/>
        </w:rPr>
        <w:t xml:space="preserve"> hedonic prediction, but also past bidding activity and other non-hedonic </w:t>
      </w:r>
      <w:r>
        <w:rPr>
          <w:rFonts w:eastAsiaTheme="minorEastAsia"/>
        </w:rPr>
        <w:t>factors inputted</w:t>
      </w:r>
      <w:r w:rsidRPr="00E6220E">
        <w:rPr>
          <w:rFonts w:eastAsiaTheme="minorEastAsia"/>
        </w:rPr>
        <w:t xml:space="preserve">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w:t>
      </w:r>
      <w:r>
        <w:rPr>
          <w:rFonts w:eastAsiaTheme="minorEastAsia"/>
        </w:rPr>
        <w:t xml:space="preserve">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ould instead be contained in the residuals. One should also note that because hedonic prices may vary </w:t>
      </w:r>
      <w:r>
        <w:rPr>
          <w:rFonts w:eastAsiaTheme="minorEastAsia"/>
        </w:rPr>
        <w:lastRenderedPageBreak/>
        <w:t>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represents the value of</w:t>
      </w:r>
      <m:oMath>
        <m:r>
          <w:rPr>
            <w:rFonts w:ascii="Cambria Math" w:eastAsiaTheme="minorEastAsia" w:hAnsi="Cambria Math"/>
          </w:rPr>
          <m:t xml:space="preserve"> ω</m:t>
        </m:r>
      </m:oMath>
      <w:r>
        <w:rPr>
          <w:rFonts w:eastAsiaTheme="minorEastAsia"/>
        </w:rPr>
        <w:t xml:space="preserve"> in the absence of other predictors. For example, if</w:t>
      </w:r>
      <m:oMath>
        <m:r>
          <w:rPr>
            <w:rFonts w:ascii="Cambria Math" w:eastAsiaTheme="minorEastAsia" w:hAnsi="Cambria Math"/>
          </w:rPr>
          <m:t xml:space="preserve"> ω</m:t>
        </m:r>
      </m:oMath>
      <w:r>
        <w:rPr>
          <w:rFonts w:eastAsiaTheme="minorEastAsia"/>
        </w:rPr>
        <w:t xml:space="preserve"> represents hammer (sale) price, then a high intercept could suggest a high average price for paintings across the given market.</w:t>
      </w:r>
    </w:p>
    <w:p w:rsidR="00294A6B" w:rsidRPr="00C31093" w:rsidRDefault="00294A6B" w:rsidP="00424463">
      <w:pPr>
        <w:spacing w:line="480" w:lineRule="auto"/>
        <w:ind w:firstLine="0"/>
        <w:jc w:val="both"/>
        <w:rPr>
          <w:rFonts w:eastAsiaTheme="minorEastAsia"/>
        </w:rPr>
      </w:pPr>
    </w:p>
    <w:p w:rsidR="00AE4CCB" w:rsidRDefault="00AE4CCB" w:rsidP="00424463">
      <w:pPr>
        <w:spacing w:line="480" w:lineRule="auto"/>
        <w:ind w:firstLine="0"/>
        <w:rPr>
          <w:rFonts w:eastAsiaTheme="minorEastAsia"/>
          <w:b/>
        </w:rPr>
      </w:pPr>
      <w:r>
        <w:rPr>
          <w:rFonts w:eastAsiaTheme="minorEastAsia"/>
          <w:b/>
        </w:rPr>
        <w:t>ANCHORING AND SUBSTITUTION</w:t>
      </w:r>
    </w:p>
    <w:p w:rsidR="00AE4CCB" w:rsidRDefault="00AE4CCB" w:rsidP="00BA39D6">
      <w:pPr>
        <w:spacing w:line="480" w:lineRule="auto"/>
        <w:ind w:firstLine="0"/>
        <w:jc w:val="both"/>
        <w:rPr>
          <w:rFonts w:eastAsiaTheme="minorEastAsia"/>
        </w:rPr>
      </w:pPr>
      <w:r>
        <w:rPr>
          <w:rFonts w:eastAsiaTheme="minorEastAsia"/>
        </w:rPr>
        <w:t xml:space="preserve">As we discussed earlier and as Beggs &amp; Graddy (2009) note, it is extremely difficult to track down multiple sales of the same item, to the extent that even auction house specialists formulate estimates from researching sales of related goods (substitutes) instead. The same art piece can become a drastically different hedonic object within its lifetime. And, many years or decades may elapse between sales of the same art piece – far too long to reliably measure anchoring biases. </w:t>
      </w:r>
    </w:p>
    <w:p w:rsidR="00AE4CCB" w:rsidRDefault="00AE4CCB" w:rsidP="00592112">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 Here, we build on the two-stage regression model presented earlier.</w:t>
      </w:r>
    </w:p>
    <w:p w:rsidR="00AE4CCB" w:rsidRDefault="00AE4CCB" w:rsidP="00C07913">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We run the first hedonic regression as before, except that we are not </w:t>
      </w:r>
      <w:r>
        <w:rPr>
          <w:rFonts w:eastAsiaTheme="minorEastAsia"/>
        </w:rPr>
        <w:lastRenderedPageBreak/>
        <w:t>concerned specifically with resale and simply treat auction date as another explanatory variable.</w:t>
      </w:r>
    </w:p>
    <w:p w:rsidR="00AE4CCB" w:rsidRPr="00C65795" w:rsidRDefault="00AE4CCB" w:rsidP="00424463">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AE4CCB" w:rsidRPr="00663A2E" w:rsidRDefault="00AE4CCB" w:rsidP="003306AE">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84"/>
      </w:r>
      <w:r w:rsidRPr="00663A2E">
        <w:rPr>
          <w:rFonts w:eastAsiaTheme="minorEastAsia"/>
        </w:rPr>
        <w:t>. Then our second regression is:</w:t>
      </w:r>
    </w:p>
    <w:p w:rsidR="00AE4CCB" w:rsidRPr="00663A2E" w:rsidRDefault="00EB5DA5"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AE4CCB" w:rsidRPr="00EC7820" w:rsidRDefault="00AE4CCB" w:rsidP="0075247F">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AE4CCB" w:rsidRPr="00EC7820" w:rsidRDefault="00AE4CCB" w:rsidP="00637BEB">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AE4CCB" w:rsidRPr="001444CC" w:rsidRDefault="00EB5DA5"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AE4CCB" w:rsidRPr="00993EBB" w:rsidRDefault="00EB5DA5"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AE4CCB" w:rsidRDefault="00AE4CCB" w:rsidP="00DE78F1">
      <w:pPr>
        <w:spacing w:line="480" w:lineRule="auto"/>
        <w:ind w:firstLine="0"/>
        <w:jc w:val="both"/>
        <w:rPr>
          <w:rFonts w:eastAsiaTheme="minorEastAsia"/>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 substituti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xml:space="preserve">. </w:t>
      </w:r>
    </w:p>
    <w:p w:rsidR="00AE4CCB" w:rsidRDefault="00AE4CCB" w:rsidP="00424463">
      <w:pPr>
        <w:spacing w:line="480" w:lineRule="auto"/>
        <w:ind w:firstLine="0"/>
        <w:rPr>
          <w:rFonts w:eastAsiaTheme="minorEastAsia"/>
          <w:b/>
        </w:rPr>
      </w:pPr>
    </w:p>
    <w:p w:rsidR="00AE4CCB" w:rsidRDefault="00AE4CCB" w:rsidP="00424463">
      <w:pPr>
        <w:spacing w:line="480" w:lineRule="auto"/>
        <w:ind w:firstLine="0"/>
        <w:rPr>
          <w:rFonts w:eastAsiaTheme="minorEastAsia"/>
        </w:rPr>
      </w:pPr>
      <w:r>
        <w:rPr>
          <w:rFonts w:eastAsiaTheme="minorEastAsia"/>
          <w:b/>
        </w:rPr>
        <w:t>MEASURING SUBSTITUTION (SIMILARITY) ACROSS ART PIECES</w:t>
      </w:r>
    </w:p>
    <w:p w:rsidR="00AE4CCB" w:rsidRDefault="00AE4CCB" w:rsidP="00A0698D">
      <w:pPr>
        <w:spacing w:line="480" w:lineRule="auto"/>
        <w:ind w:firstLine="0"/>
        <w:jc w:val="both"/>
        <w:rPr>
          <w:rFonts w:eastAsiaTheme="minorEastAsia"/>
        </w:rPr>
      </w:pPr>
      <w:r>
        <w:rPr>
          <w:rFonts w:eastAsiaTheme="minorEastAsia"/>
        </w:rPr>
        <w:t>One of our interviewees stated that no two art pieces are the same.  Even prints, an artistic medium where a batch of 100 or 150 copies (editions) of the same piece are produced, can vary dramatically in quality and price. 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w:t>
      </w:r>
      <w:r>
        <w:rPr>
          <w:rFonts w:eastAsiaTheme="minorEastAsia"/>
        </w:rPr>
        <w:lastRenderedPageBreak/>
        <w:t>capture differences between artworks, but do provide a starting point for quantitatively measuring art similarity.</w:t>
      </w:r>
    </w:p>
    <w:p w:rsidR="00981B48" w:rsidRDefault="00981B48" w:rsidP="00424463">
      <w:pPr>
        <w:spacing w:line="480" w:lineRule="auto"/>
        <w:ind w:firstLine="0"/>
        <w:rPr>
          <w:rFonts w:eastAsiaTheme="minorEastAsia"/>
        </w:rPr>
      </w:pPr>
    </w:p>
    <w:p w:rsidR="00AE4CCB" w:rsidRPr="006B3084" w:rsidRDefault="00AE4CCB" w:rsidP="00424463">
      <w:pPr>
        <w:spacing w:line="480" w:lineRule="auto"/>
        <w:ind w:firstLine="0"/>
        <w:rPr>
          <w:rFonts w:eastAsiaTheme="minorEastAsia"/>
          <w:b/>
        </w:rPr>
      </w:pPr>
      <w:r>
        <w:rPr>
          <w:rFonts w:eastAsiaTheme="minorEastAsia"/>
          <w:b/>
        </w:rPr>
        <w:t>MEASURE #1: SECOND MOMENT OF HEDONIC PRICE DIFFERENCES</w:t>
      </w:r>
    </w:p>
    <w:p w:rsidR="00AE4CCB" w:rsidRDefault="00AE4CCB" w:rsidP="00C976CE">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85"/>
      </w:r>
      <w:r>
        <w:rPr>
          <w:rFonts w:eastAsiaTheme="minorEastAsia"/>
        </w:rPr>
        <w:t>:</w:t>
      </w:r>
    </w:p>
    <w:p w:rsidR="00AE4CCB" w:rsidRPr="00394F5F" w:rsidRDefault="00EB5DA5"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AE4CCB" w:rsidRDefault="00AE4CCB" w:rsidP="00F05087">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 This is important because substitutability may differ drastically across goods. As the above measure describes how accurate our average substitute is, we note higher variability in the differences also corresponds to lower </w:t>
      </w:r>
      <w:r>
        <w:rPr>
          <w:rFonts w:eastAsiaTheme="minorEastAsia"/>
        </w:rPr>
        <w:lastRenderedPageBreak/>
        <w:t>substitutability, since it is preferable to have uniformly substitutable goods rather than a motley mix of good and bad ones.</w:t>
      </w:r>
    </w:p>
    <w:p w:rsidR="00981B48" w:rsidRDefault="00981B48" w:rsidP="00424463">
      <w:pPr>
        <w:spacing w:line="480" w:lineRule="auto"/>
        <w:ind w:firstLine="0"/>
        <w:rPr>
          <w:rFonts w:eastAsiaTheme="minorEastAsia"/>
        </w:rPr>
      </w:pPr>
    </w:p>
    <w:p w:rsidR="00AE4CCB" w:rsidRPr="004B7106" w:rsidRDefault="00AE4CCB" w:rsidP="00424463">
      <w:pPr>
        <w:spacing w:line="480" w:lineRule="auto"/>
        <w:ind w:firstLine="0"/>
        <w:rPr>
          <w:rFonts w:eastAsiaTheme="minorEastAsia"/>
          <w:b/>
        </w:rPr>
      </w:pPr>
      <w:r>
        <w:rPr>
          <w:rFonts w:eastAsiaTheme="minorEastAsia"/>
          <w:b/>
        </w:rPr>
        <w:t>MEASURE #2: DOMAIN KNOWLEDGE</w:t>
      </w:r>
    </w:p>
    <w:p w:rsidR="00AE4CCB" w:rsidRDefault="00AE4CCB" w:rsidP="008E3CC9">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6"/>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AE4CCB" w:rsidRDefault="00AE4CCB" w:rsidP="00E6184E">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here </w:t>
      </w:r>
      <w:r>
        <w:rPr>
          <w:rFonts w:eastAsiaTheme="minorEastAsia"/>
        </w:rPr>
        <w:lastRenderedPageBreak/>
        <w:t>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AE4CCB" w:rsidRDefault="00EB5DA5"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AE4CCB" w:rsidRDefault="00AE4CCB" w:rsidP="0030128A">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87"/>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AE4CCB" w:rsidRDefault="00AE4CCB" w:rsidP="00636164">
      <w:pPr>
        <w:spacing w:line="480" w:lineRule="auto"/>
        <w:ind w:firstLine="0"/>
        <w:jc w:val="both"/>
        <w:rPr>
          <w:rFonts w:eastAsiaTheme="minorEastAsia"/>
        </w:rPr>
      </w:pPr>
      <w:r>
        <w:rPr>
          <w:rFonts w:eastAsiaTheme="minorEastAsia"/>
        </w:rPr>
        <w:tab/>
        <w:t>The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milar, given that both draw upon hedonic features, and often yield similar results (as we find later). However, they are distinct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cludes temporal effects (which do not enter into the hedonic regressions), and accounts </w:t>
      </w:r>
      <w:r>
        <w:rPr>
          <w:rFonts w:eastAsiaTheme="minorEastAsia"/>
        </w:rPr>
        <w:lastRenderedPageBreak/>
        <w:t>for the relative differences in size between works, which are not explicitly captured in the individual</w:t>
      </w:r>
      <m:oMath>
        <m:r>
          <w:rPr>
            <w:rFonts w:ascii="Cambria Math" w:eastAsiaTheme="minorEastAsia" w:hAnsi="Cambria Math"/>
          </w:rPr>
          <m:t xml:space="preserve"> π</m:t>
        </m:r>
      </m:oMath>
      <w:r>
        <w:rPr>
          <w:rFonts w:eastAsiaTheme="minorEastAsia"/>
        </w:rPr>
        <w:t xml:space="preserve"> terms.</w:t>
      </w:r>
    </w:p>
    <w:p w:rsidR="00AE4CCB" w:rsidRPr="00446846" w:rsidRDefault="00AE4CCB" w:rsidP="00424463">
      <w:pPr>
        <w:spacing w:line="480" w:lineRule="auto"/>
        <w:ind w:firstLine="0"/>
        <w:rPr>
          <w:rFonts w:eastAsiaTheme="minorEastAsia"/>
        </w:rPr>
      </w:pPr>
    </w:p>
    <w:p w:rsidR="00AE4CCB" w:rsidRPr="006C5421" w:rsidRDefault="00AE4CCB" w:rsidP="00424463">
      <w:pPr>
        <w:spacing w:line="480" w:lineRule="auto"/>
        <w:ind w:firstLine="0"/>
        <w:rPr>
          <w:rFonts w:eastAsiaTheme="minorEastAsia"/>
          <w:b/>
        </w:rPr>
      </w:pPr>
      <w:r>
        <w:rPr>
          <w:rFonts w:eastAsiaTheme="minorEastAsia"/>
          <w:b/>
        </w:rPr>
        <w:t>OTHER PRACTICAL CONSIDERATIONS</w:t>
      </w:r>
    </w:p>
    <w:p w:rsidR="00AE4CCB" w:rsidRPr="00D95C59" w:rsidRDefault="00AE4CCB" w:rsidP="00053CF2">
      <w:pPr>
        <w:spacing w:line="480" w:lineRule="auto"/>
        <w:ind w:firstLine="0"/>
        <w:jc w:val="both"/>
        <w:rPr>
          <w:rFonts w:eastAsiaTheme="minorEastAsia"/>
        </w:rPr>
      </w:pPr>
      <w:r>
        <w:rPr>
          <w:rFonts w:eastAsiaTheme="minorEastAsia"/>
        </w:rPr>
        <w:t>It is intractable to calculate substitution measures between a current good and all other goods, many of which may be irrelevant. Thus, to find substitutes for the sale of a current art piece, we search through our data for past sales of other pieces with the same artist, medium, and signs of authenticity. I also omit observations where no substitutes were found. This allows us to run our regressions for anchoring cross-effects with the two substitution measures described above.</w:t>
      </w:r>
    </w:p>
    <w:p w:rsidR="00AE4CCB" w:rsidRPr="00D95C59" w:rsidRDefault="00AE4CCB" w:rsidP="000F7328">
      <w:pPr>
        <w:spacing w:line="480" w:lineRule="auto"/>
        <w:jc w:val="both"/>
        <w:rPr>
          <w:rFonts w:eastAsiaTheme="minorEastAsia"/>
        </w:rPr>
      </w:pPr>
      <w:r w:rsidRPr="00D95C59">
        <w:rPr>
          <w:rFonts w:eastAsiaTheme="minorEastAsia"/>
        </w:rPr>
        <w:t>I begin by replicating Beggs &amp; Graddy’s original anchoring regression for their two Impressionist and Contemporary datasets, then apply it to my new dataset of assorted art sales. Then, I run my anchoring cross-effects regression on all three datasets. I find significant evidence of anchoring effects and cross-effects.</w:t>
      </w:r>
      <w:r>
        <w:rPr>
          <w:rFonts w:eastAsiaTheme="minorEastAsia"/>
        </w:rPr>
        <w:t xml:space="preserve"> As an experiment, I also run my cross-effects regressions on three pairs of related artists, who were suggested by one of the experts we talked with.  </w:t>
      </w:r>
    </w:p>
    <w:p w:rsidR="00AE4CCB" w:rsidRPr="00D95C59" w:rsidRDefault="00AE4CCB" w:rsidP="00424463">
      <w:pPr>
        <w:spacing w:line="480" w:lineRule="auto"/>
        <w:ind w:firstLine="0"/>
        <w:rPr>
          <w:rFonts w:eastAsiaTheme="minorEastAsia"/>
        </w:rPr>
      </w:pPr>
    </w:p>
    <w:p w:rsidR="00EE658B" w:rsidRDefault="00EE658B" w:rsidP="00424463">
      <w:pPr>
        <w:spacing w:line="480" w:lineRule="auto"/>
      </w:pPr>
      <w:r>
        <w:br w:type="page"/>
      </w:r>
    </w:p>
    <w:p w:rsidR="00EE658B" w:rsidRPr="0058611F" w:rsidRDefault="00EE658B" w:rsidP="00424463">
      <w:pPr>
        <w:spacing w:line="480" w:lineRule="auto"/>
        <w:jc w:val="center"/>
        <w:rPr>
          <w:sz w:val="32"/>
          <w:u w:val="single"/>
        </w:rPr>
      </w:pPr>
      <w:r w:rsidRPr="0058611F">
        <w:rPr>
          <w:b/>
          <w:sz w:val="32"/>
          <w:u w:val="single"/>
        </w:rPr>
        <w:lastRenderedPageBreak/>
        <w:t>DATA</w:t>
      </w:r>
    </w:p>
    <w:p w:rsidR="00EE658B" w:rsidRDefault="00EE658B" w:rsidP="002E7760">
      <w:pPr>
        <w:spacing w:line="480" w:lineRule="auto"/>
        <w:ind w:firstLine="0"/>
        <w:jc w:val="both"/>
      </w:pPr>
      <w:r w:rsidRPr="004431C6">
        <w:t>I use three datasets on auction sales in this paper: Impressionist art (1980-1991), Contemporary art (1982-1994), and recent assorted art sales (2006-2016). The Impressionist and Contemporary art datasets have been used extensively in the literature</w:t>
      </w:r>
      <w:r w:rsidRPr="004431C6">
        <w:rPr>
          <w:rStyle w:val="FootnoteReference"/>
        </w:rPr>
        <w:footnoteReference w:id="88"/>
      </w:r>
      <w:r w:rsidRPr="004431C6">
        <w:t xml:space="preserve"> and are already described in detail elsewhere</w:t>
      </w:r>
      <w:r w:rsidRPr="004431C6">
        <w:rPr>
          <w:rStyle w:val="FootnoteReference"/>
        </w:rPr>
        <w:footnoteReference w:id="89"/>
      </w:r>
      <w:r w:rsidRPr="004431C6">
        <w:t>. Both of those datasets are available on the Brandeis website of Kathryn Graddy</w:t>
      </w:r>
      <w:r w:rsidRPr="004431C6">
        <w:rPr>
          <w:rStyle w:val="FootnoteReference"/>
        </w:rPr>
        <w:footnoteReference w:id="90"/>
      </w:r>
      <w:r w:rsidRPr="004431C6">
        <w:t xml:space="preserve">. However, the </w:t>
      </w:r>
      <w:r>
        <w:t>last</w:t>
      </w:r>
      <w:r w:rsidRPr="004431C6">
        <w:t xml:space="preserve"> is a new dataset constructed specifically for this paper.</w:t>
      </w:r>
    </w:p>
    <w:p w:rsidR="00EE658B" w:rsidRDefault="00EE658B" w:rsidP="00424463">
      <w:pPr>
        <w:spacing w:line="480" w:lineRule="auto"/>
        <w:ind w:firstLine="0"/>
      </w:pPr>
    </w:p>
    <w:p w:rsidR="00EE658B" w:rsidRPr="00F70C6A" w:rsidRDefault="00EE658B" w:rsidP="00424463">
      <w:pPr>
        <w:spacing w:line="480" w:lineRule="auto"/>
        <w:ind w:firstLine="0"/>
      </w:pPr>
      <w:r>
        <w:rPr>
          <w:b/>
        </w:rPr>
        <w:t>IMPRESSIONIST ART (1980-1991)</w:t>
      </w:r>
    </w:p>
    <w:p w:rsidR="00EE658B" w:rsidRDefault="00EE658B" w:rsidP="00240F77">
      <w:pPr>
        <w:spacing w:line="480" w:lineRule="auto"/>
        <w:ind w:firstLine="0"/>
        <w:jc w:val="both"/>
        <w:rPr>
          <w:sz w:val="32"/>
        </w:rPr>
      </w:pPr>
      <w:r w:rsidRPr="004431C6">
        <w:t>The Impressionist art dataset (1980-1991) was constructed by Orley Ashenfelter and Andrew Richardson in 1992, and covers sales at Christie’s and Sotheby’s in both London and New York.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w:t>
      </w:r>
      <w:r w:rsidRPr="004431C6">
        <w:lastRenderedPageBreak/>
        <w:t>1953), and Pierre Renoir (1841-1919). Approximately half the auction sales are split between Christie’s and Sotheby’</w:t>
      </w:r>
      <w:r>
        <w:t xml:space="preserve">s, as well as </w:t>
      </w:r>
      <w:r w:rsidRPr="004431C6">
        <w:t xml:space="preserve">between London and New York. Table 1 shows summary statistics for selected attributes. The highest sale in this dataset goes to Vincent Van Gogh’s </w:t>
      </w:r>
      <w:r w:rsidRPr="004431C6">
        <w:rPr>
          <w:i/>
        </w:rPr>
        <w:t xml:space="preserve">Portrait of Dr. Gachet </w:t>
      </w:r>
      <w:r w:rsidRPr="004431C6">
        <w:t xml:space="preserve">(1890), which netted approximately $82.5 million on May 15, 1990. Conversely, the lowest sale is a work by Paul Cesar Helleu that went for a mere $1,888 on March 25, 1986. </w:t>
      </w:r>
    </w:p>
    <w:p w:rsidR="003B22AE" w:rsidRDefault="00EE658B" w:rsidP="000F5795">
      <w:pPr>
        <w:spacing w:line="480" w:lineRule="auto"/>
        <w:jc w:val="both"/>
        <w:rPr>
          <w:noProof/>
        </w:rPr>
      </w:pPr>
      <w:r>
        <w:t>Many of these quantities have distributions that are roughly log-normal (i.e., without the log transformation, skewed heavily right), showed in Figure 1. In general, we see very high variation: sales price, for example, reflects both paintings with record-high sales, as well as painting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with respect to their physical dimensions. Finally, we see that auction sales in this dataset have tended to grow over time (Figure 3), though there are clearly some huge years with record numbers of sales.</w:t>
      </w:r>
      <w:r w:rsidRPr="00405C78">
        <w:rPr>
          <w:noProof/>
        </w:rPr>
        <w:t xml:space="preserve"> </w:t>
      </w:r>
    </w:p>
    <w:p w:rsidR="003D31E6" w:rsidRDefault="003D31E6">
      <w:pPr>
        <w:rPr>
          <w:noProof/>
        </w:rPr>
      </w:pPr>
      <w:r>
        <w:rPr>
          <w:noProof/>
        </w:rPr>
        <w:br w:type="page"/>
      </w:r>
    </w:p>
    <w:p w:rsidR="00EE658B" w:rsidRPr="003D31E6" w:rsidRDefault="00EE658B" w:rsidP="00D164E3">
      <w:pPr>
        <w:spacing w:line="480" w:lineRule="auto"/>
        <w:ind w:firstLine="0"/>
        <w:rPr>
          <w:noProof/>
        </w:rPr>
      </w:pPr>
      <w:r>
        <w:rPr>
          <w:b/>
        </w:rPr>
        <w:lastRenderedPageBreak/>
        <w:t>CONTEMPORARY ART (1982-1994)</w:t>
      </w:r>
    </w:p>
    <w:p w:rsidR="00EE658B" w:rsidRPr="00677C10" w:rsidRDefault="003719D3" w:rsidP="00754742">
      <w:pPr>
        <w:spacing w:line="480" w:lineRule="auto"/>
        <w:ind w:firstLine="0"/>
        <w:jc w:val="both"/>
        <w:rPr>
          <w:rFonts w:ascii="Georgia" w:eastAsiaTheme="minorEastAsia" w:hAnsi="Georgia"/>
          <w:sz w:val="20"/>
          <w:szCs w:val="20"/>
        </w:rPr>
      </w:pPr>
      <w:r>
        <w:t>The</w:t>
      </w:r>
      <w:r w:rsidR="00EE658B" w:rsidRPr="004858B6">
        <w:t xml:space="preserve"> Contemporary art dataset represents every Contemporary art piece sold from 1982 to 1994 at Christie’s primary King Street location in London, for a total of approximately 4,500 observations. 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8E49A1" w:rsidRDefault="00EE658B" w:rsidP="0001104D">
      <w:pPr>
        <w:spacing w:line="480" w:lineRule="auto"/>
        <w:jc w:val="both"/>
      </w:pPr>
      <w:r w:rsidRPr="004858B6">
        <w:t xml:space="preserve">Table </w:t>
      </w:r>
      <w:r>
        <w:t>2</w:t>
      </w:r>
      <w:r w:rsidRPr="004858B6">
        <w:t xml:space="preserve"> gives summary statistics for this dataset. </w:t>
      </w:r>
      <w:r>
        <w:t>As with the Impressionist dataset, and shown in Figure 4, quantitative dimensions such as sale price and size also show roughly a log-normal shape, though auctions sales seem to be more uniform over time (Figure 5).  As shown in Figure 6, Impressionist pieces tend to be far more expensive than Contemporary pieces, which can be attributed to age. However, Contemporary pieces do tend to be physically larger (Figure 7) and have far more unbalanced dimensions, though as with Impressionist pieces large width and length do generally seem to scale together (Figure 8).</w:t>
      </w:r>
    </w:p>
    <w:p w:rsidR="00EE658B" w:rsidRPr="0053200F" w:rsidRDefault="00EE658B" w:rsidP="00947AB6">
      <w:pPr>
        <w:spacing w:line="480" w:lineRule="auto"/>
        <w:ind w:firstLine="0"/>
        <w:jc w:val="both"/>
      </w:pPr>
      <w:r>
        <w:rPr>
          <w:b/>
        </w:rPr>
        <w:lastRenderedPageBreak/>
        <w:t>RECENT ASSORTED ART (2006-2015)</w:t>
      </w:r>
    </w:p>
    <w:p w:rsidR="00EE658B" w:rsidRDefault="00EE658B" w:rsidP="007E208B">
      <w:pPr>
        <w:spacing w:line="480" w:lineRule="auto"/>
        <w:ind w:firstLine="0"/>
        <w:jc w:val="both"/>
      </w:pPr>
      <w:r>
        <w:t>A major contribution of this research is the construction of a large dataset of recent auctions sales of assorted paintings</w:t>
      </w:r>
      <w:r>
        <w:rPr>
          <w:rStyle w:val="FootnoteReference"/>
        </w:rPr>
        <w:footnoteReference w:id="91"/>
      </w:r>
      <w:r>
        <w:t xml:space="preserve"> (2006-2015), which was constructed by writing a computer program to scan recent </w:t>
      </w:r>
      <w:r w:rsidRPr="00586FDB">
        <w:t>listings on the Blouin Art Sales Index, a database that hosts a large collection of art auction data</w:t>
      </w:r>
      <w:r>
        <w:rPr>
          <w:rStyle w:val="FootnoteReference"/>
        </w:rPr>
        <w:footnoteReference w:id="92"/>
      </w:r>
      <w:r>
        <w:t xml:space="preserve">. </w:t>
      </w:r>
      <w:r w:rsidRPr="00586FDB">
        <w:t>The motivation behind collecting</w:t>
      </w:r>
      <w:r>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r w:rsidR="000136A7">
        <w:t xml:space="preserve"> # mention:  more up-to-date compared to the previous </w:t>
      </w:r>
      <w:r w:rsidR="00FF264A">
        <w:t>dataset</w:t>
      </w:r>
      <w:r w:rsidR="00E129AB">
        <w:t>s</w:t>
      </w:r>
    </w:p>
    <w:p w:rsidR="00EE658B" w:rsidRPr="009C42F5" w:rsidRDefault="00EE658B" w:rsidP="007E208B">
      <w:pPr>
        <w:spacing w:line="480" w:lineRule="auto"/>
        <w:jc w:val="both"/>
      </w:pPr>
      <w:r w:rsidRPr="009C42F5">
        <w:t xml:space="preserve">The raw dataset consists of approximately 500,000 observations, covering </w:t>
      </w:r>
      <w:r>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approx. 1000 CE, for works by Song Dynasty artist Yi Yuanji). Nearly 90,000 artists are included, with the best represented being Pablo Picasso (1,868 works), Andy Warhol (1,712 works), and Joan Miro (880 works). However, the most expensive sale is an untitled crayon work by Cy </w:t>
      </w:r>
      <w:r w:rsidRPr="009C42F5">
        <w:lastRenderedPageBreak/>
        <w:t>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w:t>
      </w:r>
      <w:r>
        <w:t xml:space="preserve"> It is clear that</w:t>
      </w:r>
      <w:r w:rsidRPr="009C42F5">
        <w:t xml:space="preserve"> artists who sell more works through auction will enjoy higher revenue on</w:t>
      </w:r>
      <w:r>
        <w:t xml:space="preserve"> average</w:t>
      </w:r>
      <w:r w:rsidRPr="009C42F5">
        <w:t xml:space="preserve"> (regression slope: 0.52. p-val: &lt;2E-16)</w:t>
      </w:r>
      <w:r>
        <w:t>, as they become better-known in auction circles</w:t>
      </w:r>
      <w:r w:rsidRPr="009C42F5">
        <w:t xml:space="preserve"> </w:t>
      </w:r>
      <w:r>
        <w:t>through higher representation (Figures 9-12</w:t>
      </w:r>
      <w:r w:rsidRPr="009C42F5">
        <w:t xml:space="preserve">). </w:t>
      </w:r>
    </w:p>
    <w:p w:rsidR="00EE658B" w:rsidRDefault="00EE658B" w:rsidP="008868D4">
      <w:pPr>
        <w:spacing w:line="480" w:lineRule="auto"/>
        <w:jc w:val="both"/>
      </w:pPr>
      <w:r w:rsidRPr="009C42F5">
        <w:t xml:space="preserve">Each observation in this new dataset 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Blouin, simple keyword extraction was used to extract hedonic characteristics such as height and width; more sophisticated textual extraction methods should be employed in future work. Some summary statistics for the full raw dataset are provided in Table 3. </w:t>
      </w:r>
    </w:p>
    <w:p w:rsidR="00023CCA" w:rsidRDefault="00023CCA" w:rsidP="00424463">
      <w:pPr>
        <w:spacing w:line="480" w:lineRule="auto"/>
      </w:pPr>
      <w:r>
        <w:br w:type="page"/>
      </w:r>
    </w:p>
    <w:p w:rsidR="00444ED1" w:rsidRPr="0078330D" w:rsidRDefault="00444ED1" w:rsidP="00424463">
      <w:pPr>
        <w:spacing w:line="480" w:lineRule="auto"/>
        <w:jc w:val="center"/>
        <w:rPr>
          <w:b/>
          <w:sz w:val="32"/>
          <w:u w:val="single"/>
        </w:rPr>
      </w:pPr>
      <w:r w:rsidRPr="0078330D">
        <w:rPr>
          <w:b/>
          <w:sz w:val="32"/>
          <w:u w:val="single"/>
        </w:rPr>
        <w:lastRenderedPageBreak/>
        <w:t>RESULTS</w:t>
      </w:r>
    </w:p>
    <w:p w:rsidR="00444ED1" w:rsidRPr="00F24F74" w:rsidRDefault="00444ED1" w:rsidP="00424463">
      <w:pPr>
        <w:spacing w:line="480" w:lineRule="auto"/>
        <w:ind w:firstLine="0"/>
        <w:rPr>
          <w:b/>
        </w:rPr>
      </w:pPr>
    </w:p>
    <w:p w:rsidR="00444ED1" w:rsidRPr="00F24F74" w:rsidRDefault="00444ED1" w:rsidP="00424463">
      <w:pPr>
        <w:spacing w:line="480" w:lineRule="auto"/>
        <w:ind w:firstLine="0"/>
        <w:rPr>
          <w:b/>
        </w:rPr>
      </w:pPr>
      <w:r w:rsidRPr="00F24F74">
        <w:rPr>
          <w:b/>
        </w:rPr>
        <w:t>HEDONIC REGRESSION</w:t>
      </w:r>
    </w:p>
    <w:p w:rsidR="00444ED1" w:rsidRPr="00F24F74" w:rsidRDefault="00444ED1" w:rsidP="000370E9">
      <w:pPr>
        <w:spacing w:line="480" w:lineRule="auto"/>
        <w:ind w:firstLine="0"/>
        <w:jc w:val="both"/>
        <w:rPr>
          <w:rFonts w:eastAsiaTheme="minorEastAsia"/>
        </w:rPr>
      </w:pPr>
      <w:r>
        <w:rPr>
          <w:rFonts w:eastAsiaTheme="minorEastAsia"/>
        </w:rPr>
        <w:t>We begin by fitting a hedonic regression model to our three datasets in order to construct a measure of artistic value for each piece. For Impressionist art (as in Beggs &amp; Graddy (2009)), though, predictions are fit separately for observations in London and in New York due to currency differences, then recombined for the anchoring regressions.</w:t>
      </w:r>
      <w:r w:rsidRPr="00F24F74">
        <w:rPr>
          <w:rFonts w:eastAsiaTheme="minorEastAsia"/>
        </w:rPr>
        <w:t xml:space="preserve"> Tables 4-7 below show the results of the hedonic predictions.</w:t>
      </w:r>
    </w:p>
    <w:p w:rsidR="00444ED1" w:rsidRDefault="00444ED1" w:rsidP="003762E9">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w:t>
      </w:r>
      <w:r w:rsidRPr="00F24F74">
        <w:rPr>
          <w:rFonts w:eastAsiaTheme="minorEastAsia"/>
        </w:rPr>
        <w:lastRenderedPageBreak/>
        <w:t xml:space="preserve">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as noted in Beggs &amp; Graddy (regressions not included).</w:t>
      </w:r>
      <w:r>
        <w:rPr>
          <w:rFonts w:eastAsiaTheme="minorEastAsia"/>
        </w:rPr>
        <w:t xml:space="preserve"> Generally, it is clear that hedonic factors such as size and medium do play a large role in determine value for the works we examine. </w:t>
      </w:r>
    </w:p>
    <w:p w:rsidR="00444ED1" w:rsidRDefault="00444ED1" w:rsidP="00424463">
      <w:pPr>
        <w:spacing w:line="480" w:lineRule="auto"/>
        <w:ind w:firstLine="0"/>
        <w:jc w:val="both"/>
        <w:rPr>
          <w:rFonts w:eastAsiaTheme="minorEastAsia"/>
          <w:b/>
        </w:rPr>
      </w:pPr>
    </w:p>
    <w:p w:rsidR="00444ED1" w:rsidRDefault="00444ED1" w:rsidP="00424463">
      <w:pPr>
        <w:spacing w:line="480" w:lineRule="auto"/>
        <w:ind w:firstLine="0"/>
        <w:rPr>
          <w:rFonts w:eastAsiaTheme="minorEastAsia"/>
          <w:b/>
        </w:rPr>
      </w:pPr>
      <w:r>
        <w:rPr>
          <w:rFonts w:eastAsiaTheme="minorEastAsia"/>
          <w:b/>
        </w:rPr>
        <w:t>REPLICATION</w:t>
      </w:r>
      <w:r w:rsidR="00B7507B">
        <w:rPr>
          <w:rFonts w:eastAsiaTheme="minorEastAsia"/>
          <w:b/>
        </w:rPr>
        <w:t>: BEGGS &amp; GRADDY (2009)</w:t>
      </w:r>
      <w:r>
        <w:rPr>
          <w:rFonts w:eastAsiaTheme="minorEastAsia"/>
          <w:b/>
        </w:rPr>
        <w:t xml:space="preserve"> </w:t>
      </w:r>
    </w:p>
    <w:p w:rsidR="00444ED1" w:rsidRDefault="00444ED1" w:rsidP="00DD3D6D">
      <w:pPr>
        <w:spacing w:line="480" w:lineRule="auto"/>
        <w:ind w:firstLine="0"/>
        <w:jc w:val="both"/>
        <w:rPr>
          <w:rFonts w:eastAsiaTheme="minorEastAsia"/>
        </w:rPr>
      </w:pPr>
      <w:r>
        <w:rPr>
          <w:rFonts w:eastAsiaTheme="minorEastAsia"/>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w:t>
      </w:r>
      <w:r>
        <w:rPr>
          <w:rFonts w:eastAsiaTheme="minorEastAsia"/>
        </w:rPr>
        <w:lastRenderedPageBreak/>
        <w:t xml:space="preserve">As mentioned earlier, they identified resale observations by cross-checking against presale catalogs, so it is not possible for us to entirely replicate their work. We make the assumption that duplicate hedonic observations refer to multiple sales of the same item, and run our regressions for the full datasets each. </w:t>
      </w:r>
    </w:p>
    <w:p w:rsidR="00444ED1" w:rsidRDefault="00444ED1" w:rsidP="00DE3825">
      <w:pPr>
        <w:spacing w:line="480" w:lineRule="auto"/>
        <w:ind w:firstLine="0"/>
        <w:jc w:val="both"/>
        <w:rPr>
          <w:rFonts w:eastAsiaTheme="minorEastAsia"/>
        </w:rPr>
      </w:pPr>
      <w:r>
        <w:rPr>
          <w:rFonts w:eastAsiaTheme="minorEastAsia"/>
        </w:rPr>
        <w:tab/>
        <w:t xml:space="preserve">Tables 8 and 9 show our results, alongside the original tables of Beggs &amp; Graddy.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w:t>
      </w:r>
      <w:r w:rsidRPr="000A1767">
        <w:rPr>
          <w:rFonts w:eastAsiaTheme="minorEastAsia"/>
        </w:rPr>
        <w:t>This suggests that bidders may not conduct serious hedonic analysis when considering related goods, or do not know how to properly appraise those substitutes</w:t>
      </w:r>
      <w:r>
        <w:rPr>
          <w:rFonts w:eastAsiaTheme="minorEastAsia"/>
        </w:rPr>
        <w:t xml:space="preserve">. We do find a weaker impact of the past residuals on current price in the case of </w:t>
      </w:r>
      <w:r>
        <w:rPr>
          <w:rFonts w:eastAsiaTheme="minorEastAsia"/>
        </w:rPr>
        <w:lastRenderedPageBreak/>
        <w:t>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444ED1" w:rsidRDefault="00444ED1" w:rsidP="00DE3825">
      <w:pPr>
        <w:spacing w:line="480" w:lineRule="auto"/>
        <w:jc w:val="both"/>
        <w:rPr>
          <w:rFonts w:eastAsiaTheme="minorEastAsia"/>
        </w:rPr>
      </w:pPr>
      <w:r>
        <w:rPr>
          <w:rFonts w:eastAsiaTheme="minorEastAsia"/>
        </w:rPr>
        <w:t>In addition to Impressionist and Contemporary art, we also ran their original anchoring regression on our new dataset of recent assorted painting sales (Table 10). Because our dataset does not seem to have identifiable multiple sales of the same item, we used an item’s average substitute (constructed as described in our methodology) instead of a past sale. This corresponds to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444ED1" w:rsidRDefault="00444ED1" w:rsidP="00F1087D">
      <w:pPr>
        <w:spacing w:line="480" w:lineRule="auto"/>
        <w:jc w:val="both"/>
        <w:rPr>
          <w:rFonts w:eastAsiaTheme="minorEastAsia"/>
        </w:rPr>
      </w:pPr>
      <w:r>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s much lower due to the very high variation in our data, but the F-statistic is extremely high indicating that our regression variables do seem to be relevant. We discovered strong and highly significant anchoring effects in this context (5.9% increase), although as in Contemporary art the residual from past price seemed to be </w:t>
      </w:r>
      <w:r>
        <w:rPr>
          <w:rFonts w:eastAsiaTheme="minorEastAsia"/>
        </w:rPr>
        <w:lastRenderedPageBreak/>
        <w:t xml:space="preserve">relatively unimportant and less significant. This suggests that, although we have not properly controlled for substitution, anchoring is at work in this dataset. As in both the original results of Beggs &amp; Graddy and our replication of their work, we found that time effects seemed to be relatively weak, though they are highly significant. Hence, our next regressions, designed to control for substitution, should yield more precise and accurate </w:t>
      </w:r>
      <w:r w:rsidR="00F1087D">
        <w:rPr>
          <w:rFonts w:eastAsiaTheme="minorEastAsia"/>
        </w:rPr>
        <w:t>insight into anchoring effects.</w:t>
      </w:r>
    </w:p>
    <w:p w:rsidR="00444ED1" w:rsidRDefault="00444ED1" w:rsidP="00424463">
      <w:pPr>
        <w:spacing w:line="480" w:lineRule="auto"/>
        <w:ind w:firstLine="0"/>
        <w:rPr>
          <w:rFonts w:eastAsiaTheme="minorEastAsia"/>
          <w:b/>
        </w:rPr>
      </w:pPr>
    </w:p>
    <w:p w:rsidR="00444ED1" w:rsidRPr="00F474C0" w:rsidRDefault="00444ED1" w:rsidP="00424463">
      <w:pPr>
        <w:spacing w:line="480" w:lineRule="auto"/>
        <w:ind w:firstLine="0"/>
        <w:rPr>
          <w:rFonts w:eastAsiaTheme="minorEastAsia"/>
          <w:b/>
        </w:rPr>
      </w:pPr>
      <w:r>
        <w:rPr>
          <w:rFonts w:eastAsiaTheme="minorEastAsia"/>
          <w:b/>
        </w:rPr>
        <w:t>ANCHORING CROSS-EFFECTS</w:t>
      </w:r>
    </w:p>
    <w:p w:rsidR="00444ED1" w:rsidRDefault="00444ED1" w:rsidP="00F1087D">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p>
    <w:p w:rsidR="00F1087D" w:rsidRDefault="00F1087D">
      <w:pPr>
        <w:rPr>
          <w:rFonts w:eastAsiaTheme="minorEastAsia"/>
        </w:rPr>
      </w:pPr>
      <w:r>
        <w:rPr>
          <w:rFonts w:eastAsiaTheme="minorEastAsia"/>
        </w:rPr>
        <w:br w:type="page"/>
      </w:r>
    </w:p>
    <w:p w:rsidR="00444ED1" w:rsidRPr="00663A2E" w:rsidRDefault="00444ED1" w:rsidP="00424463">
      <w:pPr>
        <w:spacing w:line="480" w:lineRule="auto"/>
        <w:ind w:firstLine="0"/>
        <w:rPr>
          <w:rFonts w:eastAsiaTheme="minorEastAsia"/>
        </w:rPr>
      </w:pPr>
      <w:r>
        <w:rPr>
          <w:rFonts w:eastAsiaTheme="minorEastAsia"/>
          <w:b/>
        </w:rPr>
        <w:lastRenderedPageBreak/>
        <w:t>Q1: SECOND MOMENT OF HEDONIC PRICE DIFFERENCES</w:t>
      </w:r>
    </w:p>
    <w:p w:rsidR="00444ED1" w:rsidRDefault="00EB5DA5"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444ED1" w:rsidRDefault="00444ED1" w:rsidP="00F1087D">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444ED1" w:rsidRDefault="00444ED1" w:rsidP="00D92307">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because Contemporary art tends to be especially diverse. As a result, a piece to be auctioned may lack obvious precedents for its value, which means that current price will be determined by the piece’s own characteristics as well as unobserved inputs into price such as general demand for Contemporary art. These seem to be confirmed by the highly significant, non-negative substitute residual, as well as the insignificant measure of substitution. For Impressionist art, we would expect past prices of substitutes, and unobserved inputs into those substitutes, to significantly affect the price for a current piece since as Beggs &amp; Graddy (2009) show, Impressionist art prices have steadily risen over the decades. Here, while no doubt hedonic characteristics such as authenticity and artist do help determine value, the auction history of an Impressionist piece and its relatives are also informative. However, the anchoring coefficient for Impressionist art is small, suggesting that other factors into </w:t>
      </w:r>
      <w:r>
        <w:rPr>
          <w:rFonts w:eastAsiaTheme="minorEastAsia"/>
        </w:rPr>
        <w:lastRenderedPageBreak/>
        <w:t xml:space="preserve">value (e.g. publicity for a well-known Impressionist work) are more influential. Finally, our assorted art dataset exhibits strong and highly significant anchoring effects. This could be due to the vastly larger and more diverse range of artworks, which could yield a higher chance of finding appropriate substitutes and other pieces that have closer hedonic price predictions. </w:t>
      </w:r>
    </w:p>
    <w:p w:rsidR="00444ED1" w:rsidRDefault="00444ED1" w:rsidP="00D92307">
      <w:pPr>
        <w:spacing w:line="480" w:lineRule="auto"/>
        <w:jc w:val="both"/>
        <w:rPr>
          <w:rFonts w:eastAsiaTheme="minorEastAsia"/>
        </w:rPr>
      </w:pPr>
      <w:r>
        <w:rPr>
          <w:rFonts w:eastAsiaTheme="minorEastAsia"/>
        </w:rPr>
        <w:t xml:space="preserve">Furthermore, while time effects (months since last sale) seem to be relatively strong (and significant) for Contemporary and assorted art sales, they are weaker for Impressionist art. From our interviews, we learned that buyers of art tend to be relatively myopic, in that they do not tend to internalize the full range of historical prices (only recent prices, i.e. anchoring). This is confirmed here by small coefficients. For example, in the assorted art dataset, a 100 month (8.3 year) time interval between sales only corresponds to an 8% decrease in the current price. For Contemporary art, the same gap corresponds to a 5% decrease, while for Impressionist art the association is almost nonexistent. This finding is corroborated for Impressionist art by the price indices in Beggs &amp; Graddy (2009), who find small time coefficients for both Impressionist and Contemporary art. It seems that myopic buyers do not internalize earlier, lower prices which allows prices to climb up over time. </w:t>
      </w:r>
    </w:p>
    <w:p w:rsidR="00444ED1" w:rsidRDefault="00444ED1" w:rsidP="005047E1">
      <w:pPr>
        <w:spacing w:line="480" w:lineRule="auto"/>
        <w:jc w:val="both"/>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t>
      </w:r>
      <w:r>
        <w:rPr>
          <w:rFonts w:eastAsiaTheme="minorEastAsia"/>
        </w:rPr>
        <w:lastRenderedPageBreak/>
        <w:t>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93"/>
      </w:r>
      <w:r>
        <w:rPr>
          <w:rFonts w:eastAsiaTheme="minorEastAsia"/>
        </w:rPr>
        <w:t xml:space="preserve"> </w:t>
      </w:r>
      <w:r>
        <w:rPr>
          <w:rStyle w:val="FootnoteReference"/>
          <w:rFonts w:eastAsiaTheme="minorEastAsia"/>
        </w:rPr>
        <w:footnoteReference w:id="94"/>
      </w:r>
      <w:r>
        <w:rPr>
          <w:rFonts w:eastAsiaTheme="minorEastAsia"/>
        </w:rPr>
        <w:t>. Conversely, Impressionist works tend to have better-defined mediums such as oil and watercolor, which makes it easier to accurately assess substitution. Though significant, the coefficients are overall still relatively small, which indicates that price may not be hugely impacted 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In the case of assorted art, a 100% increase in substitution quality only corresponds to a 2% increase in sale price, through the channel of anchoring.</w:t>
      </w:r>
    </w:p>
    <w:p w:rsidR="00444ED1" w:rsidRDefault="00444ED1" w:rsidP="005047E1">
      <w:pPr>
        <w:spacing w:line="480" w:lineRule="auto"/>
        <w:jc w:val="both"/>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generally much less variation in the Impressionist and Contemporary datasets than in our assorted art one. High F-statistics confirm the relevance of our variables, as before.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rPr>
      </w:pPr>
      <w:r>
        <w:rPr>
          <w:rFonts w:eastAsiaTheme="minorEastAsia"/>
          <w:b/>
        </w:rPr>
        <w:lastRenderedPageBreak/>
        <w:t>Q2: DOMAIN KNOWLEDGE</w:t>
      </w:r>
    </w:p>
    <w:p w:rsidR="00444ED1" w:rsidRDefault="00EB5DA5" w:rsidP="00424463">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444ED1" w:rsidRDefault="00444ED1" w:rsidP="005047E1">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e see many similar results since both artwork size and hedonic price prediction enter into both measures of substitution, but some differences are apparent. </w:t>
      </w:r>
    </w:p>
    <w:p w:rsidR="00444ED1" w:rsidRDefault="00444ED1" w:rsidP="005047E1">
      <w:pPr>
        <w:spacing w:line="480" w:lineRule="auto"/>
        <w:ind w:firstLine="0"/>
        <w:jc w:val="both"/>
        <w:rPr>
          <w:rFonts w:eastAsiaTheme="minorEastAsia"/>
        </w:rPr>
      </w:pPr>
      <w:r>
        <w:rPr>
          <w:rFonts w:eastAsiaTheme="minorEastAsia"/>
        </w:rPr>
        <w:tab/>
        <w:t>First, the measure of substitution becomes significant for Contemporary art. Size, which was already significant in our hedonic regression results, 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d may be key behind this result. Unlike Impressionist art, which seems to be purchased more as an alternate investment or showpiece rather than for its hedonic characteristics, Contemporary art which is often newer seems to be evaluated more based on hedonic characteristics. This is demonstrated in our hedonic regression results: the much higher intercept for Impressionist art suggests that non-hedonic factors such as buyer wealth and general demand for Impressionist pieces are at play. Thus for Contemporary art, based on our results, focusing on major hedonic characteristics such as size may be a more appropriate measure of similarity for Contemporary art.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less significant and may be less relevant than our previous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e suspect this is because time effects seem to be more impactful for Contemporary art than for Impressionist art (though the coefficients are still relatively </w:t>
      </w:r>
      <w:r>
        <w:rPr>
          <w:rFonts w:eastAsiaTheme="minorEastAsia"/>
        </w:rPr>
        <w:lastRenderedPageBreak/>
        <w:t xml:space="preserve">small). Prices for Impressionist pieces, in general, seem to be somewhat resistant to long intervals between sales. </w:t>
      </w:r>
    </w:p>
    <w:p w:rsidR="00444ED1" w:rsidRDefault="00444ED1" w:rsidP="005047E1">
      <w:pPr>
        <w:spacing w:line="480" w:lineRule="auto"/>
        <w:jc w:val="both"/>
        <w:rPr>
          <w:rFonts w:eastAsiaTheme="minorEastAsia"/>
        </w:rPr>
      </w:pPr>
      <w:r>
        <w:rPr>
          <w:rFonts w:eastAsiaTheme="minorEastAsia"/>
        </w:rPr>
        <w:t>For our 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a hugely more impactful measure of substituti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a 10% improvement in substitution quality corresponds to a 3.0% increase in sales price. Hence, we see that the quality of substitution is highly relevant to sale price, in that the former shapes the latter through anchoring (which remains roughly as impactful 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cusing on size, hedonic price, and time duration seems to be far more effective as a control, since for this assorted art dataset, it is possible that the hedonic price prediction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This is as expected: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does.</w:t>
      </w:r>
    </w:p>
    <w:p w:rsidR="00444ED1" w:rsidRDefault="00444ED1" w:rsidP="005047E1">
      <w:pPr>
        <w:spacing w:line="480" w:lineRule="auto"/>
        <w:jc w:val="both"/>
        <w:rPr>
          <w:rFonts w:eastAsiaTheme="minorEastAsia"/>
        </w:rPr>
      </w:pPr>
      <w:r>
        <w:rPr>
          <w:rFonts w:eastAsiaTheme="minorEastAsia"/>
        </w:rPr>
        <w:t>We see generally similar anchoring results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s expected since the two measures invoke some of the same variables. We do see a decrease in the anchoring coefficients across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ight be a more stringent measure of substitution. Overall, even when controlling for quality of substitution we see significant anchoring cross-effects in the Impressionist and assorted art datasets. Anchoring cross-effects are vastly stronger in our assorted art dataset, which we attribute to our diversity of works. We can thus conclude that the price </w:t>
      </w:r>
      <w:r>
        <w:rPr>
          <w:rFonts w:eastAsiaTheme="minorEastAsia"/>
        </w:rPr>
        <w:lastRenderedPageBreak/>
        <w:t xml:space="preserve">of a given art piece is indeed biased by the past sale prices of related goods (anchoring effect), although the exact mechanism by which this occurs remains a black box. </w:t>
      </w:r>
    </w:p>
    <w:p w:rsidR="00444ED1" w:rsidRDefault="00444ED1" w:rsidP="00424463">
      <w:pPr>
        <w:spacing w:line="480" w:lineRule="auto"/>
        <w:ind w:firstLine="0"/>
        <w:rPr>
          <w:rFonts w:eastAsiaTheme="minorEastAsia"/>
          <w:b/>
        </w:rPr>
      </w:pPr>
    </w:p>
    <w:p w:rsidR="00444ED1" w:rsidRPr="00861710" w:rsidRDefault="00444ED1" w:rsidP="00424463">
      <w:pPr>
        <w:spacing w:line="480" w:lineRule="auto"/>
        <w:ind w:firstLine="0"/>
        <w:rPr>
          <w:rFonts w:eastAsiaTheme="minorEastAsia"/>
          <w:b/>
        </w:rPr>
      </w:pPr>
      <w:r>
        <w:rPr>
          <w:rFonts w:eastAsiaTheme="minorEastAsia"/>
          <w:b/>
        </w:rPr>
        <w:t>THREE EXPERIMENTS</w:t>
      </w:r>
    </w:p>
    <w:p w:rsidR="00444ED1" w:rsidRDefault="00444ED1" w:rsidP="005047E1">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 This allow us directly test our anchoring regressions on known substitutes, and evaluate our results more thoroughly. Only Contemporary artist pairs were provided for us.</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1: </w:t>
      </w:r>
    </w:p>
    <w:p w:rsidR="00444ED1" w:rsidRDefault="00444ED1" w:rsidP="00424463">
      <w:pPr>
        <w:spacing w:line="480" w:lineRule="auto"/>
        <w:ind w:firstLine="0"/>
        <w:rPr>
          <w:rFonts w:eastAsiaTheme="minorEastAsia"/>
          <w:b/>
        </w:rPr>
      </w:pPr>
      <w:r>
        <w:rPr>
          <w:rFonts w:eastAsiaTheme="minorEastAsia"/>
          <w:b/>
        </w:rPr>
        <w:t>JOAN MIRO (1893-1983) AND SALVADOR DALI (1904-1989)</w:t>
      </w:r>
    </w:p>
    <w:p w:rsidR="00444ED1" w:rsidRDefault="00444ED1" w:rsidP="005047E1">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95"/>
      </w:r>
      <w:r>
        <w:rPr>
          <w:rFonts w:eastAsiaTheme="minorEastAsia"/>
        </w:rPr>
        <w:t xml:space="preserve">. Dali’s work, which ranges from bizarre scenes to nightmarish landscapes, is dreamlike yet shows an appreciation for the realistic nature of classical and Renaissance </w:t>
      </w:r>
      <w:r>
        <w:rPr>
          <w:rFonts w:eastAsiaTheme="minorEastAsia"/>
        </w:rPr>
        <w:lastRenderedPageBreak/>
        <w:t>art</w:t>
      </w:r>
      <w:r>
        <w:rPr>
          <w:rStyle w:val="FootnoteReference"/>
          <w:rFonts w:eastAsiaTheme="minorEastAsia"/>
        </w:rPr>
        <w:footnoteReference w:id="96"/>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97"/>
      </w:r>
      <w:r>
        <w:rPr>
          <w:rFonts w:eastAsiaTheme="minorEastAsia"/>
        </w:rPr>
        <w:t>. We were told that works by these two artists tend to also attract the same kinds of clients.</w:t>
      </w:r>
    </w:p>
    <w:p w:rsidR="00444ED1" w:rsidRDefault="00444ED1" w:rsidP="005047E1">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negative association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444ED1" w:rsidRDefault="00444ED1" w:rsidP="005047E1">
      <w:pPr>
        <w:spacing w:line="480" w:lineRule="auto"/>
        <w:ind w:firstLine="0"/>
        <w:jc w:val="both"/>
        <w:rPr>
          <w:rFonts w:eastAsiaTheme="minorEastAsia"/>
        </w:rPr>
      </w:pPr>
      <w:r>
        <w:rPr>
          <w:rFonts w:eastAsiaTheme="minorEastAsia"/>
        </w:rPr>
        <w:tab/>
        <w:t>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detect significant anchoring between Dali and Miro.</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2: </w:t>
      </w:r>
    </w:p>
    <w:p w:rsidR="00444ED1" w:rsidRDefault="00444ED1" w:rsidP="00424463">
      <w:pPr>
        <w:spacing w:line="480" w:lineRule="auto"/>
        <w:ind w:firstLine="0"/>
        <w:rPr>
          <w:rFonts w:eastAsiaTheme="minorEastAsia"/>
          <w:b/>
        </w:rPr>
      </w:pPr>
      <w:r>
        <w:rPr>
          <w:rFonts w:eastAsiaTheme="minorEastAsia"/>
          <w:b/>
        </w:rPr>
        <w:t>PABLO PICASSO (1881-1973) AND MARC CHAGALL (1887-1985)</w:t>
      </w:r>
    </w:p>
    <w:p w:rsidR="00444ED1" w:rsidRDefault="00444ED1" w:rsidP="005047E1">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9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9"/>
      </w:r>
      <w:r>
        <w:rPr>
          <w:rFonts w:eastAsiaTheme="minorEastAsia"/>
        </w:rPr>
        <w:t xml:space="preserve"> </w:t>
      </w:r>
      <w:r>
        <w:rPr>
          <w:rStyle w:val="FootnoteReference"/>
          <w:rFonts w:eastAsiaTheme="minorEastAsia"/>
        </w:rPr>
        <w:footnoteReference w:id="100"/>
      </w:r>
      <w:r>
        <w:rPr>
          <w:rFonts w:eastAsiaTheme="minorEastAsia"/>
        </w:rPr>
        <w:t>. The two painters are featured together at exhibitions</w:t>
      </w:r>
      <w:r>
        <w:rPr>
          <w:rStyle w:val="FootnoteReference"/>
          <w:rFonts w:eastAsiaTheme="minorEastAsia"/>
        </w:rPr>
        <w:footnoteReference w:id="101"/>
      </w:r>
      <w:r>
        <w:rPr>
          <w:rFonts w:eastAsiaTheme="minorEastAsia"/>
        </w:rPr>
        <w:t xml:space="preserve"> </w:t>
      </w:r>
      <w:r>
        <w:rPr>
          <w:rStyle w:val="FootnoteReference"/>
          <w:rFonts w:eastAsiaTheme="minorEastAsia"/>
        </w:rPr>
        <w:footnoteReference w:id="102"/>
      </w:r>
      <w:r>
        <w:rPr>
          <w:rFonts w:eastAsiaTheme="minorEastAsia"/>
        </w:rPr>
        <w:t xml:space="preserve">, </w:t>
      </w:r>
      <w:r>
        <w:rPr>
          <w:rFonts w:eastAsiaTheme="minorEastAsia"/>
        </w:rPr>
        <w:lastRenderedPageBreak/>
        <w:t>apparently more often than Dali and Miro are, and the works of Picasso and Chagall frequently fetch 7- and even 8-figure sums at auction.</w:t>
      </w:r>
    </w:p>
    <w:p w:rsidR="00444ED1" w:rsidRDefault="00444ED1" w:rsidP="005047E1">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seems to be much stronger and detectable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444ED1" w:rsidRDefault="005047E1" w:rsidP="005047E1">
      <w:pPr>
        <w:spacing w:line="480" w:lineRule="auto"/>
        <w:jc w:val="both"/>
        <w:rPr>
          <w:rFonts w:eastAsiaTheme="minorEastAsia"/>
        </w:rPr>
      </w:pPr>
      <w:r>
        <w:rPr>
          <w:rFonts w:eastAsiaTheme="minorEastAsia"/>
        </w:rPr>
        <w:t>W</w:t>
      </w:r>
      <w:r w:rsidR="00444ED1">
        <w:rPr>
          <w:rFonts w:eastAsiaTheme="minorEastAsia"/>
        </w:rPr>
        <w:t xml:space="preserve">hile anchoring effects were less conclusive for Miro and Dali, for Picasso and Chagall we see highly significant evidence of strong anchoring cross-effects. Thus, we should expect prices for one artist’s works to noticeably impact those for the other’s pieces.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b/>
        </w:rPr>
      </w:pPr>
      <w:r>
        <w:rPr>
          <w:rFonts w:eastAsiaTheme="minorEastAsia"/>
          <w:b/>
        </w:rPr>
        <w:lastRenderedPageBreak/>
        <w:t xml:space="preserve">SUBSTITUTION EXPERIMENT #3: </w:t>
      </w:r>
    </w:p>
    <w:p w:rsidR="00444ED1" w:rsidRDefault="00444ED1" w:rsidP="00424463">
      <w:pPr>
        <w:spacing w:line="480" w:lineRule="auto"/>
        <w:ind w:firstLine="0"/>
        <w:rPr>
          <w:rFonts w:eastAsiaTheme="minorEastAsia"/>
        </w:rPr>
      </w:pPr>
      <w:r>
        <w:rPr>
          <w:rFonts w:eastAsiaTheme="minorEastAsia"/>
          <w:b/>
        </w:rPr>
        <w:t>EDVARD MUNCH (1863) AND HENRI DE TOULOUSE-LAUTREC (1864-1901)</w:t>
      </w:r>
    </w:p>
    <w:p w:rsidR="00444ED1" w:rsidRDefault="00444ED1" w:rsidP="005047E1">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0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0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05"/>
      </w:r>
      <w:r>
        <w:rPr>
          <w:rFonts w:eastAsiaTheme="minorEastAsia"/>
        </w:rPr>
        <w:t>. Nevertheless, both artists pull in hefty sums: Toulouse-Lautrec’s work “Au Lit: Le Baiser” fetched $16.3 million at Sotheby’s in early 2015</w:t>
      </w:r>
      <w:r>
        <w:rPr>
          <w:rStyle w:val="FootnoteReference"/>
          <w:rFonts w:eastAsiaTheme="minorEastAsia"/>
        </w:rPr>
        <w:footnoteReference w:id="106"/>
      </w:r>
      <w:r>
        <w:rPr>
          <w:rFonts w:eastAsiaTheme="minorEastAsia"/>
        </w:rPr>
        <w:t>, and Munch’s Internet-famous “The Scream” sold for nearly $120 million at Sotheby’s in 2012</w:t>
      </w:r>
      <w:r>
        <w:rPr>
          <w:rStyle w:val="FootnoteReference"/>
          <w:rFonts w:eastAsiaTheme="minorEastAsia"/>
        </w:rPr>
        <w:footnoteReference w:id="107"/>
      </w:r>
      <w:r>
        <w:rPr>
          <w:rFonts w:eastAsiaTheme="minorEastAsia"/>
        </w:rPr>
        <w:t>.</w:t>
      </w:r>
    </w:p>
    <w:p w:rsidR="00444ED1" w:rsidRDefault="00444ED1" w:rsidP="005047E1">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0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444ED1" w:rsidRPr="00F24F74" w:rsidRDefault="00444ED1" w:rsidP="00424463">
      <w:pPr>
        <w:spacing w:line="480" w:lineRule="auto"/>
        <w:ind w:firstLine="0"/>
        <w:jc w:val="both"/>
      </w:pPr>
    </w:p>
    <w:p w:rsidR="00DC718F" w:rsidRDefault="00DC718F" w:rsidP="00424463">
      <w:pPr>
        <w:spacing w:line="480" w:lineRule="auto"/>
      </w:pPr>
      <w:r>
        <w:br w:type="page"/>
      </w:r>
    </w:p>
    <w:p w:rsidR="001A6554" w:rsidRPr="005047E1" w:rsidRDefault="001A6554" w:rsidP="005047E1">
      <w:pPr>
        <w:spacing w:line="480" w:lineRule="auto"/>
        <w:jc w:val="center"/>
        <w:rPr>
          <w:b/>
          <w:sz w:val="32"/>
          <w:u w:val="single"/>
        </w:rPr>
      </w:pPr>
      <w:r w:rsidRPr="005047E1">
        <w:rPr>
          <w:b/>
          <w:sz w:val="32"/>
          <w:u w:val="single"/>
        </w:rPr>
        <w:lastRenderedPageBreak/>
        <w:t xml:space="preserve">FUTURE </w:t>
      </w:r>
      <w:r w:rsidR="00DC41F5">
        <w:rPr>
          <w:b/>
          <w:sz w:val="32"/>
          <w:u w:val="single"/>
        </w:rPr>
        <w:t>DIRECTIONS</w:t>
      </w:r>
    </w:p>
    <w:p w:rsidR="001A6554" w:rsidRDefault="001A6554" w:rsidP="005047E1">
      <w:pPr>
        <w:spacing w:line="480" w:lineRule="auto"/>
        <w:ind w:firstLine="0"/>
        <w:jc w:val="both"/>
      </w:pPr>
      <w:r>
        <w:t>Measures of substitution (similarity) across art pieces is an enormous difficult problem from both an economic and an artistic point of view. Even in our interviews, we received sometimes divergent opinions on the relative importance of certain hedonic characteristics. Hence, there are a myriad of directions for future work.</w:t>
      </w:r>
    </w:p>
    <w:p w:rsidR="001A6554" w:rsidRDefault="001A6554" w:rsidP="005047E1">
      <w:pPr>
        <w:spacing w:line="480" w:lineRule="auto"/>
        <w:ind w:firstLine="0"/>
        <w:jc w:val="both"/>
      </w:pPr>
      <w:r>
        <w:tab/>
        <w:t>First, the exact mechanism by which past price can bias current price is still a black box. The mere observation of this sufficed for our definition of anchoring, but it would be worthwhile to dig deeper into this regard in order to understand how financial capital flows between auction sales. To better understand how past price biases current price, it may be useful to conduct further interviews with buyers, auctioneers, and sellers to qualitatively understand where their price signals come from. Some theoretic work could also be formulated to account for such price signals.</w:t>
      </w:r>
    </w:p>
    <w:p w:rsidR="001A6554" w:rsidRDefault="001A6554" w:rsidP="005047E1">
      <w:pPr>
        <w:spacing w:line="480" w:lineRule="auto"/>
        <w:ind w:firstLine="0"/>
        <w:jc w:val="both"/>
      </w:pPr>
      <w: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1A6554" w:rsidRPr="008B65D0" w:rsidRDefault="001A6554" w:rsidP="005047E1">
      <w:pPr>
        <w:spacing w:line="480" w:lineRule="auto"/>
        <w:ind w:firstLine="0"/>
        <w:jc w:val="both"/>
      </w:pPr>
      <w:r>
        <w:lastRenderedPageBreak/>
        <w:tab/>
        <w:t xml:space="preserve">Third, one could examine other applications of anchoring. While we have only focused on the impact of anchoring on sales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Beggs &amp; Graddy (2005) examined this for resale and found no significant evidence of asymmetry. </w:t>
      </w:r>
    </w:p>
    <w:p w:rsidR="00B12F4C" w:rsidRDefault="00B12F4C" w:rsidP="00424463">
      <w:pPr>
        <w:spacing w:line="480" w:lineRule="auto"/>
      </w:pPr>
      <w:r>
        <w:br w:type="page"/>
      </w:r>
    </w:p>
    <w:p w:rsidR="007C00DD" w:rsidRPr="00066E7F" w:rsidRDefault="007C00DD" w:rsidP="008149F2">
      <w:pPr>
        <w:spacing w:line="480" w:lineRule="auto"/>
        <w:jc w:val="center"/>
        <w:rPr>
          <w:sz w:val="32"/>
          <w:u w:val="single"/>
        </w:rPr>
      </w:pPr>
      <w:r w:rsidRPr="00066E7F">
        <w:rPr>
          <w:b/>
          <w:sz w:val="32"/>
          <w:u w:val="single"/>
        </w:rPr>
        <w:lastRenderedPageBreak/>
        <w:t>CONCLUSION</w:t>
      </w:r>
    </w:p>
    <w:p w:rsidR="007C00DD" w:rsidRDefault="007C00DD" w:rsidP="005047E1">
      <w:pPr>
        <w:spacing w:line="480" w:lineRule="auto"/>
        <w:ind w:firstLine="0"/>
        <w:jc w:val="both"/>
      </w:pPr>
      <w:r>
        <w:t>Can the past price of a Miro painting bias the current price of a Dali piece? In this research, we set out to examine the existence of anchoring cross-effects, building upon the original anchoring work of Beggs &amp; Graddy (2009). To accomplish this, we developed a more general model to control for similarity between art pieces, effectively allowing us to consider related goods instead of past sales of an item. We proposed two measures of similarity, drawing upon insights from our interviews, and also constructed a new dataset of recent auction sales for assorted art.</w:t>
      </w:r>
    </w:p>
    <w:p w:rsidR="00E558A5" w:rsidRDefault="007C00DD" w:rsidP="00424463">
      <w:pPr>
        <w:spacing w:line="480" w:lineRule="auto"/>
        <w:ind w:firstLine="0"/>
      </w:pPr>
      <w:r>
        <w:tab/>
        <w:t>We found</w:t>
      </w:r>
      <w:r w:rsidR="00902797">
        <w:t xml:space="preserve"> &lt;to be finished, summarize your results etc. &gt;</w:t>
      </w:r>
    </w:p>
    <w:p w:rsidR="003B6714" w:rsidRDefault="003B6714" w:rsidP="00424463">
      <w:pPr>
        <w:spacing w:line="480" w:lineRule="auto"/>
      </w:pPr>
      <w:r>
        <w:br w:type="page"/>
      </w:r>
    </w:p>
    <w:p w:rsidR="003B6714" w:rsidRPr="006D78F6" w:rsidRDefault="003B6714" w:rsidP="00424463">
      <w:pPr>
        <w:spacing w:line="480" w:lineRule="auto"/>
        <w:jc w:val="center"/>
        <w:rPr>
          <w:sz w:val="32"/>
          <w:u w:val="single"/>
        </w:rPr>
      </w:pPr>
      <w:r w:rsidRPr="006D78F6">
        <w:rPr>
          <w:b/>
          <w:sz w:val="32"/>
          <w:u w:val="single"/>
        </w:rPr>
        <w:lastRenderedPageBreak/>
        <w:t>FIGURES</w:t>
      </w:r>
    </w:p>
    <w:p w:rsidR="003B6714" w:rsidRDefault="003B6714" w:rsidP="00424463">
      <w:pPr>
        <w:spacing w:line="480" w:lineRule="auto"/>
        <w:ind w:firstLine="0"/>
      </w:pPr>
      <w:r w:rsidRPr="005F424B">
        <w:t>Figure 1</w:t>
      </w:r>
      <w:r>
        <w:t>: Distribution of selected quantities in the Impressionist art dataset.</w:t>
      </w:r>
    </w:p>
    <w:p w:rsidR="003B6714" w:rsidRDefault="003B6714" w:rsidP="00424463">
      <w:pPr>
        <w:spacing w:line="480" w:lineRule="auto"/>
        <w:ind w:firstLine="0"/>
      </w:pPr>
      <w:r>
        <w:rPr>
          <w:noProof/>
        </w:rPr>
        <w:drawing>
          <wp:inline distT="0" distB="0" distL="0" distR="0" wp14:anchorId="5255E42E" wp14:editId="441F9CF7">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F32941" w:rsidRDefault="00F32941" w:rsidP="00424463">
      <w:pPr>
        <w:spacing w:line="480" w:lineRule="auto"/>
      </w:pPr>
      <w:r>
        <w:br w:type="page"/>
      </w:r>
    </w:p>
    <w:p w:rsidR="003B6714" w:rsidRDefault="003B6714" w:rsidP="00424463">
      <w:pPr>
        <w:spacing w:line="480" w:lineRule="auto"/>
        <w:ind w:firstLine="0"/>
      </w:pPr>
      <w:r>
        <w:lastRenderedPageBreak/>
        <w:t>Figure 2: Comparison of painting dimensions, Impressionist art.</w:t>
      </w:r>
    </w:p>
    <w:p w:rsidR="003B6714" w:rsidRPr="005F424B" w:rsidRDefault="003B6714" w:rsidP="00424463">
      <w:pPr>
        <w:spacing w:line="480" w:lineRule="auto"/>
        <w:ind w:firstLine="0"/>
        <w:jc w:val="center"/>
      </w:pPr>
      <w:r>
        <w:rPr>
          <w:noProof/>
        </w:rPr>
        <w:drawing>
          <wp:inline distT="0" distB="0" distL="0" distR="0" wp14:anchorId="0BD58AEC" wp14:editId="1A3F3563">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3B6714" w:rsidRDefault="003B6714" w:rsidP="00424463">
      <w:pPr>
        <w:spacing w:line="480" w:lineRule="auto"/>
        <w:ind w:firstLine="0"/>
      </w:pPr>
    </w:p>
    <w:p w:rsidR="00E64B38" w:rsidRDefault="00E64B38" w:rsidP="00424463">
      <w:pPr>
        <w:spacing w:line="480" w:lineRule="auto"/>
      </w:pPr>
      <w:r>
        <w:br w:type="page"/>
      </w:r>
    </w:p>
    <w:p w:rsidR="003B6714" w:rsidRDefault="003B6714" w:rsidP="00424463">
      <w:pPr>
        <w:spacing w:line="480" w:lineRule="auto"/>
        <w:ind w:firstLine="0"/>
      </w:pPr>
      <w:r>
        <w:lastRenderedPageBreak/>
        <w:t>Figure 3: Impressionist art, auction sales over time.</w:t>
      </w:r>
    </w:p>
    <w:p w:rsidR="003B6714" w:rsidRDefault="003B6714" w:rsidP="00424463">
      <w:pPr>
        <w:spacing w:line="480" w:lineRule="auto"/>
        <w:ind w:firstLine="0"/>
      </w:pPr>
      <w:r>
        <w:rPr>
          <w:noProof/>
        </w:rPr>
        <w:drawing>
          <wp:inline distT="0" distB="0" distL="0" distR="0" wp14:anchorId="05EFCC8B" wp14:editId="5B869F1A">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3B6714" w:rsidRDefault="003B6714" w:rsidP="00424463">
      <w:pPr>
        <w:spacing w:line="480" w:lineRule="auto"/>
        <w:ind w:firstLine="0"/>
      </w:pPr>
    </w:p>
    <w:p w:rsidR="00D947E1" w:rsidRDefault="00D947E1" w:rsidP="00424463">
      <w:pPr>
        <w:spacing w:line="480" w:lineRule="auto"/>
      </w:pPr>
      <w:r>
        <w:br w:type="page"/>
      </w:r>
    </w:p>
    <w:p w:rsidR="003B6714" w:rsidRDefault="003B6714" w:rsidP="00424463">
      <w:pPr>
        <w:spacing w:line="480" w:lineRule="auto"/>
        <w:ind w:firstLine="0"/>
      </w:pPr>
      <w:r>
        <w:lastRenderedPageBreak/>
        <w:t>Figure 4: Distribution of selected quantities in the Contemporary art dataset.</w:t>
      </w:r>
    </w:p>
    <w:p w:rsidR="003B6714" w:rsidRDefault="003B6714" w:rsidP="00424463">
      <w:pPr>
        <w:spacing w:line="480" w:lineRule="auto"/>
        <w:ind w:firstLine="0"/>
      </w:pPr>
      <w:r>
        <w:rPr>
          <w:noProof/>
        </w:rPr>
        <w:drawing>
          <wp:inline distT="0" distB="0" distL="0" distR="0" wp14:anchorId="56928189" wp14:editId="4D803D7C">
            <wp:extent cx="5943600" cy="47373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37332"/>
                    </a:xfrm>
                    <a:prstGeom prst="rect">
                      <a:avLst/>
                    </a:prstGeom>
                  </pic:spPr>
                </pic:pic>
              </a:graphicData>
            </a:graphic>
          </wp:inline>
        </w:drawing>
      </w:r>
    </w:p>
    <w:p w:rsidR="00EB6C28" w:rsidRDefault="00EB6C28" w:rsidP="00424463">
      <w:pPr>
        <w:spacing w:line="480" w:lineRule="auto"/>
      </w:pPr>
      <w:r>
        <w:br w:type="page"/>
      </w:r>
    </w:p>
    <w:p w:rsidR="003B6714" w:rsidRDefault="003B6714" w:rsidP="00424463">
      <w:pPr>
        <w:spacing w:line="480" w:lineRule="auto"/>
        <w:ind w:firstLine="0"/>
      </w:pPr>
      <w:r>
        <w:lastRenderedPageBreak/>
        <w:t>Figure 5: Auction sales over time, Contemporary art.</w:t>
      </w:r>
    </w:p>
    <w:p w:rsidR="003B6714" w:rsidRDefault="003B6714" w:rsidP="00424463">
      <w:pPr>
        <w:spacing w:line="480" w:lineRule="auto"/>
        <w:ind w:firstLine="0"/>
      </w:pPr>
      <w:r>
        <w:rPr>
          <w:noProof/>
        </w:rPr>
        <w:drawing>
          <wp:inline distT="0" distB="0" distL="0" distR="0" wp14:anchorId="4BC39A49" wp14:editId="2A02AD00">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3B6714" w:rsidRDefault="003B6714" w:rsidP="00424463">
      <w:pPr>
        <w:spacing w:line="480" w:lineRule="auto"/>
        <w:ind w:firstLine="0"/>
      </w:pPr>
    </w:p>
    <w:p w:rsidR="009119D1" w:rsidRDefault="009119D1" w:rsidP="00424463">
      <w:pPr>
        <w:spacing w:line="480" w:lineRule="auto"/>
      </w:pPr>
      <w:r>
        <w:br w:type="page"/>
      </w:r>
    </w:p>
    <w:p w:rsidR="003B6714" w:rsidRDefault="003B6714" w:rsidP="00424463">
      <w:pPr>
        <w:spacing w:line="480" w:lineRule="auto"/>
        <w:ind w:firstLine="0"/>
      </w:pPr>
      <w:r>
        <w:lastRenderedPageBreak/>
        <w:t>Figure 6: Comparison of log prices, Impressionist and Contemporary art.</w:t>
      </w:r>
    </w:p>
    <w:p w:rsidR="003B6714" w:rsidRDefault="003B6714" w:rsidP="00424463">
      <w:pPr>
        <w:spacing w:line="480" w:lineRule="auto"/>
        <w:ind w:firstLine="0"/>
      </w:pPr>
      <w:r>
        <w:rPr>
          <w:noProof/>
        </w:rPr>
        <w:drawing>
          <wp:inline distT="0" distB="0" distL="0" distR="0" wp14:anchorId="43B3A19B" wp14:editId="5D4B9185">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7: Comparison of log area, Impressionist and Contemporary art.</w:t>
      </w:r>
    </w:p>
    <w:p w:rsidR="003B6714" w:rsidRDefault="003B6714" w:rsidP="00424463">
      <w:pPr>
        <w:spacing w:line="480" w:lineRule="auto"/>
        <w:ind w:firstLine="0"/>
      </w:pPr>
      <w:r>
        <w:rPr>
          <w:noProof/>
        </w:rPr>
        <w:drawing>
          <wp:inline distT="0" distB="0" distL="0" distR="0" wp14:anchorId="371A8FD5" wp14:editId="110CA32B">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8: Comparison of painting dimensions, Contemporary art.</w:t>
      </w:r>
    </w:p>
    <w:p w:rsidR="003B6714" w:rsidRDefault="003B6714" w:rsidP="00424463">
      <w:pPr>
        <w:spacing w:line="480" w:lineRule="auto"/>
        <w:ind w:firstLine="0"/>
      </w:pPr>
      <w:r>
        <w:rPr>
          <w:noProof/>
        </w:rPr>
        <w:drawing>
          <wp:inline distT="0" distB="0" distL="0" distR="0" wp14:anchorId="2CDC525C" wp14:editId="1B504D92">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4D03F7" w:rsidRDefault="004D03F7" w:rsidP="00424463">
      <w:pPr>
        <w:spacing w:line="480" w:lineRule="auto"/>
      </w:pPr>
      <w:r>
        <w:br w:type="page"/>
      </w:r>
    </w:p>
    <w:p w:rsidR="003B6714" w:rsidRDefault="003B6714" w:rsidP="00424463">
      <w:pPr>
        <w:spacing w:line="480" w:lineRule="auto"/>
        <w:ind w:firstLine="0"/>
      </w:pPr>
      <w:r>
        <w:lastRenderedPageBreak/>
        <w:t>Figures 9-12: Plots for recent assorted art dataset.</w:t>
      </w:r>
    </w:p>
    <w:p w:rsidR="003B6714" w:rsidRDefault="003B6714" w:rsidP="00424463">
      <w:pPr>
        <w:spacing w:line="480" w:lineRule="auto"/>
        <w:ind w:firstLine="0"/>
      </w:pPr>
      <w:r>
        <w:rPr>
          <w:noProof/>
        </w:rPr>
        <w:drawing>
          <wp:inline distT="0" distB="0" distL="0" distR="0" wp14:anchorId="72BC8BB7" wp14:editId="4648D5BB">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3B6714" w:rsidRPr="00913547" w:rsidRDefault="003B6714" w:rsidP="00424463">
      <w:pPr>
        <w:spacing w:line="480" w:lineRule="auto"/>
        <w:ind w:firstLine="0"/>
      </w:pPr>
    </w:p>
    <w:p w:rsidR="00A866FF" w:rsidRDefault="00A866FF" w:rsidP="00424463">
      <w:pPr>
        <w:spacing w:line="480" w:lineRule="auto"/>
      </w:pPr>
      <w:r>
        <w:br w:type="page"/>
      </w:r>
    </w:p>
    <w:p w:rsidR="00A866FF" w:rsidRPr="006D78F6" w:rsidRDefault="00A866FF" w:rsidP="006D78F6">
      <w:pPr>
        <w:spacing w:line="480" w:lineRule="auto"/>
        <w:ind w:firstLine="0"/>
        <w:jc w:val="center"/>
        <w:rPr>
          <w:b/>
          <w:sz w:val="32"/>
          <w:u w:val="single"/>
        </w:rPr>
      </w:pPr>
      <w:r w:rsidRPr="006D78F6">
        <w:rPr>
          <w:b/>
          <w:sz w:val="32"/>
          <w:u w:val="single"/>
        </w:rPr>
        <w:lastRenderedPageBreak/>
        <w:t>TABLES</w:t>
      </w:r>
    </w:p>
    <w:p w:rsidR="00A866FF" w:rsidRDefault="00A866FF" w:rsidP="006D78F6">
      <w:pPr>
        <w:spacing w:line="240" w:lineRule="auto"/>
        <w:ind w:firstLine="0"/>
        <w:rPr>
          <w:b/>
        </w:rPr>
      </w:pPr>
      <w:r>
        <w:rPr>
          <w:b/>
        </w:rPr>
        <w:t>SUMMARY STATISTICS</w:t>
      </w:r>
    </w:p>
    <w:p w:rsidR="00B94E71" w:rsidRPr="00D36E16" w:rsidRDefault="00B94E71" w:rsidP="006D78F6">
      <w:pPr>
        <w:spacing w:line="240" w:lineRule="auto"/>
        <w:ind w:firstLine="0"/>
        <w:rPr>
          <w:b/>
        </w:rPr>
      </w:pPr>
    </w:p>
    <w:p w:rsidR="00A866FF" w:rsidRPr="00391DAE" w:rsidRDefault="00A866FF" w:rsidP="006D78F6">
      <w:pPr>
        <w:spacing w:line="240" w:lineRule="auto"/>
        <w:ind w:firstLine="0"/>
        <w:rPr>
          <w:rFonts w:eastAsiaTheme="minorEastAsia"/>
          <w:sz w:val="20"/>
        </w:rPr>
      </w:pPr>
      <w:r>
        <w:t>Table 1: Impressionist art, summary statistics for continuous features.</w:t>
      </w:r>
    </w:p>
    <w:p w:rsidR="00A866FF" w:rsidRPr="00391DAE" w:rsidRDefault="00A866FF" w:rsidP="006D78F6">
      <w:pPr>
        <w:spacing w:line="240" w:lineRule="auto"/>
        <w:ind w:left="720"/>
        <w:jc w:val="center"/>
        <w:rPr>
          <w:rFonts w:eastAsia="Times New Roman" w:cs="Consolas"/>
          <w:color w:val="000000"/>
          <w:sz w:val="14"/>
          <w:szCs w:val="18"/>
        </w:rPr>
      </w:pP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IM_A           LOW_EST            HIGH_EST</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0.00   Min.   :     102   Min.   :     12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1.00   1st Qu.:   14000   1st Qu.:   18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17.00   Median :   40000   Median :   5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18.31   Mean   :  196023   Mean   :  25796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23.00   3rd Qu.:  132800   3rd Qu.:  1683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20.00   Max.   :40000000   Max.   :500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S_PRICE            CNV_RATE         DATE_PT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126   Min.   :0.0000   Min.   :182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8700   1st Qu.:0.0000   1st Qu.:190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53856   Median :1.2400   Median :192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285428   Mean   :0.8639   Mean   :1921</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176000   3rd Qu.:1.6800   3rd Qu.:193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82500000   Max.   :2.3610   Max.   :198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696                        NA's   :39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ATE_FLG          DIM_B             DIAM</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   Min.   :  0.00   Min.   : 1.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   1st Qu.: 11.00   1st Qu.: 6.75</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0.0000   Median : 18.00   Median :11.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3538   Mean   : 18.69   Mean   :15.1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   3rd Qu.: 24.00   3rd Qu.:24.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0000   Max.   :141.00   Max.   :36.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       NA's   :1624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PND_FL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1.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512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2.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w:t>
      </w:r>
    </w:p>
    <w:p w:rsidR="00A866FF" w:rsidRDefault="00A866FF" w:rsidP="006D78F6">
      <w:pPr>
        <w:spacing w:line="240" w:lineRule="auto"/>
        <w:ind w:firstLine="0"/>
      </w:pPr>
    </w:p>
    <w:p w:rsidR="00B94E71" w:rsidRDefault="00B94E71">
      <w:r>
        <w:br w:type="page"/>
      </w:r>
    </w:p>
    <w:p w:rsidR="00A866FF" w:rsidRDefault="00A866FF" w:rsidP="006D78F6">
      <w:pPr>
        <w:spacing w:line="240" w:lineRule="auto"/>
        <w:ind w:firstLine="0"/>
      </w:pPr>
      <w:r>
        <w:lastRenderedPageBreak/>
        <w:t>Table 2: Contemporary art, summary statistics.</w:t>
      </w:r>
    </w:p>
    <w:p w:rsidR="00B94E71" w:rsidRDefault="00B94E71" w:rsidP="006D78F6">
      <w:pPr>
        <w:spacing w:line="240" w:lineRule="auto"/>
        <w:ind w:firstLine="0"/>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Auction_date            mdate            ddate           ydate</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1982-06-29   Min.   : 2.000   Min.   : 1.00   Min.   :198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1986-06-26   1st Qu.: 6.000   1st Qu.: 5.00   1st Qu.:198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1989-06-29   Median : 6.000   Median :22.00   Medi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1989-05-15   Mean   : 7.831   Mean   :17.07   Me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992-07-02   3rd Qu.:12.000   3rd Qu.:26.00   3rd Qu.:199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994-06-30   Max.   :12.000   Max.   :30.00   Max.   :1994</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lot              sold            price            low_est</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1.0   Min.   :0.0000   Min.   :   0.00   Min.   :   0.05</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87.0   1st Qu.:1.0000   1st Qu.:   1.90   1st Qu.:   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423.0   Median :1.0000   Median :   7.00   Median :   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397.7   Mean   :0.7745   Mean   :  21.23   Mean   :  19.5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01.0   3rd Qu.:1.0000   3rd Qu.:  20.00   3rd Qu.:  2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164.0   Max.   :1.0000   Max.   :1700.00   Max.   :180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2         NA's   :45</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high_est         date_ptg          len              wid</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0.1   Min.   :26.00   Min.   :  5.40   Min.   :  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   1st Qu.:60.00   1st Qu.: 44.50   1st Qu.: 4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8.0   Median :67.00   Median : 70.00   Median : 7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26.1   Mean   :68.24   Mean   : 84.53   Mean   : 84.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25.0   3rd Qu.:77.00   3rd Qu.:105.00   3rd Qu.:105.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2600.0   Max.   :91.00   Max.   :957.00   Max.   :60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45       NA's   :449     NA's   :73       NA's   :29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artist             medium             CNV_RATE         ukcpi</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Length:4456        Length:4456        Min.   :1.210   Min.   :239.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Class :character   Class :character   1st Qu.:1.482   1st Qu.:286.4</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ode  :character   Mode  :character   Median :1.610   Median :339.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1.609   Mean   :342.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722   3rd Qu.:40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954   Max.   :423.0</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ukinf             uktb            uscpi           usinf</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1.270   Min.   : 4.900   Min.   :181.6   Min.   :1.28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50   1st Qu.: 8.800   1st Qu.:204.1   1st Qu.:3.05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4.710   Median : 9.630   Median :231.7   Median :3.9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5.061   Mean   : 9.832   Mean   :232.7   Mean   :3.848</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520   3rd Qu.:11.990   3rd Qu.:261.9   3rd Qu.:4.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0.430   Max.   :14.540   Max.   :276.8   Max.   :6.220</w:t>
      </w:r>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ustb            japcpi            dj              ftse</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in.   : 2.970   Min.   :149.3   Min.   : 812.2   Min.   : 736.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990   1st Qu.:160.6   1st Qu.:1776.5   1st Qu.:1588.4</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dian : 6.990   Median :168.2   Median :2458.3   Median :218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ean   : 6.157   Mean   :169.9   Mean   :2438.5   Mean   :2078.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7.760   3rd Qu.:182.3   3rd Qu.:3174.7   3rd Qu.:2546.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Max.   :10.320   Max.   :185.4   Max.   :3753.5   Max.   :3223.9</w:t>
      </w:r>
    </w:p>
    <w:p w:rsidR="00A866FF" w:rsidRDefault="00A866FF" w:rsidP="006D78F6">
      <w:pPr>
        <w:spacing w:line="240" w:lineRule="auto"/>
        <w:ind w:firstLine="0"/>
      </w:pPr>
    </w:p>
    <w:p w:rsidR="006F3770" w:rsidRDefault="006F3770">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3: Assorted art, summary statistics.</w:t>
      </w:r>
    </w:p>
    <w:p w:rsidR="006F3770" w:rsidRDefault="006F3770" w:rsidP="006D78F6">
      <w:pPr>
        <w:spacing w:line="240" w:lineRule="auto"/>
        <w:ind w:firstLine="0"/>
        <w:rPr>
          <w:rFonts w:ascii="Georgia" w:eastAsiaTheme="minorEastAsia" w:hAnsi="Georgia"/>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A866FF"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A866FF" w:rsidRPr="00836893" w:rsidRDefault="00A866FF" w:rsidP="006D78F6">
      <w:pPr>
        <w:pStyle w:val="HTMLPreformatted"/>
        <w:shd w:val="clear" w:color="auto" w:fill="FFFFFF"/>
        <w:ind w:left="720"/>
        <w:rPr>
          <w:rFonts w:ascii="Consolas" w:hAnsi="Consolas" w:cs="Consolas"/>
          <w:color w:val="000000"/>
          <w:sz w:val="18"/>
          <w:szCs w:val="18"/>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A866FF" w:rsidRDefault="00A866FF" w:rsidP="006D78F6">
      <w:pPr>
        <w:pStyle w:val="HTMLPreformatted"/>
        <w:shd w:val="clear" w:color="auto" w:fill="FFFFFF"/>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A866FF" w:rsidRDefault="00A866FF" w:rsidP="006D78F6">
      <w:pPr>
        <w:spacing w:line="240" w:lineRule="auto"/>
        <w:ind w:firstLine="0"/>
      </w:pPr>
    </w:p>
    <w:p w:rsidR="00A866FF" w:rsidRDefault="00A866FF" w:rsidP="006D78F6">
      <w:pPr>
        <w:spacing w:line="240" w:lineRule="auto"/>
        <w:ind w:firstLine="0"/>
        <w:rPr>
          <w:b/>
        </w:rPr>
      </w:pPr>
      <w:r>
        <w:rPr>
          <w:b/>
        </w:rPr>
        <w:t>HEDONIC REGRESSION</w:t>
      </w:r>
    </w:p>
    <w:p w:rsidR="006F3770" w:rsidRPr="00D36E16" w:rsidRDefault="006F3770"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4: Hedonic predictions, Impressionist Art (London). Half-year time dummies omitted for brevity.</w:t>
      </w:r>
    </w:p>
    <w:p w:rsidR="00A866FF" w:rsidRDefault="00A866FF" w:rsidP="006D78F6">
      <w:pPr>
        <w:spacing w:line="240" w:lineRule="auto"/>
        <w:rPr>
          <w:rFonts w:ascii="Georgia" w:eastAsiaTheme="minorEastAsia" w:hAnsi="Georgia"/>
        </w:rPr>
      </w:pP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Adjusted R^2:                            0.8251</w:t>
      </w:r>
    </w:p>
    <w:p w:rsidR="00A866FF" w:rsidRPr="003956A2"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A866FF" w:rsidRDefault="00A866FF" w:rsidP="006D78F6">
      <w:pPr>
        <w:spacing w:line="240" w:lineRule="auto"/>
        <w:rPr>
          <w:rFonts w:ascii="Georgia" w:eastAsiaTheme="minorEastAsia" w:hAnsi="Georgia"/>
        </w:rPr>
      </w:pP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A866FF"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A866FF" w:rsidRDefault="00A866FF" w:rsidP="006D78F6">
      <w:pPr>
        <w:spacing w:line="240" w:lineRule="auto"/>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A866FF" w:rsidRPr="00C856BC"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6: Hedonic predictions, Contemporary Art. Half-year time dummies omitted for brevity.</w:t>
      </w:r>
    </w:p>
    <w:p w:rsidR="00A866FF" w:rsidRDefault="00A866FF" w:rsidP="006D78F6">
      <w:pPr>
        <w:spacing w:line="240" w:lineRule="auto"/>
        <w:rPr>
          <w:rFonts w:ascii="Georgia" w:eastAsiaTheme="minorEastAsia" w:hAnsi="Georgia"/>
        </w:rPr>
      </w:pP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hk           -0.51240    0.50577  -1.013 0.31174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A866FF"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A866FF" w:rsidRDefault="00A866FF" w:rsidP="006D78F6">
      <w:pPr>
        <w:spacing w:line="240" w:lineRule="auto"/>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A866FF" w:rsidRPr="00B4781E" w:rsidRDefault="00A866FF" w:rsidP="006D78F6">
      <w:pPr>
        <w:spacing w:line="240" w:lineRule="auto"/>
        <w:ind w:left="720"/>
        <w:rPr>
          <w:rFonts w:ascii="Consolas" w:eastAsiaTheme="minorEastAsia" w:hAnsi="Consolas" w:cs="Consolas"/>
          <w:sz w:val="18"/>
          <w:szCs w:val="18"/>
        </w:rPr>
      </w:pP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7: Hedonic predictions, assorted art. Half-year time dummies omitted for brevity. Artist and medium were omitted due to computational constraints.</w:t>
      </w:r>
    </w:p>
    <w:p w:rsidR="00A866FF" w:rsidRDefault="00A866FF" w:rsidP="006D78F6">
      <w:pPr>
        <w:spacing w:line="240" w:lineRule="auto"/>
        <w:rPr>
          <w:rFonts w:ascii="Georgia" w:eastAsiaTheme="minorEastAsia" w:hAnsi="Georgia"/>
        </w:rPr>
      </w:pP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A866FF"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100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A866FF" w:rsidRDefault="00A866FF" w:rsidP="006D78F6">
      <w:pPr>
        <w:spacing w:line="240" w:lineRule="auto"/>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A866FF" w:rsidRDefault="00A866FF" w:rsidP="006D78F6">
      <w:pPr>
        <w:spacing w:line="240" w:lineRule="auto"/>
        <w:ind w:firstLine="0"/>
      </w:pPr>
    </w:p>
    <w:p w:rsidR="00A866FF" w:rsidRDefault="00A866FF" w:rsidP="006D78F6">
      <w:pPr>
        <w:spacing w:line="240" w:lineRule="auto"/>
        <w:ind w:firstLine="0"/>
        <w:rPr>
          <w:b/>
        </w:rPr>
      </w:pPr>
      <w:r>
        <w:rPr>
          <w:b/>
        </w:rPr>
        <w:t>ANCHORING EFFECTS (REPLICATION)</w:t>
      </w:r>
    </w:p>
    <w:p w:rsidR="006544BB" w:rsidRPr="00D36E16" w:rsidRDefault="006544BB"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8: Replicated anchoring effects, Impressionist Art</w:t>
      </w:r>
    </w:p>
    <w:p w:rsidR="00A866FF" w:rsidRDefault="00A866FF" w:rsidP="006D78F6">
      <w:pPr>
        <w:spacing w:line="240" w:lineRule="auto"/>
        <w:rPr>
          <w:rFonts w:ascii="Georgia" w:eastAsiaTheme="minorEastAsia" w:hAnsi="Georgia"/>
        </w:rPr>
      </w:pP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A866FF"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9231</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A866FF" w:rsidRDefault="00A866FF" w:rsidP="006D78F6">
      <w:pPr>
        <w:spacing w:line="240" w:lineRule="auto"/>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9: Replicated anchoring effects, Contemporary Art</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b/>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A866FF"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A866FF" w:rsidRDefault="00A866FF" w:rsidP="006D78F6">
      <w:pPr>
        <w:spacing w:line="240" w:lineRule="auto"/>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10: Anchoring effects, assorted art (original regression from Beggs &amp; Graddy (2009))</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A866FF"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A866FF" w:rsidRPr="00E02D49"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677D6" w:rsidRDefault="00B677D6">
      <w:pPr>
        <w:rPr>
          <w:b/>
        </w:rPr>
      </w:pPr>
      <w:r>
        <w:rPr>
          <w:b/>
        </w:rPr>
        <w:br w:type="page"/>
      </w:r>
    </w:p>
    <w:p w:rsidR="00A866FF" w:rsidRPr="00D36E16" w:rsidRDefault="00A866FF" w:rsidP="006D78F6">
      <w:pPr>
        <w:spacing w:line="240" w:lineRule="auto"/>
        <w:ind w:firstLine="0"/>
        <w:rPr>
          <w:b/>
        </w:rPr>
      </w:pPr>
      <w:r>
        <w:rPr>
          <w:b/>
        </w:rPr>
        <w:lastRenderedPageBreak/>
        <w:t>ANCHORING CROSS-EFFECTS (Q1)</w:t>
      </w:r>
    </w:p>
    <w:p w:rsidR="00301DC6" w:rsidRDefault="00301DC6" w:rsidP="006D78F6">
      <w:pPr>
        <w:spacing w:line="240" w:lineRule="auto"/>
        <w:ind w:firstLine="0"/>
      </w:pPr>
    </w:p>
    <w:p w:rsidR="00A866FF" w:rsidRDefault="00A866FF" w:rsidP="006D78F6">
      <w:pPr>
        <w:spacing w:line="240" w:lineRule="auto"/>
        <w:ind w:firstLine="0"/>
        <w:rPr>
          <w:rFonts w:eastAsiaTheme="minorEastAsia"/>
        </w:rPr>
      </w:pPr>
      <w: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Impressionist art.</w:t>
      </w:r>
    </w:p>
    <w:p w:rsidR="00301DC6" w:rsidRDefault="00301DC6" w:rsidP="006D78F6">
      <w:pPr>
        <w:spacing w:line="240" w:lineRule="auto"/>
        <w:ind w:firstLine="0"/>
        <w:rPr>
          <w:rFonts w:eastAsiaTheme="minorEastAsia"/>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all:</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lm(formula = log_sale_price ~ log_hed_pred + anchoring + sub_price_hed_pred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substitute_measure + avg_months_since_sub_sale, data = df.anchor.sub.impress)</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Min      1Q  Median      3Q     Max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5.2368 -0.4767  0.0007  0.4753  3.2939 </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oefficient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Estimate Std. Error t value Pr(&gt;|t|)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Intercept)               -0.1049942  0.0673771  -1.558   0.1192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log_hed_pred               1.0203528  0.0120905  84.393   &lt;2e-16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anchoring                  0.0342261  0.0141471   2.419   0.0156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sub_price_hed_pred         0.2836732  0.0211621  13.405   &lt;2e-16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substitute_measure         0.0084785  0.0041261   2.055   0.0399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avg_months_since_sub_sale -0.0006209  0.0006000  -1.035   0.3008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Signif. codes:  0 ‘***’ 0.001 ‘**’ 0.01 ‘*’ 0.05 ‘.’ 0.1 ‘ ’ 1</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 standard error: 0.773 on 11608 degrees of freedom</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Multiple R-squared:  0.7752,    Adjusted R-squared:  0.7751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F-statistic:  8004 on 5 and 11608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Contemporary art.</w:t>
      </w:r>
    </w:p>
    <w:p w:rsidR="00301DC6" w:rsidRDefault="00301DC6" w:rsidP="006D78F6">
      <w:pPr>
        <w:spacing w:line="240" w:lineRule="auto"/>
        <w:ind w:firstLine="0"/>
        <w:rPr>
          <w:rFonts w:eastAsiaTheme="minorEastAsia"/>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all:</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lm(formula = log_sale_price ~ log_hed_pred + anchoring + sub_price_hed_pred +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substitute_measure + avg_months_since_sub_sale, data = df.reg.sub)</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Min       1Q   Median       3Q      Max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2.96495 -0.33364  0.02062  0.35064  1.66091 </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oefficient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Estimate Std. Error t value Pr(&gt;|t|)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Intercept)                0.059521   0.090352   0.659 0.510202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log_hed_pred               1.034162   0.024752  41.781  &lt; 2e-16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anchoring                 -0.030017   0.028887  -1.039 0.299009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sub_price_hed_pred         0.298056   0.043888   6.791 1.95e-11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substitute_measure        -0.013093   0.008939  -1.465 0.143340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avg_months_since_sub_sale -0.050238   0.014234  -3.529 0.000436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Signif. codes:  0 ‘***’ 0.001 ‘**’ 0.01 ‘*’ 0.05 ‘.’ 0.1 ‘ ’ 1</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 standard error: 0.5653 on 952 degrees of freedom</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Multiple R-squared:  0.8313,    Adjusted R-squared:  0.8304 </w:t>
      </w:r>
    </w:p>
    <w:p w:rsidR="00A866FF" w:rsidRPr="008C234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F-statistic:   938 on 5 and 952 DF,  p-value: &lt; 2.2e-16</w:t>
      </w:r>
    </w:p>
    <w:p w:rsidR="00A866FF" w:rsidRDefault="00A866FF" w:rsidP="006D78F6">
      <w:pPr>
        <w:spacing w:line="240" w:lineRule="auto"/>
        <w:ind w:firstLine="0"/>
      </w:pPr>
    </w:p>
    <w:p w:rsidR="003034ED" w:rsidRDefault="003034ED">
      <w:r>
        <w:br w:type="page"/>
      </w:r>
    </w:p>
    <w:p w:rsidR="00A866FF" w:rsidRDefault="00A866FF" w:rsidP="006D78F6">
      <w:pPr>
        <w:spacing w:line="240" w:lineRule="auto"/>
        <w:ind w:firstLine="0"/>
        <w:rPr>
          <w:rFonts w:ascii="Consolas" w:hAnsi="Consolas" w:cs="Consolas"/>
          <w:sz w:val="18"/>
          <w:szCs w:val="18"/>
        </w:rPr>
      </w:pPr>
      <w: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assorted art.</w:t>
      </w:r>
      <w:r w:rsidRPr="00062075">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all:</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lm(formula = log_sale_price ~ ., data = df.anchoring[complete.cases(df.anchoring),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Min      1Q  Median      3Q     Max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7.3357 -1.1534 -0.0891  1.0304  7.7630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oefficient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Estimate Std. Error t value Pr(&gt;|t|)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Intercept)        -1.994594   0.220561  -9.043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log_hed_pred        1.240644   0.025869  47.959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anchoring           0.661090   0.025028  26.414  &lt; 2e-16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ub_price_hed_pred -0.102460   0.026481  -3.869  0.00011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ubstitute_measure  0.026968   0.005026   5.366 8.16e-08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avg_mon_subdiff    -0.088799   0.015873  -5.594 2.25e-08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Signif. codes:  0 ‘***’ 0.001 ‘**’ 0.01 ‘*’ 0.05 ‘.’ 0.1 ‘ ’ 1</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 standard error: 1.616 on 17693 degrees of freedom</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Multiple R-squared:  0.4613,    Adjusted R-squared:  0.4611 </w:t>
      </w:r>
    </w:p>
    <w:p w:rsidR="00A866FF" w:rsidRDefault="00A866FF" w:rsidP="006D78F6">
      <w:pPr>
        <w:spacing w:line="240" w:lineRule="auto"/>
        <w:ind w:left="720" w:firstLine="0"/>
      </w:pPr>
      <w:r w:rsidRPr="00062075">
        <w:rPr>
          <w:rFonts w:ascii="Consolas" w:hAnsi="Consolas" w:cs="Consolas"/>
          <w:sz w:val="18"/>
          <w:szCs w:val="18"/>
        </w:rPr>
        <w:t>F-statistic:  3030 on 5 and 17693 DF,  p-value: &lt; 2.2e-16</w:t>
      </w:r>
      <w:r w:rsidRPr="00140B2F">
        <w:t xml:space="preserve"> </w:t>
      </w:r>
    </w:p>
    <w:p w:rsidR="00A866FF" w:rsidRDefault="00A866FF" w:rsidP="006D78F6">
      <w:pPr>
        <w:spacing w:line="240" w:lineRule="auto"/>
        <w:ind w:firstLine="0"/>
        <w:rPr>
          <w:rFonts w:eastAsiaTheme="minorEastAsia"/>
          <w:b/>
        </w:rPr>
      </w:pPr>
    </w:p>
    <w:p w:rsidR="00A866FF" w:rsidRDefault="00A866FF" w:rsidP="006D78F6">
      <w:pPr>
        <w:spacing w:line="240" w:lineRule="auto"/>
        <w:ind w:firstLine="0"/>
        <w:rPr>
          <w:rFonts w:eastAsiaTheme="minorEastAsia"/>
          <w:b/>
        </w:rPr>
      </w:pPr>
      <w:r>
        <w:rPr>
          <w:rFonts w:eastAsiaTheme="minorEastAsia"/>
          <w:b/>
        </w:rPr>
        <w:t>ANCHORING CROSS-EFFECTS (Q2)</w:t>
      </w:r>
    </w:p>
    <w:p w:rsidR="003034ED" w:rsidRPr="00D36E16" w:rsidRDefault="003034ED" w:rsidP="006D78F6">
      <w:pPr>
        <w:spacing w:line="240" w:lineRule="auto"/>
        <w:ind w:firstLine="0"/>
        <w:rPr>
          <w:rFonts w:eastAsiaTheme="minorEastAsia"/>
          <w:b/>
        </w:rPr>
      </w:pPr>
    </w:p>
    <w:p w:rsidR="00A866FF" w:rsidRDefault="00A866FF" w:rsidP="006D78F6">
      <w:pPr>
        <w:spacing w:line="240" w:lineRule="auto"/>
        <w:ind w:firstLine="0"/>
        <w:rPr>
          <w:rFonts w:eastAsiaTheme="minorEastAsia"/>
        </w:rPr>
      </w:pPr>
      <w:r>
        <w:rPr>
          <w:rFonts w:eastAsiaTheme="minorEastAsia"/>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Impressionist art.</w:t>
      </w:r>
    </w:p>
    <w:p w:rsidR="00301DC6" w:rsidRDefault="00301DC6" w:rsidP="006D78F6">
      <w:pPr>
        <w:spacing w:line="240" w:lineRule="auto"/>
        <w:ind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all:</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lm(formula = log_sale_price ~ log_hed_pred + anchoring + sub_price_hed_pred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substitute_measure + avg_months_since_sub_sale, data = df.anchor.sub.impress)</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Min      1Q  Median      3Q     Max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5.2351 -0.4763  0.0000  0.4755  3.2843 </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oefficient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Estimate Std. Error t value Pr(&gt;|t|)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Intercept)                0.0085722  0.0741016   0.116   0.9079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log_hed_pred               0.9988786  0.0061643 162.044   &lt;2e-16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anchoring                  0.0262716  0.0133724   1.965   0.0495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sub_price_hed_pred         0.2861356  0.0210827  13.572   &lt;2e-16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substitute_measure         0.0150060  0.0080184   1.871   0.0613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avg_months_since_sub_sale -0.0001465  0.0007528  -0.195   0.8457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Signif. codes:  0 ‘***’ 0.001 ‘**’ 0.01 ‘*’ 0.05 ‘.’ 0.1 ‘ ’ 1</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 standard error: 0.773 on 11608 degrees of freedom</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Multiple R-squared:  0.7752,    Adjusted R-squared:  0.7751 </w:t>
      </w:r>
    </w:p>
    <w:p w:rsidR="00A866F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F-statistic:  8004 on 5 and 11608 DF,  p-value: &lt; 2.2e-16</w:t>
      </w:r>
    </w:p>
    <w:p w:rsidR="00A866FF" w:rsidRDefault="00A866FF" w:rsidP="006D78F6">
      <w:pPr>
        <w:spacing w:line="240" w:lineRule="auto"/>
        <w:ind w:left="1440" w:firstLine="0"/>
        <w:rPr>
          <w:rFonts w:eastAsiaTheme="minorEastAsia"/>
        </w:rPr>
      </w:pPr>
    </w:p>
    <w:p w:rsidR="00574A1D" w:rsidRDefault="00574A1D">
      <w:pPr>
        <w:rPr>
          <w:rFonts w:eastAsiaTheme="minorEastAsia"/>
        </w:rPr>
      </w:pPr>
      <w:r>
        <w:rPr>
          <w:rFonts w:eastAsiaTheme="minorEastAsia"/>
        </w:rPr>
        <w:br w:type="page"/>
      </w:r>
    </w:p>
    <w:p w:rsidR="00A866FF" w:rsidRDefault="00A866FF" w:rsidP="006D78F6">
      <w:pPr>
        <w:spacing w:line="240" w:lineRule="auto"/>
        <w:ind w:firstLine="0"/>
        <w:rPr>
          <w:rFonts w:ascii="Consolas" w:hAnsi="Consolas" w:cs="Consolas"/>
          <w:sz w:val="18"/>
          <w:szCs w:val="18"/>
        </w:rPr>
      </w:pPr>
      <w:r>
        <w:rPr>
          <w:rFonts w:eastAsiaTheme="minorEastAsia"/>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Contemporary art.</w:t>
      </w:r>
      <w:r w:rsidRPr="00172B87">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all:</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lm(formula = log_sale_price ~ log_hed_pred + anchoring + sub_price_hed_pred +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substitute_measure + avg_months_since_sub_sale, data = df.reg.sub)</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Min       1Q   Median       3Q      Max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2.95880 -0.33439  0.02226  0.34534  1.67089 </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oefficient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Estimate Std. Error t value Pr(&gt;|t|)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Intercept)               -0.091648   0.114989  -0.797 0.425642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log_hed_pred               1.055614   0.018161  58.124  &lt; 2e-16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anchoring                 -0.021001   0.027097  -0.775 0.438519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sub_price_hed_pred         0.291614   0.043657   6.680 4.07e-11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substitute_measure        -0.011917   0.005894  -2.022 0.043486 *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avg_months_since_sub_sale -0.050393   0.014217  -3.545 0.000412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Signif. codes:  0 ‘***’ 0.001 ‘**’ 0.01 ‘*’ 0.05 ‘.’ 0.1 ‘ ’ 1</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 standard error: 0.5647 on 952 degrees of freedom</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Multiple R-squared:  0.8316,    Adjusted R-squared:  0.8307 </w:t>
      </w:r>
    </w:p>
    <w:p w:rsidR="00A866FF"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F-statistic: 940.3 on 5 and 952 DF,  p-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assorted art.</w:t>
      </w:r>
    </w:p>
    <w:p w:rsidR="00301DC6" w:rsidRDefault="00301DC6" w:rsidP="006D78F6">
      <w:pPr>
        <w:spacing w:line="240" w:lineRule="auto"/>
        <w:ind w:firstLine="0"/>
        <w:rPr>
          <w:rFonts w:eastAsiaTheme="minorEastAsia"/>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all:</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lm(formula = log_sale_price ~ ., data = df.anchoring[complete.cases(df.anchoring),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Min      1Q  Median      3Q     Max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7.1890 -1.0271  0.0846  1.0769  7.9026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oefficient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Estimate Std. Error t value Pr(&gt;|t|)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Intercept)        -2.03647    0.17645 -11.541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log_hed_pred        1.27157    0.01920  66.215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anchoring           0.51926    0.02197  23.632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ub_price_hed_pred  0.08111    0.02262   3.586 0.000337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ubstitute_measure  0.29640    0.01520  19.504  &lt; 2e-16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avg_mon_subdiff     0.07226    0.01019   7.093 1.34e-12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Signif. codes:  0 ‘***’ 0.001 ‘**’ 0.01 ‘*’ 0.05 ‘.’ 0.1 ‘ ’ 1</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 standard error: 1.658 on 29784 degrees of freedom</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Multiple R-squared:  0.3979,    Adjusted R-squared:  0.3978 </w:t>
      </w:r>
    </w:p>
    <w:p w:rsidR="00A866FF" w:rsidRPr="008C2349"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F-statistic:  3936 on 5 and 29784 DF,  p-value: &lt; 2.2e-16</w:t>
      </w:r>
    </w:p>
    <w:p w:rsidR="00A866FF" w:rsidRDefault="00A866FF" w:rsidP="006D78F6">
      <w:pPr>
        <w:spacing w:line="240" w:lineRule="auto"/>
        <w:ind w:firstLine="0"/>
        <w:rPr>
          <w:rFonts w:eastAsiaTheme="minorEastAsia"/>
        </w:rPr>
      </w:pPr>
    </w:p>
    <w:p w:rsidR="00AF1CFC" w:rsidRDefault="00AF1CFC">
      <w:pPr>
        <w:rPr>
          <w:rFonts w:eastAsiaTheme="minorEastAsia"/>
        </w:rPr>
      </w:pPr>
      <w:r>
        <w:rPr>
          <w:rFonts w:eastAsiaTheme="minorEastAsia"/>
        </w:rPr>
        <w:br w:type="page"/>
      </w:r>
    </w:p>
    <w:p w:rsidR="00A866FF" w:rsidRDefault="00A866FF" w:rsidP="006D78F6">
      <w:pPr>
        <w:spacing w:line="240" w:lineRule="auto"/>
        <w:ind w:firstLine="0"/>
        <w:rPr>
          <w:rFonts w:eastAsiaTheme="minorEastAsia"/>
        </w:rPr>
      </w:pPr>
      <w:r>
        <w:rPr>
          <w:rFonts w:eastAsiaTheme="minorEastAsia"/>
        </w:rPr>
        <w:lastRenderedPageBreak/>
        <w:t>Table 17: Summary of anchoring results.</w:t>
      </w:r>
    </w:p>
    <w:p w:rsidR="00A866FF" w:rsidRDefault="00A866FF" w:rsidP="006D78F6">
      <w:pPr>
        <w:spacing w:line="240" w:lineRule="auto"/>
        <w:rPr>
          <w:rFonts w:eastAsiaTheme="minorEastAsia"/>
        </w:rPr>
      </w:pPr>
    </w:p>
    <w:tbl>
      <w:tblPr>
        <w:tblStyle w:val="TableGrid"/>
        <w:tblW w:w="0" w:type="auto"/>
        <w:jc w:val="center"/>
        <w:tblLook w:val="04A0" w:firstRow="1" w:lastRow="0" w:firstColumn="1" w:lastColumn="0" w:noHBand="0" w:noVBand="1"/>
      </w:tblPr>
      <w:tblGrid>
        <w:gridCol w:w="2391"/>
        <w:gridCol w:w="2392"/>
        <w:gridCol w:w="2392"/>
      </w:tblGrid>
      <w:tr w:rsidR="00A866FF" w:rsidTr="0057190C">
        <w:trPr>
          <w:trHeight w:val="22"/>
          <w:jc w:val="center"/>
        </w:trPr>
        <w:tc>
          <w:tcPr>
            <w:tcW w:w="2391" w:type="dxa"/>
          </w:tcPr>
          <w:p w:rsidR="00A866FF" w:rsidRDefault="00A866FF" w:rsidP="006D78F6">
            <w:pPr>
              <w:ind w:firstLine="0"/>
              <w:rPr>
                <w:rFonts w:eastAsiaTheme="minorEastAsia"/>
              </w:rPr>
            </w:pPr>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Impressionist Art</w:t>
            </w:r>
          </w:p>
        </w:tc>
        <w:tc>
          <w:tcPr>
            <w:tcW w:w="2392" w:type="dxa"/>
          </w:tcPr>
          <w:p w:rsidR="00A866FF" w:rsidRDefault="00A866FF" w:rsidP="006D78F6">
            <w:pPr>
              <w:ind w:firstLine="0"/>
              <w:jc w:val="center"/>
              <w:rPr>
                <w:rFonts w:eastAsiaTheme="minorEastAsia"/>
              </w:rPr>
            </w:pPr>
            <w:r>
              <w:rPr>
                <w:rFonts w:eastAsiaTheme="minorEastAsia"/>
              </w:rPr>
              <w:t>0.034 *</w:t>
            </w:r>
          </w:p>
        </w:tc>
        <w:tc>
          <w:tcPr>
            <w:tcW w:w="2392" w:type="dxa"/>
          </w:tcPr>
          <w:p w:rsidR="00A866FF" w:rsidRDefault="00A866FF" w:rsidP="006D78F6">
            <w:pPr>
              <w:ind w:firstLine="0"/>
              <w:jc w:val="center"/>
              <w:rPr>
                <w:rFonts w:eastAsiaTheme="minorEastAsia"/>
              </w:rPr>
            </w:pPr>
            <w:r>
              <w:rPr>
                <w:rFonts w:eastAsiaTheme="minorEastAsia"/>
              </w:rPr>
              <w:t>0.026 *</w:t>
            </w:r>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Contemporary Art</w:t>
            </w:r>
          </w:p>
        </w:tc>
        <w:tc>
          <w:tcPr>
            <w:tcW w:w="2392" w:type="dxa"/>
          </w:tcPr>
          <w:p w:rsidR="00A866FF" w:rsidRDefault="00A866FF" w:rsidP="006D78F6">
            <w:pPr>
              <w:ind w:firstLine="0"/>
              <w:jc w:val="center"/>
              <w:rPr>
                <w:rFonts w:eastAsiaTheme="minorEastAsia"/>
              </w:rPr>
            </w:pPr>
            <w:r>
              <w:rPr>
                <w:rFonts w:eastAsiaTheme="minorEastAsia"/>
              </w:rPr>
              <w:t>-0.03</w:t>
            </w:r>
          </w:p>
        </w:tc>
        <w:tc>
          <w:tcPr>
            <w:tcW w:w="2392" w:type="dxa"/>
          </w:tcPr>
          <w:p w:rsidR="00A866FF" w:rsidRDefault="00A866FF" w:rsidP="006D78F6">
            <w:pPr>
              <w:ind w:firstLine="0"/>
              <w:jc w:val="center"/>
              <w:rPr>
                <w:rFonts w:eastAsiaTheme="minorEastAsia"/>
              </w:rPr>
            </w:pPr>
            <w:r>
              <w:rPr>
                <w:rFonts w:eastAsiaTheme="minorEastAsia"/>
              </w:rPr>
              <w:t>-0.02</w:t>
            </w:r>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Assorted Art</w:t>
            </w:r>
          </w:p>
        </w:tc>
        <w:tc>
          <w:tcPr>
            <w:tcW w:w="2392" w:type="dxa"/>
          </w:tcPr>
          <w:p w:rsidR="00A866FF" w:rsidRDefault="00A866FF" w:rsidP="006D78F6">
            <w:pPr>
              <w:ind w:firstLine="0"/>
              <w:jc w:val="center"/>
              <w:rPr>
                <w:rFonts w:eastAsiaTheme="minorEastAsia"/>
              </w:rPr>
            </w:pPr>
            <w:r>
              <w:rPr>
                <w:rFonts w:eastAsiaTheme="minorEastAsia"/>
              </w:rPr>
              <w:t>0.66 ***</w:t>
            </w:r>
          </w:p>
        </w:tc>
        <w:tc>
          <w:tcPr>
            <w:tcW w:w="2392" w:type="dxa"/>
          </w:tcPr>
          <w:p w:rsidR="00A866FF" w:rsidRDefault="00A866FF" w:rsidP="006D78F6">
            <w:pPr>
              <w:ind w:firstLine="0"/>
              <w:jc w:val="center"/>
              <w:rPr>
                <w:rFonts w:eastAsiaTheme="minorEastAsia"/>
              </w:rPr>
            </w:pPr>
            <w:r>
              <w:rPr>
                <w:rFonts w:eastAsiaTheme="minorEastAsia"/>
              </w:rPr>
              <w:t>0.52 ***</w:t>
            </w:r>
          </w:p>
        </w:tc>
      </w:tr>
    </w:tbl>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b/>
        </w:rPr>
      </w:pPr>
      <w:r>
        <w:rPr>
          <w:rFonts w:eastAsiaTheme="minorEastAsia"/>
          <w:b/>
        </w:rPr>
        <w:t>THREE EXPERIMENTS</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w:t>
      </w:r>
    </w:p>
    <w:p w:rsidR="00765181" w:rsidRDefault="00765181" w:rsidP="006D78F6">
      <w:pPr>
        <w:spacing w:line="240" w:lineRule="auto"/>
        <w:ind w:firstLine="0"/>
        <w:rPr>
          <w:rFonts w:eastAsiaTheme="minorEastAsia"/>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all:</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lm(formula = log_sale_price ~ ., data = df.anchoring[complete.cases(df.anchoring),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Min      1Q  Median      3Q     Max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3.2922 -1.0052 -0.1560  0.8208  8.4440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oefficient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Estimate Std. Error t value Pr(&gt;|t|)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Intercept)         7.15043    2.16084   3.309 0.000959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log_hed_pred        0.51936    0.27060   1.919 0.055144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anchoring          -0.37001    0.25243  -1.466 0.142918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sub_price_hed_pred  0.48840    0.25445   1.919 0.055125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substitute_measure  0.18523    0.02024   9.149  &lt; 2e-16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avg_mon_subdiff    -0.08254    0.04425  -1.865 0.062339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Signif. codes:  0 ‘***’ 0.001 ‘**’ 0.01 ‘*’ 0.05 ‘.’ 0.1 ‘ ’ 1</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 standard error: 1.483 on 1458 degrees of freedom</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Multiple R-squared:  0.1255,    Adjusted R-squared:  0.1225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F-statistic: 41.84 on 5 and 1458 DF,  p-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rsidR="00A31A5F" w:rsidRDefault="00A31A5F" w:rsidP="006D78F6">
      <w:pPr>
        <w:spacing w:line="240" w:lineRule="auto"/>
        <w:ind w:firstLine="0"/>
        <w:rPr>
          <w:rFonts w:eastAsiaTheme="minorEastAsia"/>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all:</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lm(formula = log_sale_price ~ ., data = df.anchoring[complete.cases(df.anchoring),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Min      1Q  Median      3Q     Max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3.0733 -1.0296 -0.1694  0.7886  8.2793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oefficient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Estimate Std. Error t value Pr(&gt;|t|)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Intercept)         8.67695    2.23295   3.886 0.000107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log_hed_pred       -0.06076    0.27531  -0.221 0.825343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anchoring          -0.97311    0.25364  -3.836 0.000130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sub_price_hed_pred  1.03215    0.25775   4.005 6.53e-05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substitute_measure  0.01170    0.03687   0.317 0.751092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avg_mon_subdiff    -0.10641    0.04740  -2.245 0.024933 *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lastRenderedPageBreak/>
        <w:t>Signif. codes:  0 ‘***’ 0.001 ‘**’ 0.01 ‘*’ 0.05 ‘.’ 0.1 ‘ ’ 1</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 standard error: 1.525 on 1458 degrees of freedom</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Multiple R-squared:  0.07533,   Adjusted R-squared:  0.07216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F-statistic: 23.76 on 5 and 1458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A31A5F" w:rsidRDefault="00A31A5F" w:rsidP="006D78F6">
      <w:pPr>
        <w:spacing w:line="240" w:lineRule="auto"/>
        <w:ind w:firstLine="0"/>
        <w:rPr>
          <w:rFonts w:eastAsiaTheme="minorEastAsia"/>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all:</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lm(formula = log_sale_price ~ ., data = df.anchoring[complete.cases(df.anchoring),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Min      1Q  Median      3Q     Max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4.6215 -1.0532 -0.1586  0.8661  7.3545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oefficient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Estimate Std. Error t value Pr(&gt;|t|)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Intercept)        -2.88027    3.35265  -0.859 0.390372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log_hed_pred        2.02669    0.34011   5.959 2.92e-0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anchoring           1.54597    0.32518   4.754 2.11e-06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ub_price_hed_pred -1.12558    0.32794  -3.432 0.00060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ubstitute_measure  0.36201    0.02246  16.116  &lt; 2e-16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avg_mon_subdiff    -0.05674    0.03661  -1.550 0.12128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Signif. codes:  0 ‘***’ 0.001 ‘**’ 0.01 ‘*’ 0.05 ‘.’ 0.1 ‘ ’ 1</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 standard error: 1.686 on 2359 degrees of freedom</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Multiple R-squared:  0.179, Adjusted R-squared:  0.1773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F-statistic: 102.9 on 5 and 2359 DF,  p-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all:</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lm(formula = log_sale_price ~ ., data = df.anchoring[complete.cases(df.anchoring),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Min      1Q  Median      3Q     Max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4.7629 -1.0573 -0.2084  0.8451  8.3682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oefficient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Estimate Std. Error t value Pr(&gt;|t|)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Intercept)        -21.89473    3.22978  -6.779 1.52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log_hed_pred         3.47944    0.34053  10.218  &lt; 2e-16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anchoring            2.53673    0.33207   7.639 3.16e-14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ub_price_hed_pred  -2.24188    0.33296  -6.733 2.08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ubstitute_measure   0.55122    0.08374   6.582 5.69e-11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avg_mon_subdiff      0.20532    0.05785   3.549 0.000394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Signif. codes:  0 ‘***’ 0.001 ‘**’ 0.01 ‘*’ 0.05 ‘.’ 0.1 ‘ ’ 1</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 standard error: 1.76 on 2359 degrees of freedom</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Multiple R-squared:  0.1051,    Adjusted R-squared:  0.1032 </w:t>
      </w:r>
    </w:p>
    <w:p w:rsidR="00A866FF"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F-statistic: 55.39 on 5 and 2359 DF,  p-value: &lt; 2.2e-16</w:t>
      </w:r>
    </w:p>
    <w:p w:rsidR="00A866FF" w:rsidRDefault="00A866FF" w:rsidP="006D78F6">
      <w:pPr>
        <w:spacing w:line="240" w:lineRule="auto"/>
        <w:ind w:firstLine="0"/>
        <w:rPr>
          <w:rFonts w:ascii="Consolas" w:hAnsi="Consolas" w:cs="Consolas"/>
          <w:sz w:val="18"/>
          <w:szCs w:val="18"/>
        </w:rPr>
      </w:pPr>
    </w:p>
    <w:p w:rsidR="009550F2" w:rsidRDefault="009550F2">
      <w:r>
        <w:br w:type="page"/>
      </w:r>
    </w:p>
    <w:p w:rsidR="00A866FF" w:rsidRDefault="00A866FF" w:rsidP="006D78F6">
      <w:pPr>
        <w:spacing w:line="240" w:lineRule="auto"/>
        <w:ind w:firstLine="0"/>
        <w:rPr>
          <w:rFonts w:eastAsiaTheme="minorEastAsia"/>
        </w:rPr>
      </w:pPr>
      <w: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9550F2" w:rsidRDefault="009550F2" w:rsidP="006D78F6">
      <w:pPr>
        <w:spacing w:line="240" w:lineRule="auto"/>
        <w:ind w:firstLine="0"/>
        <w:rPr>
          <w:rFonts w:eastAsiaTheme="minorEastAsia"/>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all:</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lm(formula = log_sale_price ~ ., data = df.anchoring[complete.cases(df.anchoring),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Min      1Q  Median      3Q     Max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5.2478 -0.9364 -0.0661  1.0238  7.1826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oefficient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Estimate Std. Error t value Pr(&gt;|t|)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Intercept)         2.21191    2.30155   0.961    0.337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log_hed_pred        0.85602    0.20483   4.179 3.83e-05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anchoring          -0.21898    0.19898  -1.101    0.27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sub_price_hed_pred  0.14003    0.21334   0.656    0.51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substitute_measure  0.04258    0.04577   0.930    0.353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avg_mon_subdiff     0.05321    0.07060   0.754    0.45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Signif. codes:  0 ‘***’ 0.001 ‘**’ 0.01 ‘*’ 0.05 ‘.’ 0.1 ‘ ’ 1</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 standard error: 1.567 on 305 degrees of freedom</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Multiple R-squared:  0.2927,    Adjusted R-squared:  0.2811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F-statistic: 25.24 on 5 and 305 DF,  p-value: &lt; 2.2e-16</w:t>
      </w:r>
    </w:p>
    <w:p w:rsidR="00A866FF" w:rsidRDefault="00A866FF" w:rsidP="006D78F6">
      <w:pPr>
        <w:spacing w:line="240" w:lineRule="auto"/>
        <w:ind w:firstLine="0"/>
        <w:rPr>
          <w:rFonts w:ascii="Consolas" w:hAnsi="Consolas" w:cs="Consolas"/>
          <w:sz w:val="18"/>
          <w:szCs w:val="18"/>
        </w:rPr>
      </w:pPr>
    </w:p>
    <w:p w:rsidR="00A866FF" w:rsidRDefault="00A866FF" w:rsidP="006D78F6">
      <w:pPr>
        <w:spacing w:line="240" w:lineRule="auto"/>
        <w:ind w:firstLine="0"/>
        <w:rPr>
          <w:rFonts w:eastAsiaTheme="minorEastAsia"/>
        </w:rPr>
      </w:pPr>
      <w: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all:</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lm(formula = log_sale_price ~ ., data = df.anchoring[complete.cases(df.anchoring),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Min      1Q  Median      3Q     Max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5.2282 -0.9288 -0.0752  0.9997  7.0301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oefficient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Estimate Std. Error t value Pr(&gt;|t|)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Intercept)          2.7240     2.1874   1.245   0.2140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log_hed_pred         0.8145     0.2060   3.953 9.59e-05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anchoring           -0.2728     0.2016  -1.353   0.1770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sub_price_hed_pred   0.1956     0.2151   0.909   0.3639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substitute_measure   0.3686     0.2114   1.744   0.0822 .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avg_mon_subdiff      0.2615     0.1351   1.936   0.0538 .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Signif. codes:  0 ‘***’ 0.001 ‘**’ 0.01 ‘*’ 0.05 ‘.’ 0.1 ‘ ’ 1</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 standard error: 1.562 on 305 degrees of freedom</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Multiple R-squared:  0.2977,    Adjusted R-squared:  0.2862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F-statistic: 25.86 on 5 and 305 DF,  p-value: &lt; 2.2e-16</w:t>
      </w:r>
    </w:p>
    <w:p w:rsidR="00A866FF" w:rsidRPr="00944914" w:rsidRDefault="00A866FF" w:rsidP="006D78F6">
      <w:pPr>
        <w:spacing w:line="240" w:lineRule="auto"/>
        <w:ind w:firstLine="0"/>
      </w:pPr>
    </w:p>
    <w:p w:rsidR="003B6714" w:rsidRDefault="003B6714" w:rsidP="006D78F6">
      <w:pPr>
        <w:spacing w:line="240" w:lineRule="auto"/>
        <w:ind w:firstLine="0"/>
      </w:pPr>
    </w:p>
    <w:sectPr w:rsidR="003B671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A5" w:rsidRDefault="00EB5DA5" w:rsidP="001110B1">
      <w:pPr>
        <w:spacing w:line="240" w:lineRule="auto"/>
      </w:pPr>
      <w:r>
        <w:separator/>
      </w:r>
    </w:p>
  </w:endnote>
  <w:endnote w:type="continuationSeparator" w:id="0">
    <w:p w:rsidR="00EB5DA5" w:rsidRDefault="00EB5DA5" w:rsidP="0011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98926"/>
      <w:docPartObj>
        <w:docPartGallery w:val="Page Numbers (Bottom of Page)"/>
        <w:docPartUnique/>
      </w:docPartObj>
    </w:sdtPr>
    <w:sdtEndPr>
      <w:rPr>
        <w:noProof/>
      </w:rPr>
    </w:sdtEndPr>
    <w:sdtContent>
      <w:p w:rsidR="00134C75" w:rsidRDefault="00134C75">
        <w:pPr>
          <w:pStyle w:val="Footer"/>
          <w:jc w:val="center"/>
        </w:pPr>
        <w:r>
          <w:fldChar w:fldCharType="begin"/>
        </w:r>
        <w:r>
          <w:instrText xml:space="preserve"> PAGE   \* MERGEFORMAT </w:instrText>
        </w:r>
        <w:r>
          <w:fldChar w:fldCharType="separate"/>
        </w:r>
        <w:r w:rsidR="00C67BE3">
          <w:rPr>
            <w:noProof/>
          </w:rPr>
          <w:t>21</w:t>
        </w:r>
        <w:r>
          <w:rPr>
            <w:noProof/>
          </w:rPr>
          <w:fldChar w:fldCharType="end"/>
        </w:r>
      </w:p>
    </w:sdtContent>
  </w:sdt>
  <w:p w:rsidR="00134C75" w:rsidRDefault="0013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A5" w:rsidRDefault="00EB5DA5" w:rsidP="001110B1">
      <w:pPr>
        <w:spacing w:line="240" w:lineRule="auto"/>
      </w:pPr>
      <w:r>
        <w:separator/>
      </w:r>
    </w:p>
  </w:footnote>
  <w:footnote w:type="continuationSeparator" w:id="0">
    <w:p w:rsidR="00EB5DA5" w:rsidRDefault="00EB5DA5" w:rsidP="001110B1">
      <w:pPr>
        <w:spacing w:line="240" w:lineRule="auto"/>
      </w:pPr>
      <w:r>
        <w:continuationSeparator/>
      </w:r>
    </w:p>
  </w:footnote>
  <w:footnote w:id="1">
    <w:p w:rsidR="0057190C" w:rsidRDefault="0057190C" w:rsidP="001110B1">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rsidR="0057190C" w:rsidRDefault="0057190C" w:rsidP="001110B1">
      <w:pPr>
        <w:pStyle w:val="FootnoteText"/>
      </w:pPr>
      <w:r>
        <w:rPr>
          <w:rStyle w:val="FootnoteReference"/>
        </w:rPr>
        <w:footnoteRef/>
      </w:r>
      <w:r>
        <w:t xml:space="preserve"> </w:t>
      </w:r>
      <w:r w:rsidRPr="00574749">
        <w:t>http://www.christies.com/about/press-center/releases/pressrelease.aspx?pressreleaseid=7712</w:t>
      </w:r>
    </w:p>
  </w:footnote>
  <w:footnote w:id="3">
    <w:p w:rsidR="0057190C" w:rsidRDefault="0057190C" w:rsidP="001110B1">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7190C" w:rsidRDefault="0057190C">
      <w:pPr>
        <w:pStyle w:val="FootnoteText"/>
      </w:pPr>
      <w:r>
        <w:rPr>
          <w:rStyle w:val="FootnoteReference"/>
        </w:rPr>
        <w:footnoteRef/>
      </w:r>
      <w:r>
        <w:t xml:space="preserve"> Interview with Raphaelle Benabou</w:t>
      </w:r>
    </w:p>
  </w:footnote>
  <w:footnote w:id="5">
    <w:p w:rsidR="00E0601C" w:rsidRDefault="00E0601C">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rsidR="00F07D13" w:rsidRDefault="00F07D13">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rsidR="00F07D13" w:rsidRDefault="00F07D13">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8">
    <w:p w:rsidR="0057190C" w:rsidRDefault="0057190C" w:rsidP="00AE4CCB">
      <w:pPr>
        <w:pStyle w:val="FootnoteText"/>
      </w:pPr>
      <w:r>
        <w:rPr>
          <w:rStyle w:val="FootnoteReference"/>
        </w:rPr>
        <w:footnoteRef/>
      </w:r>
      <w:r>
        <w:t xml:space="preserve"> </w:t>
      </w:r>
      <w:r w:rsidRPr="00042BB8">
        <w:t>http://www.bloomberg.com/news/articles/2015-06-21/auction-wars-christie-s-sotheby-s-and-the-art-of-competition</w:t>
      </w:r>
    </w:p>
  </w:footnote>
  <w:footnote w:id="9">
    <w:p w:rsidR="0057190C" w:rsidRDefault="0057190C" w:rsidP="00AE4CCB">
      <w:pPr>
        <w:pStyle w:val="FootnoteText"/>
      </w:pPr>
      <w:r>
        <w:rPr>
          <w:rStyle w:val="FootnoteReference"/>
        </w:rPr>
        <w:footnoteRef/>
      </w:r>
      <w:r>
        <w:t xml:space="preserve"> </w:t>
      </w:r>
      <w:r w:rsidRPr="00D57E0F">
        <w:t>http://www.bloombergview.com/articles/2014-12-03/how-sothebys-and-christies-went-wrong</w:t>
      </w:r>
    </w:p>
  </w:footnote>
  <w:footnote w:id="10">
    <w:p w:rsidR="0057190C" w:rsidRDefault="0057190C" w:rsidP="00AE4CCB">
      <w:pPr>
        <w:pStyle w:val="FootnoteText"/>
      </w:pPr>
      <w:r>
        <w:rPr>
          <w:rStyle w:val="FootnoteReference"/>
        </w:rPr>
        <w:footnoteRef/>
      </w:r>
      <w:r>
        <w:t xml:space="preserve"> </w:t>
      </w:r>
      <w:r w:rsidRPr="000A29FB">
        <w:t>http://www.wikinvest.com/stock/Sotheby's_Holdings_(BID)</w:t>
      </w:r>
    </w:p>
  </w:footnote>
  <w:footnote w:id="11">
    <w:p w:rsidR="0057190C" w:rsidRDefault="0057190C" w:rsidP="00AE4CCB">
      <w:pPr>
        <w:pStyle w:val="FootnoteText"/>
      </w:pPr>
      <w:r>
        <w:rPr>
          <w:rStyle w:val="FootnoteReference"/>
        </w:rPr>
        <w:footnoteRef/>
      </w:r>
      <w:r>
        <w:t xml:space="preserve"> </w:t>
      </w:r>
      <w:r w:rsidRPr="002C11EB">
        <w:t>http://www.nytimes.com/2015/08/17/arts/international/sothebys-and-christies-jostle-for-sales.html</w:t>
      </w:r>
    </w:p>
  </w:footnote>
  <w:footnote w:id="12">
    <w:p w:rsidR="0057190C" w:rsidRDefault="0057190C" w:rsidP="00AE4CCB">
      <w:pPr>
        <w:pStyle w:val="FootnoteText"/>
      </w:pPr>
      <w:r>
        <w:rPr>
          <w:rStyle w:val="FootnoteReference"/>
        </w:rPr>
        <w:footnoteRef/>
      </w:r>
      <w:r>
        <w:t xml:space="preserve"> </w:t>
      </w:r>
      <w:r w:rsidRPr="007C3A1E">
        <w:t>http://www.christies.com/auctions/first-open-september-2014/#specialist-picks-section</w:t>
      </w:r>
    </w:p>
  </w:footnote>
  <w:footnote w:id="13">
    <w:p w:rsidR="0057190C" w:rsidRDefault="0057190C" w:rsidP="00AE4CCB">
      <w:pPr>
        <w:pStyle w:val="FootnoteText"/>
      </w:pPr>
      <w:r>
        <w:rPr>
          <w:rStyle w:val="FootnoteReference"/>
        </w:rPr>
        <w:footnoteRef/>
      </w:r>
      <w:r>
        <w:t xml:space="preserve"> </w:t>
      </w:r>
      <w:r w:rsidRPr="00581E48">
        <w:t>http://www.sothebys.com/en/news-video/auction-essays/sothebys-digital-features/2015/01/online-bidding-regis.html</w:t>
      </w:r>
    </w:p>
  </w:footnote>
  <w:footnote w:id="14">
    <w:p w:rsidR="0057190C" w:rsidRDefault="0057190C" w:rsidP="00AE4CCB">
      <w:pPr>
        <w:pStyle w:val="FootnoteText"/>
      </w:pPr>
      <w:r>
        <w:rPr>
          <w:rStyle w:val="FootnoteReference"/>
        </w:rPr>
        <w:footnoteRef/>
      </w:r>
      <w:r>
        <w:t xml:space="preserve"> </w:t>
      </w:r>
      <w:r w:rsidRPr="002556DA">
        <w:t>http://www.forbes.com/2001/11/14/1114connguide.html</w:t>
      </w:r>
    </w:p>
  </w:footnote>
  <w:footnote w:id="15">
    <w:p w:rsidR="0057190C" w:rsidRDefault="0057190C" w:rsidP="00AE4CCB">
      <w:pPr>
        <w:pStyle w:val="FootnoteText"/>
      </w:pPr>
      <w:r>
        <w:rPr>
          <w:rStyle w:val="FootnoteReference"/>
        </w:rPr>
        <w:footnoteRef/>
      </w:r>
      <w:r>
        <w:t xml:space="preserve"> </w:t>
      </w:r>
      <w:r>
        <w:tab/>
      </w:r>
      <w:r w:rsidRPr="004F0921">
        <w:t>http://www.nytimes.com/2015/08/17/arts/international/sothebys-and-christies-jostle-for-sales.html</w:t>
      </w:r>
    </w:p>
  </w:footnote>
  <w:footnote w:id="16">
    <w:p w:rsidR="0057190C" w:rsidRDefault="0057190C" w:rsidP="00AE4CCB">
      <w:pPr>
        <w:pStyle w:val="FootnoteText"/>
      </w:pPr>
      <w:r>
        <w:rPr>
          <w:rStyle w:val="FootnoteReference"/>
        </w:rPr>
        <w:footnoteRef/>
      </w:r>
      <w:r>
        <w:t xml:space="preserve"> </w:t>
      </w:r>
      <w:r w:rsidRPr="001506F9">
        <w:t>http://www.bloomberg.com/news/articles/2015-06-21/auction-wars-christie-s-sotheby-s-and-the-art-of-competition</w:t>
      </w:r>
    </w:p>
  </w:footnote>
  <w:footnote w:id="17">
    <w:p w:rsidR="0057190C" w:rsidRDefault="0057190C" w:rsidP="00AE4CCB">
      <w:pPr>
        <w:pStyle w:val="FootnoteText"/>
      </w:pPr>
      <w:r>
        <w:rPr>
          <w:rStyle w:val="FootnoteReference"/>
        </w:rPr>
        <w:footnoteRef/>
      </w:r>
      <w:r>
        <w:t xml:space="preserve"> </w:t>
      </w:r>
      <w:r w:rsidRPr="00381C2A">
        <w:t>http://www.nytimes.com/2015/01/08/arts/design/sothebys-and-christies-return-to-guaranteeing-art-prices.html</w:t>
      </w:r>
    </w:p>
  </w:footnote>
  <w:footnote w:id="18">
    <w:p w:rsidR="0057190C" w:rsidRDefault="0057190C" w:rsidP="00AE4CCB">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9">
    <w:p w:rsidR="0057190C" w:rsidRDefault="0057190C" w:rsidP="00AE4CCB">
      <w:pPr>
        <w:pStyle w:val="FootnoteText"/>
      </w:pPr>
      <w:r>
        <w:rPr>
          <w:rStyle w:val="FootnoteReference"/>
        </w:rPr>
        <w:footnoteRef/>
      </w:r>
      <w:r>
        <w:t xml:space="preserve"> </w:t>
      </w:r>
      <w:r w:rsidRPr="0045177C">
        <w:t>http://www.wsj.com/articles/SB969829620926708015</w:t>
      </w:r>
    </w:p>
  </w:footnote>
  <w:footnote w:id="20">
    <w:p w:rsidR="0057190C" w:rsidRDefault="0057190C" w:rsidP="00AE4CCB">
      <w:pPr>
        <w:pStyle w:val="FootnoteText"/>
      </w:pPr>
      <w:r>
        <w:rPr>
          <w:rStyle w:val="FootnoteReference"/>
        </w:rPr>
        <w:footnoteRef/>
      </w:r>
      <w:r>
        <w:t xml:space="preserve"> </w:t>
      </w:r>
      <w:r w:rsidRPr="00680FAA">
        <w:t>http://www.sothebys.com/en/news-video/videos/2014/10/how-to-sell-at-auction.html</w:t>
      </w:r>
    </w:p>
  </w:footnote>
  <w:footnote w:id="21">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2">
    <w:p w:rsidR="0057190C" w:rsidRDefault="0057190C" w:rsidP="00AE4CCB">
      <w:pPr>
        <w:pStyle w:val="FootnoteText"/>
      </w:pPr>
      <w:r>
        <w:rPr>
          <w:rStyle w:val="FootnoteReference"/>
        </w:rPr>
        <w:footnoteRef/>
      </w:r>
      <w:r>
        <w:t xml:space="preserve"> </w:t>
      </w:r>
      <w:r w:rsidRPr="00B77C19">
        <w:t>http://www.jstor.org/stable/pdf/40724283.pdf?_=1459015351227</w:t>
      </w:r>
    </w:p>
  </w:footnote>
  <w:footnote w:id="23">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24">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5">
    <w:p w:rsidR="0057190C" w:rsidRDefault="0057190C" w:rsidP="00AE4CCB">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6">
    <w:p w:rsidR="0057190C" w:rsidRDefault="0057190C" w:rsidP="00AE4CCB">
      <w:pPr>
        <w:pStyle w:val="FootnoteText"/>
      </w:pPr>
      <w:r>
        <w:rPr>
          <w:rStyle w:val="FootnoteReference"/>
        </w:rPr>
        <w:footnoteRef/>
      </w:r>
      <w:r>
        <w:t xml:space="preserve"> </w:t>
      </w:r>
      <w:r w:rsidRPr="00334662">
        <w:t>http://www.ppge.ufrgs.br/giacomo/arquivos/econ-cultura/ashenfelter-graddy-2003.pdf</w:t>
      </w:r>
    </w:p>
  </w:footnote>
  <w:footnote w:id="27">
    <w:p w:rsidR="0057190C" w:rsidRDefault="0057190C" w:rsidP="00AE4CCB">
      <w:pPr>
        <w:pStyle w:val="FootnoteText"/>
      </w:pPr>
      <w:r>
        <w:rPr>
          <w:rStyle w:val="FootnoteReference"/>
        </w:rPr>
        <w:footnoteRef/>
      </w:r>
      <w:r>
        <w:t xml:space="preserve"> </w:t>
      </w:r>
      <w:r w:rsidRPr="001A7A1D">
        <w:t>http://www.christies.com/features/guides/selling-guide/selling-at-christies/after-the-sale/</w:t>
      </w:r>
    </w:p>
  </w:footnote>
  <w:footnote w:id="28">
    <w:p w:rsidR="0057190C" w:rsidRDefault="0057190C" w:rsidP="00AE4CCB">
      <w:pPr>
        <w:pStyle w:val="FootnoteText"/>
      </w:pPr>
      <w:r>
        <w:rPr>
          <w:rStyle w:val="FootnoteReference"/>
        </w:rPr>
        <w:footnoteRef/>
      </w:r>
      <w:r>
        <w:t xml:space="preserve"> </w:t>
      </w:r>
      <w:r w:rsidRPr="0015194B">
        <w:t>http://www.ppge.ufrgs.br/giacomo/arquivos/econ-cultura/ashenfelter-graddy-2003.pdf</w:t>
      </w:r>
    </w:p>
  </w:footnote>
  <w:footnote w:id="29">
    <w:p w:rsidR="0057190C" w:rsidRDefault="0057190C" w:rsidP="00AE4CCB">
      <w:pPr>
        <w:pStyle w:val="FootnoteText"/>
      </w:pPr>
      <w:r>
        <w:rPr>
          <w:rStyle w:val="FootnoteReference"/>
        </w:rPr>
        <w:footnoteRef/>
      </w:r>
      <w:r>
        <w:t xml:space="preserve"> </w:t>
      </w:r>
      <w:r w:rsidRPr="00632DD1">
        <w:t>http://www.ppge.ufrgs.br/giacomo/arquivos/econ-cultura/ashenfelter-graddy-2003.pdf</w:t>
      </w:r>
    </w:p>
  </w:footnote>
  <w:footnote w:id="30">
    <w:p w:rsidR="0057190C" w:rsidRDefault="0057190C" w:rsidP="00AE4CCB">
      <w:pPr>
        <w:pStyle w:val="FootnoteText"/>
      </w:pPr>
      <w:r>
        <w:rPr>
          <w:rStyle w:val="FootnoteReference"/>
        </w:rPr>
        <w:footnoteRef/>
      </w:r>
      <w:r>
        <w:t xml:space="preserve"> </w:t>
      </w:r>
      <w:r w:rsidRPr="004B7322">
        <w:t>http://video.cnbc.com/gallery/?video=3000504214</w:t>
      </w:r>
    </w:p>
  </w:footnote>
  <w:footnote w:id="31">
    <w:p w:rsidR="0057190C" w:rsidRDefault="0057190C" w:rsidP="00AE4CCB">
      <w:pPr>
        <w:pStyle w:val="FootnoteText"/>
      </w:pPr>
      <w:r>
        <w:rPr>
          <w:rStyle w:val="FootnoteReference"/>
        </w:rPr>
        <w:footnoteRef/>
      </w:r>
      <w:r>
        <w:t xml:space="preserve"> </w:t>
      </w:r>
      <w:r w:rsidRPr="00F10E15">
        <w:t>Tversky, A.; Kahneman, D. (1974). "Judgment under Uncertainty: Heuristics and Biases" (PDF). Science 185 (4157): 1124–1131. doi:10.1126/science.185.4157.1124. PMID 17835457.</w:t>
      </w:r>
    </w:p>
  </w:footnote>
  <w:footnote w:id="3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3">
    <w:p w:rsidR="0057190C" w:rsidRDefault="0057190C" w:rsidP="00AE4CCB">
      <w:pPr>
        <w:pStyle w:val="FootnoteText"/>
      </w:pPr>
      <w:r>
        <w:rPr>
          <w:rStyle w:val="FootnoteReference"/>
        </w:rPr>
        <w:footnoteRef/>
      </w:r>
      <w:r>
        <w:t xml:space="preserve"> </w:t>
      </w:r>
      <w:r w:rsidRPr="000F29F0">
        <w:t>Edward Teach, "Avoiding Decision Traps", CFO (1 June 2004). Retrieved 29 May 2007.</w:t>
      </w:r>
    </w:p>
  </w:footnote>
  <w:footnote w:id="34">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35">
    <w:p w:rsidR="0057190C" w:rsidRDefault="0057190C" w:rsidP="00AE4CCB">
      <w:pPr>
        <w:pStyle w:val="FootnoteText"/>
      </w:pPr>
      <w:r>
        <w:rPr>
          <w:rStyle w:val="FootnoteReference"/>
        </w:rPr>
        <w:footnoteRef/>
      </w:r>
      <w:r>
        <w:t xml:space="preserve"> Observation from MB 00 about how even the same work can change over time?</w:t>
      </w:r>
    </w:p>
  </w:footnote>
  <w:footnote w:id="36">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3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8">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Northcraf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9">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40">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Alevy, Jonathan E., John A. List, and Wiktor L. Adamowicz.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41">
    <w:p w:rsidR="0057190C" w:rsidRDefault="0057190C" w:rsidP="00AE4CCB">
      <w:pPr>
        <w:pStyle w:val="FootnoteText"/>
      </w:pPr>
      <w:r>
        <w:rPr>
          <w:rStyle w:val="FootnoteReference"/>
        </w:rPr>
        <w:footnoteRef/>
      </w:r>
      <w:r>
        <w:t xml:space="preserve"> </w:t>
      </w:r>
      <w:r w:rsidRPr="00FE24F1">
        <w:t>https://mikebrandlyauctioneer.wordpress.com/2015/04/13/value-anchoring-in-the-auction-business/</w:t>
      </w:r>
    </w:p>
  </w:footnote>
  <w:footnote w:id="4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3">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44">
    <w:p w:rsidR="0057190C" w:rsidRDefault="0057190C" w:rsidP="00AE4CCB">
      <w:pPr>
        <w:pStyle w:val="FootnoteText"/>
      </w:pPr>
      <w:r>
        <w:rPr>
          <w:rStyle w:val="FootnoteReference"/>
        </w:rPr>
        <w:footnoteRef/>
      </w:r>
      <w:r>
        <w:t xml:space="preserve"> </w:t>
      </w:r>
      <w:r w:rsidRPr="00CD59E6">
        <w:t>http://soco.uni-koeln.de/files/jpsp73.pdf</w:t>
      </w:r>
    </w:p>
  </w:footnote>
  <w:footnote w:id="45">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46">
    <w:p w:rsidR="0057190C" w:rsidRDefault="0057190C" w:rsidP="00AE4CCB">
      <w:pPr>
        <w:pStyle w:val="FootnoteText"/>
      </w:pPr>
      <w:r>
        <w:rPr>
          <w:rStyle w:val="FootnoteReference"/>
        </w:rPr>
        <w:footnoteRef/>
      </w:r>
      <w:r>
        <w:t xml:space="preserve"> </w:t>
      </w:r>
      <w:r w:rsidRPr="00922F03">
        <w:t>Strack, Fritz; Mussweiler, Thomas (1997). "Explaining the enigmatic anchoring effect: Mechanisms of selective accessibility.". Journal of Personality and Social Psychology 73 (3): 437–446. doi:10.1037/0022-3514.73.3.437.</w:t>
      </w:r>
    </w:p>
  </w:footnote>
  <w:footnote w:id="4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8">
    <w:p w:rsidR="0057190C" w:rsidRDefault="0057190C" w:rsidP="00AE4CCB">
      <w:pPr>
        <w:pStyle w:val="FootnoteText"/>
      </w:pPr>
      <w:r>
        <w:rPr>
          <w:rStyle w:val="FootnoteReference"/>
        </w:rPr>
        <w:footnoteRef/>
      </w:r>
      <w:r>
        <w:t xml:space="preserve"> Rajendran &amp; Tellis (1994); Greenleaf (1995); Geltner (2011); Dougal et al. (2012).</w:t>
      </w:r>
    </w:p>
  </w:footnote>
  <w:footnote w:id="49">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50">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Frykblom, Peter, and Jason F. Shogren.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51">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5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Flachaire, Emmanuel, and Guillaume Hollard. "Starting point bias and respondent uncertainty in dichotomous choice contingent valuation surveys."</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53">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Kinney Jr, William R., and Wilfred C. Uecker.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54">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ucchianeri, Grace W., and Julia A. Minson.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55">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Mussweiler, Thomas. "Sentencing Under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56">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5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Nianhang, Xu, and Wu Shinong.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58">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r>
        <w:rPr>
          <w:rFonts w:ascii="Arial" w:hAnsi="Arial" w:cs="Arial"/>
          <w:color w:val="222222"/>
          <w:shd w:val="clear" w:color="auto" w:fill="FFFFFF"/>
        </w:rPr>
        <w:t>Reiley, David, et al. "Pennies from ebay: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59">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Ku, Gillian, Adam D. Galinsky, and J. Keith Murnighan.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60">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Ariely, Dan, George Loewenstein, and Drazen Prelec.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61">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Wolk,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6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63">
    <w:p w:rsidR="0057190C" w:rsidRDefault="0057190C" w:rsidP="00AE4CCB">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64">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65">
    <w:p w:rsidR="0057190C" w:rsidRDefault="0057190C" w:rsidP="00AE4CCB">
      <w:pPr>
        <w:pStyle w:val="FootnoteText"/>
      </w:pPr>
      <w:r>
        <w:rPr>
          <w:rStyle w:val="FootnoteReference"/>
        </w:rPr>
        <w:footnoteRef/>
      </w:r>
      <w:r>
        <w:t xml:space="preserve"> Loss aversion is another behavioral bias that says losses are felt more strongly than equivalent gains.</w:t>
      </w:r>
    </w:p>
  </w:footnote>
  <w:footnote w:id="66">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6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68">
    <w:p w:rsidR="0057190C" w:rsidRDefault="0057190C" w:rsidP="00AE4CCB">
      <w:pPr>
        <w:pStyle w:val="FootnoteText"/>
      </w:pPr>
      <w:r>
        <w:rPr>
          <w:rStyle w:val="FootnoteReference"/>
        </w:rPr>
        <w:footnoteRef/>
      </w:r>
      <w:r>
        <w:t xml:space="preserve"> See also </w:t>
      </w:r>
      <w:r>
        <w:rPr>
          <w:rFonts w:ascii="Arial" w:hAnsi="Arial" w:cs="Arial"/>
          <w:color w:val="222222"/>
          <w:shd w:val="clear" w:color="auto" w:fill="FFFFFF"/>
        </w:rPr>
        <w:t>Mei, J., et al. "Loss Aversion? What Loss Aversion? Some Suprising Evidence from the Art Market."</w:t>
      </w:r>
      <w:r>
        <w:rPr>
          <w:rStyle w:val="apple-converted-space"/>
          <w:rFonts w:ascii="Arial" w:hAnsi="Arial" w:cs="Arial"/>
          <w:color w:val="222222"/>
          <w:shd w:val="clear" w:color="auto" w:fill="FFFFFF"/>
        </w:rPr>
        <w:t> </w:t>
      </w:r>
      <w:r>
        <w:rPr>
          <w:rFonts w:ascii="Arial" w:hAnsi="Arial" w:cs="Arial"/>
          <w:i/>
          <w:iCs/>
          <w:color w:val="222222"/>
          <w:shd w:val="clear" w:color="auto" w:fill="FFFFFF"/>
        </w:rPr>
        <w:t>Working Paper</w:t>
      </w:r>
      <w:r>
        <w:rPr>
          <w:rFonts w:ascii="Arial" w:hAnsi="Arial" w:cs="Arial"/>
          <w:color w:val="222222"/>
          <w:shd w:val="clear" w:color="auto" w:fill="FFFFFF"/>
        </w:rPr>
        <w:t>. 2010.</w:t>
      </w:r>
    </w:p>
  </w:footnote>
  <w:footnote w:id="69">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70">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runo, Brunella, and Giacomo Nocera.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71">
    <w:p w:rsidR="0057190C" w:rsidRDefault="0057190C" w:rsidP="00AE4CCB">
      <w:pPr>
        <w:pStyle w:val="FootnoteText"/>
      </w:pPr>
      <w:r>
        <w:rPr>
          <w:rStyle w:val="FootnoteReference"/>
        </w:rPr>
        <w:footnoteRef/>
      </w:r>
      <w:r>
        <w:t xml:space="preserve"> Specifically, both the relative and absolute range between low and high estimates.</w:t>
      </w:r>
    </w:p>
  </w:footnote>
  <w:footnote w:id="7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73">
    <w:p w:rsidR="0057190C" w:rsidRDefault="0057190C" w:rsidP="00AE4CCB">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74">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ggs, Alan, and Kathryn Graddy.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75">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Canals-Cerdá,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76">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Pénasse, Julien, Luc Renneboog, and Christophe Spaenjers.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7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78">
    <w:p w:rsidR="0057190C" w:rsidRDefault="0057190C" w:rsidP="00AE4CCB">
      <w:pPr>
        <w:pStyle w:val="FootnoteText"/>
      </w:pPr>
      <w:r>
        <w:rPr>
          <w:rStyle w:val="FootnoteReference"/>
        </w:rPr>
        <w:footnoteRef/>
      </w:r>
      <w:r>
        <w:t xml:space="preserve"> See Graddy et al. (2014); Hong et al. (2015).</w:t>
      </w:r>
    </w:p>
  </w:footnote>
  <w:footnote w:id="79">
    <w:p w:rsidR="0057190C" w:rsidRDefault="0057190C" w:rsidP="00AE4CCB">
      <w:pPr>
        <w:pStyle w:val="FootnoteText"/>
      </w:pPr>
      <w:r>
        <w:rPr>
          <w:rStyle w:val="FootnoteReference"/>
        </w:rPr>
        <w:footnoteRef/>
      </w:r>
      <w:r>
        <w:t xml:space="preserve"> See Table 1 and 2 – sample means – in Beggs &amp; Graddy (2009).</w:t>
      </w:r>
    </w:p>
  </w:footnote>
  <w:footnote w:id="80">
    <w:p w:rsidR="0057190C" w:rsidRDefault="0057190C" w:rsidP="00AE4CCB">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81">
    <w:p w:rsidR="0057190C" w:rsidRDefault="0057190C" w:rsidP="00AE4CCB">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82">
    <w:p w:rsidR="0057190C" w:rsidRDefault="0057190C" w:rsidP="00AE4CCB">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83">
    <w:p w:rsidR="0057190C" w:rsidRDefault="0057190C" w:rsidP="00AE4CCB">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84">
    <w:p w:rsidR="0057190C" w:rsidRDefault="0057190C" w:rsidP="00AE4CCB">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85">
    <w:p w:rsidR="0057190C" w:rsidRDefault="0057190C" w:rsidP="00AE4CCB">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variance and mean.</w:t>
      </w:r>
    </w:p>
  </w:footnote>
  <w:footnote w:id="86">
    <w:p w:rsidR="0057190C" w:rsidRDefault="0057190C" w:rsidP="00AE4CCB">
      <w:pPr>
        <w:pStyle w:val="FootnoteText"/>
      </w:pPr>
      <w:r>
        <w:rPr>
          <w:rStyle w:val="FootnoteReference"/>
        </w:rPr>
        <w:footnoteRef/>
      </w:r>
      <w:r>
        <w:t xml:space="preserve"> For further discussion: </w:t>
      </w:r>
      <w:r w:rsidRPr="00CA2BC0">
        <w:t>http://www.jstor.org/stable/pdf/20715780.pdf?acceptTC=true</w:t>
      </w:r>
    </w:p>
  </w:footnote>
  <w:footnote w:id="87">
    <w:p w:rsidR="0057190C" w:rsidRDefault="0057190C" w:rsidP="00AE4CCB">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8">
    <w:p w:rsidR="0057190C" w:rsidRPr="009B1FDE" w:rsidRDefault="0057190C" w:rsidP="00EE658B">
      <w:pPr>
        <w:pStyle w:val="FootnoteText"/>
      </w:pPr>
      <w:r>
        <w:rPr>
          <w:rStyle w:val="FootnoteReference"/>
        </w:rPr>
        <w:footnoteRef/>
      </w:r>
      <w:r>
        <w:t xml:space="preserve"> Richardson (2002); Abowd &amp; Ashenfelter (1989); Beggs &amp; Graddy (1997); Ashenfelter &amp; Graddy (2003); Beggs &amp; Graddy (2009)</w:t>
      </w:r>
    </w:p>
  </w:footnote>
  <w:footnote w:id="89">
    <w:p w:rsidR="0057190C" w:rsidRDefault="0057190C" w:rsidP="00EE658B">
      <w:pPr>
        <w:pStyle w:val="FootnoteText"/>
      </w:pPr>
      <w:r>
        <w:rPr>
          <w:rStyle w:val="FootnoteReference"/>
        </w:rPr>
        <w:footnoteRef/>
      </w:r>
      <w:r>
        <w:t xml:space="preserve"> </w:t>
      </w:r>
      <w:r w:rsidRPr="004D5120">
        <w:t>http://www.jstor.org/stable/pdf/2556028.pdf?acceptTC=true</w:t>
      </w:r>
    </w:p>
  </w:footnote>
  <w:footnote w:id="90">
    <w:p w:rsidR="0057190C" w:rsidRDefault="0057190C" w:rsidP="00EE658B">
      <w:pPr>
        <w:pStyle w:val="FootnoteText"/>
      </w:pPr>
      <w:r>
        <w:rPr>
          <w:rStyle w:val="FootnoteReference"/>
        </w:rPr>
        <w:footnoteRef/>
      </w:r>
      <w:r>
        <w:t xml:space="preserve"> </w:t>
      </w:r>
      <w:r w:rsidRPr="004A56CC">
        <w:t>http://people.brandeis.edu/~kgraddy/data.html</w:t>
      </w:r>
    </w:p>
  </w:footnote>
  <w:footnote w:id="91">
    <w:p w:rsidR="0057190C" w:rsidRDefault="0057190C" w:rsidP="00EE658B">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92">
    <w:p w:rsidR="0057190C" w:rsidRDefault="0057190C" w:rsidP="00EE658B">
      <w:pPr>
        <w:pStyle w:val="FootnoteText"/>
      </w:pPr>
      <w:r>
        <w:rPr>
          <w:rStyle w:val="FootnoteReference"/>
        </w:rPr>
        <w:footnoteRef/>
      </w:r>
      <w:r>
        <w:t xml:space="preserve"> http://artsalesindex.artinfo.com</w:t>
      </w:r>
    </w:p>
  </w:footnote>
  <w:footnote w:id="93">
    <w:p w:rsidR="0057190C" w:rsidRDefault="0057190C" w:rsidP="00444ED1">
      <w:pPr>
        <w:pStyle w:val="FootnoteText"/>
      </w:pPr>
      <w:r>
        <w:rPr>
          <w:rStyle w:val="FootnoteReference"/>
        </w:rPr>
        <w:footnoteRef/>
      </w:r>
      <w:r>
        <w:t xml:space="preserve"> </w:t>
      </w:r>
      <w:r w:rsidRPr="008C251E">
        <w:t>http://www.christies.com/lotfinder/paintings/invader-alias-hk-59-5875653-details.aspx</w:t>
      </w:r>
    </w:p>
  </w:footnote>
  <w:footnote w:id="94">
    <w:p w:rsidR="0057190C" w:rsidRDefault="0057190C" w:rsidP="00444ED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95">
    <w:p w:rsidR="0057190C" w:rsidRDefault="0057190C" w:rsidP="00444ED1">
      <w:pPr>
        <w:pStyle w:val="FootnoteText"/>
      </w:pPr>
      <w:r>
        <w:rPr>
          <w:rStyle w:val="FootnoteReference"/>
        </w:rPr>
        <w:footnoteRef/>
      </w:r>
      <w:r>
        <w:t xml:space="preserve"> </w:t>
      </w:r>
      <w:r w:rsidRPr="00D41EA6">
        <w:t>http://joanmiro.com/style-of-joan-miro/</w:t>
      </w:r>
    </w:p>
  </w:footnote>
  <w:footnote w:id="96">
    <w:p w:rsidR="0057190C" w:rsidRDefault="0057190C" w:rsidP="00444ED1">
      <w:pPr>
        <w:pStyle w:val="FootnoteText"/>
      </w:pPr>
      <w:r>
        <w:rPr>
          <w:rStyle w:val="FootnoteReference"/>
        </w:rPr>
        <w:footnoteRef/>
      </w:r>
      <w:r>
        <w:t xml:space="preserve"> </w:t>
      </w:r>
      <w:r w:rsidRPr="001760C6">
        <w:t>http://www.theartstory.org/artist-dali-salvador.htm</w:t>
      </w:r>
    </w:p>
  </w:footnote>
  <w:footnote w:id="97">
    <w:p w:rsidR="0057190C" w:rsidRDefault="0057190C" w:rsidP="00444ED1">
      <w:pPr>
        <w:pStyle w:val="FootnoteText"/>
      </w:pPr>
      <w:r>
        <w:rPr>
          <w:rStyle w:val="FootnoteReference"/>
        </w:rPr>
        <w:footnoteRef/>
      </w:r>
      <w:r>
        <w:t xml:space="preserve"> </w:t>
      </w:r>
      <w:r w:rsidRPr="009E61B7">
        <w:t>http://www.galeriemichael.com/current-exhibitions/miro-dali-poetic-visions-two-catalan-surrealists/</w:t>
      </w:r>
    </w:p>
  </w:footnote>
  <w:footnote w:id="98">
    <w:p w:rsidR="0057190C" w:rsidRDefault="0057190C" w:rsidP="00444ED1">
      <w:pPr>
        <w:pStyle w:val="FootnoteText"/>
      </w:pPr>
      <w:r>
        <w:rPr>
          <w:rStyle w:val="FootnoteReference"/>
        </w:rPr>
        <w:footnoteRef/>
      </w:r>
      <w:r>
        <w:t xml:space="preserve"> </w:t>
      </w:r>
      <w:r w:rsidRPr="00A279C0">
        <w:t>http://www.pablopicasso.org/picasso-and-chagall.jsp</w:t>
      </w:r>
    </w:p>
  </w:footnote>
  <w:footnote w:id="99">
    <w:p w:rsidR="0057190C" w:rsidRDefault="0057190C" w:rsidP="00444ED1">
      <w:pPr>
        <w:pStyle w:val="FootnoteText"/>
      </w:pPr>
      <w:r>
        <w:rPr>
          <w:rStyle w:val="FootnoteReference"/>
        </w:rPr>
        <w:footnoteRef/>
      </w:r>
      <w:r>
        <w:t xml:space="preserve"> </w:t>
      </w:r>
      <w:r w:rsidRPr="00DD4B9E">
        <w:t>http://www.theartstory.org/artist-chagall-marc.htm</w:t>
      </w:r>
    </w:p>
  </w:footnote>
  <w:footnote w:id="100">
    <w:p w:rsidR="0057190C" w:rsidRDefault="0057190C" w:rsidP="00444ED1">
      <w:pPr>
        <w:pStyle w:val="FootnoteText"/>
      </w:pPr>
      <w:r>
        <w:rPr>
          <w:rStyle w:val="FootnoteReference"/>
        </w:rPr>
        <w:footnoteRef/>
      </w:r>
      <w:r>
        <w:t xml:space="preserve"> </w:t>
      </w:r>
      <w:r w:rsidRPr="009A3FD0">
        <w:t>http://www.infoplease.com/encyclopedia/people/chagall-marc.html</w:t>
      </w:r>
    </w:p>
  </w:footnote>
  <w:footnote w:id="101">
    <w:p w:rsidR="0057190C" w:rsidRDefault="0057190C" w:rsidP="00444ED1">
      <w:pPr>
        <w:pStyle w:val="FootnoteText"/>
      </w:pPr>
      <w:r>
        <w:rPr>
          <w:rStyle w:val="FootnoteReference"/>
        </w:rPr>
        <w:footnoteRef/>
      </w:r>
      <w:r>
        <w:t xml:space="preserve"> </w:t>
      </w:r>
      <w:r w:rsidRPr="000F0B86">
        <w:t>http://www.operagallery.com/catalogues/picasso_chagall_dubai/cata.pdf</w:t>
      </w:r>
    </w:p>
  </w:footnote>
  <w:footnote w:id="102">
    <w:p w:rsidR="0057190C" w:rsidRDefault="0057190C" w:rsidP="00444ED1">
      <w:pPr>
        <w:pStyle w:val="FootnoteText"/>
      </w:pPr>
      <w:r>
        <w:rPr>
          <w:rStyle w:val="FootnoteReference"/>
        </w:rPr>
        <w:footnoteRef/>
      </w:r>
      <w:r>
        <w:t xml:space="preserve"> </w:t>
      </w:r>
      <w:r w:rsidRPr="001245D1">
        <w:t>http://pueblopulp.com/picasso-matisse-chagall</w:t>
      </w:r>
    </w:p>
  </w:footnote>
  <w:footnote w:id="103">
    <w:p w:rsidR="0057190C" w:rsidRDefault="0057190C" w:rsidP="00444ED1">
      <w:pPr>
        <w:pStyle w:val="FootnoteText"/>
      </w:pPr>
      <w:r>
        <w:rPr>
          <w:rStyle w:val="FootnoteReference"/>
        </w:rPr>
        <w:footnoteRef/>
      </w:r>
      <w:r>
        <w:t xml:space="preserve"> </w:t>
      </w:r>
      <w:r w:rsidRPr="00E378F8">
        <w:t>http://www.theartstory.org/artist-munch-edvard.htm</w:t>
      </w:r>
    </w:p>
  </w:footnote>
  <w:footnote w:id="104">
    <w:p w:rsidR="0057190C" w:rsidRDefault="0057190C" w:rsidP="00444ED1">
      <w:pPr>
        <w:pStyle w:val="FootnoteText"/>
      </w:pPr>
      <w:r>
        <w:rPr>
          <w:rStyle w:val="FootnoteReference"/>
        </w:rPr>
        <w:footnoteRef/>
      </w:r>
      <w:r>
        <w:t xml:space="preserve"> </w:t>
      </w:r>
      <w:r w:rsidRPr="00B57BBE">
        <w:t>http://www.toulouse-lautrec-foundation.org/biography.html</w:t>
      </w:r>
    </w:p>
  </w:footnote>
  <w:footnote w:id="105">
    <w:p w:rsidR="0057190C" w:rsidRDefault="0057190C" w:rsidP="00444ED1">
      <w:pPr>
        <w:pStyle w:val="FootnoteText"/>
      </w:pPr>
      <w:r>
        <w:rPr>
          <w:rStyle w:val="FootnoteReference"/>
        </w:rPr>
        <w:footnoteRef/>
      </w:r>
      <w:r>
        <w:t xml:space="preserve"> </w:t>
      </w:r>
      <w:hyperlink r:id="rId2" w:history="1">
        <w:r w:rsidRPr="008A6036">
          <w:rPr>
            <w:rStyle w:val="Hyperlink"/>
          </w:rPr>
          <w:t>http://libmma.contentdm.oclc.org/cdm/ref/collection/p16028coll12/id/1460</w:t>
        </w:r>
      </w:hyperlink>
      <w:r>
        <w:t xml:space="preserve"> </w:t>
      </w:r>
    </w:p>
  </w:footnote>
  <w:footnote w:id="106">
    <w:p w:rsidR="0057190C" w:rsidRDefault="0057190C" w:rsidP="00444ED1">
      <w:pPr>
        <w:pStyle w:val="FootnoteText"/>
      </w:pPr>
      <w:r>
        <w:rPr>
          <w:rStyle w:val="FootnoteReference"/>
        </w:rPr>
        <w:footnoteRef/>
      </w:r>
      <w:r>
        <w:t xml:space="preserve"> </w:t>
      </w:r>
      <w:r w:rsidRPr="00084E1D">
        <w:t>http://www.theguardian.com/artanddesign/2015/feb/04/sothebys-auction-highest-sales-total-ever</w:t>
      </w:r>
    </w:p>
  </w:footnote>
  <w:footnote w:id="107">
    <w:p w:rsidR="0057190C" w:rsidRDefault="0057190C" w:rsidP="00444ED1">
      <w:pPr>
        <w:pStyle w:val="FootnoteText"/>
      </w:pPr>
      <w:r>
        <w:rPr>
          <w:rStyle w:val="FootnoteReference"/>
        </w:rPr>
        <w:footnoteRef/>
      </w:r>
      <w:r>
        <w:t xml:space="preserve"> </w:t>
      </w:r>
      <w:r w:rsidRPr="003D2B93">
        <w:t>http://www.nytimes.com/2012/05/03/arts/design/the-scream-sells-for-nearly-120-million-at-sothebys-auction.html?_r=0</w:t>
      </w:r>
    </w:p>
  </w:footnote>
  <w:footnote w:id="108">
    <w:p w:rsidR="0057190C" w:rsidRDefault="0057190C" w:rsidP="00444ED1">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057DD"/>
    <w:multiLevelType w:val="hybridMultilevel"/>
    <w:tmpl w:val="F99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51"/>
    <w:rsid w:val="0000082E"/>
    <w:rsid w:val="00000BDA"/>
    <w:rsid w:val="00001217"/>
    <w:rsid w:val="00001AC9"/>
    <w:rsid w:val="00001EB7"/>
    <w:rsid w:val="00002585"/>
    <w:rsid w:val="00002898"/>
    <w:rsid w:val="0000336D"/>
    <w:rsid w:val="00003B19"/>
    <w:rsid w:val="0000486C"/>
    <w:rsid w:val="00005B5E"/>
    <w:rsid w:val="000067DB"/>
    <w:rsid w:val="00006FAB"/>
    <w:rsid w:val="00010654"/>
    <w:rsid w:val="0001068A"/>
    <w:rsid w:val="00010FBB"/>
    <w:rsid w:val="0001104D"/>
    <w:rsid w:val="000110A8"/>
    <w:rsid w:val="0001136C"/>
    <w:rsid w:val="00011C4E"/>
    <w:rsid w:val="00012291"/>
    <w:rsid w:val="0001341A"/>
    <w:rsid w:val="000136A7"/>
    <w:rsid w:val="00014802"/>
    <w:rsid w:val="00014DAE"/>
    <w:rsid w:val="000151B9"/>
    <w:rsid w:val="00015C2B"/>
    <w:rsid w:val="00016D8E"/>
    <w:rsid w:val="00017C27"/>
    <w:rsid w:val="00020DE0"/>
    <w:rsid w:val="00021A02"/>
    <w:rsid w:val="00022270"/>
    <w:rsid w:val="00022DF6"/>
    <w:rsid w:val="000231F1"/>
    <w:rsid w:val="00023CCA"/>
    <w:rsid w:val="0002484E"/>
    <w:rsid w:val="00024A1A"/>
    <w:rsid w:val="0002534B"/>
    <w:rsid w:val="00025CC1"/>
    <w:rsid w:val="00027E0F"/>
    <w:rsid w:val="00030942"/>
    <w:rsid w:val="0003275B"/>
    <w:rsid w:val="0003367F"/>
    <w:rsid w:val="000342EE"/>
    <w:rsid w:val="00034A07"/>
    <w:rsid w:val="00035CED"/>
    <w:rsid w:val="00036342"/>
    <w:rsid w:val="000370E9"/>
    <w:rsid w:val="00040D91"/>
    <w:rsid w:val="000429C7"/>
    <w:rsid w:val="000461BD"/>
    <w:rsid w:val="000467BA"/>
    <w:rsid w:val="00046955"/>
    <w:rsid w:val="00047B7A"/>
    <w:rsid w:val="00050C35"/>
    <w:rsid w:val="00050F04"/>
    <w:rsid w:val="0005106B"/>
    <w:rsid w:val="00051397"/>
    <w:rsid w:val="00053529"/>
    <w:rsid w:val="000535B5"/>
    <w:rsid w:val="00053AB2"/>
    <w:rsid w:val="00053CF2"/>
    <w:rsid w:val="0005409F"/>
    <w:rsid w:val="00054485"/>
    <w:rsid w:val="00054B6A"/>
    <w:rsid w:val="000554FE"/>
    <w:rsid w:val="000576BF"/>
    <w:rsid w:val="000616C6"/>
    <w:rsid w:val="00062D4A"/>
    <w:rsid w:val="00063779"/>
    <w:rsid w:val="00064094"/>
    <w:rsid w:val="00064EBB"/>
    <w:rsid w:val="00065434"/>
    <w:rsid w:val="0006615A"/>
    <w:rsid w:val="00066257"/>
    <w:rsid w:val="00066BC4"/>
    <w:rsid w:val="00066E7F"/>
    <w:rsid w:val="00067357"/>
    <w:rsid w:val="00070A5C"/>
    <w:rsid w:val="00070D8C"/>
    <w:rsid w:val="000723F6"/>
    <w:rsid w:val="00072B0C"/>
    <w:rsid w:val="00073547"/>
    <w:rsid w:val="00073C58"/>
    <w:rsid w:val="00074F3D"/>
    <w:rsid w:val="00075697"/>
    <w:rsid w:val="000758B9"/>
    <w:rsid w:val="00076D9B"/>
    <w:rsid w:val="00077BFA"/>
    <w:rsid w:val="00080769"/>
    <w:rsid w:val="000809AA"/>
    <w:rsid w:val="00080FA8"/>
    <w:rsid w:val="00081C8B"/>
    <w:rsid w:val="000825BB"/>
    <w:rsid w:val="000837FF"/>
    <w:rsid w:val="00083DFE"/>
    <w:rsid w:val="00083F23"/>
    <w:rsid w:val="00084820"/>
    <w:rsid w:val="00084DAB"/>
    <w:rsid w:val="00084F09"/>
    <w:rsid w:val="0008572E"/>
    <w:rsid w:val="00086B3D"/>
    <w:rsid w:val="00090844"/>
    <w:rsid w:val="00091627"/>
    <w:rsid w:val="00091951"/>
    <w:rsid w:val="00091B11"/>
    <w:rsid w:val="000945A9"/>
    <w:rsid w:val="00095611"/>
    <w:rsid w:val="0009562E"/>
    <w:rsid w:val="00096326"/>
    <w:rsid w:val="000972D8"/>
    <w:rsid w:val="00097A6D"/>
    <w:rsid w:val="000A01F9"/>
    <w:rsid w:val="000A0C89"/>
    <w:rsid w:val="000A0D97"/>
    <w:rsid w:val="000A2964"/>
    <w:rsid w:val="000A2F39"/>
    <w:rsid w:val="000A3123"/>
    <w:rsid w:val="000A5979"/>
    <w:rsid w:val="000A6747"/>
    <w:rsid w:val="000A6BEF"/>
    <w:rsid w:val="000B0BFD"/>
    <w:rsid w:val="000B1595"/>
    <w:rsid w:val="000B16C0"/>
    <w:rsid w:val="000B2C0B"/>
    <w:rsid w:val="000B41C7"/>
    <w:rsid w:val="000B450F"/>
    <w:rsid w:val="000B4F29"/>
    <w:rsid w:val="000B52BF"/>
    <w:rsid w:val="000B57D3"/>
    <w:rsid w:val="000B5C74"/>
    <w:rsid w:val="000B5CB4"/>
    <w:rsid w:val="000B5DAA"/>
    <w:rsid w:val="000B69F2"/>
    <w:rsid w:val="000C05DD"/>
    <w:rsid w:val="000C1CCD"/>
    <w:rsid w:val="000C4300"/>
    <w:rsid w:val="000C5B79"/>
    <w:rsid w:val="000C7933"/>
    <w:rsid w:val="000D0231"/>
    <w:rsid w:val="000D0AA3"/>
    <w:rsid w:val="000D113E"/>
    <w:rsid w:val="000D1687"/>
    <w:rsid w:val="000D34DE"/>
    <w:rsid w:val="000D513A"/>
    <w:rsid w:val="000D5AAE"/>
    <w:rsid w:val="000D5D98"/>
    <w:rsid w:val="000D6AD1"/>
    <w:rsid w:val="000D6D21"/>
    <w:rsid w:val="000D702F"/>
    <w:rsid w:val="000E1685"/>
    <w:rsid w:val="000E2672"/>
    <w:rsid w:val="000E2DC1"/>
    <w:rsid w:val="000E49D4"/>
    <w:rsid w:val="000E572B"/>
    <w:rsid w:val="000F0BB5"/>
    <w:rsid w:val="000F10D1"/>
    <w:rsid w:val="000F1EF5"/>
    <w:rsid w:val="000F2AC5"/>
    <w:rsid w:val="000F3272"/>
    <w:rsid w:val="000F55E5"/>
    <w:rsid w:val="000F5795"/>
    <w:rsid w:val="000F5EB5"/>
    <w:rsid w:val="000F7328"/>
    <w:rsid w:val="000F7E94"/>
    <w:rsid w:val="00101784"/>
    <w:rsid w:val="00101A72"/>
    <w:rsid w:val="00101BB3"/>
    <w:rsid w:val="00101C29"/>
    <w:rsid w:val="00102096"/>
    <w:rsid w:val="00102AF4"/>
    <w:rsid w:val="00103246"/>
    <w:rsid w:val="00103C43"/>
    <w:rsid w:val="001047C1"/>
    <w:rsid w:val="0010673C"/>
    <w:rsid w:val="00107F4B"/>
    <w:rsid w:val="00110475"/>
    <w:rsid w:val="001110B1"/>
    <w:rsid w:val="001112BC"/>
    <w:rsid w:val="001115D9"/>
    <w:rsid w:val="0011176D"/>
    <w:rsid w:val="0011182F"/>
    <w:rsid w:val="001151CE"/>
    <w:rsid w:val="00117422"/>
    <w:rsid w:val="001176BA"/>
    <w:rsid w:val="00117BC0"/>
    <w:rsid w:val="0012043C"/>
    <w:rsid w:val="0012142F"/>
    <w:rsid w:val="0012212A"/>
    <w:rsid w:val="001266FB"/>
    <w:rsid w:val="001267BC"/>
    <w:rsid w:val="00126EE4"/>
    <w:rsid w:val="00130EB2"/>
    <w:rsid w:val="001320A5"/>
    <w:rsid w:val="0013474E"/>
    <w:rsid w:val="001348D2"/>
    <w:rsid w:val="00134C75"/>
    <w:rsid w:val="00134E3E"/>
    <w:rsid w:val="001353FC"/>
    <w:rsid w:val="001361D6"/>
    <w:rsid w:val="00136A85"/>
    <w:rsid w:val="00137FBB"/>
    <w:rsid w:val="00140531"/>
    <w:rsid w:val="00140646"/>
    <w:rsid w:val="001408D4"/>
    <w:rsid w:val="00140D56"/>
    <w:rsid w:val="0014111A"/>
    <w:rsid w:val="0014191E"/>
    <w:rsid w:val="00142CED"/>
    <w:rsid w:val="001440AF"/>
    <w:rsid w:val="00144251"/>
    <w:rsid w:val="00144455"/>
    <w:rsid w:val="00144938"/>
    <w:rsid w:val="00144B1A"/>
    <w:rsid w:val="00146209"/>
    <w:rsid w:val="001462D9"/>
    <w:rsid w:val="00150609"/>
    <w:rsid w:val="00150EC9"/>
    <w:rsid w:val="00151C8D"/>
    <w:rsid w:val="00151F07"/>
    <w:rsid w:val="001531D2"/>
    <w:rsid w:val="001538AF"/>
    <w:rsid w:val="0015462C"/>
    <w:rsid w:val="00155844"/>
    <w:rsid w:val="00156617"/>
    <w:rsid w:val="00156C60"/>
    <w:rsid w:val="0015704D"/>
    <w:rsid w:val="001578F1"/>
    <w:rsid w:val="00157E1A"/>
    <w:rsid w:val="00160155"/>
    <w:rsid w:val="0016140B"/>
    <w:rsid w:val="001636A6"/>
    <w:rsid w:val="00164CBA"/>
    <w:rsid w:val="00165689"/>
    <w:rsid w:val="00165C2F"/>
    <w:rsid w:val="00165EFB"/>
    <w:rsid w:val="00166AF5"/>
    <w:rsid w:val="00166C90"/>
    <w:rsid w:val="00167157"/>
    <w:rsid w:val="001701D8"/>
    <w:rsid w:val="001716F7"/>
    <w:rsid w:val="001719B2"/>
    <w:rsid w:val="00171C87"/>
    <w:rsid w:val="00171EAF"/>
    <w:rsid w:val="001729D7"/>
    <w:rsid w:val="00175167"/>
    <w:rsid w:val="001753B7"/>
    <w:rsid w:val="001760B2"/>
    <w:rsid w:val="00177C41"/>
    <w:rsid w:val="0018160A"/>
    <w:rsid w:val="00182A61"/>
    <w:rsid w:val="00184D21"/>
    <w:rsid w:val="00184E8E"/>
    <w:rsid w:val="001857B4"/>
    <w:rsid w:val="00186619"/>
    <w:rsid w:val="001867AB"/>
    <w:rsid w:val="00186D54"/>
    <w:rsid w:val="00187854"/>
    <w:rsid w:val="001912C9"/>
    <w:rsid w:val="001934DD"/>
    <w:rsid w:val="001939F8"/>
    <w:rsid w:val="00193B7E"/>
    <w:rsid w:val="00194405"/>
    <w:rsid w:val="00194C3A"/>
    <w:rsid w:val="00195461"/>
    <w:rsid w:val="001957AE"/>
    <w:rsid w:val="0019755A"/>
    <w:rsid w:val="00197631"/>
    <w:rsid w:val="001A09A2"/>
    <w:rsid w:val="001A0C68"/>
    <w:rsid w:val="001A1EF4"/>
    <w:rsid w:val="001A2797"/>
    <w:rsid w:val="001A2961"/>
    <w:rsid w:val="001A3FE6"/>
    <w:rsid w:val="001A4167"/>
    <w:rsid w:val="001A5DDB"/>
    <w:rsid w:val="001A5E2A"/>
    <w:rsid w:val="001A6554"/>
    <w:rsid w:val="001B023D"/>
    <w:rsid w:val="001B0628"/>
    <w:rsid w:val="001B091F"/>
    <w:rsid w:val="001B13AD"/>
    <w:rsid w:val="001B1FC6"/>
    <w:rsid w:val="001B2CA2"/>
    <w:rsid w:val="001B3EA6"/>
    <w:rsid w:val="001B4D7A"/>
    <w:rsid w:val="001B5B25"/>
    <w:rsid w:val="001B6E33"/>
    <w:rsid w:val="001B7182"/>
    <w:rsid w:val="001B7A71"/>
    <w:rsid w:val="001B7DBA"/>
    <w:rsid w:val="001C07BF"/>
    <w:rsid w:val="001C07C8"/>
    <w:rsid w:val="001C07E6"/>
    <w:rsid w:val="001C0B46"/>
    <w:rsid w:val="001C1A6C"/>
    <w:rsid w:val="001C213A"/>
    <w:rsid w:val="001C47CC"/>
    <w:rsid w:val="001C496B"/>
    <w:rsid w:val="001C5CF2"/>
    <w:rsid w:val="001D00DB"/>
    <w:rsid w:val="001D022A"/>
    <w:rsid w:val="001D108A"/>
    <w:rsid w:val="001D1B24"/>
    <w:rsid w:val="001D1CCF"/>
    <w:rsid w:val="001D27F5"/>
    <w:rsid w:val="001D4318"/>
    <w:rsid w:val="001D4915"/>
    <w:rsid w:val="001D510A"/>
    <w:rsid w:val="001D53D6"/>
    <w:rsid w:val="001D5563"/>
    <w:rsid w:val="001D5D9D"/>
    <w:rsid w:val="001D6058"/>
    <w:rsid w:val="001D6B56"/>
    <w:rsid w:val="001E0852"/>
    <w:rsid w:val="001E08CA"/>
    <w:rsid w:val="001E219F"/>
    <w:rsid w:val="001E23BD"/>
    <w:rsid w:val="001E4587"/>
    <w:rsid w:val="001E47DF"/>
    <w:rsid w:val="001E4FC8"/>
    <w:rsid w:val="001E6E1B"/>
    <w:rsid w:val="001E7559"/>
    <w:rsid w:val="001E7BD4"/>
    <w:rsid w:val="001F0111"/>
    <w:rsid w:val="001F0CDE"/>
    <w:rsid w:val="001F0F41"/>
    <w:rsid w:val="001F2366"/>
    <w:rsid w:val="001F2A7C"/>
    <w:rsid w:val="001F2DBE"/>
    <w:rsid w:val="001F33FD"/>
    <w:rsid w:val="001F41B7"/>
    <w:rsid w:val="001F53A1"/>
    <w:rsid w:val="001F5C8C"/>
    <w:rsid w:val="001F5D19"/>
    <w:rsid w:val="001F7B64"/>
    <w:rsid w:val="0020035E"/>
    <w:rsid w:val="00200C70"/>
    <w:rsid w:val="00202153"/>
    <w:rsid w:val="00202196"/>
    <w:rsid w:val="00202522"/>
    <w:rsid w:val="00202C27"/>
    <w:rsid w:val="00203C58"/>
    <w:rsid w:val="00205C11"/>
    <w:rsid w:val="002062ED"/>
    <w:rsid w:val="0020673F"/>
    <w:rsid w:val="00207C94"/>
    <w:rsid w:val="002101E3"/>
    <w:rsid w:val="002115A1"/>
    <w:rsid w:val="00214869"/>
    <w:rsid w:val="002153E7"/>
    <w:rsid w:val="0021626B"/>
    <w:rsid w:val="0021779E"/>
    <w:rsid w:val="00220C54"/>
    <w:rsid w:val="002222DA"/>
    <w:rsid w:val="00222D54"/>
    <w:rsid w:val="00223B4B"/>
    <w:rsid w:val="00224168"/>
    <w:rsid w:val="00224361"/>
    <w:rsid w:val="00225EFE"/>
    <w:rsid w:val="00226E88"/>
    <w:rsid w:val="002272C4"/>
    <w:rsid w:val="002276CE"/>
    <w:rsid w:val="00230DEC"/>
    <w:rsid w:val="002324D8"/>
    <w:rsid w:val="00233437"/>
    <w:rsid w:val="00233FF6"/>
    <w:rsid w:val="00236143"/>
    <w:rsid w:val="00236E72"/>
    <w:rsid w:val="0023724D"/>
    <w:rsid w:val="00240F77"/>
    <w:rsid w:val="00241F17"/>
    <w:rsid w:val="0024214C"/>
    <w:rsid w:val="0024220C"/>
    <w:rsid w:val="002434AC"/>
    <w:rsid w:val="00243AA0"/>
    <w:rsid w:val="00246B04"/>
    <w:rsid w:val="00247C18"/>
    <w:rsid w:val="00250ABA"/>
    <w:rsid w:val="002510F0"/>
    <w:rsid w:val="00251914"/>
    <w:rsid w:val="002523E6"/>
    <w:rsid w:val="002529ED"/>
    <w:rsid w:val="00255FF0"/>
    <w:rsid w:val="00256541"/>
    <w:rsid w:val="002565C6"/>
    <w:rsid w:val="002576F0"/>
    <w:rsid w:val="00257C19"/>
    <w:rsid w:val="00260899"/>
    <w:rsid w:val="002608D9"/>
    <w:rsid w:val="00261839"/>
    <w:rsid w:val="00262643"/>
    <w:rsid w:val="00262D05"/>
    <w:rsid w:val="002632FD"/>
    <w:rsid w:val="00263FEF"/>
    <w:rsid w:val="00264B2E"/>
    <w:rsid w:val="00264C62"/>
    <w:rsid w:val="00264F2C"/>
    <w:rsid w:val="002654FD"/>
    <w:rsid w:val="00266214"/>
    <w:rsid w:val="00270099"/>
    <w:rsid w:val="0027143A"/>
    <w:rsid w:val="002716C3"/>
    <w:rsid w:val="00271C78"/>
    <w:rsid w:val="00272577"/>
    <w:rsid w:val="002736C2"/>
    <w:rsid w:val="0027444D"/>
    <w:rsid w:val="00274753"/>
    <w:rsid w:val="00274A5E"/>
    <w:rsid w:val="0027574D"/>
    <w:rsid w:val="00275F24"/>
    <w:rsid w:val="0027671F"/>
    <w:rsid w:val="00276A6C"/>
    <w:rsid w:val="0027761D"/>
    <w:rsid w:val="002815F8"/>
    <w:rsid w:val="0028255F"/>
    <w:rsid w:val="00283F0A"/>
    <w:rsid w:val="00285818"/>
    <w:rsid w:val="00285879"/>
    <w:rsid w:val="00285C45"/>
    <w:rsid w:val="002864AD"/>
    <w:rsid w:val="002925C2"/>
    <w:rsid w:val="002934D4"/>
    <w:rsid w:val="00293F0D"/>
    <w:rsid w:val="00294A6B"/>
    <w:rsid w:val="00294E34"/>
    <w:rsid w:val="002952F2"/>
    <w:rsid w:val="00296173"/>
    <w:rsid w:val="002A0001"/>
    <w:rsid w:val="002A1213"/>
    <w:rsid w:val="002A124A"/>
    <w:rsid w:val="002A16C0"/>
    <w:rsid w:val="002A1940"/>
    <w:rsid w:val="002A1B29"/>
    <w:rsid w:val="002A240E"/>
    <w:rsid w:val="002A295E"/>
    <w:rsid w:val="002A40F5"/>
    <w:rsid w:val="002A41AC"/>
    <w:rsid w:val="002A5699"/>
    <w:rsid w:val="002A58BA"/>
    <w:rsid w:val="002A5CED"/>
    <w:rsid w:val="002A5E01"/>
    <w:rsid w:val="002B0393"/>
    <w:rsid w:val="002B096F"/>
    <w:rsid w:val="002B166D"/>
    <w:rsid w:val="002B3010"/>
    <w:rsid w:val="002B3605"/>
    <w:rsid w:val="002B36BC"/>
    <w:rsid w:val="002B3C8B"/>
    <w:rsid w:val="002B52ED"/>
    <w:rsid w:val="002B647D"/>
    <w:rsid w:val="002B67D0"/>
    <w:rsid w:val="002B71AA"/>
    <w:rsid w:val="002C02AB"/>
    <w:rsid w:val="002C0F05"/>
    <w:rsid w:val="002C108F"/>
    <w:rsid w:val="002C160D"/>
    <w:rsid w:val="002C16F8"/>
    <w:rsid w:val="002C1DBE"/>
    <w:rsid w:val="002C2C97"/>
    <w:rsid w:val="002C3252"/>
    <w:rsid w:val="002C3935"/>
    <w:rsid w:val="002C3AAE"/>
    <w:rsid w:val="002C59FD"/>
    <w:rsid w:val="002D0E06"/>
    <w:rsid w:val="002D4740"/>
    <w:rsid w:val="002D4A8D"/>
    <w:rsid w:val="002D54BC"/>
    <w:rsid w:val="002D5871"/>
    <w:rsid w:val="002D5E28"/>
    <w:rsid w:val="002D5F3E"/>
    <w:rsid w:val="002E0276"/>
    <w:rsid w:val="002E0D9C"/>
    <w:rsid w:val="002E20EB"/>
    <w:rsid w:val="002E41E0"/>
    <w:rsid w:val="002E443A"/>
    <w:rsid w:val="002E4EAA"/>
    <w:rsid w:val="002E69CC"/>
    <w:rsid w:val="002E6E7A"/>
    <w:rsid w:val="002E74F3"/>
    <w:rsid w:val="002E7760"/>
    <w:rsid w:val="002E7D0D"/>
    <w:rsid w:val="002F029F"/>
    <w:rsid w:val="002F1029"/>
    <w:rsid w:val="002F4799"/>
    <w:rsid w:val="002F480E"/>
    <w:rsid w:val="002F57A1"/>
    <w:rsid w:val="002F5874"/>
    <w:rsid w:val="0030128A"/>
    <w:rsid w:val="00301B51"/>
    <w:rsid w:val="00301DC6"/>
    <w:rsid w:val="003034ED"/>
    <w:rsid w:val="00303675"/>
    <w:rsid w:val="0030368C"/>
    <w:rsid w:val="003043E6"/>
    <w:rsid w:val="0030440B"/>
    <w:rsid w:val="003050F0"/>
    <w:rsid w:val="003105C8"/>
    <w:rsid w:val="0031173E"/>
    <w:rsid w:val="003121A7"/>
    <w:rsid w:val="003150A6"/>
    <w:rsid w:val="0031568C"/>
    <w:rsid w:val="0031582C"/>
    <w:rsid w:val="003173BB"/>
    <w:rsid w:val="0032055A"/>
    <w:rsid w:val="00321CE9"/>
    <w:rsid w:val="00322EEF"/>
    <w:rsid w:val="003238E3"/>
    <w:rsid w:val="003243D9"/>
    <w:rsid w:val="00324EBE"/>
    <w:rsid w:val="003259A7"/>
    <w:rsid w:val="00325A42"/>
    <w:rsid w:val="00325AF7"/>
    <w:rsid w:val="00326A12"/>
    <w:rsid w:val="003270EF"/>
    <w:rsid w:val="003274DC"/>
    <w:rsid w:val="003306AE"/>
    <w:rsid w:val="003313DD"/>
    <w:rsid w:val="00331DF0"/>
    <w:rsid w:val="0033229F"/>
    <w:rsid w:val="00333270"/>
    <w:rsid w:val="003337A8"/>
    <w:rsid w:val="00333870"/>
    <w:rsid w:val="0033488F"/>
    <w:rsid w:val="00334ABF"/>
    <w:rsid w:val="00335ADB"/>
    <w:rsid w:val="00335F01"/>
    <w:rsid w:val="00336312"/>
    <w:rsid w:val="00337615"/>
    <w:rsid w:val="00340581"/>
    <w:rsid w:val="0034059C"/>
    <w:rsid w:val="00341646"/>
    <w:rsid w:val="00342470"/>
    <w:rsid w:val="00342CAC"/>
    <w:rsid w:val="00343C0D"/>
    <w:rsid w:val="00344139"/>
    <w:rsid w:val="00344C25"/>
    <w:rsid w:val="00345A33"/>
    <w:rsid w:val="00347163"/>
    <w:rsid w:val="00347E0B"/>
    <w:rsid w:val="00352741"/>
    <w:rsid w:val="00353BC7"/>
    <w:rsid w:val="0035426A"/>
    <w:rsid w:val="003542B6"/>
    <w:rsid w:val="0035450C"/>
    <w:rsid w:val="00355C1D"/>
    <w:rsid w:val="0035664C"/>
    <w:rsid w:val="00360CF7"/>
    <w:rsid w:val="00361B0C"/>
    <w:rsid w:val="00361D65"/>
    <w:rsid w:val="003624B4"/>
    <w:rsid w:val="00362DBF"/>
    <w:rsid w:val="0036380F"/>
    <w:rsid w:val="00365992"/>
    <w:rsid w:val="003668A0"/>
    <w:rsid w:val="00367C8D"/>
    <w:rsid w:val="00367E32"/>
    <w:rsid w:val="00370BF7"/>
    <w:rsid w:val="003715DF"/>
    <w:rsid w:val="003719D3"/>
    <w:rsid w:val="00371AD8"/>
    <w:rsid w:val="00374F8D"/>
    <w:rsid w:val="00375D22"/>
    <w:rsid w:val="003762E9"/>
    <w:rsid w:val="00376D57"/>
    <w:rsid w:val="0037752D"/>
    <w:rsid w:val="0038066E"/>
    <w:rsid w:val="00380D10"/>
    <w:rsid w:val="0038125E"/>
    <w:rsid w:val="00382352"/>
    <w:rsid w:val="003823EA"/>
    <w:rsid w:val="0038266E"/>
    <w:rsid w:val="003831D8"/>
    <w:rsid w:val="00383221"/>
    <w:rsid w:val="0038323B"/>
    <w:rsid w:val="00383368"/>
    <w:rsid w:val="003833DC"/>
    <w:rsid w:val="0038536A"/>
    <w:rsid w:val="0038559E"/>
    <w:rsid w:val="00386C32"/>
    <w:rsid w:val="00387737"/>
    <w:rsid w:val="00387936"/>
    <w:rsid w:val="00390277"/>
    <w:rsid w:val="003906BB"/>
    <w:rsid w:val="00390BF8"/>
    <w:rsid w:val="00391171"/>
    <w:rsid w:val="003917AC"/>
    <w:rsid w:val="00391B49"/>
    <w:rsid w:val="00393056"/>
    <w:rsid w:val="003937FA"/>
    <w:rsid w:val="00394D29"/>
    <w:rsid w:val="00395A0D"/>
    <w:rsid w:val="0039626C"/>
    <w:rsid w:val="00396C6C"/>
    <w:rsid w:val="0039781C"/>
    <w:rsid w:val="00397990"/>
    <w:rsid w:val="003A0EEC"/>
    <w:rsid w:val="003A10F3"/>
    <w:rsid w:val="003A1CA8"/>
    <w:rsid w:val="003A44AE"/>
    <w:rsid w:val="003A522D"/>
    <w:rsid w:val="003A64DD"/>
    <w:rsid w:val="003A6B97"/>
    <w:rsid w:val="003A7664"/>
    <w:rsid w:val="003A793B"/>
    <w:rsid w:val="003A7FB1"/>
    <w:rsid w:val="003B03EB"/>
    <w:rsid w:val="003B0AFC"/>
    <w:rsid w:val="003B0D93"/>
    <w:rsid w:val="003B1E92"/>
    <w:rsid w:val="003B22AE"/>
    <w:rsid w:val="003B292A"/>
    <w:rsid w:val="003B3696"/>
    <w:rsid w:val="003B3E75"/>
    <w:rsid w:val="003B5786"/>
    <w:rsid w:val="003B6714"/>
    <w:rsid w:val="003B68CD"/>
    <w:rsid w:val="003B7B32"/>
    <w:rsid w:val="003B7F96"/>
    <w:rsid w:val="003C06FE"/>
    <w:rsid w:val="003C1198"/>
    <w:rsid w:val="003C198D"/>
    <w:rsid w:val="003C1B99"/>
    <w:rsid w:val="003C2DD1"/>
    <w:rsid w:val="003C547E"/>
    <w:rsid w:val="003C653B"/>
    <w:rsid w:val="003C6694"/>
    <w:rsid w:val="003C69A6"/>
    <w:rsid w:val="003D15B2"/>
    <w:rsid w:val="003D1B7F"/>
    <w:rsid w:val="003D1BCA"/>
    <w:rsid w:val="003D27A2"/>
    <w:rsid w:val="003D31E6"/>
    <w:rsid w:val="003D3A45"/>
    <w:rsid w:val="003D4015"/>
    <w:rsid w:val="003D4023"/>
    <w:rsid w:val="003D4643"/>
    <w:rsid w:val="003D47E8"/>
    <w:rsid w:val="003D4832"/>
    <w:rsid w:val="003D6428"/>
    <w:rsid w:val="003D6DCE"/>
    <w:rsid w:val="003D7FFE"/>
    <w:rsid w:val="003E2A97"/>
    <w:rsid w:val="003E3E04"/>
    <w:rsid w:val="003E642E"/>
    <w:rsid w:val="003E65D2"/>
    <w:rsid w:val="003E6C6D"/>
    <w:rsid w:val="003E7DB8"/>
    <w:rsid w:val="003F0510"/>
    <w:rsid w:val="003F10D5"/>
    <w:rsid w:val="003F1464"/>
    <w:rsid w:val="003F311C"/>
    <w:rsid w:val="003F377F"/>
    <w:rsid w:val="003F48BA"/>
    <w:rsid w:val="003F613F"/>
    <w:rsid w:val="003F68CB"/>
    <w:rsid w:val="003F6D8A"/>
    <w:rsid w:val="003F752A"/>
    <w:rsid w:val="004001CA"/>
    <w:rsid w:val="004002D5"/>
    <w:rsid w:val="00400A9B"/>
    <w:rsid w:val="00401220"/>
    <w:rsid w:val="004014DF"/>
    <w:rsid w:val="00402730"/>
    <w:rsid w:val="00402EF7"/>
    <w:rsid w:val="00403202"/>
    <w:rsid w:val="004041B4"/>
    <w:rsid w:val="004062C7"/>
    <w:rsid w:val="00406933"/>
    <w:rsid w:val="00410226"/>
    <w:rsid w:val="00410503"/>
    <w:rsid w:val="004122A7"/>
    <w:rsid w:val="0041235A"/>
    <w:rsid w:val="004127CB"/>
    <w:rsid w:val="00412BFE"/>
    <w:rsid w:val="0041606C"/>
    <w:rsid w:val="00417C34"/>
    <w:rsid w:val="00417FCD"/>
    <w:rsid w:val="00420785"/>
    <w:rsid w:val="00421EF8"/>
    <w:rsid w:val="00422306"/>
    <w:rsid w:val="00422F56"/>
    <w:rsid w:val="004230C5"/>
    <w:rsid w:val="00424463"/>
    <w:rsid w:val="0042562C"/>
    <w:rsid w:val="004258D2"/>
    <w:rsid w:val="004303A3"/>
    <w:rsid w:val="00431102"/>
    <w:rsid w:val="00433FA0"/>
    <w:rsid w:val="0043407A"/>
    <w:rsid w:val="004347CB"/>
    <w:rsid w:val="004347DC"/>
    <w:rsid w:val="00435D14"/>
    <w:rsid w:val="00435F0E"/>
    <w:rsid w:val="00436F06"/>
    <w:rsid w:val="00437C78"/>
    <w:rsid w:val="004400BD"/>
    <w:rsid w:val="00441A7B"/>
    <w:rsid w:val="00441B2A"/>
    <w:rsid w:val="00442415"/>
    <w:rsid w:val="00442843"/>
    <w:rsid w:val="00444011"/>
    <w:rsid w:val="00444ED1"/>
    <w:rsid w:val="00446449"/>
    <w:rsid w:val="00446622"/>
    <w:rsid w:val="0044697F"/>
    <w:rsid w:val="00447E6C"/>
    <w:rsid w:val="00450601"/>
    <w:rsid w:val="004509B3"/>
    <w:rsid w:val="00450AA1"/>
    <w:rsid w:val="004519EF"/>
    <w:rsid w:val="00452265"/>
    <w:rsid w:val="004532F0"/>
    <w:rsid w:val="0045536F"/>
    <w:rsid w:val="00456A9A"/>
    <w:rsid w:val="00460074"/>
    <w:rsid w:val="00461101"/>
    <w:rsid w:val="00462103"/>
    <w:rsid w:val="00465407"/>
    <w:rsid w:val="00465526"/>
    <w:rsid w:val="00465FD3"/>
    <w:rsid w:val="00466660"/>
    <w:rsid w:val="00467111"/>
    <w:rsid w:val="00470D15"/>
    <w:rsid w:val="00470DD9"/>
    <w:rsid w:val="00471205"/>
    <w:rsid w:val="004729CF"/>
    <w:rsid w:val="004744B3"/>
    <w:rsid w:val="0047553E"/>
    <w:rsid w:val="00481EEA"/>
    <w:rsid w:val="00482559"/>
    <w:rsid w:val="0048275B"/>
    <w:rsid w:val="004828B2"/>
    <w:rsid w:val="00483093"/>
    <w:rsid w:val="0048368D"/>
    <w:rsid w:val="00485C32"/>
    <w:rsid w:val="00485D7F"/>
    <w:rsid w:val="004860D5"/>
    <w:rsid w:val="004869B0"/>
    <w:rsid w:val="00492461"/>
    <w:rsid w:val="00492FEB"/>
    <w:rsid w:val="00493CAB"/>
    <w:rsid w:val="00493E4B"/>
    <w:rsid w:val="00494B60"/>
    <w:rsid w:val="0049548C"/>
    <w:rsid w:val="0049553B"/>
    <w:rsid w:val="00496388"/>
    <w:rsid w:val="00496FF3"/>
    <w:rsid w:val="00497B08"/>
    <w:rsid w:val="004A01FB"/>
    <w:rsid w:val="004A0945"/>
    <w:rsid w:val="004A1AEE"/>
    <w:rsid w:val="004A1DC5"/>
    <w:rsid w:val="004A203F"/>
    <w:rsid w:val="004A550C"/>
    <w:rsid w:val="004A5CFC"/>
    <w:rsid w:val="004B063A"/>
    <w:rsid w:val="004B11E4"/>
    <w:rsid w:val="004B2651"/>
    <w:rsid w:val="004B3646"/>
    <w:rsid w:val="004B5F31"/>
    <w:rsid w:val="004B7C5B"/>
    <w:rsid w:val="004C0117"/>
    <w:rsid w:val="004C012E"/>
    <w:rsid w:val="004C2551"/>
    <w:rsid w:val="004C2FBD"/>
    <w:rsid w:val="004C3C4E"/>
    <w:rsid w:val="004C43BA"/>
    <w:rsid w:val="004C45E6"/>
    <w:rsid w:val="004C6F94"/>
    <w:rsid w:val="004C7FF5"/>
    <w:rsid w:val="004D03F7"/>
    <w:rsid w:val="004D14FD"/>
    <w:rsid w:val="004D2337"/>
    <w:rsid w:val="004D2715"/>
    <w:rsid w:val="004D312E"/>
    <w:rsid w:val="004D37AF"/>
    <w:rsid w:val="004D37D4"/>
    <w:rsid w:val="004D5FE9"/>
    <w:rsid w:val="004D624B"/>
    <w:rsid w:val="004D6C7B"/>
    <w:rsid w:val="004D6EC2"/>
    <w:rsid w:val="004D738F"/>
    <w:rsid w:val="004E1438"/>
    <w:rsid w:val="004E21B1"/>
    <w:rsid w:val="004E2D71"/>
    <w:rsid w:val="004E31DA"/>
    <w:rsid w:val="004E3250"/>
    <w:rsid w:val="004E39BE"/>
    <w:rsid w:val="004E3D4C"/>
    <w:rsid w:val="004E3F82"/>
    <w:rsid w:val="004E4570"/>
    <w:rsid w:val="004E4A52"/>
    <w:rsid w:val="004E53C9"/>
    <w:rsid w:val="004E53E0"/>
    <w:rsid w:val="004E5BD6"/>
    <w:rsid w:val="004E5E83"/>
    <w:rsid w:val="004E6128"/>
    <w:rsid w:val="004E61D2"/>
    <w:rsid w:val="004E76DB"/>
    <w:rsid w:val="004E7AAB"/>
    <w:rsid w:val="004F06A5"/>
    <w:rsid w:val="004F1740"/>
    <w:rsid w:val="004F39EE"/>
    <w:rsid w:val="004F3BFA"/>
    <w:rsid w:val="004F437D"/>
    <w:rsid w:val="004F46A3"/>
    <w:rsid w:val="004F7180"/>
    <w:rsid w:val="004F7D59"/>
    <w:rsid w:val="00500453"/>
    <w:rsid w:val="00500CA3"/>
    <w:rsid w:val="0050154B"/>
    <w:rsid w:val="00501AC2"/>
    <w:rsid w:val="00503389"/>
    <w:rsid w:val="005037BC"/>
    <w:rsid w:val="005044F3"/>
    <w:rsid w:val="005047E1"/>
    <w:rsid w:val="00505E17"/>
    <w:rsid w:val="00512180"/>
    <w:rsid w:val="0051245C"/>
    <w:rsid w:val="00513309"/>
    <w:rsid w:val="005135D0"/>
    <w:rsid w:val="005146A6"/>
    <w:rsid w:val="00521493"/>
    <w:rsid w:val="00521521"/>
    <w:rsid w:val="005216A4"/>
    <w:rsid w:val="00522060"/>
    <w:rsid w:val="005239AD"/>
    <w:rsid w:val="0052481E"/>
    <w:rsid w:val="0052487A"/>
    <w:rsid w:val="00524DB8"/>
    <w:rsid w:val="00525415"/>
    <w:rsid w:val="00525E72"/>
    <w:rsid w:val="005260E4"/>
    <w:rsid w:val="0052628E"/>
    <w:rsid w:val="005265C3"/>
    <w:rsid w:val="005265D9"/>
    <w:rsid w:val="005265DF"/>
    <w:rsid w:val="00526AB0"/>
    <w:rsid w:val="005276B2"/>
    <w:rsid w:val="005311C0"/>
    <w:rsid w:val="00531B10"/>
    <w:rsid w:val="0053200F"/>
    <w:rsid w:val="00532A6D"/>
    <w:rsid w:val="00534180"/>
    <w:rsid w:val="00534BAB"/>
    <w:rsid w:val="005358B2"/>
    <w:rsid w:val="00536209"/>
    <w:rsid w:val="005376E7"/>
    <w:rsid w:val="00537E9F"/>
    <w:rsid w:val="00537FA8"/>
    <w:rsid w:val="00537FD5"/>
    <w:rsid w:val="00540959"/>
    <w:rsid w:val="005415E8"/>
    <w:rsid w:val="00541CAA"/>
    <w:rsid w:val="00542908"/>
    <w:rsid w:val="00543916"/>
    <w:rsid w:val="00544E62"/>
    <w:rsid w:val="00545F8B"/>
    <w:rsid w:val="00546018"/>
    <w:rsid w:val="00546C10"/>
    <w:rsid w:val="00547492"/>
    <w:rsid w:val="005474E8"/>
    <w:rsid w:val="005503B1"/>
    <w:rsid w:val="005503C7"/>
    <w:rsid w:val="0055201D"/>
    <w:rsid w:val="00552154"/>
    <w:rsid w:val="0055246C"/>
    <w:rsid w:val="00553583"/>
    <w:rsid w:val="00553A77"/>
    <w:rsid w:val="005545C1"/>
    <w:rsid w:val="00554A25"/>
    <w:rsid w:val="00555B3C"/>
    <w:rsid w:val="005568BA"/>
    <w:rsid w:val="00557052"/>
    <w:rsid w:val="005572B4"/>
    <w:rsid w:val="00557B8F"/>
    <w:rsid w:val="0056156E"/>
    <w:rsid w:val="005629CF"/>
    <w:rsid w:val="0056302F"/>
    <w:rsid w:val="00563454"/>
    <w:rsid w:val="0056372B"/>
    <w:rsid w:val="00563D8C"/>
    <w:rsid w:val="00564083"/>
    <w:rsid w:val="0056442D"/>
    <w:rsid w:val="0056454B"/>
    <w:rsid w:val="00567C46"/>
    <w:rsid w:val="00571011"/>
    <w:rsid w:val="0057175F"/>
    <w:rsid w:val="0057190C"/>
    <w:rsid w:val="00571F7B"/>
    <w:rsid w:val="0057263A"/>
    <w:rsid w:val="005726E8"/>
    <w:rsid w:val="00573158"/>
    <w:rsid w:val="0057339C"/>
    <w:rsid w:val="00573908"/>
    <w:rsid w:val="00574128"/>
    <w:rsid w:val="00574A1D"/>
    <w:rsid w:val="00574D71"/>
    <w:rsid w:val="00574D94"/>
    <w:rsid w:val="00575179"/>
    <w:rsid w:val="00577422"/>
    <w:rsid w:val="0057779C"/>
    <w:rsid w:val="005816F7"/>
    <w:rsid w:val="00581A8D"/>
    <w:rsid w:val="00581E56"/>
    <w:rsid w:val="0058200D"/>
    <w:rsid w:val="00582351"/>
    <w:rsid w:val="00584A00"/>
    <w:rsid w:val="005852FD"/>
    <w:rsid w:val="00585E0D"/>
    <w:rsid w:val="00586055"/>
    <w:rsid w:val="0058611F"/>
    <w:rsid w:val="0058659E"/>
    <w:rsid w:val="00591674"/>
    <w:rsid w:val="00591AE7"/>
    <w:rsid w:val="00592112"/>
    <w:rsid w:val="00592623"/>
    <w:rsid w:val="00592D06"/>
    <w:rsid w:val="0059405B"/>
    <w:rsid w:val="00594556"/>
    <w:rsid w:val="00594619"/>
    <w:rsid w:val="00594C5E"/>
    <w:rsid w:val="0059536E"/>
    <w:rsid w:val="00595A0C"/>
    <w:rsid w:val="00596AA6"/>
    <w:rsid w:val="005A07C3"/>
    <w:rsid w:val="005A17DA"/>
    <w:rsid w:val="005A1D9F"/>
    <w:rsid w:val="005A2183"/>
    <w:rsid w:val="005A2786"/>
    <w:rsid w:val="005A337A"/>
    <w:rsid w:val="005A386B"/>
    <w:rsid w:val="005A3F25"/>
    <w:rsid w:val="005A3FFC"/>
    <w:rsid w:val="005A4545"/>
    <w:rsid w:val="005A5464"/>
    <w:rsid w:val="005A5A17"/>
    <w:rsid w:val="005A5D4A"/>
    <w:rsid w:val="005A667C"/>
    <w:rsid w:val="005B0783"/>
    <w:rsid w:val="005B16B8"/>
    <w:rsid w:val="005B19EA"/>
    <w:rsid w:val="005B1A28"/>
    <w:rsid w:val="005B2CDB"/>
    <w:rsid w:val="005B33F5"/>
    <w:rsid w:val="005B39D2"/>
    <w:rsid w:val="005B56FC"/>
    <w:rsid w:val="005B61EF"/>
    <w:rsid w:val="005B64F6"/>
    <w:rsid w:val="005C0BBF"/>
    <w:rsid w:val="005C0D22"/>
    <w:rsid w:val="005C16F8"/>
    <w:rsid w:val="005C197E"/>
    <w:rsid w:val="005C1A42"/>
    <w:rsid w:val="005C2D49"/>
    <w:rsid w:val="005C430B"/>
    <w:rsid w:val="005C684F"/>
    <w:rsid w:val="005D1A90"/>
    <w:rsid w:val="005D27D7"/>
    <w:rsid w:val="005D32DB"/>
    <w:rsid w:val="005D34F5"/>
    <w:rsid w:val="005D375F"/>
    <w:rsid w:val="005D4572"/>
    <w:rsid w:val="005D5F41"/>
    <w:rsid w:val="005D6203"/>
    <w:rsid w:val="005D65DA"/>
    <w:rsid w:val="005D6B6E"/>
    <w:rsid w:val="005D7919"/>
    <w:rsid w:val="005E0E5F"/>
    <w:rsid w:val="005E1BBD"/>
    <w:rsid w:val="005E284E"/>
    <w:rsid w:val="005E392F"/>
    <w:rsid w:val="005E405C"/>
    <w:rsid w:val="005E46C1"/>
    <w:rsid w:val="005E4800"/>
    <w:rsid w:val="005E6D5F"/>
    <w:rsid w:val="005E73C3"/>
    <w:rsid w:val="005F3404"/>
    <w:rsid w:val="005F395F"/>
    <w:rsid w:val="005F4B95"/>
    <w:rsid w:val="005F5B9C"/>
    <w:rsid w:val="005F5F8B"/>
    <w:rsid w:val="00601301"/>
    <w:rsid w:val="006013C4"/>
    <w:rsid w:val="00602CE4"/>
    <w:rsid w:val="00603258"/>
    <w:rsid w:val="0060504B"/>
    <w:rsid w:val="0060563D"/>
    <w:rsid w:val="00605850"/>
    <w:rsid w:val="00605D2A"/>
    <w:rsid w:val="00605E30"/>
    <w:rsid w:val="00606921"/>
    <w:rsid w:val="00606F81"/>
    <w:rsid w:val="00607195"/>
    <w:rsid w:val="00611E91"/>
    <w:rsid w:val="00611FAC"/>
    <w:rsid w:val="00612BF1"/>
    <w:rsid w:val="00612D3F"/>
    <w:rsid w:val="006135E6"/>
    <w:rsid w:val="006139A0"/>
    <w:rsid w:val="0061496C"/>
    <w:rsid w:val="00614CB3"/>
    <w:rsid w:val="00615902"/>
    <w:rsid w:val="00616663"/>
    <w:rsid w:val="00617075"/>
    <w:rsid w:val="006200FB"/>
    <w:rsid w:val="0062015B"/>
    <w:rsid w:val="00620D85"/>
    <w:rsid w:val="006212EA"/>
    <w:rsid w:val="00621355"/>
    <w:rsid w:val="00623202"/>
    <w:rsid w:val="00623A6D"/>
    <w:rsid w:val="00623AE8"/>
    <w:rsid w:val="00624018"/>
    <w:rsid w:val="00624077"/>
    <w:rsid w:val="006243C8"/>
    <w:rsid w:val="00624801"/>
    <w:rsid w:val="00624A47"/>
    <w:rsid w:val="00624A5E"/>
    <w:rsid w:val="0062695C"/>
    <w:rsid w:val="00626E37"/>
    <w:rsid w:val="0063351F"/>
    <w:rsid w:val="0063429E"/>
    <w:rsid w:val="006350FD"/>
    <w:rsid w:val="00635212"/>
    <w:rsid w:val="00636164"/>
    <w:rsid w:val="00636355"/>
    <w:rsid w:val="0063737B"/>
    <w:rsid w:val="00637BEB"/>
    <w:rsid w:val="00641B3A"/>
    <w:rsid w:val="00641EBF"/>
    <w:rsid w:val="00642D04"/>
    <w:rsid w:val="00646263"/>
    <w:rsid w:val="006478C5"/>
    <w:rsid w:val="00650368"/>
    <w:rsid w:val="0065078E"/>
    <w:rsid w:val="00651C21"/>
    <w:rsid w:val="00652F47"/>
    <w:rsid w:val="0065303A"/>
    <w:rsid w:val="006544BB"/>
    <w:rsid w:val="00654D03"/>
    <w:rsid w:val="006600D6"/>
    <w:rsid w:val="00661172"/>
    <w:rsid w:val="00662697"/>
    <w:rsid w:val="006647C9"/>
    <w:rsid w:val="006654EE"/>
    <w:rsid w:val="0066673F"/>
    <w:rsid w:val="00666D81"/>
    <w:rsid w:val="006673AB"/>
    <w:rsid w:val="00667DDA"/>
    <w:rsid w:val="006705D0"/>
    <w:rsid w:val="00672C23"/>
    <w:rsid w:val="0067379C"/>
    <w:rsid w:val="0067387B"/>
    <w:rsid w:val="00677CCE"/>
    <w:rsid w:val="00680540"/>
    <w:rsid w:val="00680C27"/>
    <w:rsid w:val="00680CA6"/>
    <w:rsid w:val="00681597"/>
    <w:rsid w:val="006829D9"/>
    <w:rsid w:val="006831D0"/>
    <w:rsid w:val="006836CF"/>
    <w:rsid w:val="00684872"/>
    <w:rsid w:val="00685297"/>
    <w:rsid w:val="006855CB"/>
    <w:rsid w:val="00685CD3"/>
    <w:rsid w:val="00686D4B"/>
    <w:rsid w:val="00686E63"/>
    <w:rsid w:val="00686F9E"/>
    <w:rsid w:val="006870C1"/>
    <w:rsid w:val="00687240"/>
    <w:rsid w:val="006903C4"/>
    <w:rsid w:val="006905C2"/>
    <w:rsid w:val="00690BDE"/>
    <w:rsid w:val="0069228C"/>
    <w:rsid w:val="00692D27"/>
    <w:rsid w:val="00693570"/>
    <w:rsid w:val="006966EF"/>
    <w:rsid w:val="00697E10"/>
    <w:rsid w:val="006A07AB"/>
    <w:rsid w:val="006A2D8D"/>
    <w:rsid w:val="006A3DEF"/>
    <w:rsid w:val="006A4D74"/>
    <w:rsid w:val="006A7650"/>
    <w:rsid w:val="006A792A"/>
    <w:rsid w:val="006B059A"/>
    <w:rsid w:val="006B10E2"/>
    <w:rsid w:val="006B1F43"/>
    <w:rsid w:val="006B3111"/>
    <w:rsid w:val="006B45C9"/>
    <w:rsid w:val="006B5717"/>
    <w:rsid w:val="006B573F"/>
    <w:rsid w:val="006B5A84"/>
    <w:rsid w:val="006C0A6D"/>
    <w:rsid w:val="006C0E30"/>
    <w:rsid w:val="006C1B13"/>
    <w:rsid w:val="006C1BFC"/>
    <w:rsid w:val="006C1C55"/>
    <w:rsid w:val="006C1F48"/>
    <w:rsid w:val="006C2183"/>
    <w:rsid w:val="006C35F0"/>
    <w:rsid w:val="006C4890"/>
    <w:rsid w:val="006C5240"/>
    <w:rsid w:val="006C58FE"/>
    <w:rsid w:val="006C5A75"/>
    <w:rsid w:val="006C5FF9"/>
    <w:rsid w:val="006C6CC0"/>
    <w:rsid w:val="006D0563"/>
    <w:rsid w:val="006D093D"/>
    <w:rsid w:val="006D0BCE"/>
    <w:rsid w:val="006D0C82"/>
    <w:rsid w:val="006D14E3"/>
    <w:rsid w:val="006D1CEB"/>
    <w:rsid w:val="006D44BD"/>
    <w:rsid w:val="006D4C4D"/>
    <w:rsid w:val="006D58DB"/>
    <w:rsid w:val="006D5B36"/>
    <w:rsid w:val="006D78F6"/>
    <w:rsid w:val="006D7BBB"/>
    <w:rsid w:val="006E0F02"/>
    <w:rsid w:val="006E16FF"/>
    <w:rsid w:val="006E2CBC"/>
    <w:rsid w:val="006E3C1C"/>
    <w:rsid w:val="006E3F9D"/>
    <w:rsid w:val="006E4A42"/>
    <w:rsid w:val="006E4E1B"/>
    <w:rsid w:val="006E5053"/>
    <w:rsid w:val="006E5EB9"/>
    <w:rsid w:val="006F17B9"/>
    <w:rsid w:val="006F18B5"/>
    <w:rsid w:val="006F1C26"/>
    <w:rsid w:val="006F2A67"/>
    <w:rsid w:val="006F3770"/>
    <w:rsid w:val="006F4E7D"/>
    <w:rsid w:val="006F5776"/>
    <w:rsid w:val="006F58DD"/>
    <w:rsid w:val="006F5BAC"/>
    <w:rsid w:val="007001D3"/>
    <w:rsid w:val="00701585"/>
    <w:rsid w:val="00702CC5"/>
    <w:rsid w:val="00702E97"/>
    <w:rsid w:val="007039B2"/>
    <w:rsid w:val="00703A2E"/>
    <w:rsid w:val="007045BB"/>
    <w:rsid w:val="00704673"/>
    <w:rsid w:val="007057D2"/>
    <w:rsid w:val="00706E1C"/>
    <w:rsid w:val="00707AFA"/>
    <w:rsid w:val="00711172"/>
    <w:rsid w:val="0071372C"/>
    <w:rsid w:val="007143F8"/>
    <w:rsid w:val="00720060"/>
    <w:rsid w:val="00720594"/>
    <w:rsid w:val="00720984"/>
    <w:rsid w:val="00720A71"/>
    <w:rsid w:val="007219E6"/>
    <w:rsid w:val="00721DE1"/>
    <w:rsid w:val="00721DF9"/>
    <w:rsid w:val="0072214F"/>
    <w:rsid w:val="007241A8"/>
    <w:rsid w:val="00724662"/>
    <w:rsid w:val="00724B66"/>
    <w:rsid w:val="00724E7B"/>
    <w:rsid w:val="00724F1E"/>
    <w:rsid w:val="00725CE1"/>
    <w:rsid w:val="007263DC"/>
    <w:rsid w:val="00727CD6"/>
    <w:rsid w:val="007307E4"/>
    <w:rsid w:val="00730B2E"/>
    <w:rsid w:val="00730E70"/>
    <w:rsid w:val="0073118E"/>
    <w:rsid w:val="00731C87"/>
    <w:rsid w:val="00731F8E"/>
    <w:rsid w:val="00734A3F"/>
    <w:rsid w:val="00734BB7"/>
    <w:rsid w:val="0073590B"/>
    <w:rsid w:val="00736974"/>
    <w:rsid w:val="00736EB6"/>
    <w:rsid w:val="00737143"/>
    <w:rsid w:val="00737252"/>
    <w:rsid w:val="007374FC"/>
    <w:rsid w:val="00740C74"/>
    <w:rsid w:val="007438E0"/>
    <w:rsid w:val="00746484"/>
    <w:rsid w:val="0075059A"/>
    <w:rsid w:val="00750B3C"/>
    <w:rsid w:val="007513F4"/>
    <w:rsid w:val="0075247F"/>
    <w:rsid w:val="0075391B"/>
    <w:rsid w:val="00754742"/>
    <w:rsid w:val="00754B05"/>
    <w:rsid w:val="007551E9"/>
    <w:rsid w:val="0075680F"/>
    <w:rsid w:val="00760515"/>
    <w:rsid w:val="0076148F"/>
    <w:rsid w:val="0076367E"/>
    <w:rsid w:val="00763938"/>
    <w:rsid w:val="007647B8"/>
    <w:rsid w:val="00765181"/>
    <w:rsid w:val="00765512"/>
    <w:rsid w:val="00765AE7"/>
    <w:rsid w:val="007674F4"/>
    <w:rsid w:val="0076757A"/>
    <w:rsid w:val="00773F93"/>
    <w:rsid w:val="0077532D"/>
    <w:rsid w:val="00776926"/>
    <w:rsid w:val="007769E8"/>
    <w:rsid w:val="00777646"/>
    <w:rsid w:val="00781102"/>
    <w:rsid w:val="00781A02"/>
    <w:rsid w:val="00782927"/>
    <w:rsid w:val="00782EF9"/>
    <w:rsid w:val="007830B2"/>
    <w:rsid w:val="0078330D"/>
    <w:rsid w:val="00783A15"/>
    <w:rsid w:val="00783E26"/>
    <w:rsid w:val="00783EB5"/>
    <w:rsid w:val="00784BC9"/>
    <w:rsid w:val="007859A2"/>
    <w:rsid w:val="00786F78"/>
    <w:rsid w:val="00787369"/>
    <w:rsid w:val="00792721"/>
    <w:rsid w:val="0079349D"/>
    <w:rsid w:val="00793F75"/>
    <w:rsid w:val="00795565"/>
    <w:rsid w:val="00795FB5"/>
    <w:rsid w:val="007968BD"/>
    <w:rsid w:val="007974DB"/>
    <w:rsid w:val="0079758A"/>
    <w:rsid w:val="00797768"/>
    <w:rsid w:val="007A0299"/>
    <w:rsid w:val="007A10DA"/>
    <w:rsid w:val="007A10E4"/>
    <w:rsid w:val="007A131B"/>
    <w:rsid w:val="007A13EB"/>
    <w:rsid w:val="007A3002"/>
    <w:rsid w:val="007A3F60"/>
    <w:rsid w:val="007A443A"/>
    <w:rsid w:val="007A4819"/>
    <w:rsid w:val="007A4D75"/>
    <w:rsid w:val="007A4F4F"/>
    <w:rsid w:val="007A5742"/>
    <w:rsid w:val="007A5A09"/>
    <w:rsid w:val="007A5D09"/>
    <w:rsid w:val="007A5DE5"/>
    <w:rsid w:val="007A7B8D"/>
    <w:rsid w:val="007A7C01"/>
    <w:rsid w:val="007A7E16"/>
    <w:rsid w:val="007B0404"/>
    <w:rsid w:val="007B23B0"/>
    <w:rsid w:val="007B299B"/>
    <w:rsid w:val="007B2D5F"/>
    <w:rsid w:val="007B2FDB"/>
    <w:rsid w:val="007B34BE"/>
    <w:rsid w:val="007B45C6"/>
    <w:rsid w:val="007B50EB"/>
    <w:rsid w:val="007B5E5E"/>
    <w:rsid w:val="007B67AC"/>
    <w:rsid w:val="007B7E74"/>
    <w:rsid w:val="007C00DD"/>
    <w:rsid w:val="007C13E7"/>
    <w:rsid w:val="007C3297"/>
    <w:rsid w:val="007C3298"/>
    <w:rsid w:val="007C3C21"/>
    <w:rsid w:val="007C4B9D"/>
    <w:rsid w:val="007C68FA"/>
    <w:rsid w:val="007C6E43"/>
    <w:rsid w:val="007D0ECF"/>
    <w:rsid w:val="007D1068"/>
    <w:rsid w:val="007D1D7A"/>
    <w:rsid w:val="007D4D62"/>
    <w:rsid w:val="007D65B1"/>
    <w:rsid w:val="007D6AF5"/>
    <w:rsid w:val="007D6B23"/>
    <w:rsid w:val="007E062E"/>
    <w:rsid w:val="007E068D"/>
    <w:rsid w:val="007E0878"/>
    <w:rsid w:val="007E12AA"/>
    <w:rsid w:val="007E1A23"/>
    <w:rsid w:val="007E1E21"/>
    <w:rsid w:val="007E208B"/>
    <w:rsid w:val="007E21DB"/>
    <w:rsid w:val="007E27FF"/>
    <w:rsid w:val="007E5D4B"/>
    <w:rsid w:val="007E6929"/>
    <w:rsid w:val="007E760C"/>
    <w:rsid w:val="007F0FF3"/>
    <w:rsid w:val="007F135B"/>
    <w:rsid w:val="007F1E05"/>
    <w:rsid w:val="007F2744"/>
    <w:rsid w:val="007F3065"/>
    <w:rsid w:val="0080076D"/>
    <w:rsid w:val="00800A8D"/>
    <w:rsid w:val="008011F8"/>
    <w:rsid w:val="00801935"/>
    <w:rsid w:val="008028E2"/>
    <w:rsid w:val="00804382"/>
    <w:rsid w:val="008043A0"/>
    <w:rsid w:val="0080491D"/>
    <w:rsid w:val="008050B2"/>
    <w:rsid w:val="00805183"/>
    <w:rsid w:val="00805552"/>
    <w:rsid w:val="0080625E"/>
    <w:rsid w:val="00806991"/>
    <w:rsid w:val="00806CBE"/>
    <w:rsid w:val="008073D3"/>
    <w:rsid w:val="00807A90"/>
    <w:rsid w:val="00807F3C"/>
    <w:rsid w:val="00810F09"/>
    <w:rsid w:val="00811EEA"/>
    <w:rsid w:val="0081220E"/>
    <w:rsid w:val="00812C26"/>
    <w:rsid w:val="0081317D"/>
    <w:rsid w:val="0081465A"/>
    <w:rsid w:val="008149F2"/>
    <w:rsid w:val="00814F89"/>
    <w:rsid w:val="008177BB"/>
    <w:rsid w:val="00817A9C"/>
    <w:rsid w:val="00821B58"/>
    <w:rsid w:val="00821D23"/>
    <w:rsid w:val="00821F97"/>
    <w:rsid w:val="0082212A"/>
    <w:rsid w:val="008224C4"/>
    <w:rsid w:val="0082301C"/>
    <w:rsid w:val="0082366A"/>
    <w:rsid w:val="00823BE1"/>
    <w:rsid w:val="00825621"/>
    <w:rsid w:val="00825842"/>
    <w:rsid w:val="00825AF3"/>
    <w:rsid w:val="008268A2"/>
    <w:rsid w:val="0082744F"/>
    <w:rsid w:val="00832800"/>
    <w:rsid w:val="0083444A"/>
    <w:rsid w:val="008350FA"/>
    <w:rsid w:val="008351D5"/>
    <w:rsid w:val="00835E5B"/>
    <w:rsid w:val="008401C2"/>
    <w:rsid w:val="00840FED"/>
    <w:rsid w:val="00841567"/>
    <w:rsid w:val="00841BDC"/>
    <w:rsid w:val="00841ED0"/>
    <w:rsid w:val="00842080"/>
    <w:rsid w:val="008435A7"/>
    <w:rsid w:val="00844E3F"/>
    <w:rsid w:val="0084597A"/>
    <w:rsid w:val="008462F7"/>
    <w:rsid w:val="00846C47"/>
    <w:rsid w:val="008476F2"/>
    <w:rsid w:val="00847AAC"/>
    <w:rsid w:val="00850DCC"/>
    <w:rsid w:val="00854E22"/>
    <w:rsid w:val="008558CE"/>
    <w:rsid w:val="00855C7A"/>
    <w:rsid w:val="00856038"/>
    <w:rsid w:val="008569C0"/>
    <w:rsid w:val="00857939"/>
    <w:rsid w:val="00857DB9"/>
    <w:rsid w:val="00857F8A"/>
    <w:rsid w:val="0086013F"/>
    <w:rsid w:val="00860DBC"/>
    <w:rsid w:val="0086164F"/>
    <w:rsid w:val="0086240A"/>
    <w:rsid w:val="008628F0"/>
    <w:rsid w:val="00862B5C"/>
    <w:rsid w:val="008633B7"/>
    <w:rsid w:val="00863B62"/>
    <w:rsid w:val="00864B7E"/>
    <w:rsid w:val="00865D5C"/>
    <w:rsid w:val="00866ED4"/>
    <w:rsid w:val="00867825"/>
    <w:rsid w:val="00867BCF"/>
    <w:rsid w:val="00867E25"/>
    <w:rsid w:val="00871220"/>
    <w:rsid w:val="0087140F"/>
    <w:rsid w:val="00873BF5"/>
    <w:rsid w:val="00874059"/>
    <w:rsid w:val="008757CB"/>
    <w:rsid w:val="00876F94"/>
    <w:rsid w:val="00877E8C"/>
    <w:rsid w:val="0088008E"/>
    <w:rsid w:val="008804DD"/>
    <w:rsid w:val="00880D81"/>
    <w:rsid w:val="00881463"/>
    <w:rsid w:val="008840EA"/>
    <w:rsid w:val="00884887"/>
    <w:rsid w:val="00884A23"/>
    <w:rsid w:val="00884FB5"/>
    <w:rsid w:val="0088555B"/>
    <w:rsid w:val="008868D4"/>
    <w:rsid w:val="008874A7"/>
    <w:rsid w:val="008878EA"/>
    <w:rsid w:val="0089329F"/>
    <w:rsid w:val="0089386A"/>
    <w:rsid w:val="00895712"/>
    <w:rsid w:val="008958E7"/>
    <w:rsid w:val="00896473"/>
    <w:rsid w:val="008966DC"/>
    <w:rsid w:val="00897103"/>
    <w:rsid w:val="008A1CDE"/>
    <w:rsid w:val="008A228D"/>
    <w:rsid w:val="008A3300"/>
    <w:rsid w:val="008A34C1"/>
    <w:rsid w:val="008A3A03"/>
    <w:rsid w:val="008A788E"/>
    <w:rsid w:val="008B0610"/>
    <w:rsid w:val="008B3091"/>
    <w:rsid w:val="008B3248"/>
    <w:rsid w:val="008B49DC"/>
    <w:rsid w:val="008B4C71"/>
    <w:rsid w:val="008B5001"/>
    <w:rsid w:val="008B58EC"/>
    <w:rsid w:val="008B6595"/>
    <w:rsid w:val="008B6CDC"/>
    <w:rsid w:val="008B70DB"/>
    <w:rsid w:val="008C0CAE"/>
    <w:rsid w:val="008C2C91"/>
    <w:rsid w:val="008C75EE"/>
    <w:rsid w:val="008D0933"/>
    <w:rsid w:val="008D0D1D"/>
    <w:rsid w:val="008D0F8A"/>
    <w:rsid w:val="008D1283"/>
    <w:rsid w:val="008D1F11"/>
    <w:rsid w:val="008D2B55"/>
    <w:rsid w:val="008D324A"/>
    <w:rsid w:val="008D3363"/>
    <w:rsid w:val="008D3A8C"/>
    <w:rsid w:val="008D3CE8"/>
    <w:rsid w:val="008D4218"/>
    <w:rsid w:val="008D5ED8"/>
    <w:rsid w:val="008D6F3D"/>
    <w:rsid w:val="008E02E3"/>
    <w:rsid w:val="008E04F6"/>
    <w:rsid w:val="008E3C57"/>
    <w:rsid w:val="008E3CC9"/>
    <w:rsid w:val="008E3E36"/>
    <w:rsid w:val="008E4019"/>
    <w:rsid w:val="008E48AE"/>
    <w:rsid w:val="008E49A1"/>
    <w:rsid w:val="008E59F2"/>
    <w:rsid w:val="008E5E81"/>
    <w:rsid w:val="008E63D8"/>
    <w:rsid w:val="008E67AB"/>
    <w:rsid w:val="008E7867"/>
    <w:rsid w:val="008E7F53"/>
    <w:rsid w:val="008F04C8"/>
    <w:rsid w:val="008F15EB"/>
    <w:rsid w:val="008F1AC4"/>
    <w:rsid w:val="008F2C0E"/>
    <w:rsid w:val="008F38E1"/>
    <w:rsid w:val="008F4BEF"/>
    <w:rsid w:val="008F5DB0"/>
    <w:rsid w:val="008F61B1"/>
    <w:rsid w:val="00900134"/>
    <w:rsid w:val="009009FA"/>
    <w:rsid w:val="00902797"/>
    <w:rsid w:val="0090431C"/>
    <w:rsid w:val="00904DFA"/>
    <w:rsid w:val="0090562E"/>
    <w:rsid w:val="009057BA"/>
    <w:rsid w:val="00905E02"/>
    <w:rsid w:val="00906144"/>
    <w:rsid w:val="00906170"/>
    <w:rsid w:val="009063E5"/>
    <w:rsid w:val="00906428"/>
    <w:rsid w:val="009075D0"/>
    <w:rsid w:val="00907653"/>
    <w:rsid w:val="0090778E"/>
    <w:rsid w:val="009119D1"/>
    <w:rsid w:val="009156C9"/>
    <w:rsid w:val="00915A99"/>
    <w:rsid w:val="00915C18"/>
    <w:rsid w:val="00916BAB"/>
    <w:rsid w:val="00917229"/>
    <w:rsid w:val="00917678"/>
    <w:rsid w:val="0092009B"/>
    <w:rsid w:val="0092053A"/>
    <w:rsid w:val="0092055B"/>
    <w:rsid w:val="00920963"/>
    <w:rsid w:val="00920BDF"/>
    <w:rsid w:val="00921AB3"/>
    <w:rsid w:val="00921D50"/>
    <w:rsid w:val="009222FE"/>
    <w:rsid w:val="00922A70"/>
    <w:rsid w:val="00922D25"/>
    <w:rsid w:val="00922E64"/>
    <w:rsid w:val="0092375B"/>
    <w:rsid w:val="00923D01"/>
    <w:rsid w:val="0092456F"/>
    <w:rsid w:val="0092460F"/>
    <w:rsid w:val="00925396"/>
    <w:rsid w:val="00925AE1"/>
    <w:rsid w:val="00926672"/>
    <w:rsid w:val="009271DD"/>
    <w:rsid w:val="00927323"/>
    <w:rsid w:val="009279DB"/>
    <w:rsid w:val="00930340"/>
    <w:rsid w:val="00930F85"/>
    <w:rsid w:val="009325D6"/>
    <w:rsid w:val="00932A8C"/>
    <w:rsid w:val="009341AB"/>
    <w:rsid w:val="009364D5"/>
    <w:rsid w:val="009378BC"/>
    <w:rsid w:val="009413CD"/>
    <w:rsid w:val="00941A82"/>
    <w:rsid w:val="0094237A"/>
    <w:rsid w:val="00942AB8"/>
    <w:rsid w:val="00942CF8"/>
    <w:rsid w:val="00942FC4"/>
    <w:rsid w:val="00944CB2"/>
    <w:rsid w:val="00944E08"/>
    <w:rsid w:val="00945216"/>
    <w:rsid w:val="00945549"/>
    <w:rsid w:val="00947AB6"/>
    <w:rsid w:val="00951A2F"/>
    <w:rsid w:val="00951C27"/>
    <w:rsid w:val="009539D6"/>
    <w:rsid w:val="00954765"/>
    <w:rsid w:val="009550F2"/>
    <w:rsid w:val="00955208"/>
    <w:rsid w:val="009554AC"/>
    <w:rsid w:val="00955796"/>
    <w:rsid w:val="00956C3B"/>
    <w:rsid w:val="00956EC3"/>
    <w:rsid w:val="00957654"/>
    <w:rsid w:val="00957661"/>
    <w:rsid w:val="00957A73"/>
    <w:rsid w:val="00961CA2"/>
    <w:rsid w:val="00963BAB"/>
    <w:rsid w:val="00964336"/>
    <w:rsid w:val="00964872"/>
    <w:rsid w:val="009649D1"/>
    <w:rsid w:val="00964D50"/>
    <w:rsid w:val="00964ED0"/>
    <w:rsid w:val="009658BD"/>
    <w:rsid w:val="00965D4B"/>
    <w:rsid w:val="00965ED0"/>
    <w:rsid w:val="009661F3"/>
    <w:rsid w:val="0096735E"/>
    <w:rsid w:val="0096772E"/>
    <w:rsid w:val="009702BD"/>
    <w:rsid w:val="0097118A"/>
    <w:rsid w:val="009715AF"/>
    <w:rsid w:val="00971FA9"/>
    <w:rsid w:val="00972483"/>
    <w:rsid w:val="009753E8"/>
    <w:rsid w:val="00975EC5"/>
    <w:rsid w:val="0097639F"/>
    <w:rsid w:val="00976775"/>
    <w:rsid w:val="009808EA"/>
    <w:rsid w:val="00980C39"/>
    <w:rsid w:val="00980CAB"/>
    <w:rsid w:val="00981124"/>
    <w:rsid w:val="00981B48"/>
    <w:rsid w:val="0098255A"/>
    <w:rsid w:val="00984D98"/>
    <w:rsid w:val="00985873"/>
    <w:rsid w:val="00985F0C"/>
    <w:rsid w:val="00986044"/>
    <w:rsid w:val="009869EF"/>
    <w:rsid w:val="0099026F"/>
    <w:rsid w:val="00990DCD"/>
    <w:rsid w:val="00992047"/>
    <w:rsid w:val="009927E0"/>
    <w:rsid w:val="00993842"/>
    <w:rsid w:val="00993A4A"/>
    <w:rsid w:val="00993E5B"/>
    <w:rsid w:val="0099439A"/>
    <w:rsid w:val="00994AEB"/>
    <w:rsid w:val="00994E2A"/>
    <w:rsid w:val="0099726C"/>
    <w:rsid w:val="009A0234"/>
    <w:rsid w:val="009A064B"/>
    <w:rsid w:val="009A0FF7"/>
    <w:rsid w:val="009A2035"/>
    <w:rsid w:val="009A2F7B"/>
    <w:rsid w:val="009A314C"/>
    <w:rsid w:val="009A3731"/>
    <w:rsid w:val="009A3741"/>
    <w:rsid w:val="009A43C1"/>
    <w:rsid w:val="009A4662"/>
    <w:rsid w:val="009A4C91"/>
    <w:rsid w:val="009A4EB2"/>
    <w:rsid w:val="009A51B5"/>
    <w:rsid w:val="009A6F80"/>
    <w:rsid w:val="009A7025"/>
    <w:rsid w:val="009A71B8"/>
    <w:rsid w:val="009A7F05"/>
    <w:rsid w:val="009B0C12"/>
    <w:rsid w:val="009B13AA"/>
    <w:rsid w:val="009B24AC"/>
    <w:rsid w:val="009B258B"/>
    <w:rsid w:val="009B2656"/>
    <w:rsid w:val="009B2CC7"/>
    <w:rsid w:val="009B3633"/>
    <w:rsid w:val="009B4A47"/>
    <w:rsid w:val="009B57C5"/>
    <w:rsid w:val="009B590C"/>
    <w:rsid w:val="009B7F36"/>
    <w:rsid w:val="009C007E"/>
    <w:rsid w:val="009C0D4E"/>
    <w:rsid w:val="009C1C07"/>
    <w:rsid w:val="009C1C90"/>
    <w:rsid w:val="009C3A63"/>
    <w:rsid w:val="009C4C4B"/>
    <w:rsid w:val="009C57E1"/>
    <w:rsid w:val="009C5B62"/>
    <w:rsid w:val="009C5C98"/>
    <w:rsid w:val="009C7C3B"/>
    <w:rsid w:val="009D2F60"/>
    <w:rsid w:val="009D348E"/>
    <w:rsid w:val="009D4BEF"/>
    <w:rsid w:val="009D4C42"/>
    <w:rsid w:val="009D592F"/>
    <w:rsid w:val="009D5DF2"/>
    <w:rsid w:val="009D6700"/>
    <w:rsid w:val="009E06BC"/>
    <w:rsid w:val="009E0FF6"/>
    <w:rsid w:val="009E11F6"/>
    <w:rsid w:val="009E18C9"/>
    <w:rsid w:val="009E2D6F"/>
    <w:rsid w:val="009E3077"/>
    <w:rsid w:val="009E30CE"/>
    <w:rsid w:val="009E3DB5"/>
    <w:rsid w:val="009E5615"/>
    <w:rsid w:val="009E57EB"/>
    <w:rsid w:val="009E6611"/>
    <w:rsid w:val="009E6737"/>
    <w:rsid w:val="009E6B6E"/>
    <w:rsid w:val="009E6FF9"/>
    <w:rsid w:val="009F0288"/>
    <w:rsid w:val="009F0F73"/>
    <w:rsid w:val="009F16D6"/>
    <w:rsid w:val="009F23C0"/>
    <w:rsid w:val="009F2F22"/>
    <w:rsid w:val="009F4339"/>
    <w:rsid w:val="009F4803"/>
    <w:rsid w:val="009F53E5"/>
    <w:rsid w:val="009F5FC3"/>
    <w:rsid w:val="009F6072"/>
    <w:rsid w:val="009F612A"/>
    <w:rsid w:val="009F70A8"/>
    <w:rsid w:val="009F72EC"/>
    <w:rsid w:val="009F765E"/>
    <w:rsid w:val="009F786D"/>
    <w:rsid w:val="009F7AB7"/>
    <w:rsid w:val="00A00CBA"/>
    <w:rsid w:val="00A00E88"/>
    <w:rsid w:val="00A01937"/>
    <w:rsid w:val="00A0227A"/>
    <w:rsid w:val="00A02E38"/>
    <w:rsid w:val="00A0433A"/>
    <w:rsid w:val="00A04561"/>
    <w:rsid w:val="00A06160"/>
    <w:rsid w:val="00A0691C"/>
    <w:rsid w:val="00A0698D"/>
    <w:rsid w:val="00A06AE4"/>
    <w:rsid w:val="00A07828"/>
    <w:rsid w:val="00A11495"/>
    <w:rsid w:val="00A12C37"/>
    <w:rsid w:val="00A12D86"/>
    <w:rsid w:val="00A13E16"/>
    <w:rsid w:val="00A1542C"/>
    <w:rsid w:val="00A159B2"/>
    <w:rsid w:val="00A17CD0"/>
    <w:rsid w:val="00A20642"/>
    <w:rsid w:val="00A20B9E"/>
    <w:rsid w:val="00A21234"/>
    <w:rsid w:val="00A21966"/>
    <w:rsid w:val="00A2231E"/>
    <w:rsid w:val="00A22331"/>
    <w:rsid w:val="00A225B2"/>
    <w:rsid w:val="00A22A32"/>
    <w:rsid w:val="00A2389D"/>
    <w:rsid w:val="00A238DC"/>
    <w:rsid w:val="00A23C30"/>
    <w:rsid w:val="00A2462F"/>
    <w:rsid w:val="00A27BAF"/>
    <w:rsid w:val="00A307F9"/>
    <w:rsid w:val="00A30EDE"/>
    <w:rsid w:val="00A314AD"/>
    <w:rsid w:val="00A3171B"/>
    <w:rsid w:val="00A31A5F"/>
    <w:rsid w:val="00A326C9"/>
    <w:rsid w:val="00A327AF"/>
    <w:rsid w:val="00A32EC7"/>
    <w:rsid w:val="00A32F92"/>
    <w:rsid w:val="00A34550"/>
    <w:rsid w:val="00A34C0F"/>
    <w:rsid w:val="00A350A8"/>
    <w:rsid w:val="00A35571"/>
    <w:rsid w:val="00A35617"/>
    <w:rsid w:val="00A360F3"/>
    <w:rsid w:val="00A3622E"/>
    <w:rsid w:val="00A40357"/>
    <w:rsid w:val="00A411E9"/>
    <w:rsid w:val="00A41320"/>
    <w:rsid w:val="00A4380B"/>
    <w:rsid w:val="00A44525"/>
    <w:rsid w:val="00A44538"/>
    <w:rsid w:val="00A44B53"/>
    <w:rsid w:val="00A451FB"/>
    <w:rsid w:val="00A4549A"/>
    <w:rsid w:val="00A46672"/>
    <w:rsid w:val="00A47619"/>
    <w:rsid w:val="00A53C6A"/>
    <w:rsid w:val="00A53DBC"/>
    <w:rsid w:val="00A54EA5"/>
    <w:rsid w:val="00A55AA5"/>
    <w:rsid w:val="00A5746A"/>
    <w:rsid w:val="00A5755A"/>
    <w:rsid w:val="00A61070"/>
    <w:rsid w:val="00A61E76"/>
    <w:rsid w:val="00A61F7C"/>
    <w:rsid w:val="00A620DF"/>
    <w:rsid w:val="00A62656"/>
    <w:rsid w:val="00A63129"/>
    <w:rsid w:val="00A63DF5"/>
    <w:rsid w:val="00A65A16"/>
    <w:rsid w:val="00A6630B"/>
    <w:rsid w:val="00A67CFE"/>
    <w:rsid w:val="00A67F03"/>
    <w:rsid w:val="00A705C2"/>
    <w:rsid w:val="00A72347"/>
    <w:rsid w:val="00A724E1"/>
    <w:rsid w:val="00A72865"/>
    <w:rsid w:val="00A72F98"/>
    <w:rsid w:val="00A747E0"/>
    <w:rsid w:val="00A74D52"/>
    <w:rsid w:val="00A74FEF"/>
    <w:rsid w:val="00A7536E"/>
    <w:rsid w:val="00A75436"/>
    <w:rsid w:val="00A75ABF"/>
    <w:rsid w:val="00A77A8F"/>
    <w:rsid w:val="00A80804"/>
    <w:rsid w:val="00A80E5F"/>
    <w:rsid w:val="00A82102"/>
    <w:rsid w:val="00A8315C"/>
    <w:rsid w:val="00A84C67"/>
    <w:rsid w:val="00A866FF"/>
    <w:rsid w:val="00A87BAE"/>
    <w:rsid w:val="00A90C1E"/>
    <w:rsid w:val="00A91363"/>
    <w:rsid w:val="00A91B5C"/>
    <w:rsid w:val="00A9391A"/>
    <w:rsid w:val="00A9396B"/>
    <w:rsid w:val="00A9482E"/>
    <w:rsid w:val="00A94B48"/>
    <w:rsid w:val="00AA23EA"/>
    <w:rsid w:val="00AA24E7"/>
    <w:rsid w:val="00AA2F7D"/>
    <w:rsid w:val="00AA3137"/>
    <w:rsid w:val="00AA3BDB"/>
    <w:rsid w:val="00AA4958"/>
    <w:rsid w:val="00AA5487"/>
    <w:rsid w:val="00AA5A54"/>
    <w:rsid w:val="00AA5C16"/>
    <w:rsid w:val="00AA74B5"/>
    <w:rsid w:val="00AA75B7"/>
    <w:rsid w:val="00AA7B89"/>
    <w:rsid w:val="00AA7D28"/>
    <w:rsid w:val="00AB1437"/>
    <w:rsid w:val="00AB197D"/>
    <w:rsid w:val="00AB1A05"/>
    <w:rsid w:val="00AB1B06"/>
    <w:rsid w:val="00AB30BD"/>
    <w:rsid w:val="00AB3903"/>
    <w:rsid w:val="00AB3A23"/>
    <w:rsid w:val="00AB42AC"/>
    <w:rsid w:val="00AB4517"/>
    <w:rsid w:val="00AB47B5"/>
    <w:rsid w:val="00AB57EA"/>
    <w:rsid w:val="00AB62EC"/>
    <w:rsid w:val="00AB70A0"/>
    <w:rsid w:val="00AB7868"/>
    <w:rsid w:val="00AC091D"/>
    <w:rsid w:val="00AC17BF"/>
    <w:rsid w:val="00AC27A7"/>
    <w:rsid w:val="00AC3687"/>
    <w:rsid w:val="00AC3F28"/>
    <w:rsid w:val="00AC44B7"/>
    <w:rsid w:val="00AC56BE"/>
    <w:rsid w:val="00AC56D9"/>
    <w:rsid w:val="00AC6373"/>
    <w:rsid w:val="00AC6D7E"/>
    <w:rsid w:val="00AC6D93"/>
    <w:rsid w:val="00AC7057"/>
    <w:rsid w:val="00AC70B2"/>
    <w:rsid w:val="00AC79D2"/>
    <w:rsid w:val="00AD08B4"/>
    <w:rsid w:val="00AD192D"/>
    <w:rsid w:val="00AD23C7"/>
    <w:rsid w:val="00AD2652"/>
    <w:rsid w:val="00AD2C44"/>
    <w:rsid w:val="00AD372D"/>
    <w:rsid w:val="00AD404B"/>
    <w:rsid w:val="00AD42CA"/>
    <w:rsid w:val="00AD5CBB"/>
    <w:rsid w:val="00AD67A3"/>
    <w:rsid w:val="00AE0019"/>
    <w:rsid w:val="00AE0D04"/>
    <w:rsid w:val="00AE26EF"/>
    <w:rsid w:val="00AE39D0"/>
    <w:rsid w:val="00AE3D85"/>
    <w:rsid w:val="00AE3FB6"/>
    <w:rsid w:val="00AE43A7"/>
    <w:rsid w:val="00AE460E"/>
    <w:rsid w:val="00AE4CCB"/>
    <w:rsid w:val="00AE50B4"/>
    <w:rsid w:val="00AE50CD"/>
    <w:rsid w:val="00AE7562"/>
    <w:rsid w:val="00AF12E4"/>
    <w:rsid w:val="00AF138C"/>
    <w:rsid w:val="00AF1C74"/>
    <w:rsid w:val="00AF1CFC"/>
    <w:rsid w:val="00AF31CE"/>
    <w:rsid w:val="00AF33EF"/>
    <w:rsid w:val="00AF35D9"/>
    <w:rsid w:val="00AF38FE"/>
    <w:rsid w:val="00AF4C83"/>
    <w:rsid w:val="00AF537B"/>
    <w:rsid w:val="00AF62C3"/>
    <w:rsid w:val="00AF669F"/>
    <w:rsid w:val="00B000EA"/>
    <w:rsid w:val="00B002BB"/>
    <w:rsid w:val="00B030E9"/>
    <w:rsid w:val="00B0550B"/>
    <w:rsid w:val="00B05918"/>
    <w:rsid w:val="00B0603B"/>
    <w:rsid w:val="00B0611F"/>
    <w:rsid w:val="00B069B9"/>
    <w:rsid w:val="00B0718D"/>
    <w:rsid w:val="00B07451"/>
    <w:rsid w:val="00B110A4"/>
    <w:rsid w:val="00B119DA"/>
    <w:rsid w:val="00B11E7E"/>
    <w:rsid w:val="00B12050"/>
    <w:rsid w:val="00B12429"/>
    <w:rsid w:val="00B12ADC"/>
    <w:rsid w:val="00B12F4C"/>
    <w:rsid w:val="00B132B7"/>
    <w:rsid w:val="00B13BC0"/>
    <w:rsid w:val="00B13E75"/>
    <w:rsid w:val="00B15C1E"/>
    <w:rsid w:val="00B15D92"/>
    <w:rsid w:val="00B160F1"/>
    <w:rsid w:val="00B1611E"/>
    <w:rsid w:val="00B168C0"/>
    <w:rsid w:val="00B16AEB"/>
    <w:rsid w:val="00B202BE"/>
    <w:rsid w:val="00B21036"/>
    <w:rsid w:val="00B21158"/>
    <w:rsid w:val="00B223F9"/>
    <w:rsid w:val="00B23986"/>
    <w:rsid w:val="00B23AE3"/>
    <w:rsid w:val="00B23D76"/>
    <w:rsid w:val="00B24CF3"/>
    <w:rsid w:val="00B24FF3"/>
    <w:rsid w:val="00B254B3"/>
    <w:rsid w:val="00B3196D"/>
    <w:rsid w:val="00B32C89"/>
    <w:rsid w:val="00B32D44"/>
    <w:rsid w:val="00B333D7"/>
    <w:rsid w:val="00B34191"/>
    <w:rsid w:val="00B363AE"/>
    <w:rsid w:val="00B3669D"/>
    <w:rsid w:val="00B36728"/>
    <w:rsid w:val="00B36762"/>
    <w:rsid w:val="00B37AE1"/>
    <w:rsid w:val="00B41642"/>
    <w:rsid w:val="00B420FA"/>
    <w:rsid w:val="00B42141"/>
    <w:rsid w:val="00B4339B"/>
    <w:rsid w:val="00B43A8B"/>
    <w:rsid w:val="00B5080B"/>
    <w:rsid w:val="00B50AB3"/>
    <w:rsid w:val="00B5101D"/>
    <w:rsid w:val="00B51939"/>
    <w:rsid w:val="00B5337F"/>
    <w:rsid w:val="00B542F5"/>
    <w:rsid w:val="00B54CBA"/>
    <w:rsid w:val="00B54D44"/>
    <w:rsid w:val="00B55658"/>
    <w:rsid w:val="00B56595"/>
    <w:rsid w:val="00B56E0D"/>
    <w:rsid w:val="00B573B3"/>
    <w:rsid w:val="00B57528"/>
    <w:rsid w:val="00B605D5"/>
    <w:rsid w:val="00B61B59"/>
    <w:rsid w:val="00B61DF8"/>
    <w:rsid w:val="00B6281A"/>
    <w:rsid w:val="00B62AA5"/>
    <w:rsid w:val="00B6346F"/>
    <w:rsid w:val="00B646C6"/>
    <w:rsid w:val="00B64EDD"/>
    <w:rsid w:val="00B65BD0"/>
    <w:rsid w:val="00B6748D"/>
    <w:rsid w:val="00B677D6"/>
    <w:rsid w:val="00B711DF"/>
    <w:rsid w:val="00B7157C"/>
    <w:rsid w:val="00B72CED"/>
    <w:rsid w:val="00B72D19"/>
    <w:rsid w:val="00B7507B"/>
    <w:rsid w:val="00B75AE4"/>
    <w:rsid w:val="00B75B7F"/>
    <w:rsid w:val="00B75F4A"/>
    <w:rsid w:val="00B7736F"/>
    <w:rsid w:val="00B800E4"/>
    <w:rsid w:val="00B80A2A"/>
    <w:rsid w:val="00B820D0"/>
    <w:rsid w:val="00B83358"/>
    <w:rsid w:val="00B83F12"/>
    <w:rsid w:val="00B8415B"/>
    <w:rsid w:val="00B85078"/>
    <w:rsid w:val="00B8548C"/>
    <w:rsid w:val="00B863D3"/>
    <w:rsid w:val="00B8738B"/>
    <w:rsid w:val="00B879CE"/>
    <w:rsid w:val="00B91C8E"/>
    <w:rsid w:val="00B91DF0"/>
    <w:rsid w:val="00B921BC"/>
    <w:rsid w:val="00B925C5"/>
    <w:rsid w:val="00B94D2C"/>
    <w:rsid w:val="00B94E71"/>
    <w:rsid w:val="00B94FE3"/>
    <w:rsid w:val="00B95682"/>
    <w:rsid w:val="00B95BD7"/>
    <w:rsid w:val="00B964A3"/>
    <w:rsid w:val="00B9698E"/>
    <w:rsid w:val="00B96D54"/>
    <w:rsid w:val="00B97C33"/>
    <w:rsid w:val="00BA06E5"/>
    <w:rsid w:val="00BA13AB"/>
    <w:rsid w:val="00BA359D"/>
    <w:rsid w:val="00BA39D6"/>
    <w:rsid w:val="00BA3D62"/>
    <w:rsid w:val="00BA5239"/>
    <w:rsid w:val="00BA62D3"/>
    <w:rsid w:val="00BA6DA6"/>
    <w:rsid w:val="00BA6FFB"/>
    <w:rsid w:val="00BA75FD"/>
    <w:rsid w:val="00BA76EC"/>
    <w:rsid w:val="00BA7700"/>
    <w:rsid w:val="00BA7C85"/>
    <w:rsid w:val="00BB0864"/>
    <w:rsid w:val="00BB0B4C"/>
    <w:rsid w:val="00BB28A9"/>
    <w:rsid w:val="00BB3874"/>
    <w:rsid w:val="00BB4189"/>
    <w:rsid w:val="00BB4F58"/>
    <w:rsid w:val="00BB51A7"/>
    <w:rsid w:val="00BC021A"/>
    <w:rsid w:val="00BC175E"/>
    <w:rsid w:val="00BC1AF3"/>
    <w:rsid w:val="00BC2BAB"/>
    <w:rsid w:val="00BC4B3E"/>
    <w:rsid w:val="00BC530D"/>
    <w:rsid w:val="00BC622A"/>
    <w:rsid w:val="00BC7E40"/>
    <w:rsid w:val="00BD0DA7"/>
    <w:rsid w:val="00BD3335"/>
    <w:rsid w:val="00BD4A0B"/>
    <w:rsid w:val="00BD4A56"/>
    <w:rsid w:val="00BD55B1"/>
    <w:rsid w:val="00BD60F3"/>
    <w:rsid w:val="00BD6DB0"/>
    <w:rsid w:val="00BD70C1"/>
    <w:rsid w:val="00BD7C14"/>
    <w:rsid w:val="00BE0316"/>
    <w:rsid w:val="00BE1CCC"/>
    <w:rsid w:val="00BE2C3E"/>
    <w:rsid w:val="00BE3186"/>
    <w:rsid w:val="00BE35C6"/>
    <w:rsid w:val="00BE3B17"/>
    <w:rsid w:val="00BE40C8"/>
    <w:rsid w:val="00BE4C94"/>
    <w:rsid w:val="00BE5049"/>
    <w:rsid w:val="00BE520E"/>
    <w:rsid w:val="00BE6E87"/>
    <w:rsid w:val="00BF0A90"/>
    <w:rsid w:val="00BF0CF5"/>
    <w:rsid w:val="00BF16AD"/>
    <w:rsid w:val="00BF170A"/>
    <w:rsid w:val="00BF2EF9"/>
    <w:rsid w:val="00BF5718"/>
    <w:rsid w:val="00BF669B"/>
    <w:rsid w:val="00BF7266"/>
    <w:rsid w:val="00BF760D"/>
    <w:rsid w:val="00C00A4E"/>
    <w:rsid w:val="00C00E61"/>
    <w:rsid w:val="00C00E67"/>
    <w:rsid w:val="00C03B58"/>
    <w:rsid w:val="00C04313"/>
    <w:rsid w:val="00C04737"/>
    <w:rsid w:val="00C04C0E"/>
    <w:rsid w:val="00C04D6F"/>
    <w:rsid w:val="00C04E4C"/>
    <w:rsid w:val="00C070D8"/>
    <w:rsid w:val="00C070FF"/>
    <w:rsid w:val="00C07913"/>
    <w:rsid w:val="00C10512"/>
    <w:rsid w:val="00C1067C"/>
    <w:rsid w:val="00C106F6"/>
    <w:rsid w:val="00C122B3"/>
    <w:rsid w:val="00C13A52"/>
    <w:rsid w:val="00C14514"/>
    <w:rsid w:val="00C1744D"/>
    <w:rsid w:val="00C20062"/>
    <w:rsid w:val="00C2096F"/>
    <w:rsid w:val="00C209BD"/>
    <w:rsid w:val="00C2203F"/>
    <w:rsid w:val="00C23928"/>
    <w:rsid w:val="00C2398C"/>
    <w:rsid w:val="00C24352"/>
    <w:rsid w:val="00C244A2"/>
    <w:rsid w:val="00C24764"/>
    <w:rsid w:val="00C24F9D"/>
    <w:rsid w:val="00C2622A"/>
    <w:rsid w:val="00C2660D"/>
    <w:rsid w:val="00C26BD6"/>
    <w:rsid w:val="00C271D2"/>
    <w:rsid w:val="00C27CCD"/>
    <w:rsid w:val="00C30F38"/>
    <w:rsid w:val="00C31093"/>
    <w:rsid w:val="00C32517"/>
    <w:rsid w:val="00C32661"/>
    <w:rsid w:val="00C3484C"/>
    <w:rsid w:val="00C3522F"/>
    <w:rsid w:val="00C36337"/>
    <w:rsid w:val="00C37617"/>
    <w:rsid w:val="00C405AA"/>
    <w:rsid w:val="00C40701"/>
    <w:rsid w:val="00C407EB"/>
    <w:rsid w:val="00C40B43"/>
    <w:rsid w:val="00C40EFF"/>
    <w:rsid w:val="00C4160C"/>
    <w:rsid w:val="00C41996"/>
    <w:rsid w:val="00C427B0"/>
    <w:rsid w:val="00C446F9"/>
    <w:rsid w:val="00C448AC"/>
    <w:rsid w:val="00C44C31"/>
    <w:rsid w:val="00C44D47"/>
    <w:rsid w:val="00C44DA1"/>
    <w:rsid w:val="00C45617"/>
    <w:rsid w:val="00C46576"/>
    <w:rsid w:val="00C5005C"/>
    <w:rsid w:val="00C50EEA"/>
    <w:rsid w:val="00C510C1"/>
    <w:rsid w:val="00C559A3"/>
    <w:rsid w:val="00C55C77"/>
    <w:rsid w:val="00C562A1"/>
    <w:rsid w:val="00C562E5"/>
    <w:rsid w:val="00C56525"/>
    <w:rsid w:val="00C568F9"/>
    <w:rsid w:val="00C57436"/>
    <w:rsid w:val="00C601A9"/>
    <w:rsid w:val="00C61534"/>
    <w:rsid w:val="00C619F7"/>
    <w:rsid w:val="00C620AD"/>
    <w:rsid w:val="00C626C5"/>
    <w:rsid w:val="00C63965"/>
    <w:rsid w:val="00C6400A"/>
    <w:rsid w:val="00C6501C"/>
    <w:rsid w:val="00C65565"/>
    <w:rsid w:val="00C6574E"/>
    <w:rsid w:val="00C67BE3"/>
    <w:rsid w:val="00C702F1"/>
    <w:rsid w:val="00C70661"/>
    <w:rsid w:val="00C70827"/>
    <w:rsid w:val="00C708B0"/>
    <w:rsid w:val="00C70EEC"/>
    <w:rsid w:val="00C7122A"/>
    <w:rsid w:val="00C728A3"/>
    <w:rsid w:val="00C747E0"/>
    <w:rsid w:val="00C7514E"/>
    <w:rsid w:val="00C761F6"/>
    <w:rsid w:val="00C773C6"/>
    <w:rsid w:val="00C77417"/>
    <w:rsid w:val="00C8057C"/>
    <w:rsid w:val="00C80AD2"/>
    <w:rsid w:val="00C8100A"/>
    <w:rsid w:val="00C81054"/>
    <w:rsid w:val="00C8142D"/>
    <w:rsid w:val="00C814AB"/>
    <w:rsid w:val="00C81634"/>
    <w:rsid w:val="00C830C8"/>
    <w:rsid w:val="00C84171"/>
    <w:rsid w:val="00C84C22"/>
    <w:rsid w:val="00C85A6F"/>
    <w:rsid w:val="00C871D1"/>
    <w:rsid w:val="00C90BB1"/>
    <w:rsid w:val="00C9179C"/>
    <w:rsid w:val="00C927B1"/>
    <w:rsid w:val="00C92D75"/>
    <w:rsid w:val="00C94437"/>
    <w:rsid w:val="00C9683A"/>
    <w:rsid w:val="00C976CE"/>
    <w:rsid w:val="00CA0175"/>
    <w:rsid w:val="00CA0198"/>
    <w:rsid w:val="00CA0A70"/>
    <w:rsid w:val="00CA0F05"/>
    <w:rsid w:val="00CA0F94"/>
    <w:rsid w:val="00CA20BC"/>
    <w:rsid w:val="00CA22EA"/>
    <w:rsid w:val="00CA26A0"/>
    <w:rsid w:val="00CA270A"/>
    <w:rsid w:val="00CA31E7"/>
    <w:rsid w:val="00CA3248"/>
    <w:rsid w:val="00CA38E0"/>
    <w:rsid w:val="00CA3DF1"/>
    <w:rsid w:val="00CA49AE"/>
    <w:rsid w:val="00CA56B4"/>
    <w:rsid w:val="00CA7AF9"/>
    <w:rsid w:val="00CA7D49"/>
    <w:rsid w:val="00CB01DB"/>
    <w:rsid w:val="00CB0435"/>
    <w:rsid w:val="00CB05D0"/>
    <w:rsid w:val="00CB0A5D"/>
    <w:rsid w:val="00CB32CB"/>
    <w:rsid w:val="00CB3842"/>
    <w:rsid w:val="00CB6455"/>
    <w:rsid w:val="00CB6BC6"/>
    <w:rsid w:val="00CB6BCE"/>
    <w:rsid w:val="00CB6F02"/>
    <w:rsid w:val="00CC04FB"/>
    <w:rsid w:val="00CC0F64"/>
    <w:rsid w:val="00CC170E"/>
    <w:rsid w:val="00CC1AA9"/>
    <w:rsid w:val="00CC1E1F"/>
    <w:rsid w:val="00CC1F49"/>
    <w:rsid w:val="00CC28A2"/>
    <w:rsid w:val="00CC47E3"/>
    <w:rsid w:val="00CC68BE"/>
    <w:rsid w:val="00CC6B4E"/>
    <w:rsid w:val="00CD07AC"/>
    <w:rsid w:val="00CD2706"/>
    <w:rsid w:val="00CD2BEE"/>
    <w:rsid w:val="00CD2FC0"/>
    <w:rsid w:val="00CD36A3"/>
    <w:rsid w:val="00CD3D5F"/>
    <w:rsid w:val="00CD3EE9"/>
    <w:rsid w:val="00CD4BF2"/>
    <w:rsid w:val="00CD5D70"/>
    <w:rsid w:val="00CD7DCB"/>
    <w:rsid w:val="00CE1102"/>
    <w:rsid w:val="00CE1672"/>
    <w:rsid w:val="00CE17EE"/>
    <w:rsid w:val="00CE29A5"/>
    <w:rsid w:val="00CE3EBC"/>
    <w:rsid w:val="00CE4117"/>
    <w:rsid w:val="00CE43E8"/>
    <w:rsid w:val="00CE519F"/>
    <w:rsid w:val="00CE5D75"/>
    <w:rsid w:val="00CE64FB"/>
    <w:rsid w:val="00CE6A3D"/>
    <w:rsid w:val="00CE7FCC"/>
    <w:rsid w:val="00CF0057"/>
    <w:rsid w:val="00CF05D6"/>
    <w:rsid w:val="00CF0AB8"/>
    <w:rsid w:val="00CF0C80"/>
    <w:rsid w:val="00CF2A7E"/>
    <w:rsid w:val="00CF3620"/>
    <w:rsid w:val="00CF4438"/>
    <w:rsid w:val="00CF4512"/>
    <w:rsid w:val="00CF50BE"/>
    <w:rsid w:val="00CF727A"/>
    <w:rsid w:val="00CF7658"/>
    <w:rsid w:val="00CF7DCD"/>
    <w:rsid w:val="00D02648"/>
    <w:rsid w:val="00D02B7E"/>
    <w:rsid w:val="00D031AA"/>
    <w:rsid w:val="00D0441B"/>
    <w:rsid w:val="00D05363"/>
    <w:rsid w:val="00D06929"/>
    <w:rsid w:val="00D06A52"/>
    <w:rsid w:val="00D104F2"/>
    <w:rsid w:val="00D108DD"/>
    <w:rsid w:val="00D10BAA"/>
    <w:rsid w:val="00D11E49"/>
    <w:rsid w:val="00D1217B"/>
    <w:rsid w:val="00D139DC"/>
    <w:rsid w:val="00D15200"/>
    <w:rsid w:val="00D156B3"/>
    <w:rsid w:val="00D1599E"/>
    <w:rsid w:val="00D164E3"/>
    <w:rsid w:val="00D17A7F"/>
    <w:rsid w:val="00D17CB0"/>
    <w:rsid w:val="00D17FAF"/>
    <w:rsid w:val="00D20088"/>
    <w:rsid w:val="00D2039B"/>
    <w:rsid w:val="00D21CF9"/>
    <w:rsid w:val="00D21DBD"/>
    <w:rsid w:val="00D243BC"/>
    <w:rsid w:val="00D243D3"/>
    <w:rsid w:val="00D24696"/>
    <w:rsid w:val="00D25A99"/>
    <w:rsid w:val="00D26997"/>
    <w:rsid w:val="00D27308"/>
    <w:rsid w:val="00D306A5"/>
    <w:rsid w:val="00D30B7F"/>
    <w:rsid w:val="00D334BD"/>
    <w:rsid w:val="00D34B73"/>
    <w:rsid w:val="00D357A6"/>
    <w:rsid w:val="00D36809"/>
    <w:rsid w:val="00D36AEA"/>
    <w:rsid w:val="00D37A74"/>
    <w:rsid w:val="00D37E9F"/>
    <w:rsid w:val="00D407DD"/>
    <w:rsid w:val="00D40FC0"/>
    <w:rsid w:val="00D41A7A"/>
    <w:rsid w:val="00D42612"/>
    <w:rsid w:val="00D42C77"/>
    <w:rsid w:val="00D4379B"/>
    <w:rsid w:val="00D44625"/>
    <w:rsid w:val="00D44961"/>
    <w:rsid w:val="00D44987"/>
    <w:rsid w:val="00D45EA7"/>
    <w:rsid w:val="00D45EE3"/>
    <w:rsid w:val="00D465F9"/>
    <w:rsid w:val="00D52476"/>
    <w:rsid w:val="00D53588"/>
    <w:rsid w:val="00D535D8"/>
    <w:rsid w:val="00D53A2B"/>
    <w:rsid w:val="00D53CFA"/>
    <w:rsid w:val="00D53DFF"/>
    <w:rsid w:val="00D54424"/>
    <w:rsid w:val="00D54471"/>
    <w:rsid w:val="00D551C4"/>
    <w:rsid w:val="00D55BFB"/>
    <w:rsid w:val="00D600AD"/>
    <w:rsid w:val="00D61551"/>
    <w:rsid w:val="00D61987"/>
    <w:rsid w:val="00D62ED1"/>
    <w:rsid w:val="00D63452"/>
    <w:rsid w:val="00D63530"/>
    <w:rsid w:val="00D66976"/>
    <w:rsid w:val="00D726BA"/>
    <w:rsid w:val="00D72BC7"/>
    <w:rsid w:val="00D749FA"/>
    <w:rsid w:val="00D74EC5"/>
    <w:rsid w:val="00D75054"/>
    <w:rsid w:val="00D77112"/>
    <w:rsid w:val="00D778D7"/>
    <w:rsid w:val="00D80231"/>
    <w:rsid w:val="00D83A38"/>
    <w:rsid w:val="00D8463A"/>
    <w:rsid w:val="00D84BC0"/>
    <w:rsid w:val="00D84D18"/>
    <w:rsid w:val="00D863AA"/>
    <w:rsid w:val="00D869D1"/>
    <w:rsid w:val="00D878A4"/>
    <w:rsid w:val="00D9123B"/>
    <w:rsid w:val="00D92307"/>
    <w:rsid w:val="00D926AE"/>
    <w:rsid w:val="00D940F1"/>
    <w:rsid w:val="00D947E1"/>
    <w:rsid w:val="00D94AF0"/>
    <w:rsid w:val="00D9612E"/>
    <w:rsid w:val="00D963BD"/>
    <w:rsid w:val="00D96546"/>
    <w:rsid w:val="00D967D0"/>
    <w:rsid w:val="00D96BC2"/>
    <w:rsid w:val="00D97592"/>
    <w:rsid w:val="00D97900"/>
    <w:rsid w:val="00D97B93"/>
    <w:rsid w:val="00D97FB9"/>
    <w:rsid w:val="00DA1909"/>
    <w:rsid w:val="00DA19FB"/>
    <w:rsid w:val="00DA24A2"/>
    <w:rsid w:val="00DA3A6D"/>
    <w:rsid w:val="00DA3BCE"/>
    <w:rsid w:val="00DA4369"/>
    <w:rsid w:val="00DA50F3"/>
    <w:rsid w:val="00DA693B"/>
    <w:rsid w:val="00DA7511"/>
    <w:rsid w:val="00DA7F2F"/>
    <w:rsid w:val="00DB005B"/>
    <w:rsid w:val="00DB00E9"/>
    <w:rsid w:val="00DB1286"/>
    <w:rsid w:val="00DB1DCC"/>
    <w:rsid w:val="00DB2502"/>
    <w:rsid w:val="00DB29B8"/>
    <w:rsid w:val="00DB2D54"/>
    <w:rsid w:val="00DB397C"/>
    <w:rsid w:val="00DB3D3E"/>
    <w:rsid w:val="00DB3E8B"/>
    <w:rsid w:val="00DB4D15"/>
    <w:rsid w:val="00DB783A"/>
    <w:rsid w:val="00DB7F6A"/>
    <w:rsid w:val="00DC1348"/>
    <w:rsid w:val="00DC168C"/>
    <w:rsid w:val="00DC16CE"/>
    <w:rsid w:val="00DC1832"/>
    <w:rsid w:val="00DC41F5"/>
    <w:rsid w:val="00DC44B1"/>
    <w:rsid w:val="00DC4667"/>
    <w:rsid w:val="00DC4736"/>
    <w:rsid w:val="00DC7066"/>
    <w:rsid w:val="00DC718F"/>
    <w:rsid w:val="00DC7688"/>
    <w:rsid w:val="00DD0123"/>
    <w:rsid w:val="00DD11DD"/>
    <w:rsid w:val="00DD13AC"/>
    <w:rsid w:val="00DD1A49"/>
    <w:rsid w:val="00DD2591"/>
    <w:rsid w:val="00DD3A74"/>
    <w:rsid w:val="00DD3D6D"/>
    <w:rsid w:val="00DD3E55"/>
    <w:rsid w:val="00DD4085"/>
    <w:rsid w:val="00DD4347"/>
    <w:rsid w:val="00DD4809"/>
    <w:rsid w:val="00DD4B05"/>
    <w:rsid w:val="00DD4E17"/>
    <w:rsid w:val="00DD5DBA"/>
    <w:rsid w:val="00DD6570"/>
    <w:rsid w:val="00DE0122"/>
    <w:rsid w:val="00DE06E1"/>
    <w:rsid w:val="00DE1DFF"/>
    <w:rsid w:val="00DE1E0B"/>
    <w:rsid w:val="00DE3334"/>
    <w:rsid w:val="00DE3825"/>
    <w:rsid w:val="00DE4CDB"/>
    <w:rsid w:val="00DE743D"/>
    <w:rsid w:val="00DE74BB"/>
    <w:rsid w:val="00DE78F1"/>
    <w:rsid w:val="00DE7B1B"/>
    <w:rsid w:val="00DF0FAD"/>
    <w:rsid w:val="00DF1299"/>
    <w:rsid w:val="00DF290C"/>
    <w:rsid w:val="00DF2E62"/>
    <w:rsid w:val="00DF2E78"/>
    <w:rsid w:val="00DF4BDC"/>
    <w:rsid w:val="00DF6EB0"/>
    <w:rsid w:val="00DF7060"/>
    <w:rsid w:val="00E001F6"/>
    <w:rsid w:val="00E0042E"/>
    <w:rsid w:val="00E01E97"/>
    <w:rsid w:val="00E02CD2"/>
    <w:rsid w:val="00E03699"/>
    <w:rsid w:val="00E05192"/>
    <w:rsid w:val="00E0601C"/>
    <w:rsid w:val="00E06821"/>
    <w:rsid w:val="00E0704C"/>
    <w:rsid w:val="00E073D4"/>
    <w:rsid w:val="00E07784"/>
    <w:rsid w:val="00E111DE"/>
    <w:rsid w:val="00E12137"/>
    <w:rsid w:val="00E129AB"/>
    <w:rsid w:val="00E12A1A"/>
    <w:rsid w:val="00E135EF"/>
    <w:rsid w:val="00E1367C"/>
    <w:rsid w:val="00E15C69"/>
    <w:rsid w:val="00E15D32"/>
    <w:rsid w:val="00E167A2"/>
    <w:rsid w:val="00E17615"/>
    <w:rsid w:val="00E179A5"/>
    <w:rsid w:val="00E2024D"/>
    <w:rsid w:val="00E20EE6"/>
    <w:rsid w:val="00E2240D"/>
    <w:rsid w:val="00E22479"/>
    <w:rsid w:val="00E22692"/>
    <w:rsid w:val="00E239BA"/>
    <w:rsid w:val="00E23BD9"/>
    <w:rsid w:val="00E23E7D"/>
    <w:rsid w:val="00E24C98"/>
    <w:rsid w:val="00E25587"/>
    <w:rsid w:val="00E26D69"/>
    <w:rsid w:val="00E31106"/>
    <w:rsid w:val="00E3116F"/>
    <w:rsid w:val="00E32834"/>
    <w:rsid w:val="00E32A19"/>
    <w:rsid w:val="00E33ABA"/>
    <w:rsid w:val="00E33C5C"/>
    <w:rsid w:val="00E34E53"/>
    <w:rsid w:val="00E35543"/>
    <w:rsid w:val="00E359D6"/>
    <w:rsid w:val="00E366D8"/>
    <w:rsid w:val="00E3722E"/>
    <w:rsid w:val="00E37692"/>
    <w:rsid w:val="00E41110"/>
    <w:rsid w:val="00E41360"/>
    <w:rsid w:val="00E41395"/>
    <w:rsid w:val="00E44520"/>
    <w:rsid w:val="00E4696B"/>
    <w:rsid w:val="00E4743B"/>
    <w:rsid w:val="00E507CE"/>
    <w:rsid w:val="00E519CF"/>
    <w:rsid w:val="00E51BE3"/>
    <w:rsid w:val="00E520F4"/>
    <w:rsid w:val="00E525EB"/>
    <w:rsid w:val="00E52D02"/>
    <w:rsid w:val="00E534FD"/>
    <w:rsid w:val="00E5479E"/>
    <w:rsid w:val="00E54D71"/>
    <w:rsid w:val="00E557BD"/>
    <w:rsid w:val="00E558A5"/>
    <w:rsid w:val="00E5685B"/>
    <w:rsid w:val="00E568C5"/>
    <w:rsid w:val="00E57B3F"/>
    <w:rsid w:val="00E6184E"/>
    <w:rsid w:val="00E62697"/>
    <w:rsid w:val="00E63F25"/>
    <w:rsid w:val="00E64B38"/>
    <w:rsid w:val="00E64CEB"/>
    <w:rsid w:val="00E65E0B"/>
    <w:rsid w:val="00E661CE"/>
    <w:rsid w:val="00E664B7"/>
    <w:rsid w:val="00E66BAC"/>
    <w:rsid w:val="00E67150"/>
    <w:rsid w:val="00E705CF"/>
    <w:rsid w:val="00E71863"/>
    <w:rsid w:val="00E71CB9"/>
    <w:rsid w:val="00E720B3"/>
    <w:rsid w:val="00E72AF1"/>
    <w:rsid w:val="00E7356F"/>
    <w:rsid w:val="00E73AAE"/>
    <w:rsid w:val="00E73D0F"/>
    <w:rsid w:val="00E742DC"/>
    <w:rsid w:val="00E74896"/>
    <w:rsid w:val="00E74E4C"/>
    <w:rsid w:val="00E7591D"/>
    <w:rsid w:val="00E80477"/>
    <w:rsid w:val="00E80CDA"/>
    <w:rsid w:val="00E81085"/>
    <w:rsid w:val="00E818EC"/>
    <w:rsid w:val="00E828D0"/>
    <w:rsid w:val="00E8419D"/>
    <w:rsid w:val="00E8485E"/>
    <w:rsid w:val="00E84CC8"/>
    <w:rsid w:val="00E86832"/>
    <w:rsid w:val="00E873A9"/>
    <w:rsid w:val="00E87B86"/>
    <w:rsid w:val="00E90C01"/>
    <w:rsid w:val="00E91182"/>
    <w:rsid w:val="00E9126C"/>
    <w:rsid w:val="00E91FDD"/>
    <w:rsid w:val="00E93A43"/>
    <w:rsid w:val="00E93C88"/>
    <w:rsid w:val="00E942C0"/>
    <w:rsid w:val="00E954C6"/>
    <w:rsid w:val="00E9644A"/>
    <w:rsid w:val="00E97D73"/>
    <w:rsid w:val="00EA0C07"/>
    <w:rsid w:val="00EA0CC4"/>
    <w:rsid w:val="00EA2932"/>
    <w:rsid w:val="00EA2994"/>
    <w:rsid w:val="00EA2D86"/>
    <w:rsid w:val="00EA3F5B"/>
    <w:rsid w:val="00EA5148"/>
    <w:rsid w:val="00EA5767"/>
    <w:rsid w:val="00EA6763"/>
    <w:rsid w:val="00EA6C1E"/>
    <w:rsid w:val="00EA7005"/>
    <w:rsid w:val="00EA7BB2"/>
    <w:rsid w:val="00EA7C74"/>
    <w:rsid w:val="00EA7CC7"/>
    <w:rsid w:val="00EB010B"/>
    <w:rsid w:val="00EB010E"/>
    <w:rsid w:val="00EB17B8"/>
    <w:rsid w:val="00EB35A0"/>
    <w:rsid w:val="00EB3659"/>
    <w:rsid w:val="00EB448D"/>
    <w:rsid w:val="00EB5DA5"/>
    <w:rsid w:val="00EB6218"/>
    <w:rsid w:val="00EB6C28"/>
    <w:rsid w:val="00EB6E85"/>
    <w:rsid w:val="00EB760F"/>
    <w:rsid w:val="00EC01AA"/>
    <w:rsid w:val="00EC12BB"/>
    <w:rsid w:val="00EC2AA2"/>
    <w:rsid w:val="00EC5221"/>
    <w:rsid w:val="00EC53DA"/>
    <w:rsid w:val="00EC5B9D"/>
    <w:rsid w:val="00EC6D96"/>
    <w:rsid w:val="00EC6E7B"/>
    <w:rsid w:val="00EC7004"/>
    <w:rsid w:val="00EC74C6"/>
    <w:rsid w:val="00EC76B3"/>
    <w:rsid w:val="00EC76F1"/>
    <w:rsid w:val="00EC7CBA"/>
    <w:rsid w:val="00EC7D3B"/>
    <w:rsid w:val="00ED08CB"/>
    <w:rsid w:val="00ED14B0"/>
    <w:rsid w:val="00ED1865"/>
    <w:rsid w:val="00ED18D5"/>
    <w:rsid w:val="00ED1DF1"/>
    <w:rsid w:val="00ED3330"/>
    <w:rsid w:val="00ED34C0"/>
    <w:rsid w:val="00ED5062"/>
    <w:rsid w:val="00ED51C4"/>
    <w:rsid w:val="00ED67C3"/>
    <w:rsid w:val="00EE16A9"/>
    <w:rsid w:val="00EE1AE1"/>
    <w:rsid w:val="00EE24A1"/>
    <w:rsid w:val="00EE2EAE"/>
    <w:rsid w:val="00EE3256"/>
    <w:rsid w:val="00EE35E9"/>
    <w:rsid w:val="00EE3761"/>
    <w:rsid w:val="00EE4561"/>
    <w:rsid w:val="00EE464B"/>
    <w:rsid w:val="00EE5303"/>
    <w:rsid w:val="00EE658B"/>
    <w:rsid w:val="00EE65BE"/>
    <w:rsid w:val="00EE74E9"/>
    <w:rsid w:val="00EE7576"/>
    <w:rsid w:val="00EF0C71"/>
    <w:rsid w:val="00EF0E45"/>
    <w:rsid w:val="00EF2825"/>
    <w:rsid w:val="00EF2C1F"/>
    <w:rsid w:val="00EF3BFD"/>
    <w:rsid w:val="00EF4461"/>
    <w:rsid w:val="00EF4D54"/>
    <w:rsid w:val="00EF525C"/>
    <w:rsid w:val="00EF6317"/>
    <w:rsid w:val="00EF6B1C"/>
    <w:rsid w:val="00EF7300"/>
    <w:rsid w:val="00EF786E"/>
    <w:rsid w:val="00F008C6"/>
    <w:rsid w:val="00F00AE5"/>
    <w:rsid w:val="00F01195"/>
    <w:rsid w:val="00F0125F"/>
    <w:rsid w:val="00F01C37"/>
    <w:rsid w:val="00F021F8"/>
    <w:rsid w:val="00F022F8"/>
    <w:rsid w:val="00F02605"/>
    <w:rsid w:val="00F0261A"/>
    <w:rsid w:val="00F02A30"/>
    <w:rsid w:val="00F0390C"/>
    <w:rsid w:val="00F03FA5"/>
    <w:rsid w:val="00F04938"/>
    <w:rsid w:val="00F04BDA"/>
    <w:rsid w:val="00F05087"/>
    <w:rsid w:val="00F05AF4"/>
    <w:rsid w:val="00F05D75"/>
    <w:rsid w:val="00F069CE"/>
    <w:rsid w:val="00F0736B"/>
    <w:rsid w:val="00F07D13"/>
    <w:rsid w:val="00F1087D"/>
    <w:rsid w:val="00F108F1"/>
    <w:rsid w:val="00F119E6"/>
    <w:rsid w:val="00F1293D"/>
    <w:rsid w:val="00F12E4D"/>
    <w:rsid w:val="00F12F54"/>
    <w:rsid w:val="00F12FF7"/>
    <w:rsid w:val="00F13318"/>
    <w:rsid w:val="00F13941"/>
    <w:rsid w:val="00F14FB9"/>
    <w:rsid w:val="00F155D6"/>
    <w:rsid w:val="00F160E1"/>
    <w:rsid w:val="00F16579"/>
    <w:rsid w:val="00F168EB"/>
    <w:rsid w:val="00F17AAE"/>
    <w:rsid w:val="00F17FC3"/>
    <w:rsid w:val="00F202B7"/>
    <w:rsid w:val="00F206F9"/>
    <w:rsid w:val="00F22203"/>
    <w:rsid w:val="00F22640"/>
    <w:rsid w:val="00F2395C"/>
    <w:rsid w:val="00F23DCF"/>
    <w:rsid w:val="00F25CEB"/>
    <w:rsid w:val="00F25F4B"/>
    <w:rsid w:val="00F26B90"/>
    <w:rsid w:val="00F272D8"/>
    <w:rsid w:val="00F31580"/>
    <w:rsid w:val="00F3283B"/>
    <w:rsid w:val="00F32941"/>
    <w:rsid w:val="00F34A45"/>
    <w:rsid w:val="00F34FB6"/>
    <w:rsid w:val="00F35734"/>
    <w:rsid w:val="00F36311"/>
    <w:rsid w:val="00F36F4E"/>
    <w:rsid w:val="00F37AB0"/>
    <w:rsid w:val="00F4077B"/>
    <w:rsid w:val="00F423F4"/>
    <w:rsid w:val="00F42A0C"/>
    <w:rsid w:val="00F42C8E"/>
    <w:rsid w:val="00F42E02"/>
    <w:rsid w:val="00F439D5"/>
    <w:rsid w:val="00F4575E"/>
    <w:rsid w:val="00F459CB"/>
    <w:rsid w:val="00F45DCB"/>
    <w:rsid w:val="00F4651D"/>
    <w:rsid w:val="00F4760F"/>
    <w:rsid w:val="00F47BB4"/>
    <w:rsid w:val="00F47D0B"/>
    <w:rsid w:val="00F50036"/>
    <w:rsid w:val="00F510E6"/>
    <w:rsid w:val="00F51114"/>
    <w:rsid w:val="00F51E4A"/>
    <w:rsid w:val="00F52870"/>
    <w:rsid w:val="00F5355B"/>
    <w:rsid w:val="00F54071"/>
    <w:rsid w:val="00F5495A"/>
    <w:rsid w:val="00F55A16"/>
    <w:rsid w:val="00F55B8C"/>
    <w:rsid w:val="00F57AE9"/>
    <w:rsid w:val="00F57CF8"/>
    <w:rsid w:val="00F602D5"/>
    <w:rsid w:val="00F603E6"/>
    <w:rsid w:val="00F60EDF"/>
    <w:rsid w:val="00F619CB"/>
    <w:rsid w:val="00F62E4C"/>
    <w:rsid w:val="00F665C0"/>
    <w:rsid w:val="00F66CAD"/>
    <w:rsid w:val="00F67015"/>
    <w:rsid w:val="00F67E00"/>
    <w:rsid w:val="00F70BE4"/>
    <w:rsid w:val="00F70FA6"/>
    <w:rsid w:val="00F715C6"/>
    <w:rsid w:val="00F731C7"/>
    <w:rsid w:val="00F746D8"/>
    <w:rsid w:val="00F750FE"/>
    <w:rsid w:val="00F761D7"/>
    <w:rsid w:val="00F766AD"/>
    <w:rsid w:val="00F76B46"/>
    <w:rsid w:val="00F77883"/>
    <w:rsid w:val="00F77984"/>
    <w:rsid w:val="00F8005A"/>
    <w:rsid w:val="00F82342"/>
    <w:rsid w:val="00F82EDE"/>
    <w:rsid w:val="00F83129"/>
    <w:rsid w:val="00F83C9A"/>
    <w:rsid w:val="00F83FF9"/>
    <w:rsid w:val="00F84555"/>
    <w:rsid w:val="00F867F5"/>
    <w:rsid w:val="00F91A09"/>
    <w:rsid w:val="00F91C5F"/>
    <w:rsid w:val="00F92FE5"/>
    <w:rsid w:val="00F94012"/>
    <w:rsid w:val="00F95D1F"/>
    <w:rsid w:val="00F97B3C"/>
    <w:rsid w:val="00FA0481"/>
    <w:rsid w:val="00FA0D3C"/>
    <w:rsid w:val="00FA12C2"/>
    <w:rsid w:val="00FA2A86"/>
    <w:rsid w:val="00FA2FDD"/>
    <w:rsid w:val="00FA3D95"/>
    <w:rsid w:val="00FA546D"/>
    <w:rsid w:val="00FA628B"/>
    <w:rsid w:val="00FA7307"/>
    <w:rsid w:val="00FA7EC3"/>
    <w:rsid w:val="00FB01AC"/>
    <w:rsid w:val="00FB0C77"/>
    <w:rsid w:val="00FB116C"/>
    <w:rsid w:val="00FB1805"/>
    <w:rsid w:val="00FB1E69"/>
    <w:rsid w:val="00FB20C6"/>
    <w:rsid w:val="00FB2BC1"/>
    <w:rsid w:val="00FB3200"/>
    <w:rsid w:val="00FB442B"/>
    <w:rsid w:val="00FB60CB"/>
    <w:rsid w:val="00FB652B"/>
    <w:rsid w:val="00FB6701"/>
    <w:rsid w:val="00FB7955"/>
    <w:rsid w:val="00FC008C"/>
    <w:rsid w:val="00FC1086"/>
    <w:rsid w:val="00FC263C"/>
    <w:rsid w:val="00FC36E9"/>
    <w:rsid w:val="00FC376D"/>
    <w:rsid w:val="00FC5A09"/>
    <w:rsid w:val="00FC5A8B"/>
    <w:rsid w:val="00FD01D6"/>
    <w:rsid w:val="00FD04D2"/>
    <w:rsid w:val="00FD0863"/>
    <w:rsid w:val="00FD0A2E"/>
    <w:rsid w:val="00FD162F"/>
    <w:rsid w:val="00FD32BA"/>
    <w:rsid w:val="00FD3FD3"/>
    <w:rsid w:val="00FD507B"/>
    <w:rsid w:val="00FD56BC"/>
    <w:rsid w:val="00FD5EB3"/>
    <w:rsid w:val="00FD60B2"/>
    <w:rsid w:val="00FD6B52"/>
    <w:rsid w:val="00FD795C"/>
    <w:rsid w:val="00FD7E48"/>
    <w:rsid w:val="00FE0374"/>
    <w:rsid w:val="00FE0DEF"/>
    <w:rsid w:val="00FE1A36"/>
    <w:rsid w:val="00FE35B1"/>
    <w:rsid w:val="00FE39ED"/>
    <w:rsid w:val="00FE4A3E"/>
    <w:rsid w:val="00FE6734"/>
    <w:rsid w:val="00FE6D38"/>
    <w:rsid w:val="00FE7A24"/>
    <w:rsid w:val="00FE7F2D"/>
    <w:rsid w:val="00FF083D"/>
    <w:rsid w:val="00FF0F20"/>
    <w:rsid w:val="00FF124E"/>
    <w:rsid w:val="00FF1A01"/>
    <w:rsid w:val="00FF1A40"/>
    <w:rsid w:val="00FF2387"/>
    <w:rsid w:val="00FF264A"/>
    <w:rsid w:val="00FF2C98"/>
    <w:rsid w:val="00FF2CDA"/>
    <w:rsid w:val="00FF32C4"/>
    <w:rsid w:val="00FF3B1F"/>
    <w:rsid w:val="00FF4043"/>
    <w:rsid w:val="00FF4A54"/>
    <w:rsid w:val="00FF6DC4"/>
    <w:rsid w:val="00FF7163"/>
    <w:rsid w:val="00FF74AB"/>
    <w:rsid w:val="00FF7531"/>
    <w:rsid w:val="00FF7B6A"/>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C70C2-B0AA-44B5-9DF2-470F28D8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CED"/>
    <w:pPr>
      <w:ind w:left="720"/>
      <w:contextualSpacing/>
    </w:pPr>
  </w:style>
  <w:style w:type="paragraph" w:styleId="FootnoteText">
    <w:name w:val="footnote text"/>
    <w:basedOn w:val="Normal"/>
    <w:link w:val="FootnoteTextChar"/>
    <w:uiPriority w:val="99"/>
    <w:semiHidden/>
    <w:unhideWhenUsed/>
    <w:rsid w:val="001110B1"/>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10B1"/>
    <w:rPr>
      <w:rFonts w:ascii="Times New Roman" w:hAnsi="Times New Roman"/>
      <w:sz w:val="20"/>
      <w:szCs w:val="20"/>
    </w:rPr>
  </w:style>
  <w:style w:type="character" w:styleId="FootnoteReference">
    <w:name w:val="footnote reference"/>
    <w:basedOn w:val="DefaultParagraphFont"/>
    <w:uiPriority w:val="99"/>
    <w:semiHidden/>
    <w:unhideWhenUsed/>
    <w:rsid w:val="001110B1"/>
    <w:rPr>
      <w:vertAlign w:val="superscript"/>
    </w:rPr>
  </w:style>
  <w:style w:type="character" w:customStyle="1" w:styleId="apple-converted-space">
    <w:name w:val="apple-converted-space"/>
    <w:basedOn w:val="DefaultParagraphFont"/>
    <w:rsid w:val="001110B1"/>
  </w:style>
  <w:style w:type="character" w:styleId="Hyperlink">
    <w:name w:val="Hyperlink"/>
    <w:basedOn w:val="DefaultParagraphFont"/>
    <w:uiPriority w:val="99"/>
    <w:unhideWhenUsed/>
    <w:rsid w:val="001110B1"/>
    <w:rPr>
      <w:color w:val="0563C1" w:themeColor="hyperlink"/>
      <w:u w:val="single"/>
    </w:rPr>
  </w:style>
  <w:style w:type="character" w:styleId="PlaceholderText">
    <w:name w:val="Placeholder Text"/>
    <w:basedOn w:val="DefaultParagraphFont"/>
    <w:uiPriority w:val="99"/>
    <w:semiHidden/>
    <w:rsid w:val="00AE4CCB"/>
    <w:rPr>
      <w:color w:val="808080"/>
    </w:rPr>
  </w:style>
  <w:style w:type="paragraph" w:styleId="Header">
    <w:name w:val="header"/>
    <w:basedOn w:val="Normal"/>
    <w:link w:val="HeaderChar"/>
    <w:uiPriority w:val="99"/>
    <w:unhideWhenUsed/>
    <w:rsid w:val="00AE4CCB"/>
    <w:pPr>
      <w:tabs>
        <w:tab w:val="center" w:pos="4680"/>
        <w:tab w:val="right" w:pos="9360"/>
      </w:tabs>
      <w:spacing w:line="240" w:lineRule="auto"/>
    </w:pPr>
  </w:style>
  <w:style w:type="character" w:customStyle="1" w:styleId="HeaderChar">
    <w:name w:val="Header Char"/>
    <w:basedOn w:val="DefaultParagraphFont"/>
    <w:link w:val="Header"/>
    <w:uiPriority w:val="99"/>
    <w:rsid w:val="00AE4CCB"/>
  </w:style>
  <w:style w:type="paragraph" w:styleId="Footer">
    <w:name w:val="footer"/>
    <w:basedOn w:val="Normal"/>
    <w:link w:val="FooterChar"/>
    <w:uiPriority w:val="99"/>
    <w:unhideWhenUsed/>
    <w:rsid w:val="00AE4CCB"/>
    <w:pPr>
      <w:tabs>
        <w:tab w:val="center" w:pos="4680"/>
        <w:tab w:val="right" w:pos="9360"/>
      </w:tabs>
      <w:spacing w:line="240" w:lineRule="auto"/>
    </w:pPr>
  </w:style>
  <w:style w:type="character" w:customStyle="1" w:styleId="FooterChar">
    <w:name w:val="Footer Char"/>
    <w:basedOn w:val="DefaultParagraphFont"/>
    <w:link w:val="Footer"/>
    <w:uiPriority w:val="99"/>
    <w:rsid w:val="00AE4CCB"/>
  </w:style>
  <w:style w:type="table" w:styleId="TableGrid">
    <w:name w:val="Table Grid"/>
    <w:basedOn w:val="TableNormal"/>
    <w:uiPriority w:val="39"/>
    <w:rsid w:val="00444E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libmma.contentdm.oclc.org/cdm/ref/collection/p16028coll12/id/1460" TargetMode="External"/><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77F-FAC9-46D1-84C5-9A921EB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4</Pages>
  <Words>15873</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3922</cp:revision>
  <dcterms:created xsi:type="dcterms:W3CDTF">2016-04-07T23:42:00Z</dcterms:created>
  <dcterms:modified xsi:type="dcterms:W3CDTF">2016-04-08T20:00:00Z</dcterms:modified>
</cp:coreProperties>
</file>